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E09" w:rsidRPr="00D97687" w:rsidRDefault="00097E09" w:rsidP="004D1ACE">
      <w:pPr>
        <w:spacing w:line="276" w:lineRule="auto"/>
        <w:jc w:val="center"/>
        <w:rPr>
          <w:b/>
        </w:rPr>
      </w:pPr>
      <w:r w:rsidRPr="00D97687">
        <w:rPr>
          <w:b/>
        </w:rPr>
        <w:t>TRƯỜNG ĐẠI HỌC SƯ PHẠM KỸ THUẬT</w:t>
      </w:r>
    </w:p>
    <w:p w:rsidR="00097E09" w:rsidRPr="00D97687" w:rsidRDefault="00097E09" w:rsidP="004D1ACE">
      <w:pPr>
        <w:spacing w:line="276" w:lineRule="auto"/>
        <w:jc w:val="center"/>
        <w:rPr>
          <w:b/>
        </w:rPr>
      </w:pPr>
      <w:r w:rsidRPr="00D97687">
        <w:rPr>
          <w:b/>
        </w:rPr>
        <w:t>KHOA ĐIỆN-ĐIỆN TỬ</w:t>
      </w:r>
    </w:p>
    <w:p w:rsidR="00097E09" w:rsidRPr="00D97687" w:rsidRDefault="00097E09" w:rsidP="004D1ACE">
      <w:pPr>
        <w:spacing w:line="276" w:lineRule="auto"/>
        <w:jc w:val="center"/>
        <w:rPr>
          <w:b/>
        </w:rPr>
      </w:pPr>
      <w:r w:rsidRPr="00D97687">
        <w:rPr>
          <w:b/>
        </w:rPr>
        <w:t>BỘ MÔN KT MÁY TÍNH – VIỄN THÔNG</w:t>
      </w:r>
    </w:p>
    <w:p w:rsidR="00097E09" w:rsidRPr="00D97687" w:rsidRDefault="00097E09" w:rsidP="004D1ACE">
      <w:pPr>
        <w:tabs>
          <w:tab w:val="bar" w:pos="-4590"/>
          <w:tab w:val="left" w:pos="720"/>
          <w:tab w:val="right" w:leader="dot" w:pos="5245"/>
          <w:tab w:val="right" w:leader="dot" w:pos="7938"/>
          <w:tab w:val="right" w:leader="dot" w:pos="9781"/>
        </w:tabs>
        <w:spacing w:line="276" w:lineRule="auto"/>
        <w:ind w:right="33"/>
        <w:rPr>
          <w:b/>
        </w:rPr>
      </w:pPr>
      <w:r w:rsidRPr="00D97687">
        <w:rPr>
          <w:b/>
        </w:rPr>
        <w:tab/>
      </w:r>
    </w:p>
    <w:tbl>
      <w:tblPr>
        <w:tblW w:w="94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664"/>
      </w:tblGrid>
      <w:tr w:rsidR="00097E09" w:rsidRPr="00D97687" w:rsidTr="00097E09">
        <w:trPr>
          <w:trHeight w:val="296"/>
        </w:trPr>
        <w:tc>
          <w:tcPr>
            <w:tcW w:w="4747" w:type="dxa"/>
            <w:shd w:val="clear" w:color="auto" w:fill="auto"/>
            <w:vAlign w:val="center"/>
          </w:tcPr>
          <w:p w:rsidR="00097E09" w:rsidRPr="00D97687" w:rsidRDefault="00097E09" w:rsidP="004D1ACE">
            <w:pPr>
              <w:tabs>
                <w:tab w:val="bar" w:pos="-4590"/>
                <w:tab w:val="left" w:pos="720"/>
                <w:tab w:val="right" w:leader="dot" w:pos="5245"/>
                <w:tab w:val="right" w:leader="dot" w:pos="7938"/>
                <w:tab w:val="right" w:leader="dot" w:pos="9781"/>
              </w:tabs>
              <w:spacing w:line="276" w:lineRule="auto"/>
              <w:ind w:right="486"/>
              <w:rPr>
                <w:b/>
              </w:rPr>
            </w:pPr>
            <w:r w:rsidRPr="00D97687">
              <w:rPr>
                <w:b/>
              </w:rPr>
              <w:t xml:space="preserve">Họ tên: </w:t>
            </w:r>
            <w:r>
              <w:rPr>
                <w:b/>
              </w:rPr>
              <w:t>Nguyễn Tài Anh Tuấn</w:t>
            </w:r>
          </w:p>
        </w:tc>
        <w:tc>
          <w:tcPr>
            <w:tcW w:w="4664" w:type="dxa"/>
            <w:shd w:val="clear" w:color="auto" w:fill="auto"/>
            <w:vAlign w:val="center"/>
          </w:tcPr>
          <w:p w:rsidR="00097E09" w:rsidRPr="00D97687" w:rsidRDefault="00097E09" w:rsidP="004D1ACE">
            <w:pPr>
              <w:tabs>
                <w:tab w:val="bar" w:pos="-4590"/>
                <w:tab w:val="left" w:pos="720"/>
                <w:tab w:val="right" w:leader="dot" w:pos="5245"/>
                <w:tab w:val="right" w:leader="dot" w:pos="7938"/>
                <w:tab w:val="right" w:leader="dot" w:pos="9781"/>
              </w:tabs>
              <w:spacing w:line="276" w:lineRule="auto"/>
              <w:ind w:right="33"/>
              <w:jc w:val="center"/>
              <w:rPr>
                <w:b/>
              </w:rPr>
            </w:pPr>
            <w:r w:rsidRPr="00D97687">
              <w:rPr>
                <w:b/>
              </w:rPr>
              <w:t xml:space="preserve">MSSV: </w:t>
            </w:r>
            <w:r>
              <w:rPr>
                <w:b/>
              </w:rPr>
              <w:t>22161203</w:t>
            </w:r>
          </w:p>
        </w:tc>
      </w:tr>
    </w:tbl>
    <w:p w:rsidR="00097E09" w:rsidRDefault="00097E09" w:rsidP="004D1ACE">
      <w:pPr>
        <w:spacing w:line="276" w:lineRule="auto"/>
        <w:rPr>
          <w:b/>
        </w:rPr>
      </w:pPr>
    </w:p>
    <w:p w:rsidR="000B6EB2" w:rsidRDefault="003E14E9" w:rsidP="004D1ACE">
      <w:pPr>
        <w:spacing w:line="276" w:lineRule="auto"/>
        <w:jc w:val="center"/>
        <w:rPr>
          <w:b/>
        </w:rPr>
      </w:pPr>
      <w:r w:rsidRPr="003E14E9">
        <w:rPr>
          <w:b/>
        </w:rPr>
        <w:t>TÀI LIỆU THIẾT KẾ MẠCH VLSI</w:t>
      </w:r>
    </w:p>
    <w:p w:rsidR="0031799D" w:rsidRDefault="0031799D" w:rsidP="004D1ACE">
      <w:pPr>
        <w:spacing w:line="276" w:lineRule="auto"/>
        <w:rPr>
          <w:b/>
        </w:rPr>
      </w:pPr>
    </w:p>
    <w:sdt>
      <w:sdtPr>
        <w:rPr>
          <w:rFonts w:ascii="Times New Roman" w:eastAsiaTheme="minorHAnsi" w:hAnsi="Times New Roman" w:cstheme="minorBidi"/>
          <w:b w:val="0"/>
          <w:color w:val="auto"/>
          <w:sz w:val="24"/>
          <w:szCs w:val="22"/>
        </w:rPr>
        <w:id w:val="123319998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0B5442" w:rsidRPr="00721CDC" w:rsidRDefault="000B5442" w:rsidP="00721CDC">
          <w:pPr>
            <w:pStyle w:val="TOCHeading"/>
            <w:jc w:val="center"/>
            <w:rPr>
              <w:rStyle w:val="Heading1Char"/>
              <w:rFonts w:ascii="Times New Roman" w:hAnsi="Times New Roman" w:cs="Times New Roman"/>
              <w:b/>
              <w:color w:val="auto"/>
              <w:sz w:val="32"/>
            </w:rPr>
          </w:pPr>
          <w:r w:rsidRPr="00721CDC">
            <w:rPr>
              <w:rStyle w:val="Heading1Char"/>
              <w:rFonts w:ascii="Times New Roman" w:hAnsi="Times New Roman" w:cs="Times New Roman"/>
              <w:b/>
              <w:color w:val="auto"/>
              <w:sz w:val="32"/>
            </w:rPr>
            <w:t>MỤC LỤC</w:t>
          </w:r>
        </w:p>
        <w:p w:rsidR="00B91CCA" w:rsidRDefault="000B544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429089" w:history="1">
            <w:r w:rsidR="00B91CCA" w:rsidRPr="00E322AD">
              <w:rPr>
                <w:rStyle w:val="Hyperlink"/>
                <w:noProof/>
              </w:rPr>
              <w:t>I. N_MOS VÀ P_MOS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089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1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090" w:history="1">
            <w:r w:rsidR="00B91CCA" w:rsidRPr="00E322AD">
              <w:rPr>
                <w:rStyle w:val="Hyperlink"/>
                <w:noProof/>
              </w:rPr>
              <w:t>1.1. N_MOS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090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1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091" w:history="1">
            <w:r w:rsidR="00B91CCA" w:rsidRPr="00E322AD">
              <w:rPr>
                <w:rStyle w:val="Hyperlink"/>
                <w:noProof/>
              </w:rPr>
              <w:t>1.2. P_MOS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091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2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092" w:history="1">
            <w:r w:rsidR="00B91CCA" w:rsidRPr="00E322AD">
              <w:rPr>
                <w:rStyle w:val="Hyperlink"/>
                <w:noProof/>
              </w:rPr>
              <w:t>II. CÁC CỔNG LOGIC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092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4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093" w:history="1">
            <w:r w:rsidR="00B91CCA" w:rsidRPr="00E322AD">
              <w:rPr>
                <w:rStyle w:val="Hyperlink"/>
                <w:noProof/>
              </w:rPr>
              <w:t>2.1. INVERTER (NOT)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093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4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094" w:history="1">
            <w:r w:rsidR="00B91CCA" w:rsidRPr="00E322AD">
              <w:rPr>
                <w:rStyle w:val="Hyperlink"/>
                <w:noProof/>
              </w:rPr>
              <w:t>2.2. BỘ ĐỆM (BUFER)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094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8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095" w:history="1">
            <w:r w:rsidR="00B91CCA" w:rsidRPr="00E322AD">
              <w:rPr>
                <w:rStyle w:val="Hyperlink"/>
                <w:noProof/>
              </w:rPr>
              <w:t>2.3. TRISTATE INVERTER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095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11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096" w:history="1">
            <w:r w:rsidR="00B91CCA" w:rsidRPr="00E322AD">
              <w:rPr>
                <w:rStyle w:val="Hyperlink"/>
                <w:noProof/>
              </w:rPr>
              <w:t>2.4. NAND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096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13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097" w:history="1">
            <w:r w:rsidR="00B91CCA" w:rsidRPr="00E322AD">
              <w:rPr>
                <w:rStyle w:val="Hyperlink"/>
                <w:noProof/>
              </w:rPr>
              <w:t>2.4.1. NAND 2 NGÕ VÀO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097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13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098" w:history="1">
            <w:r w:rsidR="00B91CCA" w:rsidRPr="00E322AD">
              <w:rPr>
                <w:rStyle w:val="Hyperlink"/>
                <w:noProof/>
              </w:rPr>
              <w:t>2.4.2. NAND 3 NGÕ VÀO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098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14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099" w:history="1">
            <w:r w:rsidR="00B91CCA" w:rsidRPr="00E322AD">
              <w:rPr>
                <w:rStyle w:val="Hyperlink"/>
                <w:noProof/>
              </w:rPr>
              <w:t>2.5. NOR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099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17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00" w:history="1">
            <w:r w:rsidR="00B91CCA" w:rsidRPr="00E322AD">
              <w:rPr>
                <w:rStyle w:val="Hyperlink"/>
                <w:noProof/>
              </w:rPr>
              <w:t>2.5.1. NOR 2 NGÕ VÀO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00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17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01" w:history="1">
            <w:r w:rsidR="00B91CCA" w:rsidRPr="00E322AD">
              <w:rPr>
                <w:rStyle w:val="Hyperlink"/>
                <w:noProof/>
              </w:rPr>
              <w:t>2.5.2. NOR 3 NGÕ VÀO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01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19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02" w:history="1">
            <w:r w:rsidR="00B91CCA" w:rsidRPr="00E322AD">
              <w:rPr>
                <w:rStyle w:val="Hyperlink"/>
                <w:noProof/>
              </w:rPr>
              <w:t>2.6. AND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02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22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03" w:history="1">
            <w:r w:rsidR="00B91CCA" w:rsidRPr="00E322AD">
              <w:rPr>
                <w:rStyle w:val="Hyperlink"/>
                <w:noProof/>
              </w:rPr>
              <w:t>2.6.1. AND 2 NGÕ VÀO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03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22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04" w:history="1">
            <w:r w:rsidR="00B91CCA" w:rsidRPr="00E322AD">
              <w:rPr>
                <w:rStyle w:val="Hyperlink"/>
                <w:noProof/>
              </w:rPr>
              <w:t>2.6.2. AND 3 NGÕ VÀO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04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24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05" w:history="1">
            <w:r w:rsidR="00B91CCA" w:rsidRPr="00E322AD">
              <w:rPr>
                <w:rStyle w:val="Hyperlink"/>
                <w:noProof/>
              </w:rPr>
              <w:t>2.7. OR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05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27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06" w:history="1">
            <w:r w:rsidR="00B91CCA" w:rsidRPr="00E322AD">
              <w:rPr>
                <w:rStyle w:val="Hyperlink"/>
                <w:noProof/>
              </w:rPr>
              <w:t>2.7.1 OR 2 NGÕ VÀO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06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27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07" w:history="1">
            <w:r w:rsidR="00B91CCA" w:rsidRPr="00E322AD">
              <w:rPr>
                <w:rStyle w:val="Hyperlink"/>
                <w:noProof/>
              </w:rPr>
              <w:t>2.7.2. OR 3 NGÕ VÀO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07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28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08" w:history="1">
            <w:r w:rsidR="00B91CCA" w:rsidRPr="00E322AD">
              <w:rPr>
                <w:rStyle w:val="Hyperlink"/>
                <w:noProof/>
              </w:rPr>
              <w:t>2.8. EX-NOR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08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31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09" w:history="1">
            <w:r w:rsidR="00B91CCA" w:rsidRPr="00E322AD">
              <w:rPr>
                <w:rStyle w:val="Hyperlink"/>
                <w:noProof/>
              </w:rPr>
              <w:t>2.9. EX-OR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09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32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10" w:history="1">
            <w:r w:rsidR="00B91CCA" w:rsidRPr="00E322AD">
              <w:rPr>
                <w:rStyle w:val="Hyperlink"/>
                <w:noProof/>
              </w:rPr>
              <w:t>III. MẠCH LOGIC TUẦN TỰ - FLIP FLOP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10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35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11" w:history="1">
            <w:r w:rsidR="00B91CCA" w:rsidRPr="00E322AD">
              <w:rPr>
                <w:rStyle w:val="Hyperlink"/>
                <w:noProof/>
              </w:rPr>
              <w:t>3.1. MẠCH CHỐT SR (SR-LATCH)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11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35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12" w:history="1">
            <w:r w:rsidR="00B91CCA" w:rsidRPr="00E322AD">
              <w:rPr>
                <w:rStyle w:val="Hyperlink"/>
                <w:noProof/>
              </w:rPr>
              <w:t>3.1.1. Mạch chốt SR sử dụng cổng NAND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12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35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13" w:history="1">
            <w:r w:rsidR="00B91CCA" w:rsidRPr="00E322AD">
              <w:rPr>
                <w:rStyle w:val="Hyperlink"/>
                <w:noProof/>
              </w:rPr>
              <w:t>3.1.2. Mạch chốt SR sử dụng cổng NOR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13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37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14" w:history="1">
            <w:r w:rsidR="00B91CCA" w:rsidRPr="00E322AD">
              <w:rPr>
                <w:rStyle w:val="Hyperlink"/>
                <w:noProof/>
              </w:rPr>
              <w:t>3.1.2. Mạch chốt SR sử dụng CLK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14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40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15" w:history="1">
            <w:r w:rsidR="00B91CCA" w:rsidRPr="00E322AD">
              <w:rPr>
                <w:rStyle w:val="Hyperlink"/>
                <w:noProof/>
              </w:rPr>
              <w:t>3.2. FLIP-FLOP SR dùng NAND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15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43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16" w:history="1">
            <w:r w:rsidR="00B91CCA" w:rsidRPr="00E322AD">
              <w:rPr>
                <w:rStyle w:val="Hyperlink"/>
                <w:noProof/>
              </w:rPr>
              <w:t>3.3. MẠCH CHỐT D (D-LATCH)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16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46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17" w:history="1">
            <w:r w:rsidR="00B91CCA" w:rsidRPr="00E322AD">
              <w:rPr>
                <w:rStyle w:val="Hyperlink"/>
                <w:noProof/>
              </w:rPr>
              <w:t>3.3.1.  Mạch chốt D sử dụng SR-NOR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17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46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18" w:history="1">
            <w:r w:rsidR="00B91CCA" w:rsidRPr="00E322AD">
              <w:rPr>
                <w:rStyle w:val="Hyperlink"/>
                <w:noProof/>
              </w:rPr>
              <w:t>3.3.2.  Mạch chốt D sử dụng NAND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18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48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19" w:history="1">
            <w:r w:rsidR="00B91CCA" w:rsidRPr="00E322AD">
              <w:rPr>
                <w:rStyle w:val="Hyperlink"/>
                <w:noProof/>
              </w:rPr>
              <w:t>3.4. FLIP-FLOP D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19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51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20" w:history="1">
            <w:r w:rsidR="00B91CCA" w:rsidRPr="00E322AD">
              <w:rPr>
                <w:rStyle w:val="Hyperlink"/>
                <w:noProof/>
              </w:rPr>
              <w:t>3.5. FLIP-FLOP T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20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53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21" w:history="1">
            <w:r w:rsidR="00B91CCA" w:rsidRPr="00E322AD">
              <w:rPr>
                <w:rStyle w:val="Hyperlink"/>
                <w:noProof/>
              </w:rPr>
              <w:t>3.6. FLIP-FLOP JK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21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55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22" w:history="1">
            <w:r w:rsidR="00B91CCA" w:rsidRPr="00E322AD">
              <w:rPr>
                <w:rStyle w:val="Hyperlink"/>
                <w:noProof/>
              </w:rPr>
              <w:t>3.6.1. JK dùng NAND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22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55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23" w:history="1">
            <w:r w:rsidR="00B91CCA" w:rsidRPr="00E322AD">
              <w:rPr>
                <w:rStyle w:val="Hyperlink"/>
                <w:noProof/>
              </w:rPr>
              <w:t>3.6.2. JK dùng SR Latch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23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57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24" w:history="1">
            <w:r w:rsidR="00B91CCA" w:rsidRPr="00E322AD">
              <w:rPr>
                <w:rStyle w:val="Hyperlink"/>
                <w:noProof/>
              </w:rPr>
              <w:t>3.7. FLIP-FLOP HOẠT ĐỘNG VỚI CÁC NGÕ VÀO KHÔNG ĐỒNG BỘ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24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58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25" w:history="1">
            <w:r w:rsidR="00B91CCA" w:rsidRPr="00E322AD">
              <w:rPr>
                <w:rStyle w:val="Hyperlink"/>
                <w:noProof/>
              </w:rPr>
              <w:t>3.7.1. Flip-Flop SR có ngõ vào Pre và Clr mức cao, CLK cạnh lên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25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58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26" w:history="1">
            <w:r w:rsidR="00B91CCA" w:rsidRPr="00E322AD">
              <w:rPr>
                <w:rStyle w:val="Hyperlink"/>
                <w:noProof/>
              </w:rPr>
              <w:t>3.7.2. Flip-Flop SR có ngõ vào Pre và Clr mức thấp, CLK cạnh xuống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26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60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27" w:history="1">
            <w:r w:rsidR="00B91CCA" w:rsidRPr="00E322AD">
              <w:rPr>
                <w:rStyle w:val="Hyperlink"/>
                <w:noProof/>
              </w:rPr>
              <w:t>3.7.3. Flip-Flop JK có ngõ vào Pre và Clr mức cao, CLK cạnh lên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27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61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28" w:history="1">
            <w:r w:rsidR="00B91CCA" w:rsidRPr="00E322AD">
              <w:rPr>
                <w:rStyle w:val="Hyperlink"/>
                <w:noProof/>
              </w:rPr>
              <w:t>3.7.4. Flip-Flop JK có ngõ vào Pre và Clr mức thấp, CLK cạnh xuống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28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63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29" w:history="1">
            <w:r w:rsidR="00B91CCA" w:rsidRPr="00E322AD">
              <w:rPr>
                <w:rStyle w:val="Hyperlink"/>
                <w:noProof/>
              </w:rPr>
              <w:t>3.7.5. Flip-Flop D có ngõ vào Pre và Clr mức cao, CLK cạnh lên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29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64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30" w:history="1">
            <w:r w:rsidR="00B91CCA" w:rsidRPr="00E322AD">
              <w:rPr>
                <w:rStyle w:val="Hyperlink"/>
                <w:noProof/>
              </w:rPr>
              <w:t>3.7.6. Flip-Flop D có ngõ vào Pre và Clr mức thấp, CLK cạnh xuống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30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66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31" w:history="1">
            <w:r w:rsidR="00B91CCA" w:rsidRPr="00E322AD">
              <w:rPr>
                <w:rStyle w:val="Hyperlink"/>
                <w:noProof/>
              </w:rPr>
              <w:t>3.8. MẠCH ĐẾM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31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67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32" w:history="1">
            <w:r w:rsidR="00B91CCA" w:rsidRPr="00E322AD">
              <w:rPr>
                <w:rStyle w:val="Hyperlink"/>
                <w:noProof/>
              </w:rPr>
              <w:t>3.8.1. Mạch đếm lên không đồng bộ Mod 6 dùng Flip-Flop JK có CLK cạnh xuống, Pre Clr mức thấp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32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67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33" w:history="1">
            <w:r w:rsidR="00B91CCA" w:rsidRPr="00E322AD">
              <w:rPr>
                <w:rStyle w:val="Hyperlink"/>
                <w:noProof/>
              </w:rPr>
              <w:t>3.8.2. Mạch đếm xuống không đồng bộ 3 bit (Mod 8)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33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68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34" w:history="1">
            <w:r w:rsidR="00B91CCA" w:rsidRPr="00E322AD">
              <w:rPr>
                <w:rStyle w:val="Hyperlink"/>
                <w:noProof/>
              </w:rPr>
              <w:t>3.9. THANH GHI DỊCH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34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68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35" w:history="1">
            <w:r w:rsidR="00B91CCA" w:rsidRPr="00E322AD">
              <w:rPr>
                <w:rStyle w:val="Hyperlink"/>
                <w:noProof/>
              </w:rPr>
              <w:t>3.9.1. Thanh ghi dịch vào nối tiếp ra song song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35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68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36" w:history="1">
            <w:r w:rsidR="00B91CCA" w:rsidRPr="00E322AD">
              <w:rPr>
                <w:rStyle w:val="Hyperlink"/>
                <w:noProof/>
              </w:rPr>
              <w:t>3.9.2. Thanh ghi dịch vào song song ra nối tiếp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36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69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37" w:history="1">
            <w:r w:rsidR="00B91CCA" w:rsidRPr="00E322AD">
              <w:rPr>
                <w:rStyle w:val="Hyperlink"/>
                <w:noProof/>
              </w:rPr>
              <w:t>IV. MẠCH LOGIC TỔ HỢP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37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69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38" w:history="1">
            <w:r w:rsidR="00B91CCA" w:rsidRPr="00E322AD">
              <w:rPr>
                <w:rStyle w:val="Hyperlink"/>
                <w:noProof/>
              </w:rPr>
              <w:t>4.1. BỘ CỘNG NHỊ PHÂN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38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69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39" w:history="1">
            <w:r w:rsidR="00B91CCA" w:rsidRPr="00E322AD">
              <w:rPr>
                <w:rStyle w:val="Hyperlink"/>
                <w:noProof/>
              </w:rPr>
              <w:t>4.1.1. Bộ cộng bán phần (HALF  ADDER - HA)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39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69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40" w:history="1">
            <w:r w:rsidR="00B91CCA" w:rsidRPr="00E322AD">
              <w:rPr>
                <w:rStyle w:val="Hyperlink"/>
                <w:noProof/>
              </w:rPr>
              <w:t>4.1.2. Bộ cộng toàn phần (FULL  ADDER - FA)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40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72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41" w:history="1">
            <w:r w:rsidR="00B91CCA" w:rsidRPr="00E322AD">
              <w:rPr>
                <w:rStyle w:val="Hyperlink"/>
                <w:noProof/>
              </w:rPr>
              <w:t>4.1.3. Bộ cộng nhị phân 4 bit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41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75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42" w:history="1">
            <w:r w:rsidR="00B91CCA" w:rsidRPr="00E322AD">
              <w:rPr>
                <w:rStyle w:val="Hyperlink"/>
                <w:noProof/>
              </w:rPr>
              <w:t>4.1.4. Bộ cộng nhị phân 8 bit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42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76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43" w:history="1">
            <w:r w:rsidR="00B91CCA" w:rsidRPr="00E322AD">
              <w:rPr>
                <w:rStyle w:val="Hyperlink"/>
                <w:noProof/>
              </w:rPr>
              <w:t>4.1.5. Bộ cộng 2 mã BCD sử dụng bộ cộng nhị phân 4 bit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43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77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44" w:history="1">
            <w:r w:rsidR="00B91CCA" w:rsidRPr="00E322AD">
              <w:rPr>
                <w:rStyle w:val="Hyperlink"/>
                <w:noProof/>
              </w:rPr>
              <w:t>4.2. BỘ TRỪ NHỊ PHÂN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44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78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45" w:history="1">
            <w:r w:rsidR="00B91CCA" w:rsidRPr="00E322AD">
              <w:rPr>
                <w:rStyle w:val="Hyperlink"/>
                <w:noProof/>
              </w:rPr>
              <w:t>4.2.1. Bộ trừ bán phần (HALF SUBTRACTOR - HS)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45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78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46" w:history="1">
            <w:r w:rsidR="00B91CCA" w:rsidRPr="00E322AD">
              <w:rPr>
                <w:rStyle w:val="Hyperlink"/>
                <w:noProof/>
              </w:rPr>
              <w:t>4.2.2. Bộ trừ toàn phần (FULL SUBTRACTOR - FS)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46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79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47" w:history="1">
            <w:r w:rsidR="00B91CCA" w:rsidRPr="00E322AD">
              <w:rPr>
                <w:rStyle w:val="Hyperlink"/>
                <w:noProof/>
              </w:rPr>
              <w:t>4.2.3. Bộ trừ nhị phân 4 bit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47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80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48" w:history="1">
            <w:r w:rsidR="00B91CCA" w:rsidRPr="00E322AD">
              <w:rPr>
                <w:rStyle w:val="Hyperlink"/>
                <w:noProof/>
              </w:rPr>
              <w:t>4.2.4.  Bộ trừ nhị phân 8 bit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48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81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49" w:history="1">
            <w:r w:rsidR="00B91CCA" w:rsidRPr="00E322AD">
              <w:rPr>
                <w:rStyle w:val="Hyperlink"/>
                <w:noProof/>
              </w:rPr>
              <w:t>4.3. BỘ NHÂN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49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82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50" w:history="1">
            <w:r w:rsidR="00B91CCA" w:rsidRPr="00E322AD">
              <w:rPr>
                <w:rStyle w:val="Hyperlink"/>
                <w:noProof/>
              </w:rPr>
              <w:t>4.3.1. Bộ nhân 2 số nhị phân 4 bit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50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82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51" w:history="1">
            <w:r w:rsidR="00B91CCA" w:rsidRPr="00E322AD">
              <w:rPr>
                <w:rStyle w:val="Hyperlink"/>
                <w:noProof/>
              </w:rPr>
              <w:t>4.4. BỘ SO SÁNH (COMPARATOR)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51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84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52" w:history="1">
            <w:r w:rsidR="00B91CCA" w:rsidRPr="00E322AD">
              <w:rPr>
                <w:rStyle w:val="Hyperlink"/>
                <w:noProof/>
              </w:rPr>
              <w:t>4.4.1. Bộ so sánh nhị phân 1 bit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52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84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53" w:history="1">
            <w:r w:rsidR="00B91CCA" w:rsidRPr="00E322AD">
              <w:rPr>
                <w:rStyle w:val="Hyperlink"/>
                <w:noProof/>
              </w:rPr>
              <w:t>4.4.2. Bộ so sánh nhị phân 2 bit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53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84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54" w:history="1">
            <w:r w:rsidR="00B91CCA" w:rsidRPr="00E322AD">
              <w:rPr>
                <w:rStyle w:val="Hyperlink"/>
                <w:noProof/>
              </w:rPr>
              <w:t>4.4.1. Bộ so sánh nhị phân 4 bit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54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86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55" w:history="1">
            <w:r w:rsidR="00B91CCA" w:rsidRPr="00E322AD">
              <w:rPr>
                <w:rStyle w:val="Hyperlink"/>
                <w:noProof/>
              </w:rPr>
              <w:t>4.5. BỘ TẠO VÀ KIỂM TRA CHẴN LẺ - PARITY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55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88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56" w:history="1">
            <w:r w:rsidR="00B91CCA" w:rsidRPr="00E322AD">
              <w:rPr>
                <w:rStyle w:val="Hyperlink"/>
                <w:noProof/>
              </w:rPr>
              <w:t>4.5.1. Bộ  tạo bit kiểm tra chẵn lẻ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56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88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57" w:history="1">
            <w:r w:rsidR="00B91CCA" w:rsidRPr="00E322AD">
              <w:rPr>
                <w:rStyle w:val="Hyperlink"/>
                <w:noProof/>
              </w:rPr>
              <w:t>4.6. MẠCH ĐA HỢP (GHÉP KÊNH - MUX)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57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89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58" w:history="1">
            <w:r w:rsidR="00B91CCA" w:rsidRPr="00E322AD">
              <w:rPr>
                <w:rStyle w:val="Hyperlink"/>
                <w:noProof/>
              </w:rPr>
              <w:t>4.6.1. Mux 2 sang 1, không có ngõ vào E cho phép, dùng cổng AND và OR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58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89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59" w:history="1">
            <w:r w:rsidR="00B91CCA" w:rsidRPr="00E322AD">
              <w:rPr>
                <w:rStyle w:val="Hyperlink"/>
                <w:noProof/>
              </w:rPr>
              <w:t>4.6.2. Mux 2 sang 1, không có ngõ vào E cho phép, dùng cổng NAND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59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92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60" w:history="1">
            <w:r w:rsidR="00B91CCA" w:rsidRPr="00E322AD">
              <w:rPr>
                <w:rStyle w:val="Hyperlink"/>
                <w:noProof/>
              </w:rPr>
              <w:t>4.6.3. Mux 2 sang 1, có ngõ vào cho phép E mức cao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60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94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61" w:history="1">
            <w:r w:rsidR="00B91CCA" w:rsidRPr="00E322AD">
              <w:rPr>
                <w:rStyle w:val="Hyperlink"/>
                <w:noProof/>
              </w:rPr>
              <w:t>4.6.4. Mux 4 sang 1, không có ngõ vào E cho phép,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61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96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62" w:history="1">
            <w:r w:rsidR="00B91CCA" w:rsidRPr="00E322AD">
              <w:rPr>
                <w:rStyle w:val="Hyperlink"/>
                <w:noProof/>
              </w:rPr>
              <w:t>4.6.5. Mux 4 sang 1, có ngõ vào cho phép E mức cao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62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99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63" w:history="1">
            <w:r w:rsidR="00B91CCA" w:rsidRPr="00E322AD">
              <w:rPr>
                <w:rStyle w:val="Hyperlink"/>
                <w:noProof/>
              </w:rPr>
              <w:t>4.6.6. Mux 4 sang 1, có ngõ vào cho phép E mức thấp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63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101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64" w:history="1">
            <w:r w:rsidR="00B91CCA" w:rsidRPr="00E322AD">
              <w:rPr>
                <w:rStyle w:val="Hyperlink"/>
                <w:noProof/>
              </w:rPr>
              <w:t>4.6.7. Thiết kế Mux 4 sang 1, có E ở mức thấp từ Mux 2 sang 1 có E mức cao.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64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102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65" w:history="1">
            <w:r w:rsidR="00B91CCA" w:rsidRPr="00E322AD">
              <w:rPr>
                <w:rStyle w:val="Hyperlink"/>
                <w:noProof/>
              </w:rPr>
              <w:t>4.6.8. Thiết kế Mux 4 sang 1, có E ở mức thấp từ Mux 2 sang 1 không có ngõ vào E cho phép.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65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103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66" w:history="1">
            <w:r w:rsidR="00B91CCA" w:rsidRPr="00E322AD">
              <w:rPr>
                <w:rStyle w:val="Hyperlink"/>
                <w:noProof/>
              </w:rPr>
              <w:t>4.6.9. Mux 8 sang 1, không có ngõ vào E cho phép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66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104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67" w:history="1">
            <w:r w:rsidR="00B91CCA" w:rsidRPr="00E322AD">
              <w:rPr>
                <w:rStyle w:val="Hyperlink"/>
                <w:noProof/>
              </w:rPr>
              <w:t>4.6.10. Mux 8 sang 1, có ngõ vào cho phép E mức cao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67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106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68" w:history="1">
            <w:r w:rsidR="00B91CCA" w:rsidRPr="00E322AD">
              <w:rPr>
                <w:rStyle w:val="Hyperlink"/>
                <w:noProof/>
              </w:rPr>
              <w:t>4.7. MẠCH GIẢI ĐA HỢP (TÁCH KÊNH - DEMUX)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68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108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69" w:history="1">
            <w:r w:rsidR="00B91CCA" w:rsidRPr="00E322AD">
              <w:rPr>
                <w:rStyle w:val="Hyperlink"/>
                <w:noProof/>
              </w:rPr>
              <w:t>4.7.1. Demux 1 sang 2, có ngõ vào cho phép E mức cao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69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108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70" w:history="1">
            <w:r w:rsidR="00B91CCA" w:rsidRPr="00E322AD">
              <w:rPr>
                <w:rStyle w:val="Hyperlink"/>
                <w:noProof/>
              </w:rPr>
              <w:t>4.7.2. Demux 1 sang 4, có ngõ vào cho phép E mức thấp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70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109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71" w:history="1">
            <w:r w:rsidR="00B91CCA" w:rsidRPr="00E322AD">
              <w:rPr>
                <w:rStyle w:val="Hyperlink"/>
                <w:noProof/>
              </w:rPr>
              <w:t>4.7.3. Demux 1 sang 8, có ngõ vào cho phép E mức thấp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71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111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72" w:history="1">
            <w:r w:rsidR="00B91CCA" w:rsidRPr="00E322AD">
              <w:rPr>
                <w:rStyle w:val="Hyperlink"/>
                <w:noProof/>
              </w:rPr>
              <w:t>4.8. MẠCH MÃ HÓA (ENCODER)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72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112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73" w:history="1">
            <w:r w:rsidR="00B91CCA" w:rsidRPr="00E322AD">
              <w:rPr>
                <w:rStyle w:val="Hyperlink"/>
                <w:noProof/>
              </w:rPr>
              <w:t>4.8.1. Mạch mã hóa 4 sang 2, ngõ vào mức cao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73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112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74" w:history="1">
            <w:r w:rsidR="00B91CCA" w:rsidRPr="00E322AD">
              <w:rPr>
                <w:rStyle w:val="Hyperlink"/>
                <w:noProof/>
              </w:rPr>
              <w:t>4.8.2. Mạch mã hóa 4 sang 2, ngõ vào mức thấp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74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113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75" w:history="1">
            <w:r w:rsidR="00B91CCA" w:rsidRPr="00E322AD">
              <w:rPr>
                <w:rStyle w:val="Hyperlink"/>
                <w:noProof/>
              </w:rPr>
              <w:t>4.8.3. Mạch mã hóa ưu tiên 4 sang 2, ngõ vào mức cao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75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114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76" w:history="1">
            <w:r w:rsidR="00B91CCA" w:rsidRPr="00E322AD">
              <w:rPr>
                <w:rStyle w:val="Hyperlink"/>
                <w:noProof/>
              </w:rPr>
              <w:t>4.8.4. Mạch mã hóa 8 sang 3, ngõ vào mức cao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76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116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77" w:history="1">
            <w:r w:rsidR="00B91CCA" w:rsidRPr="00E322AD">
              <w:rPr>
                <w:rStyle w:val="Hyperlink"/>
                <w:noProof/>
              </w:rPr>
              <w:t>4.8.5. Mạch mã hóa 10 sang 4 (thập phân sang BCD), ngõ vào mức thấp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77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117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78" w:history="1">
            <w:r w:rsidR="00B91CCA" w:rsidRPr="00E322AD">
              <w:rPr>
                <w:rStyle w:val="Hyperlink"/>
                <w:noProof/>
              </w:rPr>
              <w:t>4.9. MẠCH GIẢI MÃ (DECODER)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78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119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79" w:history="1">
            <w:r w:rsidR="00B91CCA" w:rsidRPr="00E322AD">
              <w:rPr>
                <w:rStyle w:val="Hyperlink"/>
                <w:noProof/>
              </w:rPr>
              <w:t>4.9.1. Mạch giải mã 2 sang 4, ngõ ra mức cao, có ngõ vào E mức cao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79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119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80" w:history="1">
            <w:r w:rsidR="00B91CCA" w:rsidRPr="00E322AD">
              <w:rPr>
                <w:rStyle w:val="Hyperlink"/>
                <w:noProof/>
              </w:rPr>
              <w:t>4.9.2. Mạch giải mã 2 sang 4, ngõ ra mức thấp, có ngõ vào E mức cao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80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120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81" w:history="1">
            <w:r w:rsidR="00B91CCA" w:rsidRPr="00E322AD">
              <w:rPr>
                <w:rStyle w:val="Hyperlink"/>
                <w:noProof/>
              </w:rPr>
              <w:t>4.9.3. Mạch giải mã 3 sang 8, ngõ ra mức thấp, có ngõ vào E mức thấp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81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121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82" w:history="1">
            <w:r w:rsidR="00B91CCA" w:rsidRPr="00E322AD">
              <w:rPr>
                <w:rStyle w:val="Hyperlink"/>
                <w:noProof/>
              </w:rPr>
              <w:t>4.9.4. Mạch giải mã 3 sang 8 (E thấp) từ mạch giải mã 2 sang 4 (E cao)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82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123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83" w:history="1">
            <w:r w:rsidR="00B91CCA" w:rsidRPr="00E322AD">
              <w:rPr>
                <w:rStyle w:val="Hyperlink"/>
                <w:noProof/>
              </w:rPr>
              <w:t>4.9.5. Mạch giải mã BCD sang thập phân, ngõ ra mức thấp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83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124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84" w:history="1">
            <w:r w:rsidR="00B91CCA" w:rsidRPr="00E322AD">
              <w:rPr>
                <w:rStyle w:val="Hyperlink"/>
                <w:noProof/>
              </w:rPr>
              <w:t>4.10. MẠCH CHUYỂN MÃ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84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125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85" w:history="1">
            <w:r w:rsidR="00B91CCA" w:rsidRPr="00E322AD">
              <w:rPr>
                <w:rStyle w:val="Hyperlink"/>
                <w:noProof/>
              </w:rPr>
              <w:t xml:space="preserve">4.10.1. Mạch chuyển mã 4 bit nhị phân BIN </w:t>
            </w:r>
            <w:r w:rsidR="00B91CCA" w:rsidRPr="00E322AD">
              <w:rPr>
                <w:rStyle w:val="Hyperlink"/>
                <w:noProof/>
              </w:rPr>
              <w:sym w:font="Wingdings" w:char="F0E0"/>
            </w:r>
            <w:r w:rsidR="00B91CCA" w:rsidRPr="00E322AD">
              <w:rPr>
                <w:rStyle w:val="Hyperlink"/>
                <w:noProof/>
              </w:rPr>
              <w:t xml:space="preserve"> GRAY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85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125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86" w:history="1">
            <w:r w:rsidR="00B91CCA" w:rsidRPr="00E322AD">
              <w:rPr>
                <w:rStyle w:val="Hyperlink"/>
                <w:noProof/>
              </w:rPr>
              <w:t xml:space="preserve">4.10.2. Mạch chuyển mã BCD sang thừa 3 (BIN </w:t>
            </w:r>
            <w:r w:rsidR="00B91CCA" w:rsidRPr="00E322AD">
              <w:rPr>
                <w:rStyle w:val="Hyperlink"/>
                <w:noProof/>
              </w:rPr>
              <w:sym w:font="Wingdings" w:char="F0E0"/>
            </w:r>
            <w:r w:rsidR="00B91CCA" w:rsidRPr="00E322AD">
              <w:rPr>
                <w:rStyle w:val="Hyperlink"/>
                <w:noProof/>
              </w:rPr>
              <w:t>E3)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86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127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87" w:history="1">
            <w:r w:rsidR="00B91CCA" w:rsidRPr="00E322AD">
              <w:rPr>
                <w:rStyle w:val="Hyperlink"/>
                <w:noProof/>
              </w:rPr>
              <w:t>V. BỘ NHỚ SRAM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87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129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88" w:history="1">
            <w:r w:rsidR="00B91CCA" w:rsidRPr="00E322AD">
              <w:rPr>
                <w:rStyle w:val="Hyperlink"/>
                <w:noProof/>
              </w:rPr>
              <w:t>5.1. MẠCH NẠP TRƯỚC (PRE-CHARGE)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88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129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89" w:history="1">
            <w:r w:rsidR="00B91CCA" w:rsidRPr="00E322AD">
              <w:rPr>
                <w:rStyle w:val="Hyperlink"/>
                <w:noProof/>
              </w:rPr>
              <w:t>5.2. MẠCH KHUẾCH ĐẠI CẢM NHẬN (SENSE-AMPLIFIER)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89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131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90" w:history="1">
            <w:r w:rsidR="00B91CCA" w:rsidRPr="00E322AD">
              <w:rPr>
                <w:rStyle w:val="Hyperlink"/>
                <w:noProof/>
              </w:rPr>
              <w:t>5.3. MẠCH GHI (WRITE DRIVER)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90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133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91" w:history="1">
            <w:r w:rsidR="00B91CCA" w:rsidRPr="00E322AD">
              <w:rPr>
                <w:rStyle w:val="Hyperlink"/>
                <w:noProof/>
              </w:rPr>
              <w:t>5.4. SRAM 4T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91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136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92" w:history="1">
            <w:r w:rsidR="00B91CCA" w:rsidRPr="00E322AD">
              <w:rPr>
                <w:rStyle w:val="Hyperlink"/>
                <w:noProof/>
              </w:rPr>
              <w:t>5.5. SRAM 6T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92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137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93" w:history="1">
            <w:r w:rsidR="00B91CCA" w:rsidRPr="00E322AD">
              <w:rPr>
                <w:rStyle w:val="Hyperlink"/>
                <w:noProof/>
              </w:rPr>
              <w:t>5.6. SRAM 8T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93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138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94" w:history="1">
            <w:r w:rsidR="00B91CCA" w:rsidRPr="00E322AD">
              <w:rPr>
                <w:rStyle w:val="Hyperlink"/>
                <w:noProof/>
              </w:rPr>
              <w:t>5.7. SRAM 12T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94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139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95" w:history="1">
            <w:r w:rsidR="00B91CCA" w:rsidRPr="00E322AD">
              <w:rPr>
                <w:rStyle w:val="Hyperlink"/>
                <w:noProof/>
              </w:rPr>
              <w:t>VI. LAYOUT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95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140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96" w:history="1">
            <w:r w:rsidR="00B91CCA" w:rsidRPr="00E322AD">
              <w:rPr>
                <w:rStyle w:val="Hyperlink"/>
                <w:noProof/>
              </w:rPr>
              <w:t>CÁC LƯU Ý KHI THIẾT KẾ LAYOUT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96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140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97" w:history="1">
            <w:r w:rsidR="00B91CCA" w:rsidRPr="00E322AD">
              <w:rPr>
                <w:rStyle w:val="Hyperlink"/>
                <w:noProof/>
              </w:rPr>
              <w:t>6.1. Layout NOT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97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140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98" w:history="1">
            <w:r w:rsidR="00B91CCA" w:rsidRPr="00E322AD">
              <w:rPr>
                <w:rStyle w:val="Hyperlink"/>
                <w:noProof/>
              </w:rPr>
              <w:t>6.2. Layout NAND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98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140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199" w:history="1">
            <w:r w:rsidR="00B91CCA" w:rsidRPr="00E322AD">
              <w:rPr>
                <w:rStyle w:val="Hyperlink"/>
                <w:noProof/>
              </w:rPr>
              <w:t>6.3. Layout AND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199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140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200" w:history="1">
            <w:r w:rsidR="00B91CCA" w:rsidRPr="00E322AD">
              <w:rPr>
                <w:rStyle w:val="Hyperlink"/>
                <w:noProof/>
              </w:rPr>
              <w:t>6.4. Layout NOR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200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140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B91CCA" w:rsidRDefault="00F139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9429201" w:history="1">
            <w:r w:rsidR="00B91CCA" w:rsidRPr="00E322AD">
              <w:rPr>
                <w:rStyle w:val="Hyperlink"/>
                <w:noProof/>
              </w:rPr>
              <w:t>6.5. Layout OR</w:t>
            </w:r>
            <w:r w:rsidR="00B91CCA">
              <w:rPr>
                <w:noProof/>
                <w:webHidden/>
              </w:rPr>
              <w:tab/>
            </w:r>
            <w:r w:rsidR="00B91CCA">
              <w:rPr>
                <w:noProof/>
                <w:webHidden/>
              </w:rPr>
              <w:fldChar w:fldCharType="begin"/>
            </w:r>
            <w:r w:rsidR="00B91CCA">
              <w:rPr>
                <w:noProof/>
                <w:webHidden/>
              </w:rPr>
              <w:instrText xml:space="preserve"> PAGEREF _Toc189429201 \h </w:instrText>
            </w:r>
            <w:r w:rsidR="00B91CCA">
              <w:rPr>
                <w:noProof/>
                <w:webHidden/>
              </w:rPr>
            </w:r>
            <w:r w:rsidR="00B91CCA">
              <w:rPr>
                <w:noProof/>
                <w:webHidden/>
              </w:rPr>
              <w:fldChar w:fldCharType="separate"/>
            </w:r>
            <w:r w:rsidR="00B91CCA">
              <w:rPr>
                <w:noProof/>
                <w:webHidden/>
              </w:rPr>
              <w:t>140</w:t>
            </w:r>
            <w:r w:rsidR="00B91CCA">
              <w:rPr>
                <w:noProof/>
                <w:webHidden/>
              </w:rPr>
              <w:fldChar w:fldCharType="end"/>
            </w:r>
          </w:hyperlink>
        </w:p>
        <w:p w:rsidR="000B5442" w:rsidRDefault="000B5442" w:rsidP="004D1ACE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B5442" w:rsidRPr="003E14E9" w:rsidRDefault="000B5442" w:rsidP="004D1ACE">
      <w:pPr>
        <w:spacing w:line="276" w:lineRule="auto"/>
        <w:rPr>
          <w:b/>
        </w:rPr>
      </w:pPr>
    </w:p>
    <w:p w:rsidR="000B5442" w:rsidRDefault="000B5442" w:rsidP="004D1ACE">
      <w:pPr>
        <w:spacing w:line="276" w:lineRule="auto"/>
        <w:rPr>
          <w:rFonts w:eastAsiaTheme="majorEastAsia" w:cstheme="majorBidi"/>
          <w:b/>
          <w:color w:val="C00000"/>
          <w:sz w:val="26"/>
          <w:szCs w:val="32"/>
        </w:rPr>
      </w:pPr>
      <w:r>
        <w:rPr>
          <w:b/>
        </w:rPr>
        <w:br w:type="page"/>
      </w:r>
    </w:p>
    <w:p w:rsidR="00AD1A1B" w:rsidRDefault="00AD1A1B" w:rsidP="00721CDC">
      <w:pPr>
        <w:pStyle w:val="Heading1"/>
        <w:sectPr w:rsidR="00AD1A1B" w:rsidSect="003E14E9">
          <w:footerReference w:type="first" r:id="rId7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3E14E9" w:rsidRPr="00014A0F" w:rsidRDefault="003E14E9" w:rsidP="00721CDC">
      <w:pPr>
        <w:pStyle w:val="Heading1"/>
      </w:pPr>
      <w:bookmarkStart w:id="0" w:name="_Toc189429089"/>
      <w:r w:rsidRPr="00014A0F">
        <w:lastRenderedPageBreak/>
        <w:t>I. N_MOS VÀ P_MOS</w:t>
      </w:r>
      <w:bookmarkEnd w:id="0"/>
    </w:p>
    <w:p w:rsidR="004D1ACE" w:rsidRDefault="00F34BB2" w:rsidP="00D03342">
      <w:pPr>
        <w:pStyle w:val="Heading2"/>
      </w:pPr>
      <w:bookmarkStart w:id="1" w:name="_Toc189429090"/>
      <w:r>
        <w:t>1.1. N_MO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1ACE" w:rsidTr="004D1ACE">
        <w:tc>
          <w:tcPr>
            <w:tcW w:w="9350" w:type="dxa"/>
          </w:tcPr>
          <w:p w:rsidR="004D1ACE" w:rsidRDefault="004D1ACE" w:rsidP="004D1ACE">
            <w:pPr>
              <w:spacing w:line="360" w:lineRule="auto"/>
              <w:rPr>
                <w:b/>
              </w:rPr>
            </w:pPr>
            <w:r>
              <w:rPr>
                <w:b/>
              </w:rPr>
              <w:t>* Sơ đồ nguyên lý</w:t>
            </w:r>
          </w:p>
          <w:p w:rsidR="004D1ACE" w:rsidRDefault="004D1ACE" w:rsidP="004D1ACE">
            <w:r w:rsidRPr="00D3323B">
              <w:rPr>
                <w:noProof/>
              </w:rPr>
              <w:drawing>
                <wp:inline distT="0" distB="0" distL="0" distR="0" wp14:anchorId="097C145F" wp14:editId="782639D4">
                  <wp:extent cx="5596467" cy="4195620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7798" cy="4196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ACE" w:rsidTr="004D1ACE">
        <w:tc>
          <w:tcPr>
            <w:tcW w:w="9350" w:type="dxa"/>
          </w:tcPr>
          <w:p w:rsidR="004D1ACE" w:rsidRDefault="004D1ACE" w:rsidP="004D1ACE">
            <w:pPr>
              <w:spacing w:line="360" w:lineRule="auto"/>
              <w:rPr>
                <w:b/>
              </w:rPr>
            </w:pPr>
          </w:p>
          <w:p w:rsidR="004D1ACE" w:rsidRDefault="004D1ACE" w:rsidP="004D1ACE">
            <w:pPr>
              <w:spacing w:line="360" w:lineRule="auto"/>
              <w:rPr>
                <w:b/>
              </w:rPr>
            </w:pPr>
            <w:r>
              <w:rPr>
                <w:b/>
              </w:rPr>
              <w:t>* Kết quả mô phỏng</w:t>
            </w:r>
          </w:p>
          <w:p w:rsidR="004D1ACE" w:rsidRDefault="004D1ACE" w:rsidP="004D1ACE">
            <w:r w:rsidRPr="00D3323B">
              <w:rPr>
                <w:noProof/>
              </w:rPr>
              <w:lastRenderedPageBreak/>
              <w:drawing>
                <wp:inline distT="0" distB="0" distL="0" distR="0" wp14:anchorId="6D85787E" wp14:editId="346C6AFE">
                  <wp:extent cx="5570855" cy="3649345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0855" cy="364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1ACE" w:rsidRDefault="004D1ACE" w:rsidP="004D1ACE"/>
    <w:p w:rsidR="006C3B4E" w:rsidRPr="006C3B4E" w:rsidRDefault="006C3B4E" w:rsidP="006C3B4E">
      <w:pPr>
        <w:spacing w:line="360" w:lineRule="auto"/>
        <w:rPr>
          <w:b/>
        </w:rPr>
      </w:pPr>
      <w:r>
        <w:rPr>
          <w:b/>
        </w:rPr>
        <w:t>* Điện trở OFF/ON của N_MO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35"/>
        <w:gridCol w:w="1350"/>
        <w:gridCol w:w="1442"/>
        <w:gridCol w:w="1438"/>
        <w:gridCol w:w="1883"/>
        <w:gridCol w:w="1807"/>
      </w:tblGrid>
      <w:tr w:rsidR="00B251E9" w:rsidTr="00B251E9">
        <w:tc>
          <w:tcPr>
            <w:tcW w:w="4227" w:type="dxa"/>
            <w:gridSpan w:val="3"/>
          </w:tcPr>
          <w:p w:rsidR="00B251E9" w:rsidRDefault="00B251E9" w:rsidP="00B251E9">
            <w:pPr>
              <w:keepNext/>
              <w:spacing w:line="360" w:lineRule="auto"/>
              <w:jc w:val="center"/>
            </w:pPr>
            <w:r w:rsidRPr="001724D3">
              <w:rPr>
                <w:noProof/>
              </w:rPr>
              <w:drawing>
                <wp:inline distT="0" distB="0" distL="0" distR="0" wp14:anchorId="3E51576F" wp14:editId="519409E6">
                  <wp:extent cx="2150745" cy="1371600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4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1E9" w:rsidRPr="0060388A" w:rsidRDefault="00B251E9" w:rsidP="00B251E9">
            <w:pPr>
              <w:pStyle w:val="Caption"/>
              <w:jc w:val="center"/>
              <w:rPr>
                <w:b/>
                <w:i w:val="0"/>
                <w:sz w:val="22"/>
                <w:szCs w:val="22"/>
              </w:rPr>
            </w:pPr>
            <w:r w:rsidRPr="0060388A">
              <w:rPr>
                <w:b/>
                <w:i w:val="0"/>
                <w:color w:val="auto"/>
                <w:sz w:val="22"/>
                <w:szCs w:val="22"/>
              </w:rPr>
              <w:t xml:space="preserve">Hình </w:t>
            </w:r>
            <w:r w:rsidRPr="0060388A">
              <w:rPr>
                <w:b/>
                <w:i w:val="0"/>
                <w:color w:val="auto"/>
                <w:sz w:val="22"/>
                <w:szCs w:val="22"/>
              </w:rPr>
              <w:fldChar w:fldCharType="begin"/>
            </w:r>
            <w:r w:rsidRPr="0060388A">
              <w:rPr>
                <w:b/>
                <w:i w:val="0"/>
                <w:color w:val="auto"/>
                <w:sz w:val="22"/>
                <w:szCs w:val="22"/>
              </w:rPr>
              <w:instrText xml:space="preserve"> SEQ Hình \* ARABIC </w:instrText>
            </w:r>
            <w:r w:rsidRPr="0060388A">
              <w:rPr>
                <w:b/>
                <w:i w:val="0"/>
                <w:color w:val="auto"/>
                <w:sz w:val="22"/>
                <w:szCs w:val="22"/>
              </w:rPr>
              <w:fldChar w:fldCharType="separate"/>
            </w:r>
            <w:r w:rsidRPr="0060388A">
              <w:rPr>
                <w:b/>
                <w:i w:val="0"/>
                <w:noProof/>
                <w:color w:val="auto"/>
                <w:sz w:val="22"/>
                <w:szCs w:val="22"/>
              </w:rPr>
              <w:t>1</w:t>
            </w:r>
            <w:r w:rsidRPr="0060388A">
              <w:rPr>
                <w:b/>
                <w:i w:val="0"/>
                <w:color w:val="auto"/>
                <w:sz w:val="22"/>
                <w:szCs w:val="22"/>
              </w:rPr>
              <w:fldChar w:fldCharType="end"/>
            </w:r>
            <w:r w:rsidRPr="0060388A">
              <w:rPr>
                <w:b/>
                <w:i w:val="0"/>
                <w:color w:val="auto"/>
                <w:sz w:val="22"/>
                <w:szCs w:val="22"/>
              </w:rPr>
              <w:t>. Dòng IDS (µA) của nMOS tại 0V</w:t>
            </w:r>
          </w:p>
        </w:tc>
        <w:tc>
          <w:tcPr>
            <w:tcW w:w="5128" w:type="dxa"/>
            <w:gridSpan w:val="3"/>
          </w:tcPr>
          <w:p w:rsidR="00B251E9" w:rsidRDefault="00B251E9" w:rsidP="00B251E9">
            <w:pPr>
              <w:keepNext/>
              <w:spacing w:line="360" w:lineRule="auto"/>
              <w:jc w:val="center"/>
            </w:pPr>
            <w:r w:rsidRPr="00FD6B0A">
              <w:rPr>
                <w:noProof/>
              </w:rPr>
              <w:drawing>
                <wp:inline distT="0" distB="0" distL="0" distR="0" wp14:anchorId="374CAED2" wp14:editId="13DB8835">
                  <wp:extent cx="2159000" cy="135445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35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1E9" w:rsidRPr="00FD6B0A" w:rsidRDefault="00B251E9" w:rsidP="00B251E9">
            <w:pPr>
              <w:keepNext/>
              <w:spacing w:line="360" w:lineRule="auto"/>
              <w:jc w:val="center"/>
              <w:rPr>
                <w:noProof/>
              </w:rPr>
            </w:pPr>
            <w:r w:rsidRPr="00B251E9">
              <w:rPr>
                <w:rFonts w:cs="Times New Roman"/>
                <w:b/>
                <w:sz w:val="22"/>
              </w:rPr>
              <w:t xml:space="preserve">Hình </w:t>
            </w:r>
            <w:r w:rsidRPr="00B251E9">
              <w:rPr>
                <w:rFonts w:cs="Times New Roman"/>
                <w:b/>
                <w:sz w:val="22"/>
              </w:rPr>
              <w:fldChar w:fldCharType="begin"/>
            </w:r>
            <w:r w:rsidRPr="00B251E9">
              <w:rPr>
                <w:rFonts w:cs="Times New Roman"/>
                <w:b/>
                <w:sz w:val="22"/>
              </w:rPr>
              <w:instrText xml:space="preserve"> SEQ Hình \* ARABIC </w:instrText>
            </w:r>
            <w:r w:rsidRPr="00B251E9">
              <w:rPr>
                <w:rFonts w:cs="Times New Roman"/>
                <w:b/>
                <w:sz w:val="22"/>
              </w:rPr>
              <w:fldChar w:fldCharType="separate"/>
            </w:r>
            <w:r w:rsidRPr="00B251E9">
              <w:rPr>
                <w:rFonts w:cs="Times New Roman"/>
                <w:b/>
                <w:noProof/>
                <w:sz w:val="22"/>
              </w:rPr>
              <w:t>2</w:t>
            </w:r>
            <w:r w:rsidRPr="00B251E9">
              <w:rPr>
                <w:rFonts w:cs="Times New Roman"/>
                <w:b/>
                <w:sz w:val="22"/>
              </w:rPr>
              <w:fldChar w:fldCharType="end"/>
            </w:r>
            <w:r w:rsidRPr="00B251E9">
              <w:rPr>
                <w:rFonts w:cs="Times New Roman"/>
                <w:b/>
                <w:sz w:val="22"/>
              </w:rPr>
              <w:t>. Dòng IDS (µA) của nMOS tại 0..6V và 1V</w:t>
            </w:r>
          </w:p>
        </w:tc>
      </w:tr>
      <w:tr w:rsidR="00B251E9" w:rsidTr="00B251E9">
        <w:tc>
          <w:tcPr>
            <w:tcW w:w="1435" w:type="dxa"/>
          </w:tcPr>
          <w:p w:rsidR="00B251E9" w:rsidRDefault="00B251E9" w:rsidP="00B251E9">
            <w:pPr>
              <w:spacing w:line="360" w:lineRule="auto"/>
              <w:jc w:val="center"/>
              <w:rPr>
                <w:b/>
              </w:rPr>
            </w:pPr>
            <w:r>
              <w:t>N_MOS</w:t>
            </w:r>
          </w:p>
        </w:tc>
        <w:tc>
          <w:tcPr>
            <w:tcW w:w="1350" w:type="dxa"/>
          </w:tcPr>
          <w:p w:rsidR="00B251E9" w:rsidRDefault="00B251E9" w:rsidP="004D1ACE">
            <w:pPr>
              <w:spacing w:line="360" w:lineRule="auto"/>
              <w:jc w:val="center"/>
              <w:rPr>
                <w:b/>
              </w:rPr>
            </w:pPr>
            <w:r w:rsidRPr="00487D18">
              <w:rPr>
                <w:sz w:val="28"/>
                <w:szCs w:val="28"/>
              </w:rPr>
              <w:t>V</w:t>
            </w:r>
            <w:r w:rsidRPr="00487D18">
              <w:rPr>
                <w:sz w:val="28"/>
                <w:szCs w:val="28"/>
                <w:vertAlign w:val="subscript"/>
              </w:rPr>
              <w:t>gs</w:t>
            </w:r>
            <w:r w:rsidRPr="00487D18">
              <w:rPr>
                <w:sz w:val="28"/>
                <w:szCs w:val="28"/>
              </w:rPr>
              <w:t xml:space="preserve"> (V)</w:t>
            </w:r>
          </w:p>
        </w:tc>
        <w:tc>
          <w:tcPr>
            <w:tcW w:w="1442" w:type="dxa"/>
          </w:tcPr>
          <w:p w:rsidR="00B251E9" w:rsidRDefault="00B251E9" w:rsidP="004D1ACE">
            <w:pPr>
              <w:spacing w:line="360" w:lineRule="auto"/>
              <w:jc w:val="center"/>
              <w:rPr>
                <w:b/>
              </w:rPr>
            </w:pPr>
            <w:r w:rsidRPr="00487D18">
              <w:rPr>
                <w:sz w:val="28"/>
                <w:szCs w:val="28"/>
              </w:rPr>
              <w:t>V</w:t>
            </w:r>
            <w:r w:rsidRPr="00487D18">
              <w:rPr>
                <w:sz w:val="28"/>
                <w:szCs w:val="28"/>
                <w:vertAlign w:val="subscript"/>
              </w:rPr>
              <w:t>DD</w:t>
            </w:r>
            <w:r w:rsidRPr="00487D18">
              <w:rPr>
                <w:sz w:val="28"/>
                <w:szCs w:val="28"/>
              </w:rPr>
              <w:t xml:space="preserve"> (V)</w:t>
            </w:r>
          </w:p>
        </w:tc>
        <w:tc>
          <w:tcPr>
            <w:tcW w:w="1438" w:type="dxa"/>
          </w:tcPr>
          <w:p w:rsidR="00B251E9" w:rsidRDefault="00B251E9" w:rsidP="004D1ACE">
            <w:pPr>
              <w:spacing w:line="360" w:lineRule="auto"/>
              <w:jc w:val="center"/>
              <w:rPr>
                <w:b/>
              </w:rPr>
            </w:pPr>
            <w:r w:rsidRPr="00487D18">
              <w:rPr>
                <w:sz w:val="28"/>
                <w:szCs w:val="28"/>
              </w:rPr>
              <w:t>I</w:t>
            </w:r>
            <w:r w:rsidRPr="00487D18">
              <w:rPr>
                <w:sz w:val="28"/>
                <w:szCs w:val="28"/>
                <w:vertAlign w:val="subscript"/>
              </w:rPr>
              <w:t>DS</w:t>
            </w:r>
            <w:r w:rsidRPr="00487D18">
              <w:rPr>
                <w:sz w:val="28"/>
                <w:szCs w:val="28"/>
              </w:rPr>
              <w:t xml:space="preserve"> (µA)</w:t>
            </w:r>
          </w:p>
        </w:tc>
        <w:tc>
          <w:tcPr>
            <w:tcW w:w="1883" w:type="dxa"/>
          </w:tcPr>
          <w:p w:rsidR="00B251E9" w:rsidRDefault="00B251E9" w:rsidP="004D1ACE">
            <w:pPr>
              <w:spacing w:line="360" w:lineRule="auto"/>
              <w:jc w:val="center"/>
              <w:rPr>
                <w:b/>
              </w:rPr>
            </w:pPr>
            <w:r w:rsidRPr="00487D18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vertAlign w:val="subscript"/>
              </w:rPr>
              <w:t>off</w:t>
            </w:r>
            <w:r>
              <w:rPr>
                <w:sz w:val="28"/>
                <w:szCs w:val="28"/>
              </w:rPr>
              <w:t xml:space="preserve"> </w:t>
            </w:r>
            <w:r w:rsidRPr="00487D18">
              <w:rPr>
                <w:sz w:val="28"/>
                <w:szCs w:val="28"/>
              </w:rPr>
              <w:t>= V</w:t>
            </w:r>
            <w:r w:rsidRPr="00487D18">
              <w:rPr>
                <w:sz w:val="28"/>
                <w:szCs w:val="28"/>
                <w:vertAlign w:val="subscript"/>
              </w:rPr>
              <w:t>DD</w:t>
            </w:r>
            <w:r w:rsidRPr="00487D18">
              <w:rPr>
                <w:sz w:val="28"/>
                <w:szCs w:val="28"/>
              </w:rPr>
              <w:t xml:space="preserve"> / I</w:t>
            </w:r>
            <w:r w:rsidRPr="00487D18">
              <w:rPr>
                <w:sz w:val="28"/>
                <w:szCs w:val="28"/>
                <w:vertAlign w:val="subscript"/>
              </w:rPr>
              <w:t>DS</w:t>
            </w:r>
            <w:r w:rsidRPr="00487D18">
              <w:rPr>
                <w:sz w:val="28"/>
                <w:szCs w:val="28"/>
              </w:rPr>
              <w:t xml:space="preserve"> (Ω)</w:t>
            </w:r>
          </w:p>
        </w:tc>
        <w:tc>
          <w:tcPr>
            <w:tcW w:w="1807" w:type="dxa"/>
          </w:tcPr>
          <w:p w:rsidR="00B251E9" w:rsidRPr="00487D18" w:rsidRDefault="00B251E9" w:rsidP="004D1A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87D18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vertAlign w:val="subscript"/>
              </w:rPr>
              <w:t xml:space="preserve">on </w:t>
            </w:r>
            <w:r w:rsidRPr="00487D18">
              <w:rPr>
                <w:sz w:val="28"/>
                <w:szCs w:val="28"/>
              </w:rPr>
              <w:t>= V</w:t>
            </w:r>
            <w:r w:rsidRPr="00487D18">
              <w:rPr>
                <w:sz w:val="28"/>
                <w:szCs w:val="28"/>
                <w:vertAlign w:val="subscript"/>
              </w:rPr>
              <w:t>DD</w:t>
            </w:r>
            <w:r w:rsidRPr="00487D18">
              <w:rPr>
                <w:sz w:val="28"/>
                <w:szCs w:val="28"/>
              </w:rPr>
              <w:t xml:space="preserve"> / I</w:t>
            </w:r>
            <w:r w:rsidRPr="00487D18">
              <w:rPr>
                <w:sz w:val="28"/>
                <w:szCs w:val="28"/>
                <w:vertAlign w:val="subscript"/>
              </w:rPr>
              <w:t>DS</w:t>
            </w:r>
            <w:r w:rsidRPr="00487D18">
              <w:rPr>
                <w:sz w:val="28"/>
                <w:szCs w:val="28"/>
              </w:rPr>
              <w:t xml:space="preserve"> (Ω)</w:t>
            </w:r>
          </w:p>
        </w:tc>
      </w:tr>
      <w:tr w:rsidR="00B251E9" w:rsidRPr="006C3B4E" w:rsidTr="00B251E9">
        <w:tc>
          <w:tcPr>
            <w:tcW w:w="1435" w:type="dxa"/>
          </w:tcPr>
          <w:p w:rsidR="00B251E9" w:rsidRPr="006C3B4E" w:rsidRDefault="00B251E9" w:rsidP="006C3B4E">
            <w:pPr>
              <w:spacing w:line="360" w:lineRule="auto"/>
              <w:jc w:val="center"/>
            </w:pPr>
          </w:p>
        </w:tc>
        <w:tc>
          <w:tcPr>
            <w:tcW w:w="1350" w:type="dxa"/>
          </w:tcPr>
          <w:p w:rsidR="00B251E9" w:rsidRPr="006C3B4E" w:rsidRDefault="006C3B4E" w:rsidP="006C3B4E">
            <w:pPr>
              <w:spacing w:line="360" w:lineRule="auto"/>
              <w:jc w:val="center"/>
            </w:pPr>
            <w:r w:rsidRPr="006C3B4E">
              <w:t>0</w:t>
            </w:r>
          </w:p>
        </w:tc>
        <w:tc>
          <w:tcPr>
            <w:tcW w:w="1442" w:type="dxa"/>
          </w:tcPr>
          <w:p w:rsidR="00B251E9" w:rsidRPr="006C3B4E" w:rsidRDefault="006C3B4E" w:rsidP="006C3B4E">
            <w:pPr>
              <w:spacing w:line="360" w:lineRule="auto"/>
              <w:jc w:val="center"/>
            </w:pPr>
            <w:r w:rsidRPr="006C3B4E">
              <w:t>1</w:t>
            </w:r>
          </w:p>
        </w:tc>
        <w:tc>
          <w:tcPr>
            <w:tcW w:w="1438" w:type="dxa"/>
          </w:tcPr>
          <w:p w:rsidR="00B251E9" w:rsidRPr="006C3B4E" w:rsidRDefault="006C3B4E" w:rsidP="006C3B4E">
            <w:pPr>
              <w:spacing w:line="360" w:lineRule="auto"/>
              <w:jc w:val="center"/>
            </w:pPr>
            <w:r w:rsidRPr="006C3B4E">
              <w:t>0</w:t>
            </w:r>
          </w:p>
        </w:tc>
        <w:tc>
          <w:tcPr>
            <w:tcW w:w="1883" w:type="dxa"/>
          </w:tcPr>
          <w:p w:rsidR="00B251E9" w:rsidRPr="006C3B4E" w:rsidRDefault="006C3B4E" w:rsidP="006C3B4E">
            <w:pPr>
              <w:spacing w:line="360" w:lineRule="auto"/>
              <w:jc w:val="center"/>
            </w:pPr>
            <w:r w:rsidRPr="006C3B4E">
              <w:t>∞</w:t>
            </w:r>
          </w:p>
        </w:tc>
        <w:tc>
          <w:tcPr>
            <w:tcW w:w="1807" w:type="dxa"/>
          </w:tcPr>
          <w:p w:rsidR="00B251E9" w:rsidRPr="006C3B4E" w:rsidRDefault="00B251E9" w:rsidP="006C3B4E">
            <w:pPr>
              <w:spacing w:line="360" w:lineRule="auto"/>
              <w:jc w:val="center"/>
            </w:pPr>
          </w:p>
        </w:tc>
      </w:tr>
      <w:tr w:rsidR="00B251E9" w:rsidRPr="006C3B4E" w:rsidTr="00B251E9">
        <w:tc>
          <w:tcPr>
            <w:tcW w:w="1435" w:type="dxa"/>
          </w:tcPr>
          <w:p w:rsidR="00B251E9" w:rsidRPr="006C3B4E" w:rsidRDefault="00B251E9" w:rsidP="006C3B4E">
            <w:pPr>
              <w:spacing w:line="360" w:lineRule="auto"/>
              <w:jc w:val="center"/>
            </w:pPr>
          </w:p>
        </w:tc>
        <w:tc>
          <w:tcPr>
            <w:tcW w:w="1350" w:type="dxa"/>
          </w:tcPr>
          <w:p w:rsidR="00B251E9" w:rsidRPr="006C3B4E" w:rsidRDefault="006C3B4E" w:rsidP="006C3B4E">
            <w:pPr>
              <w:spacing w:line="360" w:lineRule="auto"/>
              <w:jc w:val="center"/>
            </w:pPr>
            <w:r w:rsidRPr="006C3B4E">
              <w:t>0.6</w:t>
            </w:r>
          </w:p>
        </w:tc>
        <w:tc>
          <w:tcPr>
            <w:tcW w:w="1442" w:type="dxa"/>
          </w:tcPr>
          <w:p w:rsidR="00B251E9" w:rsidRPr="006C3B4E" w:rsidRDefault="006C3B4E" w:rsidP="006C3B4E">
            <w:pPr>
              <w:spacing w:line="360" w:lineRule="auto"/>
              <w:jc w:val="center"/>
            </w:pPr>
            <w:r w:rsidRPr="006C3B4E">
              <w:t>1</w:t>
            </w:r>
          </w:p>
        </w:tc>
        <w:tc>
          <w:tcPr>
            <w:tcW w:w="1438" w:type="dxa"/>
          </w:tcPr>
          <w:p w:rsidR="00B251E9" w:rsidRPr="006C3B4E" w:rsidRDefault="006C3B4E" w:rsidP="006C3B4E">
            <w:pPr>
              <w:spacing w:line="360" w:lineRule="auto"/>
              <w:jc w:val="center"/>
            </w:pPr>
            <w:r w:rsidRPr="006C3B4E">
              <w:t>35.9026</w:t>
            </w:r>
            <w:r w:rsidRPr="006C3B4E">
              <w:rPr>
                <w:sz w:val="28"/>
                <w:szCs w:val="28"/>
              </w:rPr>
              <w:t xml:space="preserve"> µA</w:t>
            </w:r>
          </w:p>
        </w:tc>
        <w:tc>
          <w:tcPr>
            <w:tcW w:w="1883" w:type="dxa"/>
          </w:tcPr>
          <w:p w:rsidR="00B251E9" w:rsidRPr="006C3B4E" w:rsidRDefault="00B251E9" w:rsidP="006C3B4E">
            <w:pPr>
              <w:spacing w:line="360" w:lineRule="auto"/>
              <w:jc w:val="center"/>
            </w:pPr>
          </w:p>
        </w:tc>
        <w:tc>
          <w:tcPr>
            <w:tcW w:w="1807" w:type="dxa"/>
          </w:tcPr>
          <w:p w:rsidR="00B251E9" w:rsidRPr="006C3B4E" w:rsidRDefault="006C3B4E" w:rsidP="006C3B4E">
            <w:pPr>
              <w:spacing w:line="360" w:lineRule="auto"/>
              <w:jc w:val="center"/>
            </w:pPr>
            <w:r w:rsidRPr="006C3B4E">
              <w:rPr>
                <w:rStyle w:val="mord"/>
              </w:rPr>
              <w:t>27</w:t>
            </w:r>
            <w:r w:rsidRPr="006C3B4E">
              <w:rPr>
                <w:rStyle w:val="mpunct"/>
              </w:rPr>
              <w:t>,</w:t>
            </w:r>
            <w:r w:rsidRPr="006C3B4E">
              <w:rPr>
                <w:rStyle w:val="mord"/>
              </w:rPr>
              <w:t>8531 Ω</w:t>
            </w:r>
          </w:p>
        </w:tc>
      </w:tr>
      <w:tr w:rsidR="00B251E9" w:rsidRPr="006C3B4E" w:rsidTr="00B251E9">
        <w:tc>
          <w:tcPr>
            <w:tcW w:w="1435" w:type="dxa"/>
          </w:tcPr>
          <w:p w:rsidR="00B251E9" w:rsidRPr="006C3B4E" w:rsidRDefault="00B251E9" w:rsidP="006C3B4E">
            <w:pPr>
              <w:spacing w:line="360" w:lineRule="auto"/>
              <w:jc w:val="center"/>
            </w:pPr>
          </w:p>
        </w:tc>
        <w:tc>
          <w:tcPr>
            <w:tcW w:w="1350" w:type="dxa"/>
          </w:tcPr>
          <w:p w:rsidR="00B251E9" w:rsidRPr="006C3B4E" w:rsidRDefault="006C3B4E" w:rsidP="006C3B4E">
            <w:pPr>
              <w:spacing w:line="360" w:lineRule="auto"/>
              <w:jc w:val="center"/>
            </w:pPr>
            <w:r w:rsidRPr="006C3B4E">
              <w:t>1</w:t>
            </w:r>
          </w:p>
        </w:tc>
        <w:tc>
          <w:tcPr>
            <w:tcW w:w="1442" w:type="dxa"/>
          </w:tcPr>
          <w:p w:rsidR="00B251E9" w:rsidRPr="006C3B4E" w:rsidRDefault="006C3B4E" w:rsidP="006C3B4E">
            <w:pPr>
              <w:spacing w:line="360" w:lineRule="auto"/>
              <w:jc w:val="center"/>
            </w:pPr>
            <w:r w:rsidRPr="006C3B4E">
              <w:t>1</w:t>
            </w:r>
          </w:p>
        </w:tc>
        <w:tc>
          <w:tcPr>
            <w:tcW w:w="1438" w:type="dxa"/>
          </w:tcPr>
          <w:p w:rsidR="00B251E9" w:rsidRPr="006C3B4E" w:rsidRDefault="006C3B4E" w:rsidP="006C3B4E">
            <w:pPr>
              <w:spacing w:line="360" w:lineRule="auto"/>
              <w:jc w:val="center"/>
            </w:pPr>
            <w:r w:rsidRPr="006C3B4E">
              <w:t>81.0051</w:t>
            </w:r>
            <w:r w:rsidRPr="006C3B4E">
              <w:rPr>
                <w:sz w:val="28"/>
                <w:szCs w:val="28"/>
              </w:rPr>
              <w:t xml:space="preserve"> µA</w:t>
            </w:r>
          </w:p>
        </w:tc>
        <w:tc>
          <w:tcPr>
            <w:tcW w:w="1883" w:type="dxa"/>
          </w:tcPr>
          <w:p w:rsidR="00B251E9" w:rsidRPr="006C3B4E" w:rsidRDefault="00B251E9" w:rsidP="006C3B4E">
            <w:pPr>
              <w:spacing w:line="360" w:lineRule="auto"/>
              <w:jc w:val="center"/>
            </w:pPr>
          </w:p>
        </w:tc>
        <w:tc>
          <w:tcPr>
            <w:tcW w:w="1807" w:type="dxa"/>
          </w:tcPr>
          <w:p w:rsidR="00B251E9" w:rsidRPr="006C3B4E" w:rsidRDefault="006C3B4E" w:rsidP="006C3B4E">
            <w:pPr>
              <w:spacing w:line="360" w:lineRule="auto"/>
              <w:jc w:val="center"/>
            </w:pPr>
            <w:r w:rsidRPr="006C3B4E">
              <w:rPr>
                <w:rStyle w:val="mord"/>
              </w:rPr>
              <w:t>12</w:t>
            </w:r>
            <w:r w:rsidRPr="006C3B4E">
              <w:rPr>
                <w:rStyle w:val="mpunct"/>
              </w:rPr>
              <w:t>,</w:t>
            </w:r>
            <w:r w:rsidRPr="006C3B4E">
              <w:rPr>
                <w:rStyle w:val="mord"/>
              </w:rPr>
              <w:t>3449 Ω</w:t>
            </w:r>
          </w:p>
        </w:tc>
      </w:tr>
    </w:tbl>
    <w:p w:rsidR="006C3B4E" w:rsidRDefault="006C3B4E" w:rsidP="004D1ACE">
      <w:pPr>
        <w:spacing w:line="360" w:lineRule="auto"/>
        <w:rPr>
          <w:b/>
        </w:rPr>
      </w:pPr>
    </w:p>
    <w:p w:rsidR="006F2FC6" w:rsidRDefault="006F2FC6" w:rsidP="004D1ACE">
      <w:pPr>
        <w:spacing w:line="276" w:lineRule="auto"/>
        <w:rPr>
          <w:b/>
        </w:rPr>
      </w:pPr>
    </w:p>
    <w:p w:rsidR="00F34BB2" w:rsidRDefault="00F34BB2" w:rsidP="00D03342">
      <w:pPr>
        <w:pStyle w:val="Heading2"/>
      </w:pPr>
      <w:bookmarkStart w:id="2" w:name="_Toc189429091"/>
      <w:r w:rsidRPr="000B5442">
        <w:t>1.2.</w:t>
      </w:r>
      <w:r w:rsidR="0031799D" w:rsidRPr="000B5442">
        <w:t xml:space="preserve"> P_MO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3B4E" w:rsidTr="00140A74">
        <w:tc>
          <w:tcPr>
            <w:tcW w:w="9350" w:type="dxa"/>
          </w:tcPr>
          <w:p w:rsidR="006C3B4E" w:rsidRDefault="006C3B4E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* Sơ đồ nguyên lý</w:t>
            </w:r>
          </w:p>
          <w:p w:rsidR="006C3B4E" w:rsidRDefault="006C3B4E" w:rsidP="00140A74">
            <w:r w:rsidRPr="00D3323B">
              <w:rPr>
                <w:noProof/>
              </w:rPr>
              <w:lastRenderedPageBreak/>
              <w:drawing>
                <wp:inline distT="0" distB="0" distL="0" distR="0" wp14:anchorId="68050B87" wp14:editId="249835AD">
                  <wp:extent cx="5471160" cy="3992880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1160" cy="399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B4E" w:rsidTr="00140A74">
        <w:tc>
          <w:tcPr>
            <w:tcW w:w="9350" w:type="dxa"/>
          </w:tcPr>
          <w:p w:rsidR="006C3B4E" w:rsidRDefault="006C3B4E" w:rsidP="00140A74">
            <w:pPr>
              <w:spacing w:line="360" w:lineRule="auto"/>
              <w:rPr>
                <w:b/>
              </w:rPr>
            </w:pPr>
          </w:p>
          <w:p w:rsidR="006C3B4E" w:rsidRDefault="006C3B4E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* Kết quả mô phỏng</w:t>
            </w:r>
          </w:p>
          <w:p w:rsidR="006C3B4E" w:rsidRDefault="006C3B4E" w:rsidP="00140A74">
            <w:r w:rsidRPr="00D3323B">
              <w:rPr>
                <w:noProof/>
              </w:rPr>
              <w:drawing>
                <wp:inline distT="0" distB="0" distL="0" distR="0" wp14:anchorId="7E4FFC72" wp14:editId="5D949002">
                  <wp:extent cx="5393055" cy="3649345"/>
                  <wp:effectExtent l="0" t="0" r="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3055" cy="364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3B4E" w:rsidRPr="006C3B4E" w:rsidRDefault="006C3B4E" w:rsidP="006C3B4E"/>
    <w:p w:rsidR="004D1ACE" w:rsidRDefault="004D1ACE" w:rsidP="004D1ACE">
      <w:pPr>
        <w:spacing w:line="360" w:lineRule="auto"/>
        <w:rPr>
          <w:b/>
        </w:rPr>
      </w:pPr>
      <w:r>
        <w:rPr>
          <w:b/>
        </w:rPr>
        <w:t>* Điện trở OFF/ON của N_MO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35"/>
        <w:gridCol w:w="1350"/>
        <w:gridCol w:w="1350"/>
        <w:gridCol w:w="1530"/>
        <w:gridCol w:w="1883"/>
        <w:gridCol w:w="1807"/>
      </w:tblGrid>
      <w:tr w:rsidR="006C3B4E" w:rsidTr="00014A0F">
        <w:tc>
          <w:tcPr>
            <w:tcW w:w="4135" w:type="dxa"/>
            <w:gridSpan w:val="3"/>
          </w:tcPr>
          <w:p w:rsidR="006C3B4E" w:rsidRDefault="006C3B4E" w:rsidP="00140A74">
            <w:pPr>
              <w:keepNext/>
              <w:spacing w:line="360" w:lineRule="auto"/>
              <w:jc w:val="center"/>
            </w:pPr>
            <w:r w:rsidRPr="00FD6B0A">
              <w:rPr>
                <w:noProof/>
              </w:rPr>
              <w:lastRenderedPageBreak/>
              <w:drawing>
                <wp:inline distT="0" distB="0" distL="0" distR="0" wp14:anchorId="27657A77" wp14:editId="7B17E39F">
                  <wp:extent cx="2141855" cy="1439545"/>
                  <wp:effectExtent l="0" t="0" r="0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85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3B4E" w:rsidRPr="006C3B4E" w:rsidRDefault="006C3B4E" w:rsidP="00140A74">
            <w:pPr>
              <w:pStyle w:val="Caption"/>
              <w:jc w:val="center"/>
              <w:rPr>
                <w:b/>
                <w:i w:val="0"/>
                <w:sz w:val="22"/>
                <w:szCs w:val="22"/>
              </w:rPr>
            </w:pPr>
            <w:r w:rsidRPr="006C3B4E">
              <w:rPr>
                <w:b/>
                <w:i w:val="0"/>
                <w:color w:val="auto"/>
                <w:sz w:val="22"/>
                <w:szCs w:val="22"/>
              </w:rPr>
              <w:t xml:space="preserve">Hình </w:t>
            </w:r>
            <w:r w:rsidRPr="006C3B4E">
              <w:rPr>
                <w:b/>
                <w:i w:val="0"/>
                <w:color w:val="auto"/>
                <w:sz w:val="22"/>
                <w:szCs w:val="22"/>
              </w:rPr>
              <w:fldChar w:fldCharType="begin"/>
            </w:r>
            <w:r w:rsidRPr="006C3B4E">
              <w:rPr>
                <w:b/>
                <w:i w:val="0"/>
                <w:color w:val="auto"/>
                <w:sz w:val="22"/>
                <w:szCs w:val="22"/>
              </w:rPr>
              <w:instrText xml:space="preserve"> SEQ Hình \* ARABIC </w:instrText>
            </w:r>
            <w:r w:rsidRPr="006C3B4E">
              <w:rPr>
                <w:b/>
                <w:i w:val="0"/>
                <w:color w:val="auto"/>
                <w:sz w:val="22"/>
                <w:szCs w:val="22"/>
              </w:rPr>
              <w:fldChar w:fldCharType="separate"/>
            </w:r>
            <w:r w:rsidRPr="006C3B4E">
              <w:rPr>
                <w:b/>
                <w:i w:val="0"/>
                <w:noProof/>
                <w:color w:val="auto"/>
                <w:sz w:val="22"/>
                <w:szCs w:val="22"/>
              </w:rPr>
              <w:t>1</w:t>
            </w:r>
            <w:r w:rsidRPr="006C3B4E">
              <w:rPr>
                <w:b/>
                <w:i w:val="0"/>
                <w:color w:val="auto"/>
                <w:sz w:val="22"/>
                <w:szCs w:val="22"/>
              </w:rPr>
              <w:fldChar w:fldCharType="end"/>
            </w:r>
            <w:r w:rsidRPr="006C3B4E">
              <w:rPr>
                <w:b/>
                <w:i w:val="0"/>
                <w:color w:val="auto"/>
                <w:sz w:val="22"/>
                <w:szCs w:val="22"/>
              </w:rPr>
              <w:t>. Dòng IDS (µA) của pMOS tại 0V</w:t>
            </w:r>
          </w:p>
        </w:tc>
        <w:tc>
          <w:tcPr>
            <w:tcW w:w="5220" w:type="dxa"/>
            <w:gridSpan w:val="3"/>
          </w:tcPr>
          <w:p w:rsidR="006C3B4E" w:rsidRDefault="006C3B4E" w:rsidP="00140A74">
            <w:pPr>
              <w:keepNext/>
              <w:spacing w:line="360" w:lineRule="auto"/>
              <w:jc w:val="center"/>
            </w:pPr>
            <w:r w:rsidRPr="00F7263E">
              <w:rPr>
                <w:b/>
                <w:noProof/>
              </w:rPr>
              <w:drawing>
                <wp:inline distT="0" distB="0" distL="0" distR="0" wp14:anchorId="5E843409" wp14:editId="10CD1F0E">
                  <wp:extent cx="2133600" cy="1346200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3B4E" w:rsidRPr="00FD6B0A" w:rsidRDefault="006C3B4E" w:rsidP="00140A74">
            <w:pPr>
              <w:keepNext/>
              <w:spacing w:line="360" w:lineRule="auto"/>
              <w:jc w:val="center"/>
              <w:rPr>
                <w:noProof/>
              </w:rPr>
            </w:pPr>
            <w:r w:rsidRPr="00B251E9">
              <w:rPr>
                <w:rFonts w:cs="Times New Roman"/>
                <w:b/>
                <w:sz w:val="22"/>
              </w:rPr>
              <w:t xml:space="preserve">Hình </w:t>
            </w:r>
            <w:r w:rsidRPr="00B251E9">
              <w:rPr>
                <w:rFonts w:cs="Times New Roman"/>
                <w:b/>
                <w:sz w:val="22"/>
              </w:rPr>
              <w:fldChar w:fldCharType="begin"/>
            </w:r>
            <w:r w:rsidRPr="00B251E9">
              <w:rPr>
                <w:rFonts w:cs="Times New Roman"/>
                <w:b/>
                <w:sz w:val="22"/>
              </w:rPr>
              <w:instrText xml:space="preserve"> SEQ Hình \* ARABIC </w:instrText>
            </w:r>
            <w:r w:rsidRPr="00B251E9">
              <w:rPr>
                <w:rFonts w:cs="Times New Roman"/>
                <w:b/>
                <w:sz w:val="22"/>
              </w:rPr>
              <w:fldChar w:fldCharType="separate"/>
            </w:r>
            <w:r w:rsidRPr="00B251E9">
              <w:rPr>
                <w:rFonts w:cs="Times New Roman"/>
                <w:b/>
                <w:noProof/>
                <w:sz w:val="22"/>
              </w:rPr>
              <w:t>2</w:t>
            </w:r>
            <w:r w:rsidRPr="00B251E9">
              <w:rPr>
                <w:rFonts w:cs="Times New Roman"/>
                <w:b/>
                <w:sz w:val="22"/>
              </w:rPr>
              <w:fldChar w:fldCharType="end"/>
            </w:r>
            <w:r w:rsidRPr="00B251E9">
              <w:rPr>
                <w:rFonts w:cs="Times New Roman"/>
                <w:b/>
                <w:sz w:val="22"/>
              </w:rPr>
              <w:t>. Dòng IDS (µA) củ</w:t>
            </w:r>
            <w:r>
              <w:rPr>
                <w:rFonts w:cs="Times New Roman"/>
                <w:b/>
                <w:sz w:val="22"/>
              </w:rPr>
              <w:t>a p</w:t>
            </w:r>
            <w:r w:rsidRPr="00B251E9">
              <w:rPr>
                <w:rFonts w:cs="Times New Roman"/>
                <w:b/>
                <w:sz w:val="22"/>
              </w:rPr>
              <w:t>MOS tại 0..6V và 1V</w:t>
            </w:r>
          </w:p>
        </w:tc>
      </w:tr>
      <w:tr w:rsidR="006C3B4E" w:rsidTr="00014A0F">
        <w:tc>
          <w:tcPr>
            <w:tcW w:w="1435" w:type="dxa"/>
          </w:tcPr>
          <w:p w:rsidR="006C3B4E" w:rsidRDefault="006C3B4E" w:rsidP="00140A74">
            <w:pPr>
              <w:spacing w:line="360" w:lineRule="auto"/>
              <w:jc w:val="center"/>
              <w:rPr>
                <w:b/>
              </w:rPr>
            </w:pPr>
            <w:r>
              <w:t>P_MOS</w:t>
            </w:r>
          </w:p>
        </w:tc>
        <w:tc>
          <w:tcPr>
            <w:tcW w:w="1350" w:type="dxa"/>
          </w:tcPr>
          <w:p w:rsidR="006C3B4E" w:rsidRDefault="006C3B4E" w:rsidP="00140A74">
            <w:pPr>
              <w:spacing w:line="360" w:lineRule="auto"/>
              <w:jc w:val="center"/>
              <w:rPr>
                <w:b/>
              </w:rPr>
            </w:pPr>
            <w:r w:rsidRPr="00487D18">
              <w:rPr>
                <w:sz w:val="28"/>
                <w:szCs w:val="28"/>
              </w:rPr>
              <w:t>V</w:t>
            </w:r>
            <w:r w:rsidRPr="00487D18">
              <w:rPr>
                <w:sz w:val="28"/>
                <w:szCs w:val="28"/>
                <w:vertAlign w:val="subscript"/>
              </w:rPr>
              <w:t>gs</w:t>
            </w:r>
            <w:r w:rsidRPr="00487D18">
              <w:rPr>
                <w:sz w:val="28"/>
                <w:szCs w:val="28"/>
              </w:rPr>
              <w:t xml:space="preserve"> (V)</w:t>
            </w:r>
          </w:p>
        </w:tc>
        <w:tc>
          <w:tcPr>
            <w:tcW w:w="1350" w:type="dxa"/>
          </w:tcPr>
          <w:p w:rsidR="006C3B4E" w:rsidRDefault="006C3B4E" w:rsidP="00140A74">
            <w:pPr>
              <w:spacing w:line="360" w:lineRule="auto"/>
              <w:jc w:val="center"/>
              <w:rPr>
                <w:b/>
              </w:rPr>
            </w:pPr>
            <w:r w:rsidRPr="00487D18">
              <w:rPr>
                <w:sz w:val="28"/>
                <w:szCs w:val="28"/>
              </w:rPr>
              <w:t>V</w:t>
            </w:r>
            <w:r w:rsidRPr="00487D18">
              <w:rPr>
                <w:sz w:val="28"/>
                <w:szCs w:val="28"/>
                <w:vertAlign w:val="subscript"/>
              </w:rPr>
              <w:t>DD</w:t>
            </w:r>
            <w:r w:rsidRPr="00487D18">
              <w:rPr>
                <w:sz w:val="28"/>
                <w:szCs w:val="28"/>
              </w:rPr>
              <w:t xml:space="preserve"> (V)</w:t>
            </w:r>
          </w:p>
        </w:tc>
        <w:tc>
          <w:tcPr>
            <w:tcW w:w="1530" w:type="dxa"/>
          </w:tcPr>
          <w:p w:rsidR="006C3B4E" w:rsidRDefault="006C3B4E" w:rsidP="00140A74">
            <w:pPr>
              <w:spacing w:line="360" w:lineRule="auto"/>
              <w:jc w:val="center"/>
              <w:rPr>
                <w:b/>
              </w:rPr>
            </w:pPr>
            <w:r w:rsidRPr="00487D18">
              <w:rPr>
                <w:sz w:val="28"/>
                <w:szCs w:val="28"/>
              </w:rPr>
              <w:t>I</w:t>
            </w:r>
            <w:r w:rsidRPr="00487D18">
              <w:rPr>
                <w:sz w:val="28"/>
                <w:szCs w:val="28"/>
                <w:vertAlign w:val="subscript"/>
              </w:rPr>
              <w:t>DS</w:t>
            </w:r>
            <w:r w:rsidRPr="00487D18">
              <w:rPr>
                <w:sz w:val="28"/>
                <w:szCs w:val="28"/>
              </w:rPr>
              <w:t xml:space="preserve"> (µA)</w:t>
            </w:r>
          </w:p>
        </w:tc>
        <w:tc>
          <w:tcPr>
            <w:tcW w:w="1883" w:type="dxa"/>
          </w:tcPr>
          <w:p w:rsidR="006C3B4E" w:rsidRDefault="006C3B4E" w:rsidP="00140A74">
            <w:pPr>
              <w:spacing w:line="360" w:lineRule="auto"/>
              <w:jc w:val="center"/>
              <w:rPr>
                <w:b/>
              </w:rPr>
            </w:pPr>
            <w:r w:rsidRPr="00487D18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vertAlign w:val="subscript"/>
              </w:rPr>
              <w:t>off</w:t>
            </w:r>
            <w:r>
              <w:rPr>
                <w:sz w:val="28"/>
                <w:szCs w:val="28"/>
              </w:rPr>
              <w:t xml:space="preserve"> </w:t>
            </w:r>
            <w:r w:rsidRPr="00487D18">
              <w:rPr>
                <w:sz w:val="28"/>
                <w:szCs w:val="28"/>
              </w:rPr>
              <w:t>= V</w:t>
            </w:r>
            <w:r w:rsidRPr="00487D18">
              <w:rPr>
                <w:sz w:val="28"/>
                <w:szCs w:val="28"/>
                <w:vertAlign w:val="subscript"/>
              </w:rPr>
              <w:t>DD</w:t>
            </w:r>
            <w:r w:rsidRPr="00487D18">
              <w:rPr>
                <w:sz w:val="28"/>
                <w:szCs w:val="28"/>
              </w:rPr>
              <w:t xml:space="preserve"> / I</w:t>
            </w:r>
            <w:r w:rsidRPr="00487D18">
              <w:rPr>
                <w:sz w:val="28"/>
                <w:szCs w:val="28"/>
                <w:vertAlign w:val="subscript"/>
              </w:rPr>
              <w:t>DS</w:t>
            </w:r>
            <w:r w:rsidRPr="00487D18">
              <w:rPr>
                <w:sz w:val="28"/>
                <w:szCs w:val="28"/>
              </w:rPr>
              <w:t xml:space="preserve"> (Ω)</w:t>
            </w:r>
          </w:p>
        </w:tc>
        <w:tc>
          <w:tcPr>
            <w:tcW w:w="1807" w:type="dxa"/>
          </w:tcPr>
          <w:p w:rsidR="006C3B4E" w:rsidRPr="00487D18" w:rsidRDefault="006C3B4E" w:rsidP="00140A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87D18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vertAlign w:val="subscript"/>
              </w:rPr>
              <w:t xml:space="preserve">on </w:t>
            </w:r>
            <w:r w:rsidRPr="00487D18">
              <w:rPr>
                <w:sz w:val="28"/>
                <w:szCs w:val="28"/>
              </w:rPr>
              <w:t>= V</w:t>
            </w:r>
            <w:r w:rsidRPr="00487D18">
              <w:rPr>
                <w:sz w:val="28"/>
                <w:szCs w:val="28"/>
                <w:vertAlign w:val="subscript"/>
              </w:rPr>
              <w:t>DD</w:t>
            </w:r>
            <w:r w:rsidRPr="00487D18">
              <w:rPr>
                <w:sz w:val="28"/>
                <w:szCs w:val="28"/>
              </w:rPr>
              <w:t xml:space="preserve"> / I</w:t>
            </w:r>
            <w:r w:rsidRPr="00487D18">
              <w:rPr>
                <w:sz w:val="28"/>
                <w:szCs w:val="28"/>
                <w:vertAlign w:val="subscript"/>
              </w:rPr>
              <w:t>DS</w:t>
            </w:r>
            <w:r w:rsidRPr="00487D18">
              <w:rPr>
                <w:sz w:val="28"/>
                <w:szCs w:val="28"/>
              </w:rPr>
              <w:t xml:space="preserve"> (Ω)</w:t>
            </w:r>
          </w:p>
        </w:tc>
      </w:tr>
      <w:tr w:rsidR="006C3B4E" w:rsidRPr="006C3B4E" w:rsidTr="00014A0F">
        <w:tc>
          <w:tcPr>
            <w:tcW w:w="1435" w:type="dxa"/>
          </w:tcPr>
          <w:p w:rsidR="006C3B4E" w:rsidRPr="006C3B4E" w:rsidRDefault="006C3B4E" w:rsidP="00140A74">
            <w:pPr>
              <w:spacing w:line="360" w:lineRule="auto"/>
              <w:jc w:val="center"/>
            </w:pPr>
          </w:p>
        </w:tc>
        <w:tc>
          <w:tcPr>
            <w:tcW w:w="1350" w:type="dxa"/>
          </w:tcPr>
          <w:p w:rsidR="006C3B4E" w:rsidRPr="006C3B4E" w:rsidRDefault="006C3B4E" w:rsidP="00140A74">
            <w:pPr>
              <w:spacing w:line="360" w:lineRule="auto"/>
              <w:jc w:val="center"/>
            </w:pPr>
            <w:r w:rsidRPr="006C3B4E">
              <w:t>0</w:t>
            </w:r>
          </w:p>
        </w:tc>
        <w:tc>
          <w:tcPr>
            <w:tcW w:w="1350" w:type="dxa"/>
          </w:tcPr>
          <w:p w:rsidR="006C3B4E" w:rsidRPr="006C3B4E" w:rsidRDefault="006C3B4E" w:rsidP="00140A74">
            <w:pPr>
              <w:spacing w:line="360" w:lineRule="auto"/>
              <w:jc w:val="center"/>
            </w:pPr>
            <w:r w:rsidRPr="006C3B4E">
              <w:t>1</w:t>
            </w:r>
          </w:p>
        </w:tc>
        <w:tc>
          <w:tcPr>
            <w:tcW w:w="1530" w:type="dxa"/>
          </w:tcPr>
          <w:p w:rsidR="006C3B4E" w:rsidRPr="006C3B4E" w:rsidRDefault="006C3B4E" w:rsidP="00140A74">
            <w:pPr>
              <w:spacing w:line="360" w:lineRule="auto"/>
              <w:jc w:val="center"/>
            </w:pPr>
            <w:r w:rsidRPr="006C3B4E">
              <w:t>0</w:t>
            </w:r>
          </w:p>
        </w:tc>
        <w:tc>
          <w:tcPr>
            <w:tcW w:w="1883" w:type="dxa"/>
          </w:tcPr>
          <w:p w:rsidR="006C3B4E" w:rsidRPr="006C3B4E" w:rsidRDefault="006C3B4E" w:rsidP="00140A74">
            <w:pPr>
              <w:spacing w:line="360" w:lineRule="auto"/>
              <w:jc w:val="center"/>
            </w:pPr>
            <w:r w:rsidRPr="006C3B4E">
              <w:t>∞</w:t>
            </w:r>
          </w:p>
        </w:tc>
        <w:tc>
          <w:tcPr>
            <w:tcW w:w="1807" w:type="dxa"/>
          </w:tcPr>
          <w:p w:rsidR="006C3B4E" w:rsidRPr="006C3B4E" w:rsidRDefault="006C3B4E" w:rsidP="00140A74">
            <w:pPr>
              <w:spacing w:line="360" w:lineRule="auto"/>
              <w:jc w:val="center"/>
            </w:pPr>
          </w:p>
        </w:tc>
      </w:tr>
      <w:tr w:rsidR="006C3B4E" w:rsidRPr="006C3B4E" w:rsidTr="00014A0F">
        <w:tc>
          <w:tcPr>
            <w:tcW w:w="1435" w:type="dxa"/>
          </w:tcPr>
          <w:p w:rsidR="006C3B4E" w:rsidRPr="006C3B4E" w:rsidRDefault="006C3B4E" w:rsidP="00140A74">
            <w:pPr>
              <w:spacing w:line="360" w:lineRule="auto"/>
              <w:jc w:val="center"/>
            </w:pPr>
          </w:p>
        </w:tc>
        <w:tc>
          <w:tcPr>
            <w:tcW w:w="1350" w:type="dxa"/>
          </w:tcPr>
          <w:p w:rsidR="006C3B4E" w:rsidRPr="006C3B4E" w:rsidRDefault="006C3B4E" w:rsidP="00140A74">
            <w:pPr>
              <w:spacing w:line="360" w:lineRule="auto"/>
              <w:jc w:val="center"/>
            </w:pPr>
            <w:r w:rsidRPr="006C3B4E">
              <w:t>0.6</w:t>
            </w:r>
          </w:p>
        </w:tc>
        <w:tc>
          <w:tcPr>
            <w:tcW w:w="1350" w:type="dxa"/>
          </w:tcPr>
          <w:p w:rsidR="006C3B4E" w:rsidRPr="006C3B4E" w:rsidRDefault="006C3B4E" w:rsidP="00140A74">
            <w:pPr>
              <w:spacing w:line="360" w:lineRule="auto"/>
              <w:jc w:val="center"/>
            </w:pPr>
            <w:r w:rsidRPr="006C3B4E">
              <w:t>1</w:t>
            </w:r>
          </w:p>
        </w:tc>
        <w:tc>
          <w:tcPr>
            <w:tcW w:w="1530" w:type="dxa"/>
          </w:tcPr>
          <w:p w:rsidR="006C3B4E" w:rsidRPr="006C3B4E" w:rsidRDefault="006C3B4E" w:rsidP="00140A74">
            <w:pPr>
              <w:spacing w:line="360" w:lineRule="auto"/>
              <w:jc w:val="center"/>
            </w:pPr>
            <w:r w:rsidRPr="009164CF">
              <w:t>-11.9</w:t>
            </w:r>
            <w:r>
              <w:t>239</w:t>
            </w:r>
            <w:r w:rsidRPr="00487D18">
              <w:rPr>
                <w:sz w:val="28"/>
                <w:szCs w:val="28"/>
              </w:rPr>
              <w:t xml:space="preserve"> µA</w:t>
            </w:r>
          </w:p>
        </w:tc>
        <w:tc>
          <w:tcPr>
            <w:tcW w:w="1883" w:type="dxa"/>
          </w:tcPr>
          <w:p w:rsidR="006C3B4E" w:rsidRPr="006C3B4E" w:rsidRDefault="006C3B4E" w:rsidP="00140A74">
            <w:pPr>
              <w:spacing w:line="360" w:lineRule="auto"/>
              <w:jc w:val="center"/>
            </w:pPr>
          </w:p>
        </w:tc>
        <w:tc>
          <w:tcPr>
            <w:tcW w:w="1807" w:type="dxa"/>
          </w:tcPr>
          <w:p w:rsidR="006C3B4E" w:rsidRPr="006C3B4E" w:rsidRDefault="006C3B4E" w:rsidP="00140A74">
            <w:pPr>
              <w:spacing w:line="360" w:lineRule="auto"/>
              <w:jc w:val="center"/>
            </w:pPr>
            <w:r>
              <w:rPr>
                <w:rStyle w:val="mord"/>
              </w:rPr>
              <w:t>83</w:t>
            </w:r>
            <w:r>
              <w:rPr>
                <w:rStyle w:val="mpunct"/>
              </w:rPr>
              <w:t>,</w:t>
            </w:r>
            <w:r>
              <w:rPr>
                <w:rStyle w:val="mord"/>
              </w:rPr>
              <w:t>8651 Ω</w:t>
            </w:r>
          </w:p>
        </w:tc>
      </w:tr>
      <w:tr w:rsidR="006C3B4E" w:rsidRPr="006C3B4E" w:rsidTr="00014A0F">
        <w:tc>
          <w:tcPr>
            <w:tcW w:w="1435" w:type="dxa"/>
          </w:tcPr>
          <w:p w:rsidR="006C3B4E" w:rsidRPr="006C3B4E" w:rsidRDefault="006C3B4E" w:rsidP="00140A74">
            <w:pPr>
              <w:spacing w:line="360" w:lineRule="auto"/>
              <w:jc w:val="center"/>
            </w:pPr>
          </w:p>
        </w:tc>
        <w:tc>
          <w:tcPr>
            <w:tcW w:w="1350" w:type="dxa"/>
          </w:tcPr>
          <w:p w:rsidR="006C3B4E" w:rsidRPr="006C3B4E" w:rsidRDefault="006C3B4E" w:rsidP="00140A74">
            <w:pPr>
              <w:spacing w:line="360" w:lineRule="auto"/>
              <w:jc w:val="center"/>
            </w:pPr>
            <w:r w:rsidRPr="006C3B4E">
              <w:t>1</w:t>
            </w:r>
          </w:p>
        </w:tc>
        <w:tc>
          <w:tcPr>
            <w:tcW w:w="1350" w:type="dxa"/>
          </w:tcPr>
          <w:p w:rsidR="006C3B4E" w:rsidRPr="006C3B4E" w:rsidRDefault="006C3B4E" w:rsidP="00140A74">
            <w:pPr>
              <w:spacing w:line="360" w:lineRule="auto"/>
              <w:jc w:val="center"/>
            </w:pPr>
            <w:r w:rsidRPr="006C3B4E">
              <w:t>1</w:t>
            </w:r>
          </w:p>
        </w:tc>
        <w:tc>
          <w:tcPr>
            <w:tcW w:w="1530" w:type="dxa"/>
          </w:tcPr>
          <w:p w:rsidR="006C3B4E" w:rsidRPr="006C3B4E" w:rsidRDefault="006C3B4E" w:rsidP="00140A74">
            <w:pPr>
              <w:spacing w:line="360" w:lineRule="auto"/>
              <w:jc w:val="center"/>
            </w:pPr>
            <w:r w:rsidRPr="009164CF">
              <w:t>-34.0</w:t>
            </w:r>
            <w:r>
              <w:t>766</w:t>
            </w:r>
            <w:r w:rsidRPr="00487D18">
              <w:rPr>
                <w:sz w:val="28"/>
                <w:szCs w:val="28"/>
              </w:rPr>
              <w:t xml:space="preserve"> µA</w:t>
            </w:r>
          </w:p>
        </w:tc>
        <w:tc>
          <w:tcPr>
            <w:tcW w:w="1883" w:type="dxa"/>
          </w:tcPr>
          <w:p w:rsidR="006C3B4E" w:rsidRPr="006C3B4E" w:rsidRDefault="006C3B4E" w:rsidP="00140A74">
            <w:pPr>
              <w:spacing w:line="360" w:lineRule="auto"/>
              <w:jc w:val="center"/>
            </w:pPr>
          </w:p>
        </w:tc>
        <w:tc>
          <w:tcPr>
            <w:tcW w:w="1807" w:type="dxa"/>
          </w:tcPr>
          <w:p w:rsidR="006C3B4E" w:rsidRPr="006C3B4E" w:rsidRDefault="006C3B4E" w:rsidP="00140A74">
            <w:pPr>
              <w:spacing w:line="360" w:lineRule="auto"/>
              <w:jc w:val="center"/>
            </w:pPr>
            <w:r>
              <w:rPr>
                <w:rStyle w:val="mord"/>
              </w:rPr>
              <w:t>29</w:t>
            </w:r>
            <w:r>
              <w:rPr>
                <w:rStyle w:val="mpunct"/>
              </w:rPr>
              <w:t>,</w:t>
            </w:r>
            <w:r>
              <w:rPr>
                <w:rStyle w:val="mord"/>
              </w:rPr>
              <w:t>3456 Ω</w:t>
            </w:r>
          </w:p>
        </w:tc>
      </w:tr>
    </w:tbl>
    <w:p w:rsidR="006C3B4E" w:rsidRPr="004D1ACE" w:rsidRDefault="006C3B4E" w:rsidP="004D1ACE">
      <w:pPr>
        <w:spacing w:line="360" w:lineRule="auto"/>
        <w:rPr>
          <w:b/>
        </w:rPr>
      </w:pPr>
    </w:p>
    <w:p w:rsidR="006F2FC6" w:rsidRDefault="006F2FC6" w:rsidP="004D1ACE">
      <w:pPr>
        <w:spacing w:line="276" w:lineRule="auto"/>
        <w:rPr>
          <w:b/>
        </w:rPr>
      </w:pPr>
    </w:p>
    <w:p w:rsidR="0031799D" w:rsidRPr="003E14E9" w:rsidRDefault="0031799D" w:rsidP="004D1ACE">
      <w:pPr>
        <w:spacing w:line="276" w:lineRule="auto"/>
        <w:rPr>
          <w:b/>
        </w:rPr>
      </w:pPr>
    </w:p>
    <w:p w:rsidR="003E14E9" w:rsidRDefault="003E14E9" w:rsidP="00721CDC">
      <w:pPr>
        <w:pStyle w:val="Heading1"/>
      </w:pPr>
      <w:bookmarkStart w:id="3" w:name="_Toc189429092"/>
      <w:r w:rsidRPr="003E14E9">
        <w:t xml:space="preserve">II. </w:t>
      </w:r>
      <w:r>
        <w:t>CÁC CỔNG LOGIC</w:t>
      </w:r>
      <w:bookmarkEnd w:id="3"/>
    </w:p>
    <w:p w:rsidR="00F34BB2" w:rsidRDefault="00F34BB2" w:rsidP="00D03342">
      <w:pPr>
        <w:pStyle w:val="Heading2"/>
      </w:pPr>
      <w:bookmarkStart w:id="4" w:name="_Toc189429093"/>
      <w:r>
        <w:t>2.1. INVERTER (NOT)</w:t>
      </w:r>
      <w:bookmarkEnd w:id="4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76"/>
      </w:tblGrid>
      <w:tr w:rsidR="006C3B4E" w:rsidTr="006C3B4E">
        <w:trPr>
          <w:trHeight w:val="427"/>
        </w:trPr>
        <w:tc>
          <w:tcPr>
            <w:tcW w:w="9535" w:type="dxa"/>
          </w:tcPr>
          <w:p w:rsidR="006C3B4E" w:rsidRDefault="006C3B4E" w:rsidP="006C3B4E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F009CC" w:rsidRPr="006C3B4E" w:rsidRDefault="00F009CC" w:rsidP="006C3B4E">
            <w:pPr>
              <w:spacing w:line="360" w:lineRule="auto"/>
              <w:rPr>
                <w:b/>
              </w:rPr>
            </w:pPr>
            <w:r w:rsidRPr="00CC1838">
              <w:rPr>
                <w:noProof/>
              </w:rPr>
              <w:lastRenderedPageBreak/>
              <w:drawing>
                <wp:inline distT="0" distB="0" distL="0" distR="0" wp14:anchorId="282D1123" wp14:editId="63F73644">
                  <wp:extent cx="5257800" cy="4182745"/>
                  <wp:effectExtent l="0" t="0" r="0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418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B4E" w:rsidTr="006C3B4E">
        <w:trPr>
          <w:trHeight w:val="410"/>
        </w:trPr>
        <w:tc>
          <w:tcPr>
            <w:tcW w:w="9535" w:type="dxa"/>
          </w:tcPr>
          <w:p w:rsidR="006C3B4E" w:rsidRDefault="006C3B4E" w:rsidP="006C3B4E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Đóng gói</w:t>
            </w:r>
          </w:p>
          <w:p w:rsidR="00F009CC" w:rsidRPr="006C3B4E" w:rsidRDefault="00F009CC" w:rsidP="006C3B4E">
            <w:pPr>
              <w:spacing w:line="360" w:lineRule="auto"/>
              <w:rPr>
                <w:b/>
              </w:rPr>
            </w:pPr>
            <w:r w:rsidRPr="00CC1838">
              <w:rPr>
                <w:noProof/>
              </w:rPr>
              <w:drawing>
                <wp:inline distT="0" distB="0" distL="0" distR="0" wp14:anchorId="1DE9C4A5" wp14:editId="2C299DAC">
                  <wp:extent cx="5054600" cy="3496945"/>
                  <wp:effectExtent l="0" t="0" r="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0" cy="349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B4E" w:rsidTr="006C3B4E">
        <w:trPr>
          <w:trHeight w:val="427"/>
        </w:trPr>
        <w:tc>
          <w:tcPr>
            <w:tcW w:w="9535" w:type="dxa"/>
          </w:tcPr>
          <w:p w:rsidR="006C3B4E" w:rsidRDefault="006C3B4E" w:rsidP="006C3B4E">
            <w:pPr>
              <w:spacing w:line="360" w:lineRule="auto"/>
              <w:rPr>
                <w:b/>
              </w:rPr>
            </w:pPr>
            <w:r>
              <w:rPr>
                <w:b/>
              </w:rPr>
              <w:t>Mô phỏng</w:t>
            </w:r>
          </w:p>
          <w:p w:rsidR="00F009CC" w:rsidRPr="006C3B4E" w:rsidRDefault="00F009CC" w:rsidP="006C3B4E">
            <w:pPr>
              <w:spacing w:line="360" w:lineRule="auto"/>
              <w:rPr>
                <w:b/>
              </w:rPr>
            </w:pPr>
            <w:r w:rsidRPr="00CC1838">
              <w:rPr>
                <w:noProof/>
              </w:rPr>
              <w:lastRenderedPageBreak/>
              <w:drawing>
                <wp:inline distT="0" distB="0" distL="0" distR="0" wp14:anchorId="53929E02" wp14:editId="3AC49A5A">
                  <wp:extent cx="5478145" cy="2887345"/>
                  <wp:effectExtent l="0" t="0" r="8255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145" cy="288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B4E" w:rsidTr="006C3B4E">
        <w:trPr>
          <w:trHeight w:val="410"/>
        </w:trPr>
        <w:tc>
          <w:tcPr>
            <w:tcW w:w="9535" w:type="dxa"/>
          </w:tcPr>
          <w:p w:rsidR="006C3B4E" w:rsidRDefault="006C3B4E" w:rsidP="006C3B4E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Kết quả mô phỏng</w:t>
            </w:r>
          </w:p>
          <w:p w:rsidR="00F009CC" w:rsidRPr="006C3B4E" w:rsidRDefault="00811AE2" w:rsidP="006C3B4E">
            <w:pPr>
              <w:spacing w:line="360" w:lineRule="auto"/>
              <w:rPr>
                <w:b/>
              </w:rPr>
            </w:pPr>
            <w:r w:rsidRPr="00811AE2">
              <w:rPr>
                <w:b/>
                <w:noProof/>
              </w:rPr>
              <w:drawing>
                <wp:inline distT="0" distB="0" distL="0" distR="0" wp14:anchorId="2362508E" wp14:editId="0DB9139B">
                  <wp:extent cx="5943600" cy="3926205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2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AE2" w:rsidTr="006C3B4E">
        <w:trPr>
          <w:trHeight w:val="410"/>
        </w:trPr>
        <w:tc>
          <w:tcPr>
            <w:tcW w:w="9535" w:type="dxa"/>
          </w:tcPr>
          <w:p w:rsidR="00811AE2" w:rsidRDefault="00811AE2" w:rsidP="006C3B4E">
            <w:pPr>
              <w:spacing w:line="360" w:lineRule="auto"/>
              <w:rPr>
                <w:b/>
              </w:rPr>
            </w:pPr>
            <w:r>
              <w:rPr>
                <w:b/>
              </w:rPr>
              <w:t>Công suất trung bình</w:t>
            </w:r>
          </w:p>
          <w:p w:rsidR="00811AE2" w:rsidRDefault="00811AE2" w:rsidP="006C3B4E">
            <w:pPr>
              <w:spacing w:line="360" w:lineRule="auto"/>
              <w:rPr>
                <w:b/>
              </w:rPr>
            </w:pPr>
            <w:r w:rsidRPr="00811AE2">
              <w:rPr>
                <w:b/>
                <w:noProof/>
              </w:rPr>
              <w:drawing>
                <wp:inline distT="0" distB="0" distL="0" distR="0" wp14:anchorId="1031E7BF" wp14:editId="659433F8">
                  <wp:extent cx="2505425" cy="695422"/>
                  <wp:effectExtent l="0" t="0" r="9525" b="952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425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9CC" w:rsidTr="006C3B4E">
        <w:trPr>
          <w:trHeight w:val="410"/>
        </w:trPr>
        <w:tc>
          <w:tcPr>
            <w:tcW w:w="9535" w:type="dxa"/>
          </w:tcPr>
          <w:p w:rsidR="00F009CC" w:rsidRDefault="00F009CC" w:rsidP="006C3B4E">
            <w:pPr>
              <w:spacing w:line="360" w:lineRule="auto"/>
              <w:rPr>
                <w:b/>
              </w:rPr>
            </w:pPr>
            <w:r>
              <w:rPr>
                <w:b/>
              </w:rPr>
              <w:t>Mô phỏng kết nối với delay</w:t>
            </w:r>
          </w:p>
          <w:p w:rsidR="00F009CC" w:rsidRDefault="00F009CC" w:rsidP="006C3B4E">
            <w:pPr>
              <w:spacing w:line="360" w:lineRule="auto"/>
              <w:rPr>
                <w:b/>
              </w:rPr>
            </w:pPr>
            <w:r w:rsidRPr="00CC1838">
              <w:rPr>
                <w:noProof/>
              </w:rPr>
              <w:lastRenderedPageBreak/>
              <w:drawing>
                <wp:inline distT="0" distB="0" distL="0" distR="0" wp14:anchorId="019AAA08" wp14:editId="2579AED4">
                  <wp:extent cx="5147945" cy="267525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7945" cy="267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9CC" w:rsidTr="006C3B4E">
        <w:trPr>
          <w:trHeight w:val="410"/>
        </w:trPr>
        <w:tc>
          <w:tcPr>
            <w:tcW w:w="9535" w:type="dxa"/>
          </w:tcPr>
          <w:p w:rsidR="00F009CC" w:rsidRDefault="00F009CC" w:rsidP="00F009CC">
            <w:pPr>
              <w:tabs>
                <w:tab w:val="left" w:pos="3800"/>
              </w:tabs>
              <w:spacing w:line="360" w:lineRule="auto"/>
              <w:rPr>
                <w:sz w:val="26"/>
                <w:szCs w:val="26"/>
                <w:vertAlign w:val="subscript"/>
              </w:rPr>
            </w:pPr>
            <w:r>
              <w:rPr>
                <w:b/>
              </w:rPr>
              <w:lastRenderedPageBreak/>
              <w:t xml:space="preserve">Dạng sóng độ trễ giảm dần: </w:t>
            </w:r>
            <w:r>
              <w:t>t</w:t>
            </w:r>
            <w:r w:rsidRPr="00777282">
              <w:rPr>
                <w:sz w:val="26"/>
                <w:szCs w:val="26"/>
                <w:vertAlign w:val="subscript"/>
              </w:rPr>
              <w:t>pdf</w:t>
            </w:r>
            <w:r>
              <w:rPr>
                <w:sz w:val="26"/>
                <w:szCs w:val="26"/>
                <w:vertAlign w:val="subscript"/>
              </w:rPr>
              <w:tab/>
            </w:r>
          </w:p>
          <w:p w:rsidR="00F009CC" w:rsidRPr="00F009CC" w:rsidRDefault="00F009CC" w:rsidP="00F009CC">
            <w:pPr>
              <w:tabs>
                <w:tab w:val="left" w:pos="3800"/>
              </w:tabs>
              <w:spacing w:line="360" w:lineRule="auto"/>
              <w:rPr>
                <w:b/>
              </w:rPr>
            </w:pPr>
            <w:r w:rsidRPr="00CC1838">
              <w:rPr>
                <w:noProof/>
              </w:rPr>
              <w:drawing>
                <wp:inline distT="0" distB="0" distL="0" distR="0" wp14:anchorId="4834BE27" wp14:editId="2A6FB9EB">
                  <wp:extent cx="5486400" cy="37592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75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9CC" w:rsidTr="006C3B4E">
        <w:trPr>
          <w:trHeight w:val="410"/>
        </w:trPr>
        <w:tc>
          <w:tcPr>
            <w:tcW w:w="9535" w:type="dxa"/>
          </w:tcPr>
          <w:p w:rsidR="00F009CC" w:rsidRDefault="00F009CC" w:rsidP="00F009CC">
            <w:pPr>
              <w:spacing w:line="360" w:lineRule="auto"/>
              <w:rPr>
                <w:sz w:val="26"/>
                <w:szCs w:val="26"/>
                <w:vertAlign w:val="subscript"/>
              </w:rPr>
            </w:pPr>
            <w:r>
              <w:rPr>
                <w:b/>
              </w:rPr>
              <w:t xml:space="preserve">Dạng sóng độ trễ tăng dần: </w:t>
            </w:r>
            <w:r>
              <w:t>t</w:t>
            </w:r>
            <w:r>
              <w:rPr>
                <w:sz w:val="26"/>
                <w:szCs w:val="26"/>
                <w:vertAlign w:val="subscript"/>
              </w:rPr>
              <w:t>pdr</w:t>
            </w:r>
          </w:p>
          <w:p w:rsidR="00F009CC" w:rsidRPr="00F009CC" w:rsidRDefault="00F009CC" w:rsidP="00F009CC">
            <w:pPr>
              <w:spacing w:line="360" w:lineRule="auto"/>
              <w:rPr>
                <w:b/>
              </w:rPr>
            </w:pPr>
            <w:r w:rsidRPr="00CC1838">
              <w:rPr>
                <w:noProof/>
              </w:rPr>
              <w:lastRenderedPageBreak/>
              <w:drawing>
                <wp:inline distT="0" distB="0" distL="0" distR="0" wp14:anchorId="1B3C4324" wp14:editId="71E87C97">
                  <wp:extent cx="5325745" cy="3522345"/>
                  <wp:effectExtent l="0" t="0" r="8255" b="190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5745" cy="352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9CC" w:rsidTr="006C3B4E">
        <w:trPr>
          <w:trHeight w:val="410"/>
        </w:trPr>
        <w:tc>
          <w:tcPr>
            <w:tcW w:w="9535" w:type="dxa"/>
          </w:tcPr>
          <w:p w:rsidR="00F009CC" w:rsidRDefault="00F009CC" w:rsidP="00F009CC">
            <w:pPr>
              <w:spacing w:line="360" w:lineRule="auto"/>
              <w:rPr>
                <w:b/>
              </w:rPr>
            </w:pPr>
          </w:p>
        </w:tc>
      </w:tr>
    </w:tbl>
    <w:p w:rsidR="006C3B4E" w:rsidRPr="006C3B4E" w:rsidRDefault="006C3B4E" w:rsidP="006C3B4E">
      <w:pPr>
        <w:spacing w:line="360" w:lineRule="auto"/>
      </w:pPr>
    </w:p>
    <w:p w:rsidR="006F2FC6" w:rsidRDefault="006F2FC6" w:rsidP="006C3B4E">
      <w:pPr>
        <w:spacing w:line="360" w:lineRule="auto"/>
        <w:rPr>
          <w:b/>
        </w:rPr>
      </w:pPr>
    </w:p>
    <w:p w:rsidR="00F34BB2" w:rsidRDefault="00F34BB2" w:rsidP="00D03342">
      <w:pPr>
        <w:pStyle w:val="Heading2"/>
      </w:pPr>
      <w:bookmarkStart w:id="5" w:name="_Toc189429094"/>
      <w:r>
        <w:t xml:space="preserve">2.2. </w:t>
      </w:r>
      <w:r w:rsidR="00E02D49">
        <w:t>BỘ ĐỆM (BUFER)</w:t>
      </w:r>
      <w:bookmarkEnd w:id="5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576"/>
      </w:tblGrid>
      <w:tr w:rsidR="0017102B" w:rsidTr="00A003AD">
        <w:trPr>
          <w:trHeight w:val="356"/>
        </w:trPr>
        <w:tc>
          <w:tcPr>
            <w:tcW w:w="9495" w:type="dxa"/>
          </w:tcPr>
          <w:p w:rsidR="0017102B" w:rsidRDefault="0017102B" w:rsidP="00A003AD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7102B" w:rsidRPr="00F009CC" w:rsidRDefault="00DD0E6E" w:rsidP="00A003AD">
            <w:pPr>
              <w:spacing w:line="360" w:lineRule="auto"/>
              <w:rPr>
                <w:b/>
              </w:rPr>
            </w:pPr>
            <w:r w:rsidRPr="00DD0E6E">
              <w:rPr>
                <w:b/>
                <w:noProof/>
              </w:rPr>
              <w:lastRenderedPageBreak/>
              <w:drawing>
                <wp:inline distT="0" distB="0" distL="0" distR="0" wp14:anchorId="7F0095C0" wp14:editId="547DF257">
                  <wp:extent cx="5943600" cy="3764915"/>
                  <wp:effectExtent l="0" t="0" r="0" b="6985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6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02B" w:rsidTr="00A003AD">
        <w:trPr>
          <w:trHeight w:val="374"/>
        </w:trPr>
        <w:tc>
          <w:tcPr>
            <w:tcW w:w="9495" w:type="dxa"/>
          </w:tcPr>
          <w:p w:rsidR="0017102B" w:rsidRDefault="0017102B" w:rsidP="00A003AD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Đóng gói</w:t>
            </w:r>
          </w:p>
          <w:p w:rsidR="0017102B" w:rsidRPr="00F009CC" w:rsidRDefault="00DD0E6E" w:rsidP="00A003AD">
            <w:pPr>
              <w:spacing w:line="360" w:lineRule="auto"/>
              <w:rPr>
                <w:b/>
              </w:rPr>
            </w:pPr>
            <w:r w:rsidRPr="00DD0E6E">
              <w:rPr>
                <w:b/>
                <w:noProof/>
              </w:rPr>
              <w:drawing>
                <wp:inline distT="0" distB="0" distL="0" distR="0" wp14:anchorId="7EC6DCBA" wp14:editId="2E0EC5B4">
                  <wp:extent cx="5943600" cy="3956050"/>
                  <wp:effectExtent l="0" t="0" r="0" b="635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5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02B" w:rsidTr="00A003AD">
        <w:trPr>
          <w:trHeight w:val="356"/>
        </w:trPr>
        <w:tc>
          <w:tcPr>
            <w:tcW w:w="9495" w:type="dxa"/>
          </w:tcPr>
          <w:p w:rsidR="0017102B" w:rsidRDefault="0017102B" w:rsidP="00A003AD">
            <w:pPr>
              <w:spacing w:line="360" w:lineRule="auto"/>
              <w:rPr>
                <w:b/>
              </w:rPr>
            </w:pPr>
            <w:r>
              <w:rPr>
                <w:b/>
              </w:rPr>
              <w:t>Mô phỏng</w:t>
            </w:r>
          </w:p>
          <w:p w:rsidR="0017102B" w:rsidRPr="00F009CC" w:rsidRDefault="00DD0E6E" w:rsidP="00A003AD">
            <w:pPr>
              <w:spacing w:line="360" w:lineRule="auto"/>
              <w:rPr>
                <w:b/>
              </w:rPr>
            </w:pPr>
            <w:r w:rsidRPr="00DD0E6E">
              <w:rPr>
                <w:b/>
                <w:noProof/>
              </w:rPr>
              <w:lastRenderedPageBreak/>
              <w:drawing>
                <wp:inline distT="0" distB="0" distL="0" distR="0" wp14:anchorId="07C3673B" wp14:editId="6E5BF7EE">
                  <wp:extent cx="5943600" cy="2770505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7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02B" w:rsidTr="00A003AD">
        <w:trPr>
          <w:trHeight w:val="374"/>
        </w:trPr>
        <w:tc>
          <w:tcPr>
            <w:tcW w:w="9495" w:type="dxa"/>
          </w:tcPr>
          <w:p w:rsidR="0017102B" w:rsidRDefault="0017102B" w:rsidP="00A003AD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Kết quả mô phỏng</w:t>
            </w:r>
          </w:p>
          <w:p w:rsidR="0017102B" w:rsidRPr="00F009CC" w:rsidRDefault="00DD0E6E" w:rsidP="00A003AD">
            <w:pPr>
              <w:spacing w:line="360" w:lineRule="auto"/>
              <w:rPr>
                <w:b/>
              </w:rPr>
            </w:pPr>
            <w:r w:rsidRPr="00DD0E6E">
              <w:rPr>
                <w:b/>
                <w:noProof/>
              </w:rPr>
              <w:drawing>
                <wp:inline distT="0" distB="0" distL="0" distR="0" wp14:anchorId="594359D3" wp14:editId="07D9D0F1">
                  <wp:extent cx="5943600" cy="4037965"/>
                  <wp:effectExtent l="0" t="0" r="0" b="635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3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E6E" w:rsidTr="00A003AD">
        <w:trPr>
          <w:trHeight w:val="374"/>
        </w:trPr>
        <w:tc>
          <w:tcPr>
            <w:tcW w:w="9495" w:type="dxa"/>
          </w:tcPr>
          <w:p w:rsidR="00DD0E6E" w:rsidRDefault="00DD0E6E" w:rsidP="00A003AD">
            <w:pPr>
              <w:spacing w:line="360" w:lineRule="auto"/>
              <w:rPr>
                <w:b/>
              </w:rPr>
            </w:pPr>
            <w:r>
              <w:rPr>
                <w:b/>
              </w:rPr>
              <w:t>Công suất trung bình</w:t>
            </w:r>
          </w:p>
          <w:p w:rsidR="00DD0E6E" w:rsidRDefault="00DD0E6E" w:rsidP="00A003AD">
            <w:pPr>
              <w:spacing w:line="360" w:lineRule="auto"/>
              <w:rPr>
                <w:b/>
              </w:rPr>
            </w:pPr>
            <w:r w:rsidRPr="00DD0E6E">
              <w:rPr>
                <w:b/>
                <w:noProof/>
              </w:rPr>
              <w:drawing>
                <wp:inline distT="0" distB="0" distL="0" distR="0" wp14:anchorId="4A31667F" wp14:editId="6435F1C6">
                  <wp:extent cx="2448267" cy="752580"/>
                  <wp:effectExtent l="0" t="0" r="9525" b="9525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267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102B" w:rsidRPr="0017102B" w:rsidRDefault="0017102B" w:rsidP="0017102B"/>
    <w:p w:rsidR="006F2FC6" w:rsidRDefault="006F2FC6" w:rsidP="006C3B4E">
      <w:pPr>
        <w:spacing w:line="360" w:lineRule="auto"/>
        <w:rPr>
          <w:b/>
        </w:rPr>
      </w:pPr>
    </w:p>
    <w:p w:rsidR="00E02D49" w:rsidRDefault="00E02D49" w:rsidP="00D03342">
      <w:pPr>
        <w:pStyle w:val="Heading2"/>
      </w:pPr>
      <w:bookmarkStart w:id="6" w:name="_Toc189429095"/>
      <w:r>
        <w:lastRenderedPageBreak/>
        <w:t>2.3. TRISTATE INVERTER</w:t>
      </w:r>
      <w:bookmarkEnd w:id="6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576"/>
      </w:tblGrid>
      <w:tr w:rsidR="0017102B" w:rsidTr="00A003AD">
        <w:trPr>
          <w:trHeight w:val="356"/>
        </w:trPr>
        <w:tc>
          <w:tcPr>
            <w:tcW w:w="9495" w:type="dxa"/>
          </w:tcPr>
          <w:p w:rsidR="0017102B" w:rsidRDefault="0017102B" w:rsidP="00A003AD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7102B" w:rsidRPr="00F009CC" w:rsidRDefault="00DD0E6E" w:rsidP="00A003AD">
            <w:pPr>
              <w:spacing w:line="360" w:lineRule="auto"/>
              <w:rPr>
                <w:b/>
              </w:rPr>
            </w:pPr>
            <w:r w:rsidRPr="00DD0E6E">
              <w:rPr>
                <w:b/>
                <w:noProof/>
              </w:rPr>
              <w:drawing>
                <wp:inline distT="0" distB="0" distL="0" distR="0" wp14:anchorId="04891864" wp14:editId="1A79778B">
                  <wp:extent cx="5943600" cy="4228465"/>
                  <wp:effectExtent l="0" t="0" r="0" b="635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2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02B" w:rsidTr="00A003AD">
        <w:trPr>
          <w:trHeight w:val="374"/>
        </w:trPr>
        <w:tc>
          <w:tcPr>
            <w:tcW w:w="9495" w:type="dxa"/>
          </w:tcPr>
          <w:p w:rsidR="0017102B" w:rsidRDefault="0017102B" w:rsidP="00A003AD">
            <w:pPr>
              <w:spacing w:line="360" w:lineRule="auto"/>
              <w:rPr>
                <w:b/>
              </w:rPr>
            </w:pPr>
            <w:r>
              <w:rPr>
                <w:b/>
              </w:rPr>
              <w:t>Đóng gói</w:t>
            </w:r>
          </w:p>
          <w:p w:rsidR="0017102B" w:rsidRPr="00F009CC" w:rsidRDefault="00DD0E6E" w:rsidP="00A003AD">
            <w:pPr>
              <w:spacing w:line="360" w:lineRule="auto"/>
              <w:rPr>
                <w:b/>
              </w:rPr>
            </w:pPr>
            <w:r w:rsidRPr="00DD0E6E">
              <w:rPr>
                <w:b/>
                <w:noProof/>
              </w:rPr>
              <w:drawing>
                <wp:inline distT="0" distB="0" distL="0" distR="0" wp14:anchorId="40EBC05A" wp14:editId="2F3F00A8">
                  <wp:extent cx="5943600" cy="3070225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7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02B" w:rsidTr="00A003AD">
        <w:trPr>
          <w:trHeight w:val="356"/>
        </w:trPr>
        <w:tc>
          <w:tcPr>
            <w:tcW w:w="9495" w:type="dxa"/>
          </w:tcPr>
          <w:p w:rsidR="0017102B" w:rsidRDefault="0017102B" w:rsidP="00A003AD">
            <w:pPr>
              <w:spacing w:line="360" w:lineRule="auto"/>
              <w:rPr>
                <w:b/>
              </w:rPr>
            </w:pPr>
            <w:r>
              <w:rPr>
                <w:b/>
              </w:rPr>
              <w:t>Mô phỏng</w:t>
            </w:r>
          </w:p>
          <w:p w:rsidR="0017102B" w:rsidRPr="00F009CC" w:rsidRDefault="00DD0E6E" w:rsidP="00A003AD">
            <w:pPr>
              <w:spacing w:line="360" w:lineRule="auto"/>
              <w:rPr>
                <w:b/>
              </w:rPr>
            </w:pPr>
            <w:r w:rsidRPr="00DD0E6E">
              <w:rPr>
                <w:b/>
                <w:noProof/>
              </w:rPr>
              <w:lastRenderedPageBreak/>
              <w:drawing>
                <wp:inline distT="0" distB="0" distL="0" distR="0" wp14:anchorId="1F08FD35" wp14:editId="36E69B5E">
                  <wp:extent cx="5943600" cy="2453640"/>
                  <wp:effectExtent l="0" t="0" r="0" b="381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5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02B" w:rsidTr="00A003AD">
        <w:trPr>
          <w:trHeight w:val="374"/>
        </w:trPr>
        <w:tc>
          <w:tcPr>
            <w:tcW w:w="9495" w:type="dxa"/>
          </w:tcPr>
          <w:p w:rsidR="0017102B" w:rsidRDefault="0017102B" w:rsidP="00A003AD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Kết quả mô phỏng</w:t>
            </w:r>
          </w:p>
          <w:p w:rsidR="0017102B" w:rsidRPr="00F009CC" w:rsidRDefault="00DD0E6E" w:rsidP="00A003AD">
            <w:pPr>
              <w:spacing w:line="360" w:lineRule="auto"/>
              <w:rPr>
                <w:b/>
              </w:rPr>
            </w:pPr>
            <w:r w:rsidRPr="00DD0E6E">
              <w:rPr>
                <w:b/>
                <w:noProof/>
              </w:rPr>
              <w:drawing>
                <wp:inline distT="0" distB="0" distL="0" distR="0" wp14:anchorId="47E33911" wp14:editId="73112BCC">
                  <wp:extent cx="5943600" cy="390652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0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E6E" w:rsidTr="00A003AD">
        <w:trPr>
          <w:trHeight w:val="374"/>
        </w:trPr>
        <w:tc>
          <w:tcPr>
            <w:tcW w:w="9495" w:type="dxa"/>
          </w:tcPr>
          <w:p w:rsidR="00DD0E6E" w:rsidRDefault="00DD0E6E" w:rsidP="00A003AD">
            <w:pPr>
              <w:spacing w:line="360" w:lineRule="auto"/>
              <w:rPr>
                <w:b/>
              </w:rPr>
            </w:pPr>
            <w:r>
              <w:rPr>
                <w:b/>
              </w:rPr>
              <w:t>Công suất trung bình</w:t>
            </w:r>
          </w:p>
          <w:p w:rsidR="00DD0E6E" w:rsidRDefault="00DD0E6E" w:rsidP="00A003AD">
            <w:pPr>
              <w:spacing w:line="360" w:lineRule="auto"/>
              <w:rPr>
                <w:b/>
              </w:rPr>
            </w:pPr>
            <w:r w:rsidRPr="00DD0E6E">
              <w:rPr>
                <w:b/>
                <w:noProof/>
              </w:rPr>
              <w:drawing>
                <wp:inline distT="0" distB="0" distL="0" distR="0" wp14:anchorId="74CA1D27" wp14:editId="08CD5EAD">
                  <wp:extent cx="2476846" cy="647790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102B" w:rsidRPr="0017102B" w:rsidRDefault="0017102B" w:rsidP="0017102B"/>
    <w:p w:rsidR="006F2FC6" w:rsidRDefault="006F2FC6" w:rsidP="006C3B4E">
      <w:pPr>
        <w:spacing w:line="360" w:lineRule="auto"/>
        <w:rPr>
          <w:b/>
        </w:rPr>
      </w:pPr>
    </w:p>
    <w:p w:rsidR="006F2FC6" w:rsidRDefault="00E02D49" w:rsidP="00D03342">
      <w:pPr>
        <w:pStyle w:val="Heading2"/>
      </w:pPr>
      <w:bookmarkStart w:id="7" w:name="_Toc189429096"/>
      <w:r>
        <w:lastRenderedPageBreak/>
        <w:t>2.4</w:t>
      </w:r>
      <w:r w:rsidR="00F34BB2">
        <w:t>. NAND</w:t>
      </w:r>
      <w:bookmarkEnd w:id="7"/>
    </w:p>
    <w:p w:rsidR="00E02D49" w:rsidRDefault="00E02D49" w:rsidP="00B24630">
      <w:pPr>
        <w:pStyle w:val="Heading3"/>
      </w:pPr>
      <w:bookmarkStart w:id="8" w:name="_Toc189429097"/>
      <w:r>
        <w:t>2.4.1. NAND 2 NGÕ VÀO</w:t>
      </w:r>
      <w:bookmarkEnd w:id="8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10309"/>
      </w:tblGrid>
      <w:tr w:rsidR="00F009CC" w:rsidTr="00F009CC">
        <w:trPr>
          <w:trHeight w:val="356"/>
        </w:trPr>
        <w:tc>
          <w:tcPr>
            <w:tcW w:w="9495" w:type="dxa"/>
          </w:tcPr>
          <w:p w:rsidR="00F009CC" w:rsidRDefault="00F009CC" w:rsidP="00F009CC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F009CC" w:rsidRPr="00F009CC" w:rsidRDefault="00F009CC" w:rsidP="00F009CC">
            <w:pPr>
              <w:spacing w:line="360" w:lineRule="auto"/>
              <w:rPr>
                <w:b/>
              </w:rPr>
            </w:pPr>
            <w:r w:rsidRPr="0026233F">
              <w:rPr>
                <w:noProof/>
              </w:rPr>
              <w:drawing>
                <wp:inline distT="0" distB="0" distL="0" distR="0" wp14:anchorId="49B5CFEA" wp14:editId="5EF61F45">
                  <wp:extent cx="5088255" cy="325945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8255" cy="325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9CC" w:rsidTr="00F009CC">
        <w:trPr>
          <w:trHeight w:val="374"/>
        </w:trPr>
        <w:tc>
          <w:tcPr>
            <w:tcW w:w="9495" w:type="dxa"/>
          </w:tcPr>
          <w:p w:rsidR="00F009CC" w:rsidRDefault="00F009CC" w:rsidP="00F009CC">
            <w:pPr>
              <w:spacing w:line="360" w:lineRule="auto"/>
              <w:rPr>
                <w:b/>
              </w:rPr>
            </w:pPr>
            <w:r>
              <w:rPr>
                <w:b/>
              </w:rPr>
              <w:t>Đóng gói</w:t>
            </w:r>
          </w:p>
          <w:p w:rsidR="00F009CC" w:rsidRPr="00F009CC" w:rsidRDefault="00F009CC" w:rsidP="00F009CC">
            <w:pPr>
              <w:spacing w:line="360" w:lineRule="auto"/>
              <w:rPr>
                <w:b/>
              </w:rPr>
            </w:pPr>
            <w:r w:rsidRPr="0026233F">
              <w:rPr>
                <w:noProof/>
              </w:rPr>
              <w:drawing>
                <wp:inline distT="0" distB="0" distL="0" distR="0" wp14:anchorId="231A7D0C" wp14:editId="4A3C0D2D">
                  <wp:extent cx="3962400" cy="28956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9CC" w:rsidTr="00F009CC">
        <w:trPr>
          <w:trHeight w:val="356"/>
        </w:trPr>
        <w:tc>
          <w:tcPr>
            <w:tcW w:w="9495" w:type="dxa"/>
          </w:tcPr>
          <w:p w:rsidR="00F009CC" w:rsidRDefault="00F009CC" w:rsidP="00F009CC">
            <w:pPr>
              <w:spacing w:line="360" w:lineRule="auto"/>
              <w:rPr>
                <w:b/>
              </w:rPr>
            </w:pPr>
            <w:r>
              <w:rPr>
                <w:b/>
              </w:rPr>
              <w:t>Mô phỏng</w:t>
            </w:r>
          </w:p>
          <w:p w:rsidR="00F009CC" w:rsidRPr="00F009CC" w:rsidRDefault="00F009CC" w:rsidP="00F009CC">
            <w:pPr>
              <w:spacing w:line="360" w:lineRule="auto"/>
              <w:rPr>
                <w:b/>
              </w:rPr>
            </w:pPr>
            <w:r w:rsidRPr="0026233F">
              <w:rPr>
                <w:noProof/>
              </w:rPr>
              <w:lastRenderedPageBreak/>
              <w:drawing>
                <wp:inline distT="0" distB="0" distL="0" distR="0" wp14:anchorId="7CD24CB0" wp14:editId="2AD4F7DF">
                  <wp:extent cx="5291455" cy="2717800"/>
                  <wp:effectExtent l="0" t="0" r="4445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1455" cy="271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9CC" w:rsidTr="00F009CC">
        <w:trPr>
          <w:trHeight w:val="374"/>
        </w:trPr>
        <w:tc>
          <w:tcPr>
            <w:tcW w:w="9495" w:type="dxa"/>
          </w:tcPr>
          <w:p w:rsidR="00F009CC" w:rsidRDefault="00F009CC" w:rsidP="00F009CC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Kết quả mô phỏng</w:t>
            </w:r>
          </w:p>
          <w:p w:rsidR="00F009CC" w:rsidRPr="00F009CC" w:rsidRDefault="00F009CC" w:rsidP="00F009CC">
            <w:pPr>
              <w:spacing w:line="360" w:lineRule="auto"/>
              <w:rPr>
                <w:b/>
              </w:rPr>
            </w:pPr>
            <w:r w:rsidRPr="0026233F">
              <w:rPr>
                <w:noProof/>
              </w:rPr>
              <w:drawing>
                <wp:inline distT="0" distB="0" distL="0" distR="0" wp14:anchorId="4735EA45" wp14:editId="7A69451C">
                  <wp:extent cx="6409055" cy="4208145"/>
                  <wp:effectExtent l="0" t="0" r="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9055" cy="420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2D49" w:rsidRDefault="00E02D49" w:rsidP="00B24630">
      <w:pPr>
        <w:pStyle w:val="Heading3"/>
      </w:pPr>
      <w:bookmarkStart w:id="9" w:name="_Toc189429098"/>
      <w:r>
        <w:t>2.4.2. NAND 3 NGÕ VÀO</w:t>
      </w:r>
      <w:bookmarkEnd w:id="9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576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721CDC" w:rsidP="00140A74">
            <w:pPr>
              <w:spacing w:line="360" w:lineRule="auto"/>
              <w:rPr>
                <w:b/>
              </w:rPr>
            </w:pPr>
            <w:r w:rsidRPr="00721CDC">
              <w:rPr>
                <w:b/>
                <w:noProof/>
              </w:rPr>
              <w:lastRenderedPageBreak/>
              <w:drawing>
                <wp:inline distT="0" distB="0" distL="0" distR="0" wp14:anchorId="338D4087" wp14:editId="4CF15089">
                  <wp:extent cx="5943600" cy="522478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22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Đóng gói</w:t>
            </w:r>
          </w:p>
          <w:p w:rsidR="00140A74" w:rsidRPr="00F009CC" w:rsidRDefault="00721CDC" w:rsidP="00140A74">
            <w:pPr>
              <w:spacing w:line="360" w:lineRule="auto"/>
              <w:rPr>
                <w:b/>
              </w:rPr>
            </w:pPr>
            <w:r w:rsidRPr="00721CDC">
              <w:rPr>
                <w:b/>
                <w:noProof/>
              </w:rPr>
              <w:lastRenderedPageBreak/>
              <w:drawing>
                <wp:inline distT="0" distB="0" distL="0" distR="0" wp14:anchorId="60AB7B46" wp14:editId="2DA50EAA">
                  <wp:extent cx="5943600" cy="4079240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7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Mô phỏng</w:t>
            </w:r>
          </w:p>
          <w:p w:rsidR="00140A74" w:rsidRPr="00F009CC" w:rsidRDefault="00721CDC" w:rsidP="00140A74">
            <w:pPr>
              <w:spacing w:line="360" w:lineRule="auto"/>
              <w:rPr>
                <w:b/>
              </w:rPr>
            </w:pPr>
            <w:r w:rsidRPr="00721CDC">
              <w:rPr>
                <w:b/>
                <w:noProof/>
              </w:rPr>
              <w:drawing>
                <wp:inline distT="0" distB="0" distL="0" distR="0" wp14:anchorId="30304841" wp14:editId="4750BDCE">
                  <wp:extent cx="5943600" cy="2552065"/>
                  <wp:effectExtent l="0" t="0" r="0" b="635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140A74" w:rsidRPr="00F009CC" w:rsidRDefault="00721CDC" w:rsidP="00140A74">
            <w:pPr>
              <w:spacing w:line="360" w:lineRule="auto"/>
              <w:rPr>
                <w:b/>
              </w:rPr>
            </w:pPr>
            <w:r w:rsidRPr="00721CDC">
              <w:rPr>
                <w:b/>
                <w:noProof/>
              </w:rPr>
              <w:lastRenderedPageBreak/>
              <w:drawing>
                <wp:inline distT="0" distB="0" distL="0" distR="0" wp14:anchorId="7F8E59A7" wp14:editId="1312695C">
                  <wp:extent cx="5943600" cy="4039870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3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CDC" w:rsidTr="00140A74">
        <w:trPr>
          <w:trHeight w:val="374"/>
        </w:trPr>
        <w:tc>
          <w:tcPr>
            <w:tcW w:w="9495" w:type="dxa"/>
          </w:tcPr>
          <w:p w:rsidR="00721CDC" w:rsidRDefault="00721CDC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Công suất trung bình</w:t>
            </w:r>
          </w:p>
          <w:p w:rsidR="00721CDC" w:rsidRDefault="00721CDC" w:rsidP="00140A74">
            <w:pPr>
              <w:spacing w:line="360" w:lineRule="auto"/>
              <w:rPr>
                <w:b/>
              </w:rPr>
            </w:pPr>
            <w:r w:rsidRPr="00721CDC">
              <w:rPr>
                <w:b/>
                <w:noProof/>
              </w:rPr>
              <w:drawing>
                <wp:inline distT="0" distB="0" distL="0" distR="0" wp14:anchorId="4460B47B" wp14:editId="4CF8A627">
                  <wp:extent cx="2476846" cy="714475"/>
                  <wp:effectExtent l="0" t="0" r="0" b="952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4BB2" w:rsidRDefault="00E02D49" w:rsidP="00D03342">
      <w:pPr>
        <w:pStyle w:val="Heading2"/>
      </w:pPr>
      <w:bookmarkStart w:id="10" w:name="_Toc189429099"/>
      <w:r>
        <w:t>2.5</w:t>
      </w:r>
      <w:r w:rsidR="00F34BB2">
        <w:t>. NOR</w:t>
      </w:r>
      <w:bookmarkEnd w:id="10"/>
    </w:p>
    <w:p w:rsidR="00E02D49" w:rsidRDefault="00E02D49" w:rsidP="00B24630">
      <w:pPr>
        <w:pStyle w:val="Heading3"/>
      </w:pPr>
      <w:bookmarkStart w:id="11" w:name="_Toc189429100"/>
      <w:r>
        <w:t>2.5.1. NOR 2 NGÕ VÀO</w:t>
      </w:r>
      <w:bookmarkEnd w:id="11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495"/>
      </w:tblGrid>
      <w:tr w:rsidR="00F009CC" w:rsidTr="00140A74">
        <w:trPr>
          <w:trHeight w:val="356"/>
        </w:trPr>
        <w:tc>
          <w:tcPr>
            <w:tcW w:w="9495" w:type="dxa"/>
          </w:tcPr>
          <w:p w:rsidR="00F009CC" w:rsidRDefault="00F009CC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F009CC" w:rsidRPr="00F009CC" w:rsidRDefault="00F009CC" w:rsidP="00140A74">
            <w:pPr>
              <w:spacing w:line="360" w:lineRule="auto"/>
              <w:rPr>
                <w:b/>
              </w:rPr>
            </w:pPr>
            <w:r w:rsidRPr="0026233F">
              <w:rPr>
                <w:noProof/>
              </w:rPr>
              <w:lastRenderedPageBreak/>
              <w:drawing>
                <wp:inline distT="0" distB="0" distL="0" distR="0" wp14:anchorId="7A0B0D57" wp14:editId="150BC762">
                  <wp:extent cx="5234940" cy="3825240"/>
                  <wp:effectExtent l="0" t="0" r="381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4940" cy="382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9CC" w:rsidTr="00140A74">
        <w:trPr>
          <w:trHeight w:val="374"/>
        </w:trPr>
        <w:tc>
          <w:tcPr>
            <w:tcW w:w="9495" w:type="dxa"/>
          </w:tcPr>
          <w:p w:rsidR="00F009CC" w:rsidRDefault="00F009CC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Đóng gói</w:t>
            </w:r>
          </w:p>
          <w:p w:rsidR="00F009CC" w:rsidRPr="00F009CC" w:rsidRDefault="00F009CC" w:rsidP="00140A74">
            <w:pPr>
              <w:spacing w:line="360" w:lineRule="auto"/>
              <w:rPr>
                <w:b/>
              </w:rPr>
            </w:pPr>
            <w:r w:rsidRPr="0026233F">
              <w:rPr>
                <w:noProof/>
              </w:rPr>
              <w:drawing>
                <wp:inline distT="0" distB="0" distL="0" distR="0" wp14:anchorId="7FECA8FB" wp14:editId="351B8FBC">
                  <wp:extent cx="4191000" cy="3344545"/>
                  <wp:effectExtent l="0" t="0" r="0" b="825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34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9CC" w:rsidTr="00140A74">
        <w:trPr>
          <w:trHeight w:val="356"/>
        </w:trPr>
        <w:tc>
          <w:tcPr>
            <w:tcW w:w="9495" w:type="dxa"/>
          </w:tcPr>
          <w:p w:rsidR="00F009CC" w:rsidRDefault="00F009CC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Mô phỏng</w:t>
            </w:r>
          </w:p>
          <w:p w:rsidR="00F009CC" w:rsidRPr="00F009CC" w:rsidRDefault="00F009CC" w:rsidP="00140A74">
            <w:pPr>
              <w:spacing w:line="360" w:lineRule="auto"/>
              <w:rPr>
                <w:b/>
              </w:rPr>
            </w:pPr>
            <w:r w:rsidRPr="0026233F">
              <w:rPr>
                <w:noProof/>
              </w:rPr>
              <w:lastRenderedPageBreak/>
              <w:drawing>
                <wp:inline distT="0" distB="0" distL="0" distR="0" wp14:anchorId="7D65DE29" wp14:editId="4808B3F2">
                  <wp:extent cx="5463540" cy="2720340"/>
                  <wp:effectExtent l="0" t="0" r="381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540" cy="272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9CC" w:rsidTr="00140A74">
        <w:trPr>
          <w:trHeight w:val="374"/>
        </w:trPr>
        <w:tc>
          <w:tcPr>
            <w:tcW w:w="9495" w:type="dxa"/>
          </w:tcPr>
          <w:p w:rsidR="00F009CC" w:rsidRDefault="00F009CC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Kết quả mô phỏng</w:t>
            </w:r>
          </w:p>
          <w:p w:rsidR="00F009CC" w:rsidRPr="00F009CC" w:rsidRDefault="00F009CC" w:rsidP="00140A74">
            <w:pPr>
              <w:spacing w:line="360" w:lineRule="auto"/>
              <w:rPr>
                <w:b/>
              </w:rPr>
            </w:pPr>
            <w:r w:rsidRPr="0026233F">
              <w:rPr>
                <w:noProof/>
              </w:rPr>
              <w:drawing>
                <wp:inline distT="0" distB="0" distL="0" distR="0" wp14:anchorId="10EC17DE" wp14:editId="4C5C6807">
                  <wp:extent cx="5774055" cy="3954145"/>
                  <wp:effectExtent l="0" t="0" r="0" b="825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4055" cy="395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2D49" w:rsidRDefault="00E02D49" w:rsidP="00B24630">
      <w:pPr>
        <w:pStyle w:val="Heading3"/>
      </w:pPr>
      <w:bookmarkStart w:id="12" w:name="_Toc189429101"/>
      <w:r>
        <w:t>2.5.2. NOR 3 NGÕ VÀO</w:t>
      </w:r>
      <w:bookmarkEnd w:id="12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576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A523E7" w:rsidP="00140A74">
            <w:pPr>
              <w:spacing w:line="360" w:lineRule="auto"/>
              <w:rPr>
                <w:b/>
              </w:rPr>
            </w:pPr>
            <w:r w:rsidRPr="00A523E7">
              <w:rPr>
                <w:b/>
                <w:noProof/>
              </w:rPr>
              <w:lastRenderedPageBreak/>
              <w:drawing>
                <wp:inline distT="0" distB="0" distL="0" distR="0" wp14:anchorId="100FC038" wp14:editId="474DD87E">
                  <wp:extent cx="5943600" cy="4871720"/>
                  <wp:effectExtent l="0" t="0" r="0" b="508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87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Đóng gói</w:t>
            </w:r>
          </w:p>
          <w:p w:rsidR="00140A74" w:rsidRPr="00F009CC" w:rsidRDefault="00A523E7" w:rsidP="00140A74">
            <w:pPr>
              <w:spacing w:line="360" w:lineRule="auto"/>
              <w:rPr>
                <w:b/>
              </w:rPr>
            </w:pPr>
            <w:r w:rsidRPr="00A523E7">
              <w:rPr>
                <w:b/>
                <w:noProof/>
              </w:rPr>
              <w:lastRenderedPageBreak/>
              <w:drawing>
                <wp:inline distT="0" distB="0" distL="0" distR="0" wp14:anchorId="107743CD" wp14:editId="4A70C3C6">
                  <wp:extent cx="5943600" cy="3776980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7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Mô phỏng</w:t>
            </w:r>
          </w:p>
          <w:p w:rsidR="00140A74" w:rsidRPr="00F009CC" w:rsidRDefault="00A523E7" w:rsidP="00140A74">
            <w:pPr>
              <w:spacing w:line="360" w:lineRule="auto"/>
              <w:rPr>
                <w:b/>
              </w:rPr>
            </w:pPr>
            <w:r w:rsidRPr="00A523E7">
              <w:rPr>
                <w:b/>
                <w:noProof/>
              </w:rPr>
              <w:drawing>
                <wp:inline distT="0" distB="0" distL="0" distR="0" wp14:anchorId="63135486" wp14:editId="779E9176">
                  <wp:extent cx="5943600" cy="2524760"/>
                  <wp:effectExtent l="0" t="0" r="0" b="889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2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140A74" w:rsidRPr="00F009CC" w:rsidRDefault="00A523E7" w:rsidP="00140A74">
            <w:pPr>
              <w:spacing w:line="360" w:lineRule="auto"/>
              <w:rPr>
                <w:b/>
              </w:rPr>
            </w:pPr>
            <w:r w:rsidRPr="00A523E7">
              <w:rPr>
                <w:b/>
                <w:noProof/>
              </w:rPr>
              <w:lastRenderedPageBreak/>
              <w:drawing>
                <wp:inline distT="0" distB="0" distL="0" distR="0" wp14:anchorId="193F5494" wp14:editId="2D9C7D38">
                  <wp:extent cx="5943600" cy="4041775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4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3E7" w:rsidTr="00140A74">
        <w:trPr>
          <w:trHeight w:val="374"/>
        </w:trPr>
        <w:tc>
          <w:tcPr>
            <w:tcW w:w="9495" w:type="dxa"/>
          </w:tcPr>
          <w:p w:rsidR="00A523E7" w:rsidRDefault="00A523E7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Công suất trung bình</w:t>
            </w:r>
          </w:p>
          <w:p w:rsidR="00A523E7" w:rsidRDefault="00A523E7" w:rsidP="00140A74">
            <w:pPr>
              <w:spacing w:line="360" w:lineRule="auto"/>
              <w:rPr>
                <w:b/>
              </w:rPr>
            </w:pPr>
            <w:r w:rsidRPr="00A523E7">
              <w:rPr>
                <w:b/>
                <w:noProof/>
              </w:rPr>
              <w:drawing>
                <wp:inline distT="0" distB="0" distL="0" distR="0" wp14:anchorId="677CA3CF" wp14:editId="33A52D91">
                  <wp:extent cx="2524477" cy="714475"/>
                  <wp:effectExtent l="0" t="0" r="0" b="9525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477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A74" w:rsidRPr="00140A74" w:rsidRDefault="00140A74" w:rsidP="00140A74"/>
    <w:p w:rsidR="006F2FC6" w:rsidRDefault="006F2FC6" w:rsidP="006C3B4E">
      <w:pPr>
        <w:spacing w:line="360" w:lineRule="auto"/>
        <w:rPr>
          <w:b/>
        </w:rPr>
      </w:pPr>
    </w:p>
    <w:p w:rsidR="00F34BB2" w:rsidRDefault="00E02D49" w:rsidP="00D03342">
      <w:pPr>
        <w:pStyle w:val="Heading2"/>
      </w:pPr>
      <w:bookmarkStart w:id="13" w:name="_Toc189429102"/>
      <w:r>
        <w:t>2.6</w:t>
      </w:r>
      <w:r w:rsidR="00F34BB2">
        <w:t>. AND</w:t>
      </w:r>
      <w:bookmarkEnd w:id="13"/>
    </w:p>
    <w:p w:rsidR="00E02D49" w:rsidRDefault="00E02D49" w:rsidP="00B24630">
      <w:pPr>
        <w:pStyle w:val="Heading3"/>
      </w:pPr>
      <w:bookmarkStart w:id="14" w:name="_Toc189429103"/>
      <w:r w:rsidRPr="000B5442">
        <w:t>2.6.1. AND 2 NGÕ VÀO</w:t>
      </w:r>
      <w:bookmarkEnd w:id="14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829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  <w:r w:rsidRPr="0026233F">
              <w:rPr>
                <w:noProof/>
              </w:rPr>
              <w:lastRenderedPageBreak/>
              <w:drawing>
                <wp:inline distT="0" distB="0" distL="0" distR="0" wp14:anchorId="62D1E6B2" wp14:editId="298C1E65">
                  <wp:extent cx="6104255" cy="2734945"/>
                  <wp:effectExtent l="0" t="0" r="0" b="825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4255" cy="273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Đóng gói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  <w:r w:rsidRPr="0026233F">
              <w:rPr>
                <w:noProof/>
              </w:rPr>
              <w:drawing>
                <wp:inline distT="0" distB="0" distL="0" distR="0" wp14:anchorId="7F76D976" wp14:editId="0D817CBB">
                  <wp:extent cx="3700145" cy="29972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145" cy="299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  <w:r w:rsidRPr="0026233F">
              <w:rPr>
                <w:noProof/>
              </w:rPr>
              <w:lastRenderedPageBreak/>
              <w:drawing>
                <wp:inline distT="0" distB="0" distL="0" distR="0" wp14:anchorId="3B9AC4F6" wp14:editId="3B82DF98">
                  <wp:extent cx="5588000" cy="3157855"/>
                  <wp:effectExtent l="0" t="0" r="0" b="444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0" cy="315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Kết quả 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  <w:r w:rsidRPr="0026233F">
              <w:rPr>
                <w:noProof/>
              </w:rPr>
              <w:drawing>
                <wp:inline distT="0" distB="0" distL="0" distR="0" wp14:anchorId="26C895F9" wp14:editId="782E3D6E">
                  <wp:extent cx="5088255" cy="34290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825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A74" w:rsidRPr="00140A74" w:rsidRDefault="00140A74" w:rsidP="00140A74"/>
    <w:p w:rsidR="00E02D49" w:rsidRDefault="00E02D49" w:rsidP="00B24630">
      <w:pPr>
        <w:pStyle w:val="Heading3"/>
      </w:pPr>
      <w:bookmarkStart w:id="15" w:name="_Toc189429104"/>
      <w:r w:rsidRPr="000B5442">
        <w:t>2.6.2. AND 3 NGÕ VÀO</w:t>
      </w:r>
      <w:bookmarkEnd w:id="15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576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A523E7" w:rsidP="00140A74">
            <w:pPr>
              <w:spacing w:line="360" w:lineRule="auto"/>
              <w:rPr>
                <w:b/>
              </w:rPr>
            </w:pPr>
            <w:r w:rsidRPr="00A523E7">
              <w:rPr>
                <w:b/>
                <w:noProof/>
              </w:rPr>
              <w:lastRenderedPageBreak/>
              <w:drawing>
                <wp:inline distT="0" distB="0" distL="0" distR="0" wp14:anchorId="20F7AC35" wp14:editId="589641D9">
                  <wp:extent cx="5943600" cy="2515235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1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Đóng gói</w:t>
            </w:r>
          </w:p>
          <w:p w:rsidR="00140A74" w:rsidRPr="00F009CC" w:rsidRDefault="00A523E7" w:rsidP="00140A74">
            <w:pPr>
              <w:spacing w:line="360" w:lineRule="auto"/>
              <w:rPr>
                <w:b/>
              </w:rPr>
            </w:pPr>
            <w:r w:rsidRPr="00A523E7">
              <w:rPr>
                <w:b/>
                <w:noProof/>
              </w:rPr>
              <w:drawing>
                <wp:inline distT="0" distB="0" distL="0" distR="0" wp14:anchorId="1768FE72" wp14:editId="31F6225F">
                  <wp:extent cx="5943600" cy="4487545"/>
                  <wp:effectExtent l="0" t="0" r="0" b="8255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8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Mô phỏng</w:t>
            </w:r>
          </w:p>
          <w:p w:rsidR="00140A74" w:rsidRPr="00F009CC" w:rsidRDefault="00A523E7" w:rsidP="00140A74">
            <w:pPr>
              <w:spacing w:line="360" w:lineRule="auto"/>
              <w:rPr>
                <w:b/>
              </w:rPr>
            </w:pPr>
            <w:r w:rsidRPr="00A523E7">
              <w:rPr>
                <w:b/>
                <w:noProof/>
              </w:rPr>
              <w:lastRenderedPageBreak/>
              <w:drawing>
                <wp:inline distT="0" distB="0" distL="0" distR="0" wp14:anchorId="4A9170E0" wp14:editId="48A41D76">
                  <wp:extent cx="5943600" cy="2498725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9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Kết quả mô phỏng</w:t>
            </w:r>
          </w:p>
          <w:p w:rsidR="00140A74" w:rsidRPr="00F009CC" w:rsidRDefault="00A523E7" w:rsidP="00140A74">
            <w:pPr>
              <w:spacing w:line="360" w:lineRule="auto"/>
              <w:rPr>
                <w:b/>
              </w:rPr>
            </w:pPr>
            <w:r w:rsidRPr="00A523E7">
              <w:rPr>
                <w:b/>
                <w:noProof/>
              </w:rPr>
              <w:drawing>
                <wp:inline distT="0" distB="0" distL="0" distR="0" wp14:anchorId="5B0B1AC5" wp14:editId="540EEEC7">
                  <wp:extent cx="5943600" cy="3991610"/>
                  <wp:effectExtent l="0" t="0" r="0" b="889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9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3E7" w:rsidTr="00140A74">
        <w:trPr>
          <w:trHeight w:val="374"/>
        </w:trPr>
        <w:tc>
          <w:tcPr>
            <w:tcW w:w="9495" w:type="dxa"/>
          </w:tcPr>
          <w:p w:rsidR="00A523E7" w:rsidRDefault="00A523E7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Công suất trung bình</w:t>
            </w:r>
          </w:p>
          <w:p w:rsidR="00A523E7" w:rsidRDefault="00A523E7" w:rsidP="00140A74">
            <w:pPr>
              <w:spacing w:line="360" w:lineRule="auto"/>
              <w:rPr>
                <w:b/>
              </w:rPr>
            </w:pPr>
            <w:r w:rsidRPr="00A523E7">
              <w:rPr>
                <w:b/>
                <w:noProof/>
              </w:rPr>
              <w:drawing>
                <wp:inline distT="0" distB="0" distL="0" distR="0" wp14:anchorId="5BEB21C2" wp14:editId="667AE4AB">
                  <wp:extent cx="2429214" cy="724001"/>
                  <wp:effectExtent l="0" t="0" r="9525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214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A74" w:rsidRPr="00140A74" w:rsidRDefault="00140A74" w:rsidP="00140A74"/>
    <w:p w:rsidR="006F2FC6" w:rsidRPr="000B5442" w:rsidRDefault="006F2FC6" w:rsidP="006C3B4E">
      <w:pPr>
        <w:spacing w:line="360" w:lineRule="auto"/>
        <w:rPr>
          <w:b/>
        </w:rPr>
      </w:pPr>
    </w:p>
    <w:p w:rsidR="006F2FC6" w:rsidRDefault="00E02D49" w:rsidP="00D03342">
      <w:pPr>
        <w:pStyle w:val="Heading2"/>
      </w:pPr>
      <w:bookmarkStart w:id="16" w:name="_Toc189429105"/>
      <w:r>
        <w:lastRenderedPageBreak/>
        <w:t>2.7</w:t>
      </w:r>
      <w:r w:rsidR="00F34BB2">
        <w:t>. OR</w:t>
      </w:r>
      <w:bookmarkEnd w:id="16"/>
    </w:p>
    <w:p w:rsidR="00E02D49" w:rsidRDefault="00E02D49" w:rsidP="00B24630">
      <w:pPr>
        <w:pStyle w:val="Heading3"/>
      </w:pPr>
      <w:bookmarkStart w:id="17" w:name="_Toc189429106"/>
      <w:r w:rsidRPr="000B5442">
        <w:t>2.7.1 OR 2 NGÕ VÀO</w:t>
      </w:r>
      <w:bookmarkEnd w:id="17"/>
      <w:r w:rsidRPr="000B5442">
        <w:t xml:space="preserve"> </w:t>
      </w:r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576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  <w:r w:rsidRPr="0026233F">
              <w:rPr>
                <w:noProof/>
              </w:rPr>
              <w:drawing>
                <wp:inline distT="0" distB="0" distL="0" distR="0" wp14:anchorId="13A3621E" wp14:editId="7DF7E53F">
                  <wp:extent cx="5647055" cy="27940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7055" cy="27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Đóng gói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  <w:r w:rsidRPr="0026233F">
              <w:rPr>
                <w:noProof/>
              </w:rPr>
              <w:drawing>
                <wp:inline distT="0" distB="0" distL="0" distR="0" wp14:anchorId="2A22A59D" wp14:editId="0E38381A">
                  <wp:extent cx="4089400" cy="3335655"/>
                  <wp:effectExtent l="0" t="0" r="635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0" cy="333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  <w:r w:rsidRPr="0026233F">
              <w:rPr>
                <w:noProof/>
              </w:rPr>
              <w:lastRenderedPageBreak/>
              <w:drawing>
                <wp:inline distT="0" distB="0" distL="0" distR="0" wp14:anchorId="1DCCFC8A" wp14:editId="5C00EB5C">
                  <wp:extent cx="5816600" cy="3598545"/>
                  <wp:effectExtent l="0" t="0" r="0" b="190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0" cy="359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Kết quả 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  <w:r w:rsidRPr="0026233F">
              <w:rPr>
                <w:noProof/>
              </w:rPr>
              <w:drawing>
                <wp:inline distT="0" distB="0" distL="0" distR="0" wp14:anchorId="2A520F3A" wp14:editId="291EDFA4">
                  <wp:extent cx="5935345" cy="4021455"/>
                  <wp:effectExtent l="0" t="0" r="825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345" cy="402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2D49" w:rsidRDefault="00E02D49" w:rsidP="00B24630">
      <w:pPr>
        <w:pStyle w:val="Heading3"/>
      </w:pPr>
      <w:bookmarkStart w:id="18" w:name="_Toc189429107"/>
      <w:r w:rsidRPr="000B5442">
        <w:t>2.7.2. OR 3 NGÕ VÀO</w:t>
      </w:r>
      <w:bookmarkEnd w:id="18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576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CA59EB" w:rsidP="00140A74">
            <w:pPr>
              <w:spacing w:line="360" w:lineRule="auto"/>
              <w:rPr>
                <w:b/>
              </w:rPr>
            </w:pPr>
            <w:r w:rsidRPr="00CA59EB">
              <w:rPr>
                <w:b/>
                <w:noProof/>
              </w:rPr>
              <w:lastRenderedPageBreak/>
              <w:drawing>
                <wp:inline distT="0" distB="0" distL="0" distR="0" wp14:anchorId="20765991" wp14:editId="7756D1FC">
                  <wp:extent cx="5943600" cy="2292350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Đóng gói</w:t>
            </w:r>
          </w:p>
          <w:p w:rsidR="00140A74" w:rsidRPr="00F009CC" w:rsidRDefault="00CA59EB" w:rsidP="00140A74">
            <w:pPr>
              <w:spacing w:line="360" w:lineRule="auto"/>
              <w:rPr>
                <w:b/>
              </w:rPr>
            </w:pPr>
            <w:r w:rsidRPr="00CA59EB">
              <w:rPr>
                <w:b/>
                <w:noProof/>
              </w:rPr>
              <w:drawing>
                <wp:inline distT="0" distB="0" distL="0" distR="0" wp14:anchorId="58C2A73B" wp14:editId="3E9677D9">
                  <wp:extent cx="5943600" cy="4504690"/>
                  <wp:effectExtent l="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0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Mô phỏng</w:t>
            </w:r>
          </w:p>
          <w:p w:rsidR="00140A74" w:rsidRPr="00F009CC" w:rsidRDefault="00CA59EB" w:rsidP="00140A74">
            <w:pPr>
              <w:spacing w:line="360" w:lineRule="auto"/>
              <w:rPr>
                <w:b/>
              </w:rPr>
            </w:pPr>
            <w:r w:rsidRPr="00CA59EB">
              <w:rPr>
                <w:b/>
                <w:noProof/>
              </w:rPr>
              <w:lastRenderedPageBreak/>
              <w:drawing>
                <wp:inline distT="0" distB="0" distL="0" distR="0" wp14:anchorId="2D808B83" wp14:editId="3774E59A">
                  <wp:extent cx="5943600" cy="2734310"/>
                  <wp:effectExtent l="0" t="0" r="0" b="889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3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Kết quả mô phỏng</w:t>
            </w:r>
          </w:p>
          <w:p w:rsidR="00140A74" w:rsidRPr="00F009CC" w:rsidRDefault="00CA59EB" w:rsidP="00140A74">
            <w:pPr>
              <w:spacing w:line="360" w:lineRule="auto"/>
              <w:rPr>
                <w:b/>
              </w:rPr>
            </w:pPr>
            <w:r w:rsidRPr="00CA59EB">
              <w:rPr>
                <w:b/>
                <w:noProof/>
              </w:rPr>
              <w:drawing>
                <wp:inline distT="0" distB="0" distL="0" distR="0" wp14:anchorId="1A990397" wp14:editId="7B2B65A2">
                  <wp:extent cx="5943600" cy="4085590"/>
                  <wp:effectExtent l="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8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9EB" w:rsidTr="00140A74">
        <w:trPr>
          <w:trHeight w:val="374"/>
        </w:trPr>
        <w:tc>
          <w:tcPr>
            <w:tcW w:w="9495" w:type="dxa"/>
          </w:tcPr>
          <w:p w:rsidR="00CA59EB" w:rsidRDefault="00CA59EB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Công suất trung bình</w:t>
            </w:r>
          </w:p>
          <w:p w:rsidR="00CA59EB" w:rsidRDefault="00CA59EB" w:rsidP="00140A74">
            <w:pPr>
              <w:spacing w:line="360" w:lineRule="auto"/>
              <w:rPr>
                <w:b/>
              </w:rPr>
            </w:pPr>
            <w:r w:rsidRPr="00CA59EB">
              <w:rPr>
                <w:b/>
                <w:noProof/>
              </w:rPr>
              <w:drawing>
                <wp:inline distT="0" distB="0" distL="0" distR="0" wp14:anchorId="4AE6F761" wp14:editId="19AD2413">
                  <wp:extent cx="2514951" cy="714475"/>
                  <wp:effectExtent l="0" t="0" r="0" b="9525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2FC6" w:rsidRDefault="006F2FC6" w:rsidP="006C3B4E">
      <w:pPr>
        <w:spacing w:line="360" w:lineRule="auto"/>
        <w:rPr>
          <w:b/>
        </w:rPr>
      </w:pPr>
    </w:p>
    <w:p w:rsidR="00F34BB2" w:rsidRDefault="00E02D49" w:rsidP="00D03342">
      <w:pPr>
        <w:pStyle w:val="Heading2"/>
      </w:pPr>
      <w:bookmarkStart w:id="19" w:name="_Toc189429108"/>
      <w:r>
        <w:lastRenderedPageBreak/>
        <w:t>2.8</w:t>
      </w:r>
      <w:r w:rsidR="00F34BB2">
        <w:t>. EX-NOR</w:t>
      </w:r>
      <w:bookmarkEnd w:id="19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696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  <w:r w:rsidRPr="0026233F">
              <w:rPr>
                <w:noProof/>
              </w:rPr>
              <w:drawing>
                <wp:inline distT="0" distB="0" distL="0" distR="0" wp14:anchorId="224DAC98" wp14:editId="18E305D5">
                  <wp:extent cx="4504055" cy="402145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055" cy="402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Đóng gói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  <w:r w:rsidRPr="0026233F">
              <w:rPr>
                <w:noProof/>
              </w:rPr>
              <w:drawing>
                <wp:inline distT="0" distB="0" distL="0" distR="0" wp14:anchorId="58638236" wp14:editId="7C87368B">
                  <wp:extent cx="4892040" cy="2926080"/>
                  <wp:effectExtent l="0" t="0" r="3810" b="762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204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  <w:r w:rsidRPr="0026233F">
              <w:rPr>
                <w:noProof/>
              </w:rPr>
              <w:lastRenderedPageBreak/>
              <w:drawing>
                <wp:inline distT="0" distB="0" distL="0" distR="0" wp14:anchorId="6A446609" wp14:editId="5D0B44B4">
                  <wp:extent cx="5740400" cy="267525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0" cy="267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Kết quả 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  <w:r w:rsidRPr="0026233F">
              <w:rPr>
                <w:noProof/>
              </w:rPr>
              <w:drawing>
                <wp:inline distT="0" distB="0" distL="0" distR="0" wp14:anchorId="14579AA4" wp14:editId="7FD4329B">
                  <wp:extent cx="6019800" cy="4089400"/>
                  <wp:effectExtent l="0" t="0" r="0" b="63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408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A74" w:rsidRPr="00140A74" w:rsidRDefault="00140A74" w:rsidP="00140A74"/>
    <w:p w:rsidR="006F2FC6" w:rsidRDefault="006F2FC6" w:rsidP="006C3B4E">
      <w:pPr>
        <w:spacing w:line="360" w:lineRule="auto"/>
        <w:rPr>
          <w:b/>
        </w:rPr>
      </w:pPr>
    </w:p>
    <w:p w:rsidR="00F34BB2" w:rsidRDefault="00E02D49" w:rsidP="00D03342">
      <w:pPr>
        <w:pStyle w:val="Heading2"/>
      </w:pPr>
      <w:bookmarkStart w:id="20" w:name="_Toc189429109"/>
      <w:r>
        <w:t>2.9</w:t>
      </w:r>
      <w:r w:rsidR="00F34BB2">
        <w:t>. EX-OR</w:t>
      </w:r>
      <w:bookmarkEnd w:id="20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876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  <w:r w:rsidRPr="0026233F">
              <w:rPr>
                <w:noProof/>
              </w:rPr>
              <w:lastRenderedPageBreak/>
              <w:drawing>
                <wp:inline distT="0" distB="0" distL="0" distR="0" wp14:anchorId="0AA66AE2" wp14:editId="2D5F1C45">
                  <wp:extent cx="6129655" cy="4411345"/>
                  <wp:effectExtent l="0" t="0" r="4445" b="825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9655" cy="441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Đóng gói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  <w:r w:rsidRPr="0026233F">
              <w:rPr>
                <w:noProof/>
              </w:rPr>
              <w:drawing>
                <wp:inline distT="0" distB="0" distL="0" distR="0" wp14:anchorId="34CC5770" wp14:editId="1E432B65">
                  <wp:extent cx="4173855" cy="28194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85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  <w:r w:rsidRPr="0026233F">
              <w:rPr>
                <w:noProof/>
              </w:rPr>
              <w:lastRenderedPageBreak/>
              <w:drawing>
                <wp:inline distT="0" distB="0" distL="0" distR="0" wp14:anchorId="11E49504" wp14:editId="09356D55">
                  <wp:extent cx="5935345" cy="3310255"/>
                  <wp:effectExtent l="0" t="0" r="8255" b="444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345" cy="331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Kết quả 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  <w:r w:rsidRPr="0026233F">
              <w:rPr>
                <w:noProof/>
              </w:rPr>
              <w:drawing>
                <wp:inline distT="0" distB="0" distL="0" distR="0" wp14:anchorId="61B0162A" wp14:editId="3B4F439E">
                  <wp:extent cx="5882640" cy="3855720"/>
                  <wp:effectExtent l="0" t="0" r="381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2640" cy="385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A74" w:rsidRPr="00140A74" w:rsidRDefault="00140A74" w:rsidP="00140A74"/>
    <w:p w:rsidR="006F2FC6" w:rsidRDefault="006F2FC6" w:rsidP="004D1ACE">
      <w:pPr>
        <w:spacing w:line="276" w:lineRule="auto"/>
        <w:rPr>
          <w:b/>
        </w:rPr>
      </w:pPr>
    </w:p>
    <w:p w:rsidR="003E14E9" w:rsidRDefault="003E14E9" w:rsidP="004D1ACE">
      <w:pPr>
        <w:spacing w:line="276" w:lineRule="auto"/>
        <w:rPr>
          <w:b/>
        </w:rPr>
      </w:pPr>
    </w:p>
    <w:p w:rsidR="003E14E9" w:rsidRDefault="003E14E9" w:rsidP="00721CDC">
      <w:pPr>
        <w:pStyle w:val="Heading1"/>
      </w:pPr>
      <w:bookmarkStart w:id="21" w:name="_Toc189429110"/>
      <w:r>
        <w:lastRenderedPageBreak/>
        <w:t>III. MẠCH LOGIC TUẦN TỰ - FLIP FLOP</w:t>
      </w:r>
      <w:bookmarkEnd w:id="21"/>
    </w:p>
    <w:p w:rsidR="00EA0139" w:rsidRDefault="00EA0139" w:rsidP="00D03342">
      <w:pPr>
        <w:pStyle w:val="Heading2"/>
      </w:pPr>
      <w:bookmarkStart w:id="22" w:name="_Toc189429111"/>
      <w:r>
        <w:t xml:space="preserve">3.1. MẠCH CHỐT SR </w:t>
      </w:r>
      <w:r w:rsidR="0031799D">
        <w:t>(SR-LATCH)</w:t>
      </w:r>
      <w:bookmarkEnd w:id="22"/>
    </w:p>
    <w:p w:rsidR="006F2FC6" w:rsidRDefault="008C0FA5" w:rsidP="00B24630">
      <w:pPr>
        <w:pStyle w:val="Heading3"/>
      </w:pPr>
      <w:bookmarkStart w:id="23" w:name="_Toc189429112"/>
      <w:r>
        <w:t xml:space="preserve">3.1.1. </w:t>
      </w:r>
      <w:r w:rsidR="002319C9">
        <w:t>Mạch chốt SR sử dụng cổng NAND</w:t>
      </w:r>
      <w:bookmarkEnd w:id="23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576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CA59EB" w:rsidP="00140A74">
            <w:pPr>
              <w:spacing w:line="360" w:lineRule="auto"/>
              <w:rPr>
                <w:b/>
              </w:rPr>
            </w:pPr>
            <w:r w:rsidRPr="00CA59EB">
              <w:rPr>
                <w:b/>
                <w:noProof/>
              </w:rPr>
              <w:drawing>
                <wp:inline distT="0" distB="0" distL="0" distR="0" wp14:anchorId="6AE1CFA0" wp14:editId="73E7150C">
                  <wp:extent cx="5943600" cy="4109085"/>
                  <wp:effectExtent l="0" t="0" r="0" b="5715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0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Đóng gói</w:t>
            </w:r>
          </w:p>
          <w:p w:rsidR="00140A74" w:rsidRPr="00F009CC" w:rsidRDefault="00CA59EB" w:rsidP="00140A74">
            <w:pPr>
              <w:spacing w:line="360" w:lineRule="auto"/>
              <w:rPr>
                <w:b/>
              </w:rPr>
            </w:pPr>
            <w:r w:rsidRPr="00CA59EB">
              <w:rPr>
                <w:b/>
                <w:noProof/>
              </w:rPr>
              <w:lastRenderedPageBreak/>
              <w:drawing>
                <wp:inline distT="0" distB="0" distL="0" distR="0" wp14:anchorId="031F6B2B" wp14:editId="675F0332">
                  <wp:extent cx="5943600" cy="49053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90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Mô phỏng</w:t>
            </w:r>
          </w:p>
          <w:p w:rsidR="00140A74" w:rsidRPr="00F009CC" w:rsidRDefault="00CA59EB" w:rsidP="00140A74">
            <w:pPr>
              <w:spacing w:line="360" w:lineRule="auto"/>
              <w:rPr>
                <w:b/>
              </w:rPr>
            </w:pPr>
            <w:r w:rsidRPr="00CA59EB">
              <w:rPr>
                <w:b/>
                <w:noProof/>
              </w:rPr>
              <w:drawing>
                <wp:inline distT="0" distB="0" distL="0" distR="0" wp14:anchorId="430A864F" wp14:editId="05CF59D2">
                  <wp:extent cx="5943600" cy="3005455"/>
                  <wp:effectExtent l="0" t="0" r="0" b="4445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140A74" w:rsidRPr="00F009CC" w:rsidRDefault="00CA59EB" w:rsidP="00140A74">
            <w:pPr>
              <w:spacing w:line="360" w:lineRule="auto"/>
              <w:rPr>
                <w:b/>
              </w:rPr>
            </w:pPr>
            <w:r w:rsidRPr="00CA59EB">
              <w:rPr>
                <w:b/>
                <w:noProof/>
              </w:rPr>
              <w:lastRenderedPageBreak/>
              <w:drawing>
                <wp:inline distT="0" distB="0" distL="0" distR="0" wp14:anchorId="7EB58DF3" wp14:editId="16139A1E">
                  <wp:extent cx="5943600" cy="403987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3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012" w:rsidTr="00140A74">
        <w:trPr>
          <w:trHeight w:val="374"/>
        </w:trPr>
        <w:tc>
          <w:tcPr>
            <w:tcW w:w="9495" w:type="dxa"/>
          </w:tcPr>
          <w:p w:rsidR="00036012" w:rsidRDefault="00036012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Bảng trạng thái</w:t>
            </w:r>
          </w:p>
          <w:p w:rsidR="00036012" w:rsidRDefault="00760121" w:rsidP="00140A74">
            <w:pPr>
              <w:spacing w:line="360" w:lineRule="auto"/>
              <w:rPr>
                <w:b/>
              </w:rPr>
            </w:pPr>
            <w:r w:rsidRPr="00760121">
              <w:rPr>
                <w:b/>
                <w:noProof/>
              </w:rPr>
              <w:drawing>
                <wp:inline distT="0" distB="0" distL="0" distR="0" wp14:anchorId="090C27AD" wp14:editId="325AC2DC">
                  <wp:extent cx="1352739" cy="1857634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1857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9EB" w:rsidTr="00140A74">
        <w:trPr>
          <w:trHeight w:val="374"/>
        </w:trPr>
        <w:tc>
          <w:tcPr>
            <w:tcW w:w="9495" w:type="dxa"/>
          </w:tcPr>
          <w:p w:rsidR="00CA59EB" w:rsidRDefault="00CA59EB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Công suất trung bình</w:t>
            </w:r>
          </w:p>
          <w:p w:rsidR="00CA59EB" w:rsidRDefault="00CA59EB" w:rsidP="00140A74">
            <w:pPr>
              <w:spacing w:line="360" w:lineRule="auto"/>
              <w:rPr>
                <w:b/>
              </w:rPr>
            </w:pPr>
            <w:r w:rsidRPr="00CA59EB">
              <w:rPr>
                <w:b/>
                <w:noProof/>
              </w:rPr>
              <w:drawing>
                <wp:inline distT="0" distB="0" distL="0" distR="0" wp14:anchorId="5EF22F70" wp14:editId="0C12BA66">
                  <wp:extent cx="2629267" cy="743054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267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A74" w:rsidRPr="00140A74" w:rsidRDefault="00140A74" w:rsidP="00140A74">
      <w:pPr>
        <w:spacing w:line="360" w:lineRule="auto"/>
      </w:pPr>
    </w:p>
    <w:p w:rsidR="008C0FA5" w:rsidRDefault="008C0FA5" w:rsidP="00B24630">
      <w:pPr>
        <w:pStyle w:val="Heading3"/>
      </w:pPr>
      <w:bookmarkStart w:id="24" w:name="_Toc189429113"/>
      <w:r>
        <w:t xml:space="preserve">3.1.2. </w:t>
      </w:r>
      <w:r w:rsidR="002319C9">
        <w:t>Mạch chốt SR sử dụng cổng NOR</w:t>
      </w:r>
      <w:bookmarkEnd w:id="24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576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CA59EB" w:rsidP="00140A74">
            <w:pPr>
              <w:spacing w:line="360" w:lineRule="auto"/>
              <w:rPr>
                <w:b/>
              </w:rPr>
            </w:pPr>
            <w:r w:rsidRPr="00CA59EB">
              <w:rPr>
                <w:b/>
                <w:noProof/>
              </w:rPr>
              <w:lastRenderedPageBreak/>
              <w:drawing>
                <wp:inline distT="0" distB="0" distL="0" distR="0" wp14:anchorId="4585A54F" wp14:editId="3323A1C4">
                  <wp:extent cx="5943600" cy="375920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Đóng gói</w:t>
            </w:r>
          </w:p>
          <w:p w:rsidR="00140A74" w:rsidRPr="00F009CC" w:rsidRDefault="00CA59EB" w:rsidP="00140A74">
            <w:pPr>
              <w:spacing w:line="360" w:lineRule="auto"/>
              <w:rPr>
                <w:b/>
              </w:rPr>
            </w:pPr>
            <w:r w:rsidRPr="00CA59EB">
              <w:rPr>
                <w:b/>
                <w:noProof/>
              </w:rPr>
              <w:lastRenderedPageBreak/>
              <w:drawing>
                <wp:inline distT="0" distB="0" distL="0" distR="0" wp14:anchorId="79019C6A" wp14:editId="4DDA81E6">
                  <wp:extent cx="5943600" cy="5101590"/>
                  <wp:effectExtent l="0" t="0" r="0" b="381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10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Mô phỏng</w:t>
            </w:r>
          </w:p>
          <w:p w:rsidR="00140A74" w:rsidRPr="00F009CC" w:rsidRDefault="00CA59EB" w:rsidP="00140A74">
            <w:pPr>
              <w:spacing w:line="360" w:lineRule="auto"/>
              <w:rPr>
                <w:b/>
              </w:rPr>
            </w:pPr>
            <w:r w:rsidRPr="00CA59EB">
              <w:rPr>
                <w:b/>
                <w:noProof/>
              </w:rPr>
              <w:drawing>
                <wp:inline distT="0" distB="0" distL="0" distR="0" wp14:anchorId="52B623E7" wp14:editId="308C3C78">
                  <wp:extent cx="5943600" cy="2619375"/>
                  <wp:effectExtent l="0" t="0" r="0" b="9525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140A74" w:rsidRPr="00F009CC" w:rsidRDefault="00CA59EB" w:rsidP="00140A74">
            <w:pPr>
              <w:spacing w:line="360" w:lineRule="auto"/>
              <w:rPr>
                <w:b/>
              </w:rPr>
            </w:pPr>
            <w:r w:rsidRPr="00CA59EB">
              <w:rPr>
                <w:b/>
                <w:noProof/>
              </w:rPr>
              <w:lastRenderedPageBreak/>
              <w:drawing>
                <wp:inline distT="0" distB="0" distL="0" distR="0" wp14:anchorId="0EF8A27C" wp14:editId="737E2F2F">
                  <wp:extent cx="5943600" cy="4011930"/>
                  <wp:effectExtent l="0" t="0" r="0" b="762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1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012" w:rsidTr="00140A74">
        <w:trPr>
          <w:trHeight w:val="374"/>
        </w:trPr>
        <w:tc>
          <w:tcPr>
            <w:tcW w:w="9495" w:type="dxa"/>
          </w:tcPr>
          <w:p w:rsidR="00036012" w:rsidRDefault="00036012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Bảng trạng thái</w:t>
            </w:r>
          </w:p>
          <w:p w:rsidR="00036012" w:rsidRDefault="00760121" w:rsidP="00140A74">
            <w:pPr>
              <w:spacing w:line="360" w:lineRule="auto"/>
              <w:rPr>
                <w:b/>
              </w:rPr>
            </w:pPr>
            <w:r w:rsidRPr="00760121">
              <w:rPr>
                <w:b/>
                <w:noProof/>
              </w:rPr>
              <w:drawing>
                <wp:inline distT="0" distB="0" distL="0" distR="0" wp14:anchorId="4AE50A7F" wp14:editId="4FD07DAE">
                  <wp:extent cx="2467319" cy="1629002"/>
                  <wp:effectExtent l="0" t="0" r="9525" b="9525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319" cy="162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A74" w:rsidRDefault="00140A74" w:rsidP="00140A74"/>
    <w:p w:rsidR="00E91338" w:rsidRDefault="00E91338" w:rsidP="00B24630">
      <w:pPr>
        <w:pStyle w:val="Heading3"/>
      </w:pPr>
      <w:bookmarkStart w:id="25" w:name="_Toc189429114"/>
      <w:r>
        <w:t xml:space="preserve">3.1.2. Mạch </w:t>
      </w:r>
      <w:r w:rsidRPr="00E91338">
        <w:t>chốt</w:t>
      </w:r>
      <w:r>
        <w:t xml:space="preserve"> SR sử dụng CLK</w:t>
      </w:r>
      <w:bookmarkEnd w:id="25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576"/>
      </w:tblGrid>
      <w:tr w:rsidR="00E91338" w:rsidTr="00A003AD">
        <w:trPr>
          <w:trHeight w:val="356"/>
        </w:trPr>
        <w:tc>
          <w:tcPr>
            <w:tcW w:w="9495" w:type="dxa"/>
          </w:tcPr>
          <w:p w:rsidR="00E91338" w:rsidRDefault="00E91338" w:rsidP="00A003AD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E91338" w:rsidRPr="00F009CC" w:rsidRDefault="00CC5F52" w:rsidP="00A003AD">
            <w:pPr>
              <w:spacing w:line="360" w:lineRule="auto"/>
              <w:rPr>
                <w:b/>
              </w:rPr>
            </w:pPr>
            <w:r w:rsidRPr="00CC5F52">
              <w:rPr>
                <w:b/>
                <w:noProof/>
              </w:rPr>
              <w:lastRenderedPageBreak/>
              <w:drawing>
                <wp:inline distT="0" distB="0" distL="0" distR="0" wp14:anchorId="0C726A5C" wp14:editId="1C66FF5A">
                  <wp:extent cx="5943600" cy="2885440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8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38" w:rsidTr="00A003AD">
        <w:trPr>
          <w:trHeight w:val="374"/>
        </w:trPr>
        <w:tc>
          <w:tcPr>
            <w:tcW w:w="9495" w:type="dxa"/>
          </w:tcPr>
          <w:p w:rsidR="00E91338" w:rsidRDefault="00E91338" w:rsidP="00A003AD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Đóng gói</w:t>
            </w:r>
          </w:p>
          <w:p w:rsidR="00E91338" w:rsidRPr="00F009CC" w:rsidRDefault="00CC5F52" w:rsidP="00A003AD">
            <w:pPr>
              <w:spacing w:line="360" w:lineRule="auto"/>
              <w:rPr>
                <w:b/>
              </w:rPr>
            </w:pPr>
            <w:r w:rsidRPr="00CC5F52">
              <w:rPr>
                <w:b/>
                <w:noProof/>
              </w:rPr>
              <w:drawing>
                <wp:inline distT="0" distB="0" distL="0" distR="0" wp14:anchorId="365ECE74" wp14:editId="6E22F8CD">
                  <wp:extent cx="5943600" cy="4768850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76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38" w:rsidTr="00A003AD">
        <w:trPr>
          <w:trHeight w:val="356"/>
        </w:trPr>
        <w:tc>
          <w:tcPr>
            <w:tcW w:w="9495" w:type="dxa"/>
          </w:tcPr>
          <w:p w:rsidR="00E91338" w:rsidRDefault="00E91338" w:rsidP="00A003AD">
            <w:pPr>
              <w:spacing w:line="360" w:lineRule="auto"/>
              <w:rPr>
                <w:b/>
              </w:rPr>
            </w:pPr>
            <w:r>
              <w:rPr>
                <w:b/>
              </w:rPr>
              <w:t>Mô phỏng</w:t>
            </w:r>
          </w:p>
          <w:p w:rsidR="00E91338" w:rsidRPr="00F009CC" w:rsidRDefault="00CC5F52" w:rsidP="00A003AD">
            <w:pPr>
              <w:spacing w:line="360" w:lineRule="auto"/>
              <w:rPr>
                <w:b/>
              </w:rPr>
            </w:pPr>
            <w:r w:rsidRPr="00CC5F52">
              <w:rPr>
                <w:b/>
                <w:noProof/>
              </w:rPr>
              <w:lastRenderedPageBreak/>
              <w:drawing>
                <wp:inline distT="0" distB="0" distL="0" distR="0" wp14:anchorId="4EAFC74F" wp14:editId="487DFED6">
                  <wp:extent cx="5943600" cy="2562860"/>
                  <wp:effectExtent l="0" t="0" r="0" b="889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6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38" w:rsidTr="00A003AD">
        <w:trPr>
          <w:trHeight w:val="374"/>
        </w:trPr>
        <w:tc>
          <w:tcPr>
            <w:tcW w:w="9495" w:type="dxa"/>
          </w:tcPr>
          <w:p w:rsidR="00E91338" w:rsidRDefault="00E91338" w:rsidP="00A003AD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Kết quả mô phỏng</w:t>
            </w:r>
          </w:p>
          <w:p w:rsidR="00E91338" w:rsidRPr="00F009CC" w:rsidRDefault="00CC5F52" w:rsidP="00A003AD">
            <w:pPr>
              <w:spacing w:line="360" w:lineRule="auto"/>
              <w:rPr>
                <w:b/>
              </w:rPr>
            </w:pPr>
            <w:r w:rsidRPr="00CC5F52">
              <w:rPr>
                <w:b/>
                <w:noProof/>
              </w:rPr>
              <w:drawing>
                <wp:inline distT="0" distB="0" distL="0" distR="0" wp14:anchorId="24A6291E" wp14:editId="1584216B">
                  <wp:extent cx="5943600" cy="4039870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3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012" w:rsidTr="00A003AD">
        <w:trPr>
          <w:trHeight w:val="374"/>
        </w:trPr>
        <w:tc>
          <w:tcPr>
            <w:tcW w:w="9495" w:type="dxa"/>
          </w:tcPr>
          <w:p w:rsidR="00036012" w:rsidRDefault="00036012" w:rsidP="00A003AD">
            <w:pPr>
              <w:spacing w:line="360" w:lineRule="auto"/>
              <w:rPr>
                <w:b/>
              </w:rPr>
            </w:pPr>
            <w:r>
              <w:rPr>
                <w:b/>
              </w:rPr>
              <w:t>Bảng trạng thái</w:t>
            </w:r>
          </w:p>
          <w:p w:rsidR="00036012" w:rsidRDefault="00036012" w:rsidP="00A003AD">
            <w:pPr>
              <w:spacing w:line="360" w:lineRule="auto"/>
              <w:rPr>
                <w:b/>
              </w:rPr>
            </w:pPr>
            <w:r w:rsidRPr="00036012">
              <w:rPr>
                <w:b/>
                <w:noProof/>
              </w:rPr>
              <w:lastRenderedPageBreak/>
              <w:drawing>
                <wp:inline distT="0" distB="0" distL="0" distR="0" wp14:anchorId="0902BE39" wp14:editId="49483499">
                  <wp:extent cx="4229690" cy="1943371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690" cy="194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5F52">
              <w:rPr>
                <w:noProof/>
              </w:rPr>
              <w:drawing>
                <wp:inline distT="0" distB="0" distL="0" distR="0" wp14:anchorId="7216ABA5" wp14:editId="6AC3BF84">
                  <wp:extent cx="2573867" cy="1595755"/>
                  <wp:effectExtent l="0" t="0" r="0" b="4445"/>
                  <wp:docPr id="239" name="Picture 239" descr="Truth Table S-R Gated L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uth Table S-R Gated La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81" cy="1611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1338" w:rsidRPr="00140A74" w:rsidRDefault="00E91338" w:rsidP="00140A74"/>
    <w:p w:rsidR="006F2FC6" w:rsidRDefault="006F2FC6" w:rsidP="00140A74">
      <w:pPr>
        <w:spacing w:line="360" w:lineRule="auto"/>
        <w:rPr>
          <w:b/>
        </w:rPr>
      </w:pPr>
    </w:p>
    <w:p w:rsidR="00EA0139" w:rsidRDefault="00EA0139" w:rsidP="00D03342">
      <w:pPr>
        <w:pStyle w:val="Heading2"/>
      </w:pPr>
      <w:bookmarkStart w:id="26" w:name="_Toc189429115"/>
      <w:r>
        <w:t xml:space="preserve">3.2. </w:t>
      </w:r>
      <w:r w:rsidR="002319C9">
        <w:t>FLIP-</w:t>
      </w:r>
      <w:r w:rsidR="0031799D">
        <w:t>FLOP SR dùng NAND</w:t>
      </w:r>
      <w:bookmarkEnd w:id="26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576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CC5F52" w:rsidP="00140A74">
            <w:pPr>
              <w:spacing w:line="360" w:lineRule="auto"/>
              <w:rPr>
                <w:b/>
              </w:rPr>
            </w:pPr>
            <w:r w:rsidRPr="00CC5F52">
              <w:rPr>
                <w:b/>
                <w:noProof/>
              </w:rPr>
              <w:drawing>
                <wp:inline distT="0" distB="0" distL="0" distR="0" wp14:anchorId="72971E6A" wp14:editId="2A76C531">
                  <wp:extent cx="5943600" cy="2885440"/>
                  <wp:effectExtent l="0" t="0" r="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8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Đóng gói</w:t>
            </w:r>
          </w:p>
          <w:p w:rsidR="00140A74" w:rsidRPr="00F009CC" w:rsidRDefault="00CC5F52" w:rsidP="00140A74">
            <w:pPr>
              <w:spacing w:line="360" w:lineRule="auto"/>
              <w:rPr>
                <w:b/>
              </w:rPr>
            </w:pPr>
            <w:r w:rsidRPr="00CC5F52">
              <w:rPr>
                <w:b/>
                <w:noProof/>
              </w:rPr>
              <w:lastRenderedPageBreak/>
              <w:drawing>
                <wp:inline distT="0" distB="0" distL="0" distR="0" wp14:anchorId="2977A5DE" wp14:editId="6E2310E9">
                  <wp:extent cx="5943600" cy="4768850"/>
                  <wp:effectExtent l="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76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Mô phỏng</w:t>
            </w:r>
          </w:p>
          <w:p w:rsidR="00140A74" w:rsidRPr="00F009CC" w:rsidRDefault="00CC5F52" w:rsidP="00140A74">
            <w:pPr>
              <w:spacing w:line="360" w:lineRule="auto"/>
              <w:rPr>
                <w:b/>
              </w:rPr>
            </w:pPr>
            <w:r w:rsidRPr="00CC5F52">
              <w:rPr>
                <w:b/>
                <w:noProof/>
              </w:rPr>
              <w:drawing>
                <wp:inline distT="0" distB="0" distL="0" distR="0" wp14:anchorId="524C9DA0" wp14:editId="6047DB04">
                  <wp:extent cx="5943600" cy="2562860"/>
                  <wp:effectExtent l="0" t="0" r="0" b="889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6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140A74" w:rsidRPr="00F009CC" w:rsidRDefault="00CC5F52" w:rsidP="00140A74">
            <w:pPr>
              <w:spacing w:line="360" w:lineRule="auto"/>
              <w:rPr>
                <w:b/>
              </w:rPr>
            </w:pPr>
            <w:r w:rsidRPr="00CC5F52">
              <w:rPr>
                <w:b/>
                <w:noProof/>
              </w:rPr>
              <w:lastRenderedPageBreak/>
              <w:drawing>
                <wp:inline distT="0" distB="0" distL="0" distR="0" wp14:anchorId="3FAA04C4" wp14:editId="7885A4A6">
                  <wp:extent cx="5943600" cy="4039870"/>
                  <wp:effectExtent l="0" t="0" r="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3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012" w:rsidTr="00140A74">
        <w:trPr>
          <w:trHeight w:val="374"/>
        </w:trPr>
        <w:tc>
          <w:tcPr>
            <w:tcW w:w="9495" w:type="dxa"/>
          </w:tcPr>
          <w:p w:rsidR="00036012" w:rsidRDefault="00036012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Bảng trạng thái</w:t>
            </w:r>
          </w:p>
          <w:p w:rsidR="00036012" w:rsidRDefault="00036012" w:rsidP="00140A74">
            <w:pPr>
              <w:spacing w:line="360" w:lineRule="auto"/>
              <w:rPr>
                <w:b/>
              </w:rPr>
            </w:pPr>
            <w:r w:rsidRPr="00036012">
              <w:rPr>
                <w:b/>
                <w:noProof/>
              </w:rPr>
              <w:drawing>
                <wp:inline distT="0" distB="0" distL="0" distR="0" wp14:anchorId="3A0A5F27" wp14:editId="3AF135E8">
                  <wp:extent cx="3629532" cy="2362530"/>
                  <wp:effectExtent l="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532" cy="236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5F52">
              <w:rPr>
                <w:noProof/>
              </w:rPr>
              <w:drawing>
                <wp:inline distT="0" distB="0" distL="0" distR="0" wp14:anchorId="52ADDDD8" wp14:editId="73249C21">
                  <wp:extent cx="2573867" cy="1595755"/>
                  <wp:effectExtent l="0" t="0" r="0" b="4445"/>
                  <wp:docPr id="241" name="Picture 241" descr="Truth Table S-R Gated L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uth Table S-R Gated La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81" cy="1611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A74" w:rsidRPr="00140A74" w:rsidRDefault="00140A74" w:rsidP="00140A74"/>
    <w:p w:rsidR="006F2FC6" w:rsidRDefault="006F2FC6" w:rsidP="00140A74">
      <w:pPr>
        <w:spacing w:line="360" w:lineRule="auto"/>
        <w:rPr>
          <w:b/>
        </w:rPr>
      </w:pPr>
    </w:p>
    <w:p w:rsidR="0031799D" w:rsidRDefault="0031799D" w:rsidP="00D03342">
      <w:pPr>
        <w:pStyle w:val="Heading2"/>
      </w:pPr>
      <w:bookmarkStart w:id="27" w:name="_Toc189429116"/>
      <w:r>
        <w:t>3.3. MẠCH CHỐT D (D-LATCH)</w:t>
      </w:r>
      <w:bookmarkEnd w:id="27"/>
    </w:p>
    <w:p w:rsidR="0031799D" w:rsidRDefault="0031799D" w:rsidP="00B24630">
      <w:pPr>
        <w:pStyle w:val="Heading3"/>
      </w:pPr>
      <w:bookmarkStart w:id="28" w:name="_Toc189429117"/>
      <w:r>
        <w:t xml:space="preserve">3.3.1. </w:t>
      </w:r>
      <w:r w:rsidR="002319C9">
        <w:t xml:space="preserve"> Mạch chốt D sử dụng</w:t>
      </w:r>
      <w:r>
        <w:t xml:space="preserve"> SR-NOR</w:t>
      </w:r>
      <w:bookmarkEnd w:id="28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576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CC5F52" w:rsidP="00140A74">
            <w:pPr>
              <w:spacing w:line="360" w:lineRule="auto"/>
              <w:rPr>
                <w:b/>
              </w:rPr>
            </w:pPr>
            <w:r w:rsidRPr="00CC5F52">
              <w:rPr>
                <w:b/>
                <w:noProof/>
              </w:rPr>
              <w:drawing>
                <wp:inline distT="0" distB="0" distL="0" distR="0" wp14:anchorId="5E869712" wp14:editId="6C5E7BC2">
                  <wp:extent cx="5943600" cy="2822575"/>
                  <wp:effectExtent l="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2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Đóng gói</w:t>
            </w:r>
          </w:p>
          <w:p w:rsidR="00140A74" w:rsidRPr="00F009CC" w:rsidRDefault="00CC5F52" w:rsidP="00140A74">
            <w:pPr>
              <w:spacing w:line="360" w:lineRule="auto"/>
              <w:rPr>
                <w:b/>
              </w:rPr>
            </w:pPr>
            <w:r w:rsidRPr="00CC5F52">
              <w:rPr>
                <w:b/>
                <w:noProof/>
              </w:rPr>
              <w:lastRenderedPageBreak/>
              <w:drawing>
                <wp:inline distT="0" distB="0" distL="0" distR="0" wp14:anchorId="7FBEA2BB" wp14:editId="4F75D772">
                  <wp:extent cx="5943600" cy="4804410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80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Mô phỏng</w:t>
            </w:r>
          </w:p>
          <w:p w:rsidR="00140A74" w:rsidRPr="00F009CC" w:rsidRDefault="00CC5F52" w:rsidP="00140A74">
            <w:pPr>
              <w:spacing w:line="360" w:lineRule="auto"/>
              <w:rPr>
                <w:b/>
              </w:rPr>
            </w:pPr>
            <w:r w:rsidRPr="00CC5F52">
              <w:rPr>
                <w:b/>
                <w:noProof/>
              </w:rPr>
              <w:drawing>
                <wp:inline distT="0" distB="0" distL="0" distR="0" wp14:anchorId="76D6FF76" wp14:editId="311343E9">
                  <wp:extent cx="5943600" cy="2708910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0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140A74" w:rsidRPr="00F009CC" w:rsidRDefault="00CC5F52" w:rsidP="00140A74">
            <w:pPr>
              <w:spacing w:line="360" w:lineRule="auto"/>
              <w:rPr>
                <w:b/>
              </w:rPr>
            </w:pPr>
            <w:r w:rsidRPr="00CC5F52">
              <w:rPr>
                <w:b/>
                <w:noProof/>
              </w:rPr>
              <w:lastRenderedPageBreak/>
              <w:drawing>
                <wp:inline distT="0" distB="0" distL="0" distR="0" wp14:anchorId="4B2106CE" wp14:editId="4D0ED96A">
                  <wp:extent cx="5943600" cy="4049395"/>
                  <wp:effectExtent l="0" t="0" r="0" b="8255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4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012" w:rsidTr="00140A74">
        <w:trPr>
          <w:trHeight w:val="374"/>
        </w:trPr>
        <w:tc>
          <w:tcPr>
            <w:tcW w:w="9495" w:type="dxa"/>
          </w:tcPr>
          <w:p w:rsidR="00036012" w:rsidRDefault="00036012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Bảng trạng thái</w:t>
            </w:r>
          </w:p>
          <w:p w:rsidR="00036012" w:rsidRDefault="001962AE" w:rsidP="00140A74">
            <w:pPr>
              <w:spacing w:line="360" w:lineRule="auto"/>
              <w:rPr>
                <w:b/>
              </w:rPr>
            </w:pPr>
            <w:r w:rsidRPr="001962AE">
              <w:rPr>
                <w:b/>
                <w:noProof/>
              </w:rPr>
              <w:drawing>
                <wp:inline distT="0" distB="0" distL="0" distR="0" wp14:anchorId="4DB78369" wp14:editId="14392D10">
                  <wp:extent cx="2829320" cy="1810003"/>
                  <wp:effectExtent l="0" t="0" r="952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181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A74" w:rsidRPr="00140A74" w:rsidRDefault="00140A74" w:rsidP="00140A74"/>
    <w:p w:rsidR="006F2FC6" w:rsidRDefault="002319C9" w:rsidP="00B24630">
      <w:pPr>
        <w:pStyle w:val="Heading3"/>
      </w:pPr>
      <w:bookmarkStart w:id="29" w:name="_Toc189429118"/>
      <w:r>
        <w:t>3.3.2.  Mạch chốt D sử dụng NAND</w:t>
      </w:r>
      <w:bookmarkEnd w:id="29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576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671531" w:rsidP="00140A74">
            <w:pPr>
              <w:spacing w:line="360" w:lineRule="auto"/>
              <w:rPr>
                <w:b/>
              </w:rPr>
            </w:pPr>
            <w:r w:rsidRPr="00671531">
              <w:rPr>
                <w:b/>
                <w:noProof/>
              </w:rPr>
              <w:lastRenderedPageBreak/>
              <w:drawing>
                <wp:inline distT="0" distB="0" distL="0" distR="0" wp14:anchorId="70827116" wp14:editId="5739549F">
                  <wp:extent cx="5943600" cy="2406015"/>
                  <wp:effectExtent l="0" t="0" r="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0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Đóng gói</w:t>
            </w:r>
          </w:p>
          <w:p w:rsidR="00140A74" w:rsidRPr="00F009CC" w:rsidRDefault="00671531" w:rsidP="00140A74">
            <w:pPr>
              <w:spacing w:line="360" w:lineRule="auto"/>
              <w:rPr>
                <w:b/>
              </w:rPr>
            </w:pPr>
            <w:r w:rsidRPr="00671531">
              <w:rPr>
                <w:b/>
                <w:noProof/>
              </w:rPr>
              <w:drawing>
                <wp:inline distT="0" distB="0" distL="0" distR="0" wp14:anchorId="4D704CE0" wp14:editId="6842038A">
                  <wp:extent cx="5943600" cy="4564380"/>
                  <wp:effectExtent l="0" t="0" r="0" b="762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6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Mô phỏng</w:t>
            </w:r>
          </w:p>
          <w:p w:rsidR="00140A74" w:rsidRPr="00F009CC" w:rsidRDefault="00671531" w:rsidP="00140A74">
            <w:pPr>
              <w:spacing w:line="360" w:lineRule="auto"/>
              <w:rPr>
                <w:b/>
              </w:rPr>
            </w:pPr>
            <w:r w:rsidRPr="00671531">
              <w:rPr>
                <w:b/>
                <w:noProof/>
              </w:rPr>
              <w:lastRenderedPageBreak/>
              <w:drawing>
                <wp:inline distT="0" distB="0" distL="0" distR="0" wp14:anchorId="478EC0FD" wp14:editId="4A8E8D6A">
                  <wp:extent cx="5943600" cy="2460625"/>
                  <wp:effectExtent l="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6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Kết quả mô phỏng</w:t>
            </w:r>
          </w:p>
          <w:p w:rsidR="00140A74" w:rsidRPr="00F009CC" w:rsidRDefault="00671531" w:rsidP="00140A74">
            <w:pPr>
              <w:spacing w:line="360" w:lineRule="auto"/>
              <w:rPr>
                <w:b/>
              </w:rPr>
            </w:pPr>
            <w:r w:rsidRPr="00671531">
              <w:rPr>
                <w:b/>
                <w:noProof/>
              </w:rPr>
              <w:drawing>
                <wp:inline distT="0" distB="0" distL="0" distR="0" wp14:anchorId="59D3FDBD" wp14:editId="34BA1A85">
                  <wp:extent cx="5943600" cy="4025900"/>
                  <wp:effectExtent l="0" t="0" r="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2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2AE" w:rsidTr="00140A74">
        <w:trPr>
          <w:trHeight w:val="374"/>
        </w:trPr>
        <w:tc>
          <w:tcPr>
            <w:tcW w:w="9495" w:type="dxa"/>
          </w:tcPr>
          <w:p w:rsidR="001962AE" w:rsidRDefault="001962AE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Bảng trạng thái</w:t>
            </w:r>
          </w:p>
          <w:p w:rsidR="001962AE" w:rsidRDefault="001962AE" w:rsidP="00140A74">
            <w:pPr>
              <w:spacing w:line="360" w:lineRule="auto"/>
              <w:rPr>
                <w:b/>
              </w:rPr>
            </w:pPr>
            <w:r w:rsidRPr="001962AE">
              <w:rPr>
                <w:b/>
                <w:noProof/>
              </w:rPr>
              <w:lastRenderedPageBreak/>
              <w:drawing>
                <wp:inline distT="0" distB="0" distL="0" distR="0" wp14:anchorId="62983881" wp14:editId="04BCA50D">
                  <wp:extent cx="2353003" cy="1771897"/>
                  <wp:effectExtent l="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003" cy="177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A74" w:rsidRPr="00140A74" w:rsidRDefault="00140A74" w:rsidP="00140A74"/>
    <w:p w:rsidR="006F2FC6" w:rsidRDefault="006F2FC6" w:rsidP="00140A74">
      <w:pPr>
        <w:spacing w:line="360" w:lineRule="auto"/>
        <w:rPr>
          <w:b/>
        </w:rPr>
      </w:pPr>
    </w:p>
    <w:p w:rsidR="0031799D" w:rsidRDefault="0031799D" w:rsidP="00D03342">
      <w:pPr>
        <w:pStyle w:val="Heading2"/>
      </w:pPr>
      <w:bookmarkStart w:id="30" w:name="_Toc189429119"/>
      <w:r>
        <w:t>3.4</w:t>
      </w:r>
      <w:r w:rsidR="008C0FA5">
        <w:t xml:space="preserve">. </w:t>
      </w:r>
      <w:r w:rsidR="002319C9">
        <w:t>FLIP-</w:t>
      </w:r>
      <w:r>
        <w:t>FLOP D</w:t>
      </w:r>
      <w:bookmarkEnd w:id="30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576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671531" w:rsidP="00140A74">
            <w:pPr>
              <w:spacing w:line="360" w:lineRule="auto"/>
              <w:rPr>
                <w:b/>
              </w:rPr>
            </w:pPr>
            <w:r w:rsidRPr="00671531">
              <w:rPr>
                <w:b/>
                <w:noProof/>
              </w:rPr>
              <w:drawing>
                <wp:inline distT="0" distB="0" distL="0" distR="0" wp14:anchorId="5414A4AF" wp14:editId="36FEB9EC">
                  <wp:extent cx="5943600" cy="2709545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0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Đóng gói</w:t>
            </w:r>
          </w:p>
          <w:p w:rsidR="00140A74" w:rsidRPr="00F009CC" w:rsidRDefault="00671531" w:rsidP="00140A74">
            <w:pPr>
              <w:spacing w:line="360" w:lineRule="auto"/>
              <w:rPr>
                <w:b/>
              </w:rPr>
            </w:pPr>
            <w:r w:rsidRPr="00671531">
              <w:rPr>
                <w:b/>
                <w:noProof/>
              </w:rPr>
              <w:lastRenderedPageBreak/>
              <w:drawing>
                <wp:inline distT="0" distB="0" distL="0" distR="0" wp14:anchorId="652F5F3C" wp14:editId="65656C18">
                  <wp:extent cx="5943600" cy="4614545"/>
                  <wp:effectExtent l="0" t="0" r="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1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Mô phỏng</w:t>
            </w:r>
          </w:p>
          <w:p w:rsidR="00140A74" w:rsidRPr="00F009CC" w:rsidRDefault="00671531" w:rsidP="00140A74">
            <w:pPr>
              <w:spacing w:line="360" w:lineRule="auto"/>
              <w:rPr>
                <w:b/>
              </w:rPr>
            </w:pPr>
            <w:r w:rsidRPr="00671531">
              <w:rPr>
                <w:b/>
                <w:noProof/>
              </w:rPr>
              <w:drawing>
                <wp:inline distT="0" distB="0" distL="0" distR="0" wp14:anchorId="7EF0B2C0" wp14:editId="73066E60">
                  <wp:extent cx="5943600" cy="3201035"/>
                  <wp:effectExtent l="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0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140A74" w:rsidRPr="00F009CC" w:rsidRDefault="00671531" w:rsidP="00140A74">
            <w:pPr>
              <w:spacing w:line="360" w:lineRule="auto"/>
              <w:rPr>
                <w:b/>
              </w:rPr>
            </w:pPr>
            <w:r w:rsidRPr="00671531">
              <w:rPr>
                <w:b/>
                <w:noProof/>
              </w:rPr>
              <w:lastRenderedPageBreak/>
              <w:drawing>
                <wp:inline distT="0" distB="0" distL="0" distR="0" wp14:anchorId="58C5582D" wp14:editId="25D4A791">
                  <wp:extent cx="5943600" cy="4098925"/>
                  <wp:effectExtent l="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9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C54" w:rsidTr="00140A74">
        <w:trPr>
          <w:trHeight w:val="374"/>
        </w:trPr>
        <w:tc>
          <w:tcPr>
            <w:tcW w:w="9495" w:type="dxa"/>
          </w:tcPr>
          <w:p w:rsidR="007F4C54" w:rsidRDefault="007F4C5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Bảng trạng thái</w:t>
            </w:r>
          </w:p>
          <w:p w:rsidR="007F4C54" w:rsidRDefault="007F4C54" w:rsidP="00140A74">
            <w:pPr>
              <w:spacing w:line="360" w:lineRule="auto"/>
              <w:rPr>
                <w:b/>
              </w:rPr>
            </w:pPr>
            <w:r w:rsidRPr="007F4C54">
              <w:rPr>
                <w:b/>
                <w:noProof/>
              </w:rPr>
              <w:drawing>
                <wp:inline distT="0" distB="0" distL="0" distR="0" wp14:anchorId="6A2D2AC2" wp14:editId="61CE4072">
                  <wp:extent cx="3810532" cy="1629002"/>
                  <wp:effectExtent l="0" t="0" r="0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2" cy="162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A74" w:rsidRPr="00140A74" w:rsidRDefault="00140A74" w:rsidP="00140A74"/>
    <w:p w:rsidR="006F2FC6" w:rsidRDefault="006F2FC6" w:rsidP="00140A74">
      <w:pPr>
        <w:spacing w:line="360" w:lineRule="auto"/>
        <w:rPr>
          <w:b/>
        </w:rPr>
      </w:pPr>
    </w:p>
    <w:p w:rsidR="0031799D" w:rsidRDefault="002319C9" w:rsidP="00D03342">
      <w:pPr>
        <w:pStyle w:val="Heading2"/>
      </w:pPr>
      <w:bookmarkStart w:id="31" w:name="_Toc189429120"/>
      <w:r>
        <w:t>3.5. FLIP-</w:t>
      </w:r>
      <w:r w:rsidR="0031799D">
        <w:t>FLOP T</w:t>
      </w:r>
      <w:bookmarkEnd w:id="31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576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B91CCA" w:rsidP="00140A74">
            <w:pPr>
              <w:spacing w:line="360" w:lineRule="auto"/>
              <w:rPr>
                <w:b/>
              </w:rPr>
            </w:pPr>
            <w:r w:rsidRPr="00B91CCA">
              <w:rPr>
                <w:b/>
                <w:noProof/>
              </w:rPr>
              <w:lastRenderedPageBreak/>
              <w:drawing>
                <wp:inline distT="0" distB="0" distL="0" distR="0" wp14:anchorId="408B4BCD" wp14:editId="3AE7D103">
                  <wp:extent cx="5943600" cy="3305810"/>
                  <wp:effectExtent l="0" t="0" r="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0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Đóng gói</w:t>
            </w:r>
          </w:p>
          <w:p w:rsidR="00140A74" w:rsidRPr="00F009CC" w:rsidRDefault="00E91338" w:rsidP="00140A74">
            <w:pPr>
              <w:spacing w:line="36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A4A3C40" wp14:editId="3CF64D20">
                  <wp:extent cx="3619500" cy="2644140"/>
                  <wp:effectExtent l="0" t="0" r="0" b="3810"/>
                  <wp:docPr id="35" name="Picture 35" descr="T Flip-Flop Explained | Working, Circuit diagram, Excitation Table and  Characteristic Equation of T Flip-Flop - ALL ABOUT ELECTRON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 Flip-Flop Explained | Working, Circuit diagram, Excitation Table and  Characteristic Equation of T Flip-Flop - ALL ABOUT ELECTRON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264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7F4C54" w:rsidTr="00140A74">
        <w:trPr>
          <w:trHeight w:val="374"/>
        </w:trPr>
        <w:tc>
          <w:tcPr>
            <w:tcW w:w="9495" w:type="dxa"/>
          </w:tcPr>
          <w:p w:rsidR="007F4C54" w:rsidRDefault="007F4C5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Bảng trạng thái</w:t>
            </w:r>
          </w:p>
          <w:p w:rsidR="007F4C54" w:rsidRDefault="007F4C54" w:rsidP="00140A74">
            <w:pPr>
              <w:spacing w:line="360" w:lineRule="auto"/>
              <w:rPr>
                <w:b/>
              </w:rPr>
            </w:pPr>
            <w:r w:rsidRPr="007F4C54">
              <w:rPr>
                <w:b/>
                <w:noProof/>
              </w:rPr>
              <w:lastRenderedPageBreak/>
              <w:drawing>
                <wp:inline distT="0" distB="0" distL="0" distR="0" wp14:anchorId="4FF9915A" wp14:editId="344A0389">
                  <wp:extent cx="3753374" cy="240063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374" cy="240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A74" w:rsidRPr="00140A74" w:rsidRDefault="00140A74" w:rsidP="00140A74"/>
    <w:p w:rsidR="006F2FC6" w:rsidRDefault="006F2FC6" w:rsidP="00140A74">
      <w:pPr>
        <w:spacing w:line="360" w:lineRule="auto"/>
        <w:rPr>
          <w:b/>
        </w:rPr>
      </w:pPr>
    </w:p>
    <w:p w:rsidR="0031799D" w:rsidRDefault="002319C9" w:rsidP="00D03342">
      <w:pPr>
        <w:pStyle w:val="Heading2"/>
      </w:pPr>
      <w:bookmarkStart w:id="32" w:name="_Toc189429121"/>
      <w:r>
        <w:t>3.6. FLIP-</w:t>
      </w:r>
      <w:r w:rsidR="0031799D">
        <w:t>FLOP JK</w:t>
      </w:r>
      <w:bookmarkEnd w:id="32"/>
      <w:r w:rsidR="0031799D">
        <w:t xml:space="preserve"> </w:t>
      </w:r>
    </w:p>
    <w:p w:rsidR="00B91CCA" w:rsidRDefault="00B91CCA" w:rsidP="00B91CCA">
      <w:pPr>
        <w:pStyle w:val="Heading3"/>
      </w:pPr>
      <w:bookmarkStart w:id="33" w:name="_Toc189429122"/>
      <w:r>
        <w:t>3.6.1. JK dùng NAND</w:t>
      </w:r>
      <w:bookmarkEnd w:id="33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576"/>
      </w:tblGrid>
      <w:tr w:rsidR="00B91CCA" w:rsidTr="00780889">
        <w:trPr>
          <w:trHeight w:val="356"/>
        </w:trPr>
        <w:tc>
          <w:tcPr>
            <w:tcW w:w="9495" w:type="dxa"/>
          </w:tcPr>
          <w:p w:rsidR="00B91CCA" w:rsidRDefault="00B91CCA" w:rsidP="00780889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B91CCA" w:rsidRPr="00F009CC" w:rsidRDefault="00B91CCA" w:rsidP="00780889">
            <w:pPr>
              <w:spacing w:line="360" w:lineRule="auto"/>
              <w:rPr>
                <w:b/>
              </w:rPr>
            </w:pPr>
            <w:r w:rsidRPr="00654AF8">
              <w:rPr>
                <w:b/>
                <w:noProof/>
              </w:rPr>
              <w:drawing>
                <wp:inline distT="0" distB="0" distL="0" distR="0" wp14:anchorId="16767072" wp14:editId="58C47870">
                  <wp:extent cx="5943600" cy="305498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5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CCA" w:rsidTr="00780889">
        <w:trPr>
          <w:trHeight w:val="374"/>
        </w:trPr>
        <w:tc>
          <w:tcPr>
            <w:tcW w:w="9495" w:type="dxa"/>
          </w:tcPr>
          <w:p w:rsidR="00B91CCA" w:rsidRDefault="00B91CCA" w:rsidP="00780889">
            <w:pPr>
              <w:spacing w:line="360" w:lineRule="auto"/>
              <w:rPr>
                <w:b/>
              </w:rPr>
            </w:pPr>
            <w:r>
              <w:rPr>
                <w:b/>
              </w:rPr>
              <w:t>Đóng gói</w:t>
            </w:r>
          </w:p>
          <w:p w:rsidR="00B91CCA" w:rsidRPr="00F009CC" w:rsidRDefault="00B91CCA" w:rsidP="00780889">
            <w:pPr>
              <w:spacing w:line="360" w:lineRule="auto"/>
              <w:rPr>
                <w:b/>
              </w:rPr>
            </w:pPr>
            <w:r w:rsidRPr="00654AF8">
              <w:rPr>
                <w:b/>
                <w:noProof/>
              </w:rPr>
              <w:lastRenderedPageBreak/>
              <w:drawing>
                <wp:inline distT="0" distB="0" distL="0" distR="0" wp14:anchorId="044D5548" wp14:editId="25CD508C">
                  <wp:extent cx="5943600" cy="483933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83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CCA" w:rsidTr="00780889">
        <w:trPr>
          <w:trHeight w:val="356"/>
        </w:trPr>
        <w:tc>
          <w:tcPr>
            <w:tcW w:w="9495" w:type="dxa"/>
          </w:tcPr>
          <w:p w:rsidR="00B91CCA" w:rsidRDefault="00B91CCA" w:rsidP="00780889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Mô phỏng</w:t>
            </w:r>
          </w:p>
          <w:p w:rsidR="00B91CCA" w:rsidRPr="00F009CC" w:rsidRDefault="00B91CCA" w:rsidP="00780889">
            <w:pPr>
              <w:spacing w:line="360" w:lineRule="auto"/>
              <w:rPr>
                <w:b/>
              </w:rPr>
            </w:pPr>
            <w:r w:rsidRPr="00654AF8">
              <w:rPr>
                <w:b/>
                <w:noProof/>
              </w:rPr>
              <w:drawing>
                <wp:inline distT="0" distB="0" distL="0" distR="0" wp14:anchorId="5097D6D6" wp14:editId="6C19B09F">
                  <wp:extent cx="5943600" cy="2496820"/>
                  <wp:effectExtent l="0" t="0" r="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9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CCA" w:rsidTr="00780889">
        <w:trPr>
          <w:trHeight w:val="374"/>
        </w:trPr>
        <w:tc>
          <w:tcPr>
            <w:tcW w:w="9495" w:type="dxa"/>
          </w:tcPr>
          <w:p w:rsidR="00B91CCA" w:rsidRDefault="00B91CCA" w:rsidP="00780889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B91CCA" w:rsidRPr="00F009CC" w:rsidRDefault="00B91CCA" w:rsidP="00780889">
            <w:pPr>
              <w:spacing w:line="360" w:lineRule="auto"/>
              <w:rPr>
                <w:b/>
              </w:rPr>
            </w:pPr>
            <w:r w:rsidRPr="00654AF8">
              <w:rPr>
                <w:b/>
                <w:noProof/>
              </w:rPr>
              <w:lastRenderedPageBreak/>
              <w:drawing>
                <wp:inline distT="0" distB="0" distL="0" distR="0" wp14:anchorId="3099BEA5" wp14:editId="15339596">
                  <wp:extent cx="5943600" cy="3971925"/>
                  <wp:effectExtent l="0" t="0" r="0" b="9525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CCA" w:rsidTr="00780889">
        <w:trPr>
          <w:trHeight w:val="374"/>
        </w:trPr>
        <w:tc>
          <w:tcPr>
            <w:tcW w:w="9495" w:type="dxa"/>
          </w:tcPr>
          <w:p w:rsidR="00B91CCA" w:rsidRDefault="00B91CCA" w:rsidP="00780889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Bảng trạng thái</w:t>
            </w:r>
          </w:p>
          <w:p w:rsidR="00B91CCA" w:rsidRDefault="00B91CCA" w:rsidP="00780889">
            <w:pPr>
              <w:spacing w:line="360" w:lineRule="auto"/>
              <w:rPr>
                <w:b/>
              </w:rPr>
            </w:pPr>
            <w:r w:rsidRPr="00CD4380">
              <w:rPr>
                <w:b/>
                <w:noProof/>
              </w:rPr>
              <w:drawing>
                <wp:inline distT="0" distB="0" distL="0" distR="0" wp14:anchorId="76FE6691" wp14:editId="18B1C908">
                  <wp:extent cx="3343742" cy="1705213"/>
                  <wp:effectExtent l="0" t="0" r="9525" b="9525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742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1CCA" w:rsidRDefault="00B91CCA" w:rsidP="00B91CCA">
      <w:pPr>
        <w:rPr>
          <w:b/>
        </w:rPr>
      </w:pPr>
    </w:p>
    <w:p w:rsidR="00B91CCA" w:rsidRPr="00B91CCA" w:rsidRDefault="00B91CCA" w:rsidP="00B91CCA">
      <w:pPr>
        <w:pStyle w:val="Heading3"/>
      </w:pPr>
      <w:bookmarkStart w:id="34" w:name="_Toc189429123"/>
      <w:r>
        <w:t>3.6.2. JK dùng SR Latch</w:t>
      </w:r>
      <w:bookmarkEnd w:id="34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576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B91CCA" w:rsidP="00140A74">
            <w:pPr>
              <w:spacing w:line="360" w:lineRule="auto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79F139" wp14:editId="1C281630">
                  <wp:extent cx="5943600" cy="3045460"/>
                  <wp:effectExtent l="0" t="0" r="0" b="254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4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Đóng gói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654AF8" w:rsidTr="00140A74">
        <w:trPr>
          <w:trHeight w:val="374"/>
        </w:trPr>
        <w:tc>
          <w:tcPr>
            <w:tcW w:w="9495" w:type="dxa"/>
          </w:tcPr>
          <w:p w:rsidR="00654AF8" w:rsidRDefault="00654AF8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Bảng trạng thái</w:t>
            </w:r>
          </w:p>
          <w:p w:rsidR="00654AF8" w:rsidRDefault="00CD4380" w:rsidP="00140A74">
            <w:pPr>
              <w:spacing w:line="360" w:lineRule="auto"/>
              <w:rPr>
                <w:b/>
              </w:rPr>
            </w:pPr>
            <w:r w:rsidRPr="00CD4380">
              <w:rPr>
                <w:b/>
                <w:noProof/>
              </w:rPr>
              <w:drawing>
                <wp:inline distT="0" distB="0" distL="0" distR="0" wp14:anchorId="48E7FA4A" wp14:editId="0679D455">
                  <wp:extent cx="3343742" cy="1705213"/>
                  <wp:effectExtent l="0" t="0" r="9525" b="9525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742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A74" w:rsidRPr="00140A74" w:rsidRDefault="00140A74" w:rsidP="00140A74"/>
    <w:p w:rsidR="001F7E77" w:rsidRDefault="001F7E77" w:rsidP="00140A74">
      <w:pPr>
        <w:spacing w:line="360" w:lineRule="auto"/>
        <w:rPr>
          <w:b/>
        </w:rPr>
      </w:pPr>
    </w:p>
    <w:p w:rsidR="006F2FC6" w:rsidRPr="00140A74" w:rsidRDefault="00A46DE0" w:rsidP="00D03342">
      <w:pPr>
        <w:pStyle w:val="Heading2"/>
      </w:pPr>
      <w:bookmarkStart w:id="35" w:name="_Toc189429124"/>
      <w:r w:rsidRPr="00140A74">
        <w:t>3.7. FLIP-FLOP HOẠT ĐỘNG VỚI CÁC NGÕ VÀO KHÔNG ĐỒNG BỘ</w:t>
      </w:r>
      <w:bookmarkEnd w:id="35"/>
    </w:p>
    <w:p w:rsidR="00A46DE0" w:rsidRDefault="00A46DE0" w:rsidP="00B24630">
      <w:pPr>
        <w:pStyle w:val="Heading3"/>
      </w:pPr>
      <w:bookmarkStart w:id="36" w:name="_Toc189429125"/>
      <w:r>
        <w:t>3.7.1. Flip-Flop SR có ngõ vào Pre và Clr mức cao</w:t>
      </w:r>
      <w:r w:rsidR="00564E82">
        <w:t>, CLK cạnh lên</w:t>
      </w:r>
      <w:bookmarkEnd w:id="36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576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036012" w:rsidP="00140A74">
            <w:pPr>
              <w:spacing w:line="360" w:lineRule="auto"/>
              <w:rPr>
                <w:b/>
              </w:rPr>
            </w:pPr>
            <w:r w:rsidRPr="00036012">
              <w:rPr>
                <w:b/>
                <w:noProof/>
              </w:rPr>
              <w:lastRenderedPageBreak/>
              <w:drawing>
                <wp:inline distT="0" distB="0" distL="0" distR="0" wp14:anchorId="0AD3867E" wp14:editId="6FDB396E">
                  <wp:extent cx="5943600" cy="3495675"/>
                  <wp:effectExtent l="0" t="0" r="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9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Đóng gói</w:t>
            </w:r>
          </w:p>
          <w:p w:rsidR="00140A74" w:rsidRPr="00F009CC" w:rsidRDefault="00036012" w:rsidP="00140A74">
            <w:pPr>
              <w:spacing w:line="360" w:lineRule="auto"/>
              <w:rPr>
                <w:b/>
              </w:rPr>
            </w:pPr>
            <w:r w:rsidRPr="00036012">
              <w:rPr>
                <w:b/>
                <w:noProof/>
              </w:rPr>
              <w:drawing>
                <wp:inline distT="0" distB="0" distL="0" distR="0" wp14:anchorId="483730DD" wp14:editId="085A6A87">
                  <wp:extent cx="5077534" cy="1762371"/>
                  <wp:effectExtent l="0" t="0" r="889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534" cy="176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036012" w:rsidTr="00140A74">
        <w:trPr>
          <w:trHeight w:val="374"/>
        </w:trPr>
        <w:tc>
          <w:tcPr>
            <w:tcW w:w="9495" w:type="dxa"/>
          </w:tcPr>
          <w:p w:rsidR="00036012" w:rsidRDefault="00036012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Bảng trạng thái</w:t>
            </w:r>
          </w:p>
          <w:p w:rsidR="00036012" w:rsidRDefault="00036012" w:rsidP="00140A74">
            <w:pPr>
              <w:spacing w:line="360" w:lineRule="auto"/>
              <w:rPr>
                <w:b/>
              </w:rPr>
            </w:pPr>
            <w:r w:rsidRPr="00036012">
              <w:rPr>
                <w:b/>
                <w:noProof/>
              </w:rPr>
              <w:lastRenderedPageBreak/>
              <w:drawing>
                <wp:inline distT="0" distB="0" distL="0" distR="0" wp14:anchorId="0FB56129" wp14:editId="3C5D2A80">
                  <wp:extent cx="4810796" cy="3096057"/>
                  <wp:effectExtent l="0" t="0" r="889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796" cy="309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A74" w:rsidRPr="00140A74" w:rsidRDefault="00140A74" w:rsidP="00140A74"/>
    <w:p w:rsidR="009160F1" w:rsidRDefault="009160F1" w:rsidP="00B24630">
      <w:pPr>
        <w:pStyle w:val="Heading3"/>
      </w:pPr>
      <w:bookmarkStart w:id="37" w:name="_Toc189429126"/>
      <w:r>
        <w:t>3.7.2. Flip-Flop SR có ngõ vào Pre và Clr mức thấp</w:t>
      </w:r>
      <w:r w:rsidR="00564E82">
        <w:t>, CLK cạnh xuống</w:t>
      </w:r>
      <w:bookmarkEnd w:id="37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576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FD69B5" w:rsidP="00140A74">
            <w:pPr>
              <w:spacing w:line="360" w:lineRule="auto"/>
              <w:rPr>
                <w:b/>
              </w:rPr>
            </w:pPr>
            <w:r w:rsidRPr="00FD69B5">
              <w:rPr>
                <w:b/>
                <w:noProof/>
              </w:rPr>
              <w:drawing>
                <wp:inline distT="0" distB="0" distL="0" distR="0" wp14:anchorId="5D344AB6" wp14:editId="3A231CA2">
                  <wp:extent cx="5943600" cy="3749675"/>
                  <wp:effectExtent l="0" t="0" r="0" b="317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4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Đóng gói</w:t>
            </w:r>
          </w:p>
          <w:p w:rsidR="00140A74" w:rsidRPr="00F009CC" w:rsidRDefault="00FD69B5" w:rsidP="00140A74">
            <w:pPr>
              <w:spacing w:line="360" w:lineRule="auto"/>
              <w:rPr>
                <w:b/>
              </w:rPr>
            </w:pPr>
            <w:r w:rsidRPr="00FD69B5">
              <w:rPr>
                <w:b/>
                <w:noProof/>
              </w:rPr>
              <w:lastRenderedPageBreak/>
              <w:drawing>
                <wp:inline distT="0" distB="0" distL="0" distR="0" wp14:anchorId="700E37A2" wp14:editId="6C793850">
                  <wp:extent cx="1571844" cy="1533739"/>
                  <wp:effectExtent l="0" t="0" r="9525" b="952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FD69B5" w:rsidTr="00140A74">
        <w:trPr>
          <w:trHeight w:val="374"/>
        </w:trPr>
        <w:tc>
          <w:tcPr>
            <w:tcW w:w="9495" w:type="dxa"/>
          </w:tcPr>
          <w:p w:rsidR="00FD69B5" w:rsidRDefault="00FD69B5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Bảng trạng thái</w:t>
            </w:r>
          </w:p>
          <w:p w:rsidR="00FD69B5" w:rsidRDefault="00FD69B5" w:rsidP="00140A74">
            <w:pPr>
              <w:spacing w:line="360" w:lineRule="auto"/>
              <w:rPr>
                <w:b/>
              </w:rPr>
            </w:pPr>
            <w:r w:rsidRPr="00FD69B5">
              <w:rPr>
                <w:b/>
                <w:noProof/>
              </w:rPr>
              <w:drawing>
                <wp:inline distT="0" distB="0" distL="0" distR="0" wp14:anchorId="017235A6" wp14:editId="1580DA07">
                  <wp:extent cx="4458322" cy="3229426"/>
                  <wp:effectExtent l="0" t="0" r="0" b="952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322" cy="322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A74" w:rsidRPr="00140A74" w:rsidRDefault="00140A74" w:rsidP="00140A74"/>
    <w:p w:rsidR="009160F1" w:rsidRDefault="009160F1" w:rsidP="00B24630">
      <w:pPr>
        <w:pStyle w:val="Heading3"/>
      </w:pPr>
      <w:bookmarkStart w:id="38" w:name="_Toc189429127"/>
      <w:r>
        <w:t>3.7.3. Flip-Flop JK có ngõ vào Pre và Clr mức cao</w:t>
      </w:r>
      <w:r w:rsidR="00564E82">
        <w:t>, CLK cạnh lên</w:t>
      </w:r>
      <w:bookmarkEnd w:id="38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576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FD69B5" w:rsidP="00140A74">
            <w:pPr>
              <w:spacing w:line="360" w:lineRule="auto"/>
              <w:rPr>
                <w:b/>
              </w:rPr>
            </w:pPr>
            <w:r w:rsidRPr="00FD69B5">
              <w:rPr>
                <w:b/>
                <w:noProof/>
              </w:rPr>
              <w:lastRenderedPageBreak/>
              <w:drawing>
                <wp:inline distT="0" distB="0" distL="0" distR="0" wp14:anchorId="0B390548" wp14:editId="258C45C1">
                  <wp:extent cx="5943600" cy="3259455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5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Đóng gói</w:t>
            </w:r>
          </w:p>
          <w:p w:rsidR="00140A74" w:rsidRPr="00F009CC" w:rsidRDefault="00FD69B5" w:rsidP="00140A74">
            <w:pPr>
              <w:spacing w:line="360" w:lineRule="auto"/>
              <w:rPr>
                <w:b/>
              </w:rPr>
            </w:pPr>
            <w:r w:rsidRPr="00FD69B5">
              <w:rPr>
                <w:b/>
                <w:noProof/>
              </w:rPr>
              <w:drawing>
                <wp:inline distT="0" distB="0" distL="0" distR="0" wp14:anchorId="115CCDDA" wp14:editId="3051E007">
                  <wp:extent cx="1667108" cy="1390844"/>
                  <wp:effectExtent l="0" t="0" r="952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108" cy="13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FD69B5" w:rsidTr="00140A74">
        <w:trPr>
          <w:trHeight w:val="374"/>
        </w:trPr>
        <w:tc>
          <w:tcPr>
            <w:tcW w:w="9495" w:type="dxa"/>
          </w:tcPr>
          <w:p w:rsidR="00FD69B5" w:rsidRDefault="00FD69B5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Bảng trạng thái</w:t>
            </w:r>
          </w:p>
          <w:p w:rsidR="00FD69B5" w:rsidRDefault="00FD69B5" w:rsidP="00140A74">
            <w:pPr>
              <w:spacing w:line="360" w:lineRule="auto"/>
              <w:rPr>
                <w:b/>
              </w:rPr>
            </w:pPr>
            <w:r w:rsidRPr="00FD69B5">
              <w:rPr>
                <w:b/>
                <w:noProof/>
              </w:rPr>
              <w:lastRenderedPageBreak/>
              <w:drawing>
                <wp:inline distT="0" distB="0" distL="0" distR="0" wp14:anchorId="500C34BC" wp14:editId="7F4FFDBA">
                  <wp:extent cx="4486901" cy="3134162"/>
                  <wp:effectExtent l="0" t="0" r="9525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901" cy="3134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A74" w:rsidRPr="00140A74" w:rsidRDefault="00140A74" w:rsidP="00140A74"/>
    <w:p w:rsidR="009160F1" w:rsidRDefault="00564E82" w:rsidP="00B24630">
      <w:pPr>
        <w:pStyle w:val="Heading3"/>
      </w:pPr>
      <w:bookmarkStart w:id="39" w:name="_Toc189429128"/>
      <w:r>
        <w:t>3.7.4</w:t>
      </w:r>
      <w:r w:rsidR="009160F1">
        <w:t>. Flip-Flop JK có ngõ vào Pre và Clr mức thấp</w:t>
      </w:r>
      <w:r>
        <w:t>, CLK cạnh xuống</w:t>
      </w:r>
      <w:bookmarkEnd w:id="39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576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FD69B5" w:rsidP="00140A74">
            <w:pPr>
              <w:spacing w:line="360" w:lineRule="auto"/>
              <w:rPr>
                <w:b/>
              </w:rPr>
            </w:pPr>
            <w:r w:rsidRPr="00FD69B5">
              <w:rPr>
                <w:b/>
                <w:noProof/>
              </w:rPr>
              <w:drawing>
                <wp:inline distT="0" distB="0" distL="0" distR="0" wp14:anchorId="3AC5C09B" wp14:editId="4F7AD3D9">
                  <wp:extent cx="5943600" cy="3259455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5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Đóng gói</w:t>
            </w:r>
          </w:p>
          <w:p w:rsidR="00140A74" w:rsidRPr="00F009CC" w:rsidRDefault="00FD69B5" w:rsidP="00140A74">
            <w:pPr>
              <w:spacing w:line="360" w:lineRule="auto"/>
              <w:rPr>
                <w:b/>
              </w:rPr>
            </w:pPr>
            <w:r w:rsidRPr="00FD69B5">
              <w:rPr>
                <w:b/>
                <w:noProof/>
              </w:rPr>
              <w:lastRenderedPageBreak/>
              <w:drawing>
                <wp:inline distT="0" distB="0" distL="0" distR="0" wp14:anchorId="361E07FF" wp14:editId="39258526">
                  <wp:extent cx="2105319" cy="1781424"/>
                  <wp:effectExtent l="0" t="0" r="9525" b="952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319" cy="178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FD69B5" w:rsidTr="00140A74">
        <w:trPr>
          <w:trHeight w:val="374"/>
        </w:trPr>
        <w:tc>
          <w:tcPr>
            <w:tcW w:w="9495" w:type="dxa"/>
          </w:tcPr>
          <w:p w:rsidR="00FD69B5" w:rsidRDefault="00FD69B5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Bảng trạng thái</w:t>
            </w:r>
          </w:p>
          <w:p w:rsidR="00FD69B5" w:rsidRDefault="00FD69B5" w:rsidP="00140A74">
            <w:pPr>
              <w:spacing w:line="360" w:lineRule="auto"/>
              <w:rPr>
                <w:b/>
              </w:rPr>
            </w:pPr>
            <w:r w:rsidRPr="00FD69B5">
              <w:rPr>
                <w:b/>
                <w:noProof/>
              </w:rPr>
              <w:drawing>
                <wp:inline distT="0" distB="0" distL="0" distR="0" wp14:anchorId="6F71CF87" wp14:editId="7C336E3E">
                  <wp:extent cx="4667901" cy="3181794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901" cy="3181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A74" w:rsidRPr="00140A74" w:rsidRDefault="00140A74" w:rsidP="00140A74"/>
    <w:p w:rsidR="009160F1" w:rsidRDefault="00564E82" w:rsidP="00B24630">
      <w:pPr>
        <w:pStyle w:val="Heading3"/>
      </w:pPr>
      <w:bookmarkStart w:id="40" w:name="_Toc189429129"/>
      <w:r>
        <w:t>3.7.5</w:t>
      </w:r>
      <w:r w:rsidR="009160F1">
        <w:t xml:space="preserve">. Flip-Flop D có ngõ vào Pre và Clr mức </w:t>
      </w:r>
      <w:r>
        <w:t>cao, CLK cạnh lên</w:t>
      </w:r>
      <w:bookmarkEnd w:id="40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576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434B81" w:rsidP="00140A74">
            <w:pPr>
              <w:spacing w:line="360" w:lineRule="auto"/>
              <w:rPr>
                <w:b/>
              </w:rPr>
            </w:pPr>
            <w:r w:rsidRPr="00FD69B5">
              <w:rPr>
                <w:b/>
                <w:noProof/>
              </w:rPr>
              <w:lastRenderedPageBreak/>
              <w:drawing>
                <wp:inline distT="0" distB="0" distL="0" distR="0" wp14:anchorId="5C1938A2" wp14:editId="4E9E7F49">
                  <wp:extent cx="5943600" cy="3308350"/>
                  <wp:effectExtent l="0" t="0" r="0" b="635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0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Đóng gói</w:t>
            </w:r>
          </w:p>
          <w:p w:rsidR="00140A74" w:rsidRPr="00F009CC" w:rsidRDefault="00CF4A83" w:rsidP="00140A74">
            <w:pPr>
              <w:spacing w:line="360" w:lineRule="auto"/>
              <w:rPr>
                <w:b/>
              </w:rPr>
            </w:pPr>
            <w:r w:rsidRPr="00CF4A83">
              <w:rPr>
                <w:b/>
                <w:noProof/>
              </w:rPr>
              <w:drawing>
                <wp:inline distT="0" distB="0" distL="0" distR="0" wp14:anchorId="3185E498" wp14:editId="789F6339">
                  <wp:extent cx="1362265" cy="1219370"/>
                  <wp:effectExtent l="0" t="0" r="9525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265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CF4A83" w:rsidTr="00140A74">
        <w:trPr>
          <w:trHeight w:val="374"/>
        </w:trPr>
        <w:tc>
          <w:tcPr>
            <w:tcW w:w="9495" w:type="dxa"/>
          </w:tcPr>
          <w:p w:rsidR="00CF4A83" w:rsidRDefault="00CF4A83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Bảng trạng thái</w:t>
            </w:r>
          </w:p>
          <w:p w:rsidR="00CF4A83" w:rsidRDefault="00CF4A83" w:rsidP="00140A74">
            <w:pPr>
              <w:spacing w:line="360" w:lineRule="auto"/>
              <w:rPr>
                <w:b/>
              </w:rPr>
            </w:pPr>
            <w:r w:rsidRPr="00CF4A83">
              <w:rPr>
                <w:b/>
                <w:noProof/>
              </w:rPr>
              <w:drawing>
                <wp:inline distT="0" distB="0" distL="0" distR="0" wp14:anchorId="15AE70E7" wp14:editId="602E16AC">
                  <wp:extent cx="3905795" cy="207674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795" cy="207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A74" w:rsidRPr="00140A74" w:rsidRDefault="00140A74" w:rsidP="00140A74"/>
    <w:p w:rsidR="00564E82" w:rsidRDefault="00564E82" w:rsidP="00B24630">
      <w:pPr>
        <w:pStyle w:val="Heading3"/>
      </w:pPr>
      <w:bookmarkStart w:id="41" w:name="_Toc189429130"/>
      <w:r>
        <w:lastRenderedPageBreak/>
        <w:t>3.7.6. Flip-Flop D có ngõ vào Pre và Clr mức thấp, CLK cạnh xuống</w:t>
      </w:r>
      <w:bookmarkEnd w:id="41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576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FD69B5" w:rsidP="00140A74">
            <w:pPr>
              <w:spacing w:line="360" w:lineRule="auto"/>
              <w:rPr>
                <w:b/>
              </w:rPr>
            </w:pPr>
            <w:r w:rsidRPr="00FD69B5">
              <w:rPr>
                <w:b/>
                <w:noProof/>
              </w:rPr>
              <w:drawing>
                <wp:inline distT="0" distB="0" distL="0" distR="0" wp14:anchorId="6328ACA2" wp14:editId="2A73AF20">
                  <wp:extent cx="5943600" cy="3308350"/>
                  <wp:effectExtent l="0" t="0" r="0" b="635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0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Đóng gói</w:t>
            </w:r>
          </w:p>
          <w:p w:rsidR="00140A74" w:rsidRPr="00F009CC" w:rsidRDefault="00FD69B5" w:rsidP="00140A74">
            <w:pPr>
              <w:spacing w:line="360" w:lineRule="auto"/>
              <w:rPr>
                <w:b/>
              </w:rPr>
            </w:pPr>
            <w:r w:rsidRPr="00FD69B5">
              <w:rPr>
                <w:b/>
                <w:noProof/>
              </w:rPr>
              <w:drawing>
                <wp:inline distT="0" distB="0" distL="0" distR="0" wp14:anchorId="33122429" wp14:editId="5A0201F3">
                  <wp:extent cx="1267002" cy="121937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02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CF4A83" w:rsidTr="00140A74">
        <w:trPr>
          <w:trHeight w:val="374"/>
        </w:trPr>
        <w:tc>
          <w:tcPr>
            <w:tcW w:w="9495" w:type="dxa"/>
          </w:tcPr>
          <w:p w:rsidR="00CF4A83" w:rsidRDefault="00CF4A83" w:rsidP="00CF4A83">
            <w:pPr>
              <w:spacing w:line="360" w:lineRule="auto"/>
              <w:rPr>
                <w:b/>
              </w:rPr>
            </w:pPr>
            <w:r>
              <w:rPr>
                <w:b/>
              </w:rPr>
              <w:t>Bảng trạng thái</w:t>
            </w:r>
          </w:p>
          <w:p w:rsidR="00CF4A83" w:rsidRPr="00CF4A83" w:rsidRDefault="00CF4A83" w:rsidP="00140A74">
            <w:pPr>
              <w:spacing w:line="360" w:lineRule="auto"/>
            </w:pPr>
            <w:r w:rsidRPr="00CF4A83">
              <w:rPr>
                <w:noProof/>
              </w:rPr>
              <w:lastRenderedPageBreak/>
              <w:drawing>
                <wp:inline distT="0" distB="0" distL="0" distR="0" wp14:anchorId="1A11A4F1" wp14:editId="31F166FA">
                  <wp:extent cx="3610479" cy="1495634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F4A83">
              <w:rPr>
                <w:noProof/>
              </w:rPr>
              <w:drawing>
                <wp:inline distT="0" distB="0" distL="0" distR="0" wp14:anchorId="15084BDB" wp14:editId="7A52CB86">
                  <wp:extent cx="3591426" cy="647790"/>
                  <wp:effectExtent l="0" t="0" r="9525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426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A74" w:rsidRPr="00140A74" w:rsidRDefault="00140A74" w:rsidP="00140A74"/>
    <w:p w:rsidR="001F7E77" w:rsidRDefault="001F7E77" w:rsidP="00140A74">
      <w:pPr>
        <w:spacing w:line="360" w:lineRule="auto"/>
        <w:rPr>
          <w:b/>
        </w:rPr>
      </w:pPr>
    </w:p>
    <w:p w:rsidR="009160F1" w:rsidRDefault="009160F1" w:rsidP="00140A74">
      <w:pPr>
        <w:spacing w:line="360" w:lineRule="auto"/>
        <w:rPr>
          <w:b/>
        </w:rPr>
      </w:pPr>
    </w:p>
    <w:p w:rsidR="008B6979" w:rsidRDefault="008B6979" w:rsidP="00D03342">
      <w:pPr>
        <w:pStyle w:val="Heading2"/>
      </w:pPr>
      <w:bookmarkStart w:id="42" w:name="_Toc189429131"/>
      <w:r>
        <w:t>3.8. MẠCH ĐẾM</w:t>
      </w:r>
      <w:bookmarkEnd w:id="42"/>
    </w:p>
    <w:tbl>
      <w:tblPr>
        <w:tblStyle w:val="TableGrid"/>
        <w:tblW w:w="9372" w:type="dxa"/>
        <w:tblLook w:val="04A0" w:firstRow="1" w:lastRow="0" w:firstColumn="1" w:lastColumn="0" w:noHBand="0" w:noVBand="1"/>
      </w:tblPr>
      <w:tblGrid>
        <w:gridCol w:w="4746"/>
        <w:gridCol w:w="4692"/>
      </w:tblGrid>
      <w:tr w:rsidR="00434B81" w:rsidTr="00434B81">
        <w:trPr>
          <w:trHeight w:val="446"/>
        </w:trPr>
        <w:tc>
          <w:tcPr>
            <w:tcW w:w="4686" w:type="dxa"/>
          </w:tcPr>
          <w:p w:rsidR="00434B81" w:rsidRDefault="00434B81" w:rsidP="00434B81">
            <w:pPr>
              <w:spacing w:line="360" w:lineRule="auto"/>
              <w:rPr>
                <w:b/>
              </w:rPr>
            </w:pPr>
            <w:r>
              <w:rPr>
                <w:b/>
              </w:rPr>
              <w:t>* CLK cạnh lên</w:t>
            </w:r>
          </w:p>
          <w:p w:rsidR="00434B81" w:rsidRPr="00434B81" w:rsidRDefault="00434B81" w:rsidP="00434B81">
            <w:pPr>
              <w:spacing w:line="360" w:lineRule="auto"/>
              <w:rPr>
                <w:b/>
              </w:rPr>
            </w:pPr>
            <w:r w:rsidRPr="00434B81">
              <w:rPr>
                <w:b/>
                <w:noProof/>
              </w:rPr>
              <w:drawing>
                <wp:inline distT="0" distB="0" distL="0" distR="0" wp14:anchorId="5556D202" wp14:editId="7EC37A27">
                  <wp:extent cx="2872740" cy="2520650"/>
                  <wp:effectExtent l="0" t="0" r="381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404" cy="252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</w:tcPr>
          <w:p w:rsidR="00434B81" w:rsidRDefault="00434B81" w:rsidP="00434B81">
            <w:pPr>
              <w:rPr>
                <w:b/>
              </w:rPr>
            </w:pPr>
            <w:r>
              <w:rPr>
                <w:b/>
              </w:rPr>
              <w:t>* CLK cạnh xuống</w:t>
            </w:r>
          </w:p>
          <w:p w:rsidR="00434B81" w:rsidRPr="00434B81" w:rsidRDefault="00434B81" w:rsidP="00434B81">
            <w:pPr>
              <w:rPr>
                <w:b/>
              </w:rPr>
            </w:pPr>
            <w:r w:rsidRPr="00434B81">
              <w:rPr>
                <w:b/>
                <w:noProof/>
              </w:rPr>
              <w:drawing>
                <wp:inline distT="0" distB="0" distL="0" distR="0" wp14:anchorId="2C322BCC" wp14:editId="1BC6EDE1">
                  <wp:extent cx="2842260" cy="2866904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492" cy="287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4B81" w:rsidRPr="00434B81" w:rsidRDefault="00434B81" w:rsidP="00434B81"/>
    <w:p w:rsidR="00434B81" w:rsidRPr="00B24630" w:rsidRDefault="00434B81" w:rsidP="00B24630">
      <w:pPr>
        <w:pStyle w:val="Heading3"/>
      </w:pPr>
      <w:bookmarkStart w:id="43" w:name="_Toc189429132"/>
      <w:r w:rsidRPr="00B24630">
        <w:t xml:space="preserve">3.8.1. Mạch đếm lên không đồng bộ </w:t>
      </w:r>
      <w:r w:rsidR="00B24630">
        <w:t>Mod 6 dùng Flip-Flop JK có CLK cạnh xuống, Pre Clr mức thấp</w:t>
      </w:r>
      <w:bookmarkEnd w:id="43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495"/>
      </w:tblGrid>
      <w:tr w:rsidR="00434B81" w:rsidTr="00A003AD">
        <w:trPr>
          <w:trHeight w:val="356"/>
        </w:trPr>
        <w:tc>
          <w:tcPr>
            <w:tcW w:w="9495" w:type="dxa"/>
          </w:tcPr>
          <w:p w:rsidR="00434B81" w:rsidRDefault="00434B81" w:rsidP="00A003AD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434B81" w:rsidRPr="00F009CC" w:rsidRDefault="00B24630" w:rsidP="00A003AD">
            <w:pPr>
              <w:spacing w:line="360" w:lineRule="auto"/>
              <w:rPr>
                <w:b/>
              </w:rPr>
            </w:pPr>
            <w:r w:rsidRPr="00B24630">
              <w:rPr>
                <w:b/>
                <w:noProof/>
              </w:rPr>
              <w:lastRenderedPageBreak/>
              <w:drawing>
                <wp:inline distT="0" distB="0" distL="0" distR="0" wp14:anchorId="39A09021" wp14:editId="5FC60F16">
                  <wp:extent cx="4610743" cy="1914792"/>
                  <wp:effectExtent l="0" t="0" r="0" b="952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743" cy="191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81" w:rsidTr="00A003AD">
        <w:trPr>
          <w:trHeight w:val="374"/>
        </w:trPr>
        <w:tc>
          <w:tcPr>
            <w:tcW w:w="9495" w:type="dxa"/>
          </w:tcPr>
          <w:p w:rsidR="00434B81" w:rsidRDefault="00434B81" w:rsidP="00A003AD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Đóng gói</w:t>
            </w:r>
          </w:p>
          <w:p w:rsidR="00434B81" w:rsidRPr="00F009CC" w:rsidRDefault="00434B81" w:rsidP="00A003AD">
            <w:pPr>
              <w:spacing w:line="360" w:lineRule="auto"/>
              <w:rPr>
                <w:b/>
              </w:rPr>
            </w:pPr>
          </w:p>
        </w:tc>
      </w:tr>
      <w:tr w:rsidR="00434B81" w:rsidTr="00A003AD">
        <w:trPr>
          <w:trHeight w:val="356"/>
        </w:trPr>
        <w:tc>
          <w:tcPr>
            <w:tcW w:w="9495" w:type="dxa"/>
          </w:tcPr>
          <w:p w:rsidR="00434B81" w:rsidRDefault="00434B81" w:rsidP="00A003AD">
            <w:pPr>
              <w:spacing w:line="360" w:lineRule="auto"/>
              <w:rPr>
                <w:b/>
              </w:rPr>
            </w:pPr>
            <w:r>
              <w:rPr>
                <w:b/>
              </w:rPr>
              <w:t>Mô phỏng</w:t>
            </w:r>
          </w:p>
          <w:p w:rsidR="00434B81" w:rsidRPr="00F009CC" w:rsidRDefault="00434B81" w:rsidP="00A003AD">
            <w:pPr>
              <w:spacing w:line="360" w:lineRule="auto"/>
              <w:rPr>
                <w:b/>
              </w:rPr>
            </w:pPr>
          </w:p>
        </w:tc>
      </w:tr>
      <w:tr w:rsidR="00434B81" w:rsidTr="00A003AD">
        <w:trPr>
          <w:trHeight w:val="374"/>
        </w:trPr>
        <w:tc>
          <w:tcPr>
            <w:tcW w:w="9495" w:type="dxa"/>
          </w:tcPr>
          <w:p w:rsidR="00434B81" w:rsidRDefault="00434B81" w:rsidP="00A003AD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434B81" w:rsidRPr="00F009CC" w:rsidRDefault="00434B81" w:rsidP="00A003AD">
            <w:pPr>
              <w:spacing w:line="360" w:lineRule="auto"/>
              <w:rPr>
                <w:b/>
              </w:rPr>
            </w:pPr>
          </w:p>
        </w:tc>
      </w:tr>
      <w:tr w:rsidR="00434B81" w:rsidTr="00A003AD">
        <w:trPr>
          <w:trHeight w:val="374"/>
        </w:trPr>
        <w:tc>
          <w:tcPr>
            <w:tcW w:w="9495" w:type="dxa"/>
          </w:tcPr>
          <w:p w:rsidR="00434B81" w:rsidRDefault="00434B81" w:rsidP="00A003AD">
            <w:pPr>
              <w:spacing w:line="360" w:lineRule="auto"/>
              <w:rPr>
                <w:b/>
              </w:rPr>
            </w:pPr>
            <w:r>
              <w:rPr>
                <w:b/>
              </w:rPr>
              <w:t>Bảng trạng thái</w:t>
            </w:r>
          </w:p>
          <w:p w:rsidR="00B24630" w:rsidRDefault="00B24630" w:rsidP="00A003AD">
            <w:pPr>
              <w:spacing w:line="360" w:lineRule="auto"/>
              <w:rPr>
                <w:b/>
              </w:rPr>
            </w:pPr>
          </w:p>
        </w:tc>
      </w:tr>
    </w:tbl>
    <w:p w:rsidR="00434B81" w:rsidRDefault="00434B81" w:rsidP="00434B81">
      <w:pPr>
        <w:rPr>
          <w:b/>
        </w:rPr>
      </w:pPr>
    </w:p>
    <w:p w:rsidR="00434B81" w:rsidRPr="00B24630" w:rsidRDefault="00434B81" w:rsidP="00B24630">
      <w:pPr>
        <w:pStyle w:val="Heading3"/>
      </w:pPr>
      <w:bookmarkStart w:id="44" w:name="_Toc189429133"/>
      <w:r w:rsidRPr="00B24630">
        <w:t>3.8.2. Mạch đếm xuống không đồng bộ 3 bit (Mod 8)</w:t>
      </w:r>
      <w:bookmarkEnd w:id="44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495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Đóng gói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434B81" w:rsidTr="00140A74">
        <w:trPr>
          <w:trHeight w:val="374"/>
        </w:trPr>
        <w:tc>
          <w:tcPr>
            <w:tcW w:w="9495" w:type="dxa"/>
          </w:tcPr>
          <w:p w:rsidR="00434B81" w:rsidRDefault="00434B81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Bảng trạng thái</w:t>
            </w:r>
          </w:p>
          <w:p w:rsidR="00B24630" w:rsidRDefault="00B24630" w:rsidP="00140A74">
            <w:pPr>
              <w:spacing w:line="360" w:lineRule="auto"/>
              <w:rPr>
                <w:b/>
              </w:rPr>
            </w:pPr>
          </w:p>
        </w:tc>
      </w:tr>
    </w:tbl>
    <w:p w:rsidR="00140A74" w:rsidRPr="00140A74" w:rsidRDefault="00140A74" w:rsidP="00140A74"/>
    <w:p w:rsidR="008B6979" w:rsidRDefault="008B6979" w:rsidP="00140A74">
      <w:pPr>
        <w:spacing w:line="360" w:lineRule="auto"/>
        <w:rPr>
          <w:b/>
        </w:rPr>
      </w:pPr>
    </w:p>
    <w:p w:rsidR="00564E82" w:rsidRDefault="008B6979" w:rsidP="00D03342">
      <w:pPr>
        <w:pStyle w:val="Heading2"/>
      </w:pPr>
      <w:bookmarkStart w:id="45" w:name="_Toc189429134"/>
      <w:r>
        <w:t>3.9</w:t>
      </w:r>
      <w:r w:rsidR="00564E82">
        <w:t>. THANH GHI DỊCH</w:t>
      </w:r>
      <w:bookmarkEnd w:id="45"/>
    </w:p>
    <w:p w:rsidR="008B6979" w:rsidRDefault="008B6979" w:rsidP="00B24630">
      <w:pPr>
        <w:pStyle w:val="Heading3"/>
      </w:pPr>
      <w:bookmarkStart w:id="46" w:name="_Toc189429135"/>
      <w:r>
        <w:t>3.9.1. Thanh ghi dịch vào nối tiếp ra song song</w:t>
      </w:r>
      <w:bookmarkEnd w:id="46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495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Đóng gói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</w:tbl>
    <w:p w:rsidR="00140A74" w:rsidRPr="00140A74" w:rsidRDefault="00140A74" w:rsidP="00140A74"/>
    <w:p w:rsidR="008B6979" w:rsidRDefault="008B6979" w:rsidP="00B24630">
      <w:pPr>
        <w:pStyle w:val="Heading3"/>
      </w:pPr>
      <w:bookmarkStart w:id="47" w:name="_Toc189429136"/>
      <w:r>
        <w:t>3.9.2. Thanh ghi dịch vào song song ra nối tiếp</w:t>
      </w:r>
      <w:bookmarkEnd w:id="47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495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Đóng gói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</w:tbl>
    <w:p w:rsidR="00140A74" w:rsidRPr="00140A74" w:rsidRDefault="00140A74" w:rsidP="00140A74"/>
    <w:p w:rsidR="00EA0139" w:rsidRDefault="00EA0139" w:rsidP="00140A74">
      <w:pPr>
        <w:spacing w:line="360" w:lineRule="auto"/>
        <w:rPr>
          <w:b/>
        </w:rPr>
      </w:pPr>
    </w:p>
    <w:p w:rsidR="00F34BB2" w:rsidRPr="001F7E77" w:rsidRDefault="00F34BB2" w:rsidP="00721CDC">
      <w:pPr>
        <w:pStyle w:val="Heading1"/>
      </w:pPr>
      <w:bookmarkStart w:id="48" w:name="_Toc189429137"/>
      <w:r w:rsidRPr="001F7E77">
        <w:t>IV. MẠCH LOGIC TỔ HỢP</w:t>
      </w:r>
      <w:bookmarkEnd w:id="48"/>
    </w:p>
    <w:p w:rsidR="006B6F05" w:rsidRDefault="006B6F05" w:rsidP="00D03342">
      <w:pPr>
        <w:pStyle w:val="Heading2"/>
      </w:pPr>
      <w:bookmarkStart w:id="49" w:name="_Toc189429138"/>
      <w:r>
        <w:t>4.1. BỘ CỘNG NHỊ PHÂN</w:t>
      </w:r>
      <w:bookmarkEnd w:id="49"/>
    </w:p>
    <w:p w:rsidR="006F2FC6" w:rsidRDefault="006B6F05" w:rsidP="00B24630">
      <w:pPr>
        <w:pStyle w:val="Heading3"/>
      </w:pPr>
      <w:bookmarkStart w:id="50" w:name="_Toc189429139"/>
      <w:r>
        <w:t xml:space="preserve">4.1.1. </w:t>
      </w:r>
      <w:r w:rsidR="00C70082">
        <w:t>Bộ cộng bán phần</w:t>
      </w:r>
      <w:r>
        <w:t xml:space="preserve"> (</w:t>
      </w:r>
      <w:proofErr w:type="gramStart"/>
      <w:r>
        <w:t>HALF  ADDER</w:t>
      </w:r>
      <w:proofErr w:type="gramEnd"/>
      <w:r>
        <w:t xml:space="preserve"> - HA)</w:t>
      </w:r>
      <w:bookmarkEnd w:id="50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576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AE6702" w:rsidP="00140A74">
            <w:pPr>
              <w:spacing w:line="360" w:lineRule="auto"/>
              <w:rPr>
                <w:b/>
              </w:rPr>
            </w:pPr>
            <w:r w:rsidRPr="00AE6702">
              <w:rPr>
                <w:b/>
                <w:noProof/>
              </w:rPr>
              <w:lastRenderedPageBreak/>
              <w:drawing>
                <wp:inline distT="0" distB="0" distL="0" distR="0" wp14:anchorId="4C3DBBAC" wp14:editId="775598E9">
                  <wp:extent cx="5943600" cy="4723765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72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Đóng gói</w:t>
            </w:r>
          </w:p>
          <w:p w:rsidR="00140A74" w:rsidRPr="00F009CC" w:rsidRDefault="00AE6702" w:rsidP="00140A74">
            <w:pPr>
              <w:spacing w:line="360" w:lineRule="auto"/>
              <w:rPr>
                <w:b/>
              </w:rPr>
            </w:pPr>
            <w:r w:rsidRPr="00AE6702">
              <w:rPr>
                <w:b/>
                <w:noProof/>
              </w:rPr>
              <w:lastRenderedPageBreak/>
              <w:drawing>
                <wp:inline distT="0" distB="0" distL="0" distR="0" wp14:anchorId="29D82446" wp14:editId="63F44E32">
                  <wp:extent cx="5943600" cy="4430395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3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Mô phỏng</w:t>
            </w:r>
          </w:p>
          <w:p w:rsidR="00140A74" w:rsidRPr="00F009CC" w:rsidRDefault="00AE6702" w:rsidP="00140A74">
            <w:pPr>
              <w:spacing w:line="360" w:lineRule="auto"/>
              <w:rPr>
                <w:b/>
              </w:rPr>
            </w:pPr>
            <w:r w:rsidRPr="00AE6702">
              <w:rPr>
                <w:b/>
                <w:noProof/>
              </w:rPr>
              <w:drawing>
                <wp:inline distT="0" distB="0" distL="0" distR="0" wp14:anchorId="2E68B9EB" wp14:editId="02B1397A">
                  <wp:extent cx="5943600" cy="2531745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3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140A74" w:rsidRPr="00F009CC" w:rsidRDefault="00AE6702" w:rsidP="00140A74">
            <w:pPr>
              <w:spacing w:line="360" w:lineRule="auto"/>
              <w:rPr>
                <w:b/>
              </w:rPr>
            </w:pPr>
            <w:r w:rsidRPr="00AE6702">
              <w:rPr>
                <w:b/>
                <w:noProof/>
              </w:rPr>
              <w:lastRenderedPageBreak/>
              <w:drawing>
                <wp:inline distT="0" distB="0" distL="0" distR="0" wp14:anchorId="63F6AD46" wp14:editId="096239DE">
                  <wp:extent cx="5943600" cy="40417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4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3AD" w:rsidTr="00140A74">
        <w:trPr>
          <w:trHeight w:val="374"/>
        </w:trPr>
        <w:tc>
          <w:tcPr>
            <w:tcW w:w="9495" w:type="dxa"/>
          </w:tcPr>
          <w:p w:rsidR="00A003AD" w:rsidRDefault="00A003AD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Bảng trạng thái</w:t>
            </w:r>
          </w:p>
          <w:p w:rsidR="00A003AD" w:rsidRDefault="00A003AD" w:rsidP="00140A74">
            <w:pPr>
              <w:spacing w:line="360" w:lineRule="auto"/>
              <w:rPr>
                <w:b/>
              </w:rPr>
            </w:pPr>
            <w:r w:rsidRPr="00A003AD">
              <w:rPr>
                <w:b/>
                <w:noProof/>
              </w:rPr>
              <w:drawing>
                <wp:inline distT="0" distB="0" distL="0" distR="0" wp14:anchorId="18529F31" wp14:editId="34B1CE5A">
                  <wp:extent cx="2172003" cy="1686160"/>
                  <wp:effectExtent l="0" t="0" r="0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003" cy="168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A74" w:rsidRPr="00140A74" w:rsidRDefault="00140A74" w:rsidP="00140A74"/>
    <w:p w:rsidR="006B6F05" w:rsidRDefault="006B6F05" w:rsidP="00B24630">
      <w:pPr>
        <w:pStyle w:val="Heading3"/>
      </w:pPr>
      <w:bookmarkStart w:id="51" w:name="_Toc189429140"/>
      <w:r>
        <w:t xml:space="preserve">4.1.2. </w:t>
      </w:r>
      <w:r w:rsidR="00C70082">
        <w:t>Bộ cộng toàn phần</w:t>
      </w:r>
      <w:r>
        <w:t xml:space="preserve"> (</w:t>
      </w:r>
      <w:proofErr w:type="gramStart"/>
      <w:r>
        <w:t>FULL  ADDER</w:t>
      </w:r>
      <w:proofErr w:type="gramEnd"/>
      <w:r>
        <w:t xml:space="preserve"> - FA)</w:t>
      </w:r>
      <w:bookmarkEnd w:id="51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576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AE6702" w:rsidP="00140A74">
            <w:pPr>
              <w:spacing w:line="360" w:lineRule="auto"/>
              <w:rPr>
                <w:b/>
              </w:rPr>
            </w:pPr>
            <w:r w:rsidRPr="00AE6702">
              <w:rPr>
                <w:b/>
                <w:noProof/>
              </w:rPr>
              <w:lastRenderedPageBreak/>
              <w:drawing>
                <wp:inline distT="0" distB="0" distL="0" distR="0" wp14:anchorId="24462B56" wp14:editId="32F95783">
                  <wp:extent cx="5943600" cy="333692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3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Đóng gói</w:t>
            </w:r>
          </w:p>
          <w:p w:rsidR="00140A74" w:rsidRPr="00F009CC" w:rsidRDefault="00AE6702" w:rsidP="00140A74">
            <w:pPr>
              <w:spacing w:line="360" w:lineRule="auto"/>
              <w:rPr>
                <w:b/>
              </w:rPr>
            </w:pPr>
            <w:r w:rsidRPr="00AE6702">
              <w:rPr>
                <w:b/>
                <w:noProof/>
              </w:rPr>
              <w:drawing>
                <wp:inline distT="0" distB="0" distL="0" distR="0" wp14:anchorId="229F0B31" wp14:editId="4A7D1F08">
                  <wp:extent cx="5943600" cy="459867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9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Mô phỏng</w:t>
            </w:r>
          </w:p>
          <w:p w:rsidR="00140A74" w:rsidRPr="00F009CC" w:rsidRDefault="00AE6702" w:rsidP="00140A74">
            <w:pPr>
              <w:spacing w:line="360" w:lineRule="auto"/>
              <w:rPr>
                <w:b/>
              </w:rPr>
            </w:pPr>
            <w:r w:rsidRPr="00AE6702">
              <w:rPr>
                <w:b/>
                <w:noProof/>
              </w:rPr>
              <w:lastRenderedPageBreak/>
              <w:drawing>
                <wp:inline distT="0" distB="0" distL="0" distR="0" wp14:anchorId="3D1C53A4" wp14:editId="02C19D56">
                  <wp:extent cx="5943600" cy="248602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Kết quả mô phỏng</w:t>
            </w:r>
          </w:p>
          <w:p w:rsidR="00140A74" w:rsidRPr="00F009CC" w:rsidRDefault="00AE6702" w:rsidP="00140A74">
            <w:pPr>
              <w:spacing w:line="360" w:lineRule="auto"/>
              <w:rPr>
                <w:b/>
              </w:rPr>
            </w:pPr>
            <w:r w:rsidRPr="00AE6702">
              <w:rPr>
                <w:b/>
                <w:noProof/>
              </w:rPr>
              <w:drawing>
                <wp:inline distT="0" distB="0" distL="0" distR="0" wp14:anchorId="58BDAF27" wp14:editId="7FF54CE0">
                  <wp:extent cx="5943600" cy="4034155"/>
                  <wp:effectExtent l="0" t="0" r="0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3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3AD" w:rsidTr="00140A74">
        <w:trPr>
          <w:trHeight w:val="374"/>
        </w:trPr>
        <w:tc>
          <w:tcPr>
            <w:tcW w:w="9495" w:type="dxa"/>
          </w:tcPr>
          <w:p w:rsidR="00A003AD" w:rsidRDefault="00A003AD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Bảng trạng thái</w:t>
            </w:r>
          </w:p>
          <w:p w:rsidR="00A003AD" w:rsidRDefault="00A003AD" w:rsidP="00140A74">
            <w:pPr>
              <w:spacing w:line="360" w:lineRule="auto"/>
              <w:rPr>
                <w:b/>
              </w:rPr>
            </w:pPr>
            <w:r w:rsidRPr="00A003AD">
              <w:rPr>
                <w:b/>
                <w:noProof/>
              </w:rPr>
              <w:lastRenderedPageBreak/>
              <w:drawing>
                <wp:inline distT="0" distB="0" distL="0" distR="0" wp14:anchorId="009318D4" wp14:editId="262C1C6A">
                  <wp:extent cx="2724530" cy="2619741"/>
                  <wp:effectExtent l="0" t="0" r="0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261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A74" w:rsidRPr="00140A74" w:rsidRDefault="00140A74" w:rsidP="00140A74"/>
    <w:p w:rsidR="00C70082" w:rsidRDefault="00C70082" w:rsidP="00B24630">
      <w:pPr>
        <w:pStyle w:val="Heading3"/>
      </w:pPr>
      <w:bookmarkStart w:id="52" w:name="_Toc189429141"/>
      <w:r>
        <w:t>4.1.3. Bộ cộng nhị phân 4 bit</w:t>
      </w:r>
      <w:bookmarkEnd w:id="52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576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A003AD" w:rsidP="00140A74">
            <w:pPr>
              <w:spacing w:line="360" w:lineRule="auto"/>
              <w:rPr>
                <w:b/>
              </w:rPr>
            </w:pPr>
            <w:r w:rsidRPr="00A003AD">
              <w:rPr>
                <w:b/>
                <w:noProof/>
              </w:rPr>
              <w:drawing>
                <wp:inline distT="0" distB="0" distL="0" distR="0" wp14:anchorId="054AC61C" wp14:editId="209ED69C">
                  <wp:extent cx="5943600" cy="224917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4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Đóng gói</w:t>
            </w:r>
          </w:p>
          <w:p w:rsidR="00140A74" w:rsidRPr="00F009CC" w:rsidRDefault="00A003AD" w:rsidP="00140A74">
            <w:pPr>
              <w:spacing w:line="360" w:lineRule="auto"/>
              <w:rPr>
                <w:b/>
              </w:rPr>
            </w:pPr>
            <w:r w:rsidRPr="00A003AD">
              <w:rPr>
                <w:b/>
                <w:noProof/>
              </w:rPr>
              <w:drawing>
                <wp:inline distT="0" distB="0" distL="0" distR="0" wp14:anchorId="089BE3DF" wp14:editId="5F819EE4">
                  <wp:extent cx="3000794" cy="1743318"/>
                  <wp:effectExtent l="0" t="0" r="9525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</w:tbl>
    <w:p w:rsidR="00140A74" w:rsidRDefault="00140A74" w:rsidP="00140A74"/>
    <w:p w:rsidR="00D03342" w:rsidRDefault="00D03342" w:rsidP="00D03342">
      <w:pPr>
        <w:pStyle w:val="Heading3"/>
      </w:pPr>
      <w:bookmarkStart w:id="53" w:name="_Toc189429142"/>
      <w:r w:rsidRPr="00D03342">
        <w:t xml:space="preserve">4.1.4. </w:t>
      </w:r>
      <w:r>
        <w:t>Bộ cộng nhị phân 8 bit</w:t>
      </w:r>
      <w:bookmarkEnd w:id="53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576"/>
      </w:tblGrid>
      <w:tr w:rsidR="00D03342" w:rsidTr="00D03342">
        <w:trPr>
          <w:trHeight w:val="356"/>
        </w:trPr>
        <w:tc>
          <w:tcPr>
            <w:tcW w:w="9495" w:type="dxa"/>
          </w:tcPr>
          <w:p w:rsidR="00D03342" w:rsidRDefault="00D03342" w:rsidP="00D03342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D03342" w:rsidRPr="00F009CC" w:rsidRDefault="00D03342" w:rsidP="00D03342">
            <w:pPr>
              <w:spacing w:line="360" w:lineRule="auto"/>
              <w:rPr>
                <w:b/>
              </w:rPr>
            </w:pPr>
            <w:r w:rsidRPr="00D03342">
              <w:rPr>
                <w:b/>
                <w:noProof/>
              </w:rPr>
              <w:drawing>
                <wp:inline distT="0" distB="0" distL="0" distR="0" wp14:anchorId="0AB96DDB" wp14:editId="06B81E43">
                  <wp:extent cx="5943600" cy="4611370"/>
                  <wp:effectExtent l="0" t="0" r="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1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342" w:rsidTr="00D03342">
        <w:trPr>
          <w:trHeight w:val="374"/>
        </w:trPr>
        <w:tc>
          <w:tcPr>
            <w:tcW w:w="9495" w:type="dxa"/>
          </w:tcPr>
          <w:p w:rsidR="00D03342" w:rsidRDefault="00D03342" w:rsidP="00D03342">
            <w:pPr>
              <w:spacing w:line="360" w:lineRule="auto"/>
              <w:rPr>
                <w:b/>
              </w:rPr>
            </w:pPr>
            <w:r>
              <w:rPr>
                <w:b/>
              </w:rPr>
              <w:t>Đóng gói</w:t>
            </w:r>
          </w:p>
          <w:p w:rsidR="00D03342" w:rsidRPr="00F009CC" w:rsidRDefault="00D03342" w:rsidP="00D03342">
            <w:pPr>
              <w:spacing w:line="360" w:lineRule="auto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6DB08D" wp14:editId="6B1B049C">
                  <wp:extent cx="5943600" cy="3180715"/>
                  <wp:effectExtent l="0" t="0" r="0" b="635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342" w:rsidTr="00D03342">
        <w:trPr>
          <w:trHeight w:val="356"/>
        </w:trPr>
        <w:tc>
          <w:tcPr>
            <w:tcW w:w="9495" w:type="dxa"/>
          </w:tcPr>
          <w:p w:rsidR="00D03342" w:rsidRDefault="00D03342" w:rsidP="00D03342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Mô phỏng</w:t>
            </w:r>
          </w:p>
          <w:p w:rsidR="00D03342" w:rsidRPr="00F009CC" w:rsidRDefault="00D03342" w:rsidP="00D03342">
            <w:pPr>
              <w:spacing w:line="360" w:lineRule="auto"/>
              <w:rPr>
                <w:b/>
              </w:rPr>
            </w:pPr>
          </w:p>
        </w:tc>
      </w:tr>
      <w:tr w:rsidR="00D03342" w:rsidTr="00D03342">
        <w:trPr>
          <w:trHeight w:val="374"/>
        </w:trPr>
        <w:tc>
          <w:tcPr>
            <w:tcW w:w="9495" w:type="dxa"/>
          </w:tcPr>
          <w:p w:rsidR="00D03342" w:rsidRDefault="00D03342" w:rsidP="00D03342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D03342" w:rsidRPr="00F009CC" w:rsidRDefault="00D03342" w:rsidP="00D03342">
            <w:pPr>
              <w:spacing w:line="360" w:lineRule="auto"/>
              <w:rPr>
                <w:b/>
              </w:rPr>
            </w:pPr>
          </w:p>
        </w:tc>
      </w:tr>
    </w:tbl>
    <w:p w:rsidR="00D03342" w:rsidRPr="00D03342" w:rsidRDefault="00D03342" w:rsidP="00D03342"/>
    <w:p w:rsidR="006F2FC6" w:rsidRDefault="00D03342" w:rsidP="00B24630">
      <w:pPr>
        <w:pStyle w:val="Heading3"/>
      </w:pPr>
      <w:bookmarkStart w:id="54" w:name="_Toc189429143"/>
      <w:r>
        <w:t>4.1.5</w:t>
      </w:r>
      <w:r w:rsidR="00C70082">
        <w:t>. Bộ cộng 2 mã BCD sử dụng bộ cộng nhị phân 4 bit</w:t>
      </w:r>
      <w:bookmarkEnd w:id="54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495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A003AD" w:rsidP="00140A74">
            <w:pPr>
              <w:spacing w:line="360" w:lineRule="auto"/>
              <w:rPr>
                <w:b/>
              </w:rPr>
            </w:pPr>
            <w:r w:rsidRPr="00A003AD">
              <w:rPr>
                <w:b/>
                <w:noProof/>
              </w:rPr>
              <w:lastRenderedPageBreak/>
              <w:drawing>
                <wp:inline distT="0" distB="0" distL="0" distR="0" wp14:anchorId="068CCA63" wp14:editId="623CF93A">
                  <wp:extent cx="3791479" cy="5191850"/>
                  <wp:effectExtent l="0" t="0" r="0" b="889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519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Đóng gói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</w:tbl>
    <w:p w:rsidR="00140A74" w:rsidRPr="00140A74" w:rsidRDefault="00140A74" w:rsidP="00140A74"/>
    <w:p w:rsidR="00C70082" w:rsidRDefault="00C70082" w:rsidP="00140A74">
      <w:pPr>
        <w:spacing w:line="360" w:lineRule="auto"/>
        <w:rPr>
          <w:b/>
        </w:rPr>
      </w:pPr>
    </w:p>
    <w:p w:rsidR="006B6F05" w:rsidRDefault="006B6F05" w:rsidP="00D03342">
      <w:pPr>
        <w:pStyle w:val="Heading2"/>
      </w:pPr>
      <w:bookmarkStart w:id="55" w:name="_Toc189429144"/>
      <w:r>
        <w:t>4.2. BỘ TRỪ NHỊ PHÂN</w:t>
      </w:r>
      <w:bookmarkEnd w:id="55"/>
    </w:p>
    <w:p w:rsidR="006F2FC6" w:rsidRDefault="006B6F05" w:rsidP="00B24630">
      <w:pPr>
        <w:pStyle w:val="Heading3"/>
      </w:pPr>
      <w:bookmarkStart w:id="56" w:name="_Toc189429145"/>
      <w:r>
        <w:t xml:space="preserve">4.2.1. </w:t>
      </w:r>
      <w:r w:rsidR="00A14E98">
        <w:t>Bộ trừ bán phần</w:t>
      </w:r>
      <w:r>
        <w:t xml:space="preserve"> (HALF SUBTRACTOR - HS)</w:t>
      </w:r>
      <w:bookmarkEnd w:id="56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495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A003AD" w:rsidP="00140A74">
            <w:pPr>
              <w:spacing w:line="360" w:lineRule="auto"/>
              <w:rPr>
                <w:b/>
              </w:rPr>
            </w:pPr>
            <w:r w:rsidRPr="00A003AD">
              <w:rPr>
                <w:b/>
                <w:noProof/>
              </w:rPr>
              <w:lastRenderedPageBreak/>
              <w:drawing>
                <wp:inline distT="0" distB="0" distL="0" distR="0" wp14:anchorId="583207ED" wp14:editId="1266F17B">
                  <wp:extent cx="2495898" cy="1076475"/>
                  <wp:effectExtent l="0" t="0" r="0" b="952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898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Đóng gói</w:t>
            </w:r>
          </w:p>
          <w:p w:rsidR="00140A74" w:rsidRPr="00F009CC" w:rsidRDefault="00A003AD" w:rsidP="00140A74">
            <w:pPr>
              <w:spacing w:line="360" w:lineRule="auto"/>
              <w:rPr>
                <w:b/>
              </w:rPr>
            </w:pPr>
            <w:r w:rsidRPr="00A003AD">
              <w:rPr>
                <w:b/>
                <w:noProof/>
              </w:rPr>
              <w:drawing>
                <wp:inline distT="0" distB="0" distL="0" distR="0" wp14:anchorId="124AC21F" wp14:editId="5905C8D9">
                  <wp:extent cx="1457528" cy="781159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A003AD" w:rsidTr="00140A74">
        <w:trPr>
          <w:trHeight w:val="374"/>
        </w:trPr>
        <w:tc>
          <w:tcPr>
            <w:tcW w:w="9495" w:type="dxa"/>
          </w:tcPr>
          <w:p w:rsidR="00A003AD" w:rsidRDefault="00A003AD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Bảng trạng thái</w:t>
            </w:r>
          </w:p>
          <w:p w:rsidR="00A003AD" w:rsidRDefault="00A003AD" w:rsidP="00140A74">
            <w:pPr>
              <w:spacing w:line="360" w:lineRule="auto"/>
              <w:rPr>
                <w:b/>
              </w:rPr>
            </w:pPr>
            <w:r w:rsidRPr="00A003AD">
              <w:rPr>
                <w:b/>
                <w:noProof/>
              </w:rPr>
              <w:drawing>
                <wp:inline distT="0" distB="0" distL="0" distR="0" wp14:anchorId="4DF6FF67" wp14:editId="17B0F2B4">
                  <wp:extent cx="1476581" cy="1619476"/>
                  <wp:effectExtent l="0" t="0" r="9525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581" cy="161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A74" w:rsidRPr="00140A74" w:rsidRDefault="00140A74" w:rsidP="00140A74"/>
    <w:p w:rsidR="006B6F05" w:rsidRDefault="006B6F05" w:rsidP="00B24630">
      <w:pPr>
        <w:pStyle w:val="Heading3"/>
      </w:pPr>
      <w:bookmarkStart w:id="57" w:name="_Toc189429146"/>
      <w:r>
        <w:t xml:space="preserve">4.2.2. </w:t>
      </w:r>
      <w:r w:rsidR="00A14E98">
        <w:t>Bộ trừ toàn phần</w:t>
      </w:r>
      <w:r>
        <w:t xml:space="preserve"> (FULL SUBTRACTOR - FS)</w:t>
      </w:r>
      <w:bookmarkEnd w:id="57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495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A003AD" w:rsidP="00140A74">
            <w:pPr>
              <w:spacing w:line="360" w:lineRule="auto"/>
              <w:rPr>
                <w:b/>
              </w:rPr>
            </w:pPr>
            <w:r w:rsidRPr="00A003AD">
              <w:rPr>
                <w:b/>
                <w:noProof/>
              </w:rPr>
              <w:drawing>
                <wp:inline distT="0" distB="0" distL="0" distR="0" wp14:anchorId="7A5BA686" wp14:editId="2910594B">
                  <wp:extent cx="3010320" cy="1981477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320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Đóng gói</w:t>
            </w:r>
          </w:p>
          <w:p w:rsidR="00140A74" w:rsidRPr="00F009CC" w:rsidRDefault="00A003AD" w:rsidP="00140A74">
            <w:pPr>
              <w:spacing w:line="360" w:lineRule="auto"/>
              <w:rPr>
                <w:b/>
              </w:rPr>
            </w:pPr>
            <w:r w:rsidRPr="00A003AD">
              <w:rPr>
                <w:b/>
                <w:noProof/>
              </w:rPr>
              <w:lastRenderedPageBreak/>
              <w:drawing>
                <wp:inline distT="0" distB="0" distL="0" distR="0" wp14:anchorId="733E5A66" wp14:editId="3A1EF830">
                  <wp:extent cx="1495634" cy="905001"/>
                  <wp:effectExtent l="0" t="0" r="9525" b="952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34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A003AD" w:rsidTr="00140A74">
        <w:trPr>
          <w:trHeight w:val="374"/>
        </w:trPr>
        <w:tc>
          <w:tcPr>
            <w:tcW w:w="9495" w:type="dxa"/>
          </w:tcPr>
          <w:p w:rsidR="00A003AD" w:rsidRDefault="00A003AD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Bảng trạng thái</w:t>
            </w:r>
          </w:p>
          <w:p w:rsidR="00A003AD" w:rsidRDefault="00A003AD" w:rsidP="00140A74">
            <w:pPr>
              <w:spacing w:line="360" w:lineRule="auto"/>
              <w:rPr>
                <w:b/>
              </w:rPr>
            </w:pPr>
            <w:r w:rsidRPr="00A003AD">
              <w:rPr>
                <w:b/>
                <w:noProof/>
              </w:rPr>
              <w:drawing>
                <wp:inline distT="0" distB="0" distL="0" distR="0" wp14:anchorId="51240A1A" wp14:editId="6EA457EA">
                  <wp:extent cx="1819529" cy="2553056"/>
                  <wp:effectExtent l="0" t="0" r="9525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255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A74" w:rsidRPr="00140A74" w:rsidRDefault="00140A74" w:rsidP="00140A74"/>
    <w:p w:rsidR="006F2FC6" w:rsidRDefault="00A14E98" w:rsidP="00B24630">
      <w:pPr>
        <w:pStyle w:val="Heading3"/>
      </w:pPr>
      <w:bookmarkStart w:id="58" w:name="_Toc189429147"/>
      <w:r>
        <w:t>4.2.3. Bộ trừ nhị phân 4 bit</w:t>
      </w:r>
      <w:bookmarkEnd w:id="58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576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A003AD" w:rsidP="00140A74">
            <w:pPr>
              <w:spacing w:line="360" w:lineRule="auto"/>
              <w:rPr>
                <w:b/>
              </w:rPr>
            </w:pPr>
            <w:r w:rsidRPr="00A003AD">
              <w:rPr>
                <w:b/>
                <w:noProof/>
              </w:rPr>
              <w:lastRenderedPageBreak/>
              <w:drawing>
                <wp:inline distT="0" distB="0" distL="0" distR="0" wp14:anchorId="31CDAF5C" wp14:editId="3ACD1FEF">
                  <wp:extent cx="4420217" cy="1981477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217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72FF" w:rsidRPr="009472FF">
              <w:rPr>
                <w:b/>
                <w:noProof/>
              </w:rPr>
              <w:drawing>
                <wp:inline distT="0" distB="0" distL="0" distR="0" wp14:anchorId="6A4EE08C" wp14:editId="6F095B0F">
                  <wp:extent cx="5943600" cy="2814320"/>
                  <wp:effectExtent l="0" t="0" r="0" b="508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1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Đóng gói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</w:tbl>
    <w:p w:rsidR="00140A74" w:rsidRDefault="00140A74" w:rsidP="00140A74"/>
    <w:p w:rsidR="00D03342" w:rsidRDefault="00D03342" w:rsidP="009472FF">
      <w:pPr>
        <w:pStyle w:val="Heading3"/>
      </w:pPr>
      <w:bookmarkStart w:id="59" w:name="_Toc189429148"/>
      <w:r>
        <w:t>4.2.4.  Bộ trừ nhị</w:t>
      </w:r>
      <w:r w:rsidR="009472FF">
        <w:t xml:space="preserve"> phân 8 bit</w:t>
      </w:r>
      <w:bookmarkEnd w:id="59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576"/>
      </w:tblGrid>
      <w:tr w:rsidR="00D03342" w:rsidTr="00D03342">
        <w:trPr>
          <w:trHeight w:val="356"/>
        </w:trPr>
        <w:tc>
          <w:tcPr>
            <w:tcW w:w="9495" w:type="dxa"/>
          </w:tcPr>
          <w:p w:rsidR="00D03342" w:rsidRDefault="00D03342" w:rsidP="00D03342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D03342" w:rsidRPr="00F009CC" w:rsidRDefault="00D03342" w:rsidP="00D03342">
            <w:pPr>
              <w:spacing w:line="360" w:lineRule="auto"/>
              <w:rPr>
                <w:b/>
              </w:rPr>
            </w:pPr>
            <w:r w:rsidRPr="00D03342">
              <w:rPr>
                <w:b/>
                <w:noProof/>
              </w:rPr>
              <w:lastRenderedPageBreak/>
              <w:drawing>
                <wp:inline distT="0" distB="0" distL="0" distR="0" wp14:anchorId="54F7467C" wp14:editId="2D57DC96">
                  <wp:extent cx="5943600" cy="4084955"/>
                  <wp:effectExtent l="0" t="0" r="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8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342" w:rsidTr="00D03342">
        <w:trPr>
          <w:trHeight w:val="374"/>
        </w:trPr>
        <w:tc>
          <w:tcPr>
            <w:tcW w:w="9495" w:type="dxa"/>
          </w:tcPr>
          <w:p w:rsidR="00D03342" w:rsidRDefault="00D03342" w:rsidP="00D03342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Đóng gói</w:t>
            </w:r>
          </w:p>
          <w:p w:rsidR="00D03342" w:rsidRPr="00F009CC" w:rsidRDefault="00D03342" w:rsidP="00D03342">
            <w:pPr>
              <w:spacing w:line="360" w:lineRule="auto"/>
              <w:rPr>
                <w:b/>
              </w:rPr>
            </w:pPr>
          </w:p>
        </w:tc>
      </w:tr>
      <w:tr w:rsidR="00D03342" w:rsidTr="00D03342">
        <w:trPr>
          <w:trHeight w:val="356"/>
        </w:trPr>
        <w:tc>
          <w:tcPr>
            <w:tcW w:w="9495" w:type="dxa"/>
          </w:tcPr>
          <w:p w:rsidR="00D03342" w:rsidRDefault="00D03342" w:rsidP="00D03342">
            <w:pPr>
              <w:spacing w:line="360" w:lineRule="auto"/>
              <w:rPr>
                <w:b/>
              </w:rPr>
            </w:pPr>
            <w:r>
              <w:rPr>
                <w:b/>
              </w:rPr>
              <w:t>Mô phỏng</w:t>
            </w:r>
          </w:p>
          <w:p w:rsidR="00D03342" w:rsidRPr="00F009CC" w:rsidRDefault="00D03342" w:rsidP="00D03342">
            <w:pPr>
              <w:spacing w:line="360" w:lineRule="auto"/>
              <w:rPr>
                <w:b/>
              </w:rPr>
            </w:pPr>
          </w:p>
        </w:tc>
      </w:tr>
      <w:tr w:rsidR="00D03342" w:rsidTr="00D03342">
        <w:trPr>
          <w:trHeight w:val="374"/>
        </w:trPr>
        <w:tc>
          <w:tcPr>
            <w:tcW w:w="9495" w:type="dxa"/>
          </w:tcPr>
          <w:p w:rsidR="00D03342" w:rsidRDefault="00D03342" w:rsidP="00D03342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D03342" w:rsidRPr="00F009CC" w:rsidRDefault="00D03342" w:rsidP="00D03342">
            <w:pPr>
              <w:spacing w:line="360" w:lineRule="auto"/>
              <w:rPr>
                <w:b/>
              </w:rPr>
            </w:pPr>
          </w:p>
        </w:tc>
      </w:tr>
    </w:tbl>
    <w:p w:rsidR="00D03342" w:rsidRPr="00D03342" w:rsidRDefault="00D03342" w:rsidP="00140A74">
      <w:pPr>
        <w:rPr>
          <w:b/>
        </w:rPr>
      </w:pPr>
    </w:p>
    <w:p w:rsidR="00A14E98" w:rsidRDefault="00A14E98" w:rsidP="00140A74">
      <w:pPr>
        <w:spacing w:line="360" w:lineRule="auto"/>
        <w:rPr>
          <w:b/>
        </w:rPr>
      </w:pPr>
    </w:p>
    <w:p w:rsidR="00A14E98" w:rsidRDefault="00A14E98" w:rsidP="00D03342">
      <w:pPr>
        <w:pStyle w:val="Heading2"/>
      </w:pPr>
      <w:bookmarkStart w:id="60" w:name="_Toc189429149"/>
      <w:r>
        <w:t>4.3. BỘ NHÂN</w:t>
      </w:r>
      <w:bookmarkEnd w:id="60"/>
      <w:r>
        <w:t xml:space="preserve"> </w:t>
      </w:r>
    </w:p>
    <w:p w:rsidR="00A14E98" w:rsidRDefault="00A14E98" w:rsidP="00B24630">
      <w:pPr>
        <w:pStyle w:val="Heading3"/>
      </w:pPr>
      <w:bookmarkStart w:id="61" w:name="_Toc189429150"/>
      <w:r>
        <w:t>4.3.1. Bộ nhân 2 số nhị phân 4 bit</w:t>
      </w:r>
      <w:bookmarkEnd w:id="61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495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A003AD" w:rsidP="00140A74">
            <w:pPr>
              <w:spacing w:line="360" w:lineRule="auto"/>
              <w:rPr>
                <w:b/>
              </w:rPr>
            </w:pPr>
            <w:r w:rsidRPr="00A003AD">
              <w:rPr>
                <w:b/>
                <w:noProof/>
              </w:rPr>
              <w:lastRenderedPageBreak/>
              <w:drawing>
                <wp:inline distT="0" distB="0" distL="0" distR="0" wp14:anchorId="1EB642A8" wp14:editId="5127EA8A">
                  <wp:extent cx="4839375" cy="6801799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375" cy="6801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Đóng gói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</w:tbl>
    <w:p w:rsidR="00140A74" w:rsidRPr="00140A74" w:rsidRDefault="00140A74" w:rsidP="00140A74"/>
    <w:p w:rsidR="00A14E98" w:rsidRDefault="00A14E98" w:rsidP="00140A74">
      <w:pPr>
        <w:spacing w:line="360" w:lineRule="auto"/>
        <w:rPr>
          <w:b/>
        </w:rPr>
      </w:pPr>
    </w:p>
    <w:p w:rsidR="006B6F05" w:rsidRDefault="00A14E98" w:rsidP="00D03342">
      <w:pPr>
        <w:pStyle w:val="Heading2"/>
      </w:pPr>
      <w:bookmarkStart w:id="62" w:name="_Toc189429151"/>
      <w:r>
        <w:lastRenderedPageBreak/>
        <w:t>4.4</w:t>
      </w:r>
      <w:r w:rsidR="006B6F05">
        <w:t>. BỘ SO SÁNH (COMPARATOR)</w:t>
      </w:r>
      <w:bookmarkEnd w:id="62"/>
    </w:p>
    <w:p w:rsidR="006B6F05" w:rsidRDefault="00A14E98" w:rsidP="00B24630">
      <w:pPr>
        <w:pStyle w:val="Heading3"/>
      </w:pPr>
      <w:bookmarkStart w:id="63" w:name="_Toc189429152"/>
      <w:r>
        <w:t>4.4</w:t>
      </w:r>
      <w:r w:rsidR="006B6F05">
        <w:t xml:space="preserve">.1. </w:t>
      </w:r>
      <w:r>
        <w:t>Bộ so sánh nhị phân 1 bit</w:t>
      </w:r>
      <w:bookmarkEnd w:id="63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495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A003AD" w:rsidP="00140A74">
            <w:pPr>
              <w:spacing w:line="360" w:lineRule="auto"/>
              <w:rPr>
                <w:b/>
              </w:rPr>
            </w:pPr>
            <w:r w:rsidRPr="00A003AD">
              <w:rPr>
                <w:b/>
                <w:noProof/>
              </w:rPr>
              <w:drawing>
                <wp:inline distT="0" distB="0" distL="0" distR="0" wp14:anchorId="035DA33A" wp14:editId="3A4B9B8C">
                  <wp:extent cx="3029373" cy="1457528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373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Đóng gói</w:t>
            </w:r>
          </w:p>
          <w:p w:rsidR="00140A74" w:rsidRPr="00F009CC" w:rsidRDefault="00A003AD" w:rsidP="00140A74">
            <w:pPr>
              <w:spacing w:line="360" w:lineRule="auto"/>
              <w:rPr>
                <w:b/>
              </w:rPr>
            </w:pPr>
            <w:r w:rsidRPr="00A003AD">
              <w:rPr>
                <w:b/>
                <w:noProof/>
              </w:rPr>
              <w:drawing>
                <wp:inline distT="0" distB="0" distL="0" distR="0" wp14:anchorId="019B1B89" wp14:editId="367C09CC">
                  <wp:extent cx="1810003" cy="743054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3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A003AD" w:rsidTr="00140A74">
        <w:trPr>
          <w:trHeight w:val="374"/>
        </w:trPr>
        <w:tc>
          <w:tcPr>
            <w:tcW w:w="9495" w:type="dxa"/>
          </w:tcPr>
          <w:p w:rsidR="00A003AD" w:rsidRDefault="00A003AD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Bảng trạng thái</w:t>
            </w:r>
          </w:p>
          <w:p w:rsidR="00A003AD" w:rsidRDefault="00A003AD" w:rsidP="00140A74">
            <w:pPr>
              <w:spacing w:line="360" w:lineRule="auto"/>
              <w:rPr>
                <w:b/>
              </w:rPr>
            </w:pPr>
            <w:r w:rsidRPr="00A003AD">
              <w:rPr>
                <w:b/>
                <w:noProof/>
              </w:rPr>
              <w:drawing>
                <wp:inline distT="0" distB="0" distL="0" distR="0" wp14:anchorId="4F90A556" wp14:editId="7B23AB75">
                  <wp:extent cx="2333951" cy="1629002"/>
                  <wp:effectExtent l="0" t="0" r="952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162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A74" w:rsidRPr="00140A74" w:rsidRDefault="00140A74" w:rsidP="00140A74"/>
    <w:p w:rsidR="00A14E98" w:rsidRDefault="00A14E98" w:rsidP="00B24630">
      <w:pPr>
        <w:pStyle w:val="Heading3"/>
      </w:pPr>
      <w:bookmarkStart w:id="64" w:name="_Toc189429153"/>
      <w:r>
        <w:t>4.4.2. Bộ so sánh nhị phân 2 bit</w:t>
      </w:r>
      <w:bookmarkEnd w:id="64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576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Default="00FB281D" w:rsidP="00140A74">
            <w:pPr>
              <w:spacing w:line="360" w:lineRule="auto"/>
              <w:rPr>
                <w:b/>
              </w:rPr>
            </w:pPr>
            <w:r w:rsidRPr="00FB281D">
              <w:rPr>
                <w:b/>
                <w:noProof/>
              </w:rPr>
              <w:lastRenderedPageBreak/>
              <w:drawing>
                <wp:inline distT="0" distB="0" distL="0" distR="0" wp14:anchorId="227591D4" wp14:editId="13684244">
                  <wp:extent cx="3715268" cy="4248743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8" cy="4248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7D04" w:rsidRPr="00F009CC" w:rsidRDefault="00B37D04" w:rsidP="00140A74">
            <w:pPr>
              <w:spacing w:line="360" w:lineRule="auto"/>
              <w:rPr>
                <w:b/>
              </w:rPr>
            </w:pPr>
            <w:r w:rsidRPr="00B37D04">
              <w:rPr>
                <w:b/>
              </w:rPr>
              <w:lastRenderedPageBreak/>
              <w:drawing>
                <wp:inline distT="0" distB="0" distL="0" distR="0" wp14:anchorId="71702C6D" wp14:editId="2029DC31">
                  <wp:extent cx="5943600" cy="507047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07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65" w:name="_GoBack"/>
            <w:bookmarkEnd w:id="65"/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Đóng gói</w:t>
            </w:r>
          </w:p>
          <w:p w:rsidR="00140A74" w:rsidRPr="00F009CC" w:rsidRDefault="00FB281D" w:rsidP="00140A74">
            <w:pPr>
              <w:spacing w:line="360" w:lineRule="auto"/>
              <w:rPr>
                <w:b/>
              </w:rPr>
            </w:pPr>
            <w:r w:rsidRPr="00FB281D">
              <w:rPr>
                <w:b/>
                <w:noProof/>
              </w:rPr>
              <w:drawing>
                <wp:inline distT="0" distB="0" distL="0" distR="0" wp14:anchorId="21C2F2C9" wp14:editId="4EE8D8D1">
                  <wp:extent cx="1790950" cy="1657581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0" cy="165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A003AD" w:rsidTr="00140A74">
        <w:trPr>
          <w:trHeight w:val="374"/>
        </w:trPr>
        <w:tc>
          <w:tcPr>
            <w:tcW w:w="9495" w:type="dxa"/>
          </w:tcPr>
          <w:p w:rsidR="00A003AD" w:rsidRDefault="00A003AD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Bảng trạng thái</w:t>
            </w:r>
          </w:p>
          <w:p w:rsidR="00A003AD" w:rsidRDefault="00FB281D" w:rsidP="00140A74">
            <w:pPr>
              <w:spacing w:line="360" w:lineRule="auto"/>
              <w:rPr>
                <w:b/>
              </w:rPr>
            </w:pPr>
            <w:r w:rsidRPr="00FB281D">
              <w:rPr>
                <w:b/>
                <w:noProof/>
              </w:rPr>
              <w:lastRenderedPageBreak/>
              <w:drawing>
                <wp:inline distT="0" distB="0" distL="0" distR="0" wp14:anchorId="55D2B4EC" wp14:editId="0F73AA43">
                  <wp:extent cx="2819794" cy="4744112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794" cy="474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A74" w:rsidRPr="00140A74" w:rsidRDefault="00140A74" w:rsidP="00140A74"/>
    <w:p w:rsidR="00A14E98" w:rsidRDefault="00A14E98" w:rsidP="00B24630">
      <w:pPr>
        <w:pStyle w:val="Heading3"/>
      </w:pPr>
      <w:bookmarkStart w:id="66" w:name="_Toc189429154"/>
      <w:r>
        <w:t>4.4.1. Bộ so sánh nhị phân 4 bit</w:t>
      </w:r>
      <w:bookmarkEnd w:id="66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495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FB281D" w:rsidP="00140A74">
            <w:pPr>
              <w:spacing w:line="360" w:lineRule="auto"/>
              <w:rPr>
                <w:b/>
              </w:rPr>
            </w:pPr>
            <w:r w:rsidRPr="00FB281D">
              <w:rPr>
                <w:b/>
                <w:noProof/>
              </w:rPr>
              <w:lastRenderedPageBreak/>
              <w:drawing>
                <wp:inline distT="0" distB="0" distL="0" distR="0" wp14:anchorId="63578EB9" wp14:editId="310B4CDD">
                  <wp:extent cx="4591691" cy="4267796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691" cy="426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Đóng gói</w:t>
            </w:r>
          </w:p>
          <w:p w:rsidR="00140A74" w:rsidRPr="00F009CC" w:rsidRDefault="00FB281D" w:rsidP="00140A74">
            <w:pPr>
              <w:spacing w:line="360" w:lineRule="auto"/>
              <w:rPr>
                <w:b/>
              </w:rPr>
            </w:pPr>
            <w:r w:rsidRPr="00FB281D">
              <w:rPr>
                <w:b/>
                <w:noProof/>
              </w:rPr>
              <w:drawing>
                <wp:inline distT="0" distB="0" distL="0" distR="0" wp14:anchorId="19908537" wp14:editId="58535B08">
                  <wp:extent cx="4305901" cy="1924319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192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A003AD" w:rsidTr="00140A74">
        <w:trPr>
          <w:trHeight w:val="374"/>
        </w:trPr>
        <w:tc>
          <w:tcPr>
            <w:tcW w:w="9495" w:type="dxa"/>
          </w:tcPr>
          <w:p w:rsidR="00A003AD" w:rsidRDefault="00A003AD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Bảng trạng thái</w:t>
            </w:r>
          </w:p>
          <w:p w:rsidR="00A003AD" w:rsidRDefault="00FB281D" w:rsidP="00140A74">
            <w:pPr>
              <w:spacing w:line="360" w:lineRule="auto"/>
              <w:rPr>
                <w:b/>
              </w:rPr>
            </w:pPr>
            <w:r w:rsidRPr="00FB281D">
              <w:rPr>
                <w:b/>
                <w:noProof/>
              </w:rPr>
              <w:lastRenderedPageBreak/>
              <w:drawing>
                <wp:inline distT="0" distB="0" distL="0" distR="0" wp14:anchorId="10D829C3" wp14:editId="4FC6C7E0">
                  <wp:extent cx="4001058" cy="2581635"/>
                  <wp:effectExtent l="0" t="0" r="0" b="952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58" cy="25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FB281D">
              <w:rPr>
                <w:b/>
                <w:noProof/>
              </w:rPr>
              <w:drawing>
                <wp:inline distT="0" distB="0" distL="0" distR="0" wp14:anchorId="17EEB265" wp14:editId="3B3E9440">
                  <wp:extent cx="4001058" cy="2905530"/>
                  <wp:effectExtent l="0" t="0" r="0" b="952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58" cy="290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A74" w:rsidRPr="00140A74" w:rsidRDefault="00140A74" w:rsidP="00140A74"/>
    <w:p w:rsidR="006F2FC6" w:rsidRDefault="006F2FC6" w:rsidP="00140A74">
      <w:pPr>
        <w:spacing w:line="360" w:lineRule="auto"/>
        <w:rPr>
          <w:b/>
        </w:rPr>
      </w:pPr>
    </w:p>
    <w:p w:rsidR="006B6F05" w:rsidRDefault="00A14E98" w:rsidP="00D03342">
      <w:pPr>
        <w:pStyle w:val="Heading2"/>
      </w:pPr>
      <w:bookmarkStart w:id="67" w:name="_Toc189429155"/>
      <w:r>
        <w:t>4.5</w:t>
      </w:r>
      <w:r w:rsidR="006B6F05">
        <w:t>. BỘ TẠO VÀ KIỂM TRA CHẴN LẺ</w:t>
      </w:r>
      <w:r>
        <w:t xml:space="preserve"> - PARITY</w:t>
      </w:r>
      <w:bookmarkEnd w:id="67"/>
    </w:p>
    <w:p w:rsidR="006F2FC6" w:rsidRDefault="00A14E98" w:rsidP="00B24630">
      <w:pPr>
        <w:pStyle w:val="Heading3"/>
      </w:pPr>
      <w:bookmarkStart w:id="68" w:name="_Toc189429156"/>
      <w:r>
        <w:t>4.5</w:t>
      </w:r>
      <w:r w:rsidR="006B6F05">
        <w:t xml:space="preserve">.1. </w:t>
      </w:r>
      <w:proofErr w:type="gramStart"/>
      <w:r>
        <w:t>Bộ  tạo</w:t>
      </w:r>
      <w:proofErr w:type="gramEnd"/>
      <w:r>
        <w:t xml:space="preserve"> bit kiểm tra chẵn</w:t>
      </w:r>
      <w:r w:rsidR="00745FE7">
        <w:t xml:space="preserve"> lẻ</w:t>
      </w:r>
      <w:bookmarkEnd w:id="68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576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745FE7" w:rsidP="00140A74">
            <w:pPr>
              <w:spacing w:line="360" w:lineRule="auto"/>
              <w:rPr>
                <w:b/>
              </w:rPr>
            </w:pPr>
            <w:r w:rsidRPr="00745FE7">
              <w:rPr>
                <w:b/>
                <w:noProof/>
              </w:rPr>
              <w:lastRenderedPageBreak/>
              <w:drawing>
                <wp:inline distT="0" distB="0" distL="0" distR="0" wp14:anchorId="6ACA20A2" wp14:editId="6752C855">
                  <wp:extent cx="5943600" cy="360553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0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Đóng gói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FB281D" w:rsidTr="00140A74">
        <w:trPr>
          <w:trHeight w:val="374"/>
        </w:trPr>
        <w:tc>
          <w:tcPr>
            <w:tcW w:w="9495" w:type="dxa"/>
          </w:tcPr>
          <w:p w:rsidR="00FB281D" w:rsidRDefault="00FB281D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Bảng trạng thái</w:t>
            </w:r>
          </w:p>
          <w:p w:rsidR="00FB281D" w:rsidRDefault="00FB281D" w:rsidP="00140A74">
            <w:pPr>
              <w:spacing w:line="360" w:lineRule="auto"/>
              <w:rPr>
                <w:b/>
              </w:rPr>
            </w:pPr>
          </w:p>
        </w:tc>
      </w:tr>
    </w:tbl>
    <w:p w:rsidR="00140A74" w:rsidRPr="00140A74" w:rsidRDefault="00140A74" w:rsidP="00140A74"/>
    <w:p w:rsidR="006F2FC6" w:rsidRDefault="006F2FC6" w:rsidP="00140A74">
      <w:pPr>
        <w:spacing w:line="360" w:lineRule="auto"/>
        <w:rPr>
          <w:b/>
        </w:rPr>
      </w:pPr>
    </w:p>
    <w:p w:rsidR="00097E09" w:rsidRDefault="00A14E98" w:rsidP="00D03342">
      <w:pPr>
        <w:pStyle w:val="Heading2"/>
      </w:pPr>
      <w:bookmarkStart w:id="69" w:name="_Toc189429157"/>
      <w:r>
        <w:t>4.6</w:t>
      </w:r>
      <w:r w:rsidR="006B6F05">
        <w:t xml:space="preserve">. </w:t>
      </w:r>
      <w:r w:rsidR="00D011B4">
        <w:t>MẠCH ĐA HỢP (GHÉP KÊNH - MUX)</w:t>
      </w:r>
      <w:bookmarkEnd w:id="69"/>
      <w:r w:rsidR="00F63A17">
        <w:t xml:space="preserve"> </w:t>
      </w:r>
    </w:p>
    <w:p w:rsidR="00097E09" w:rsidRDefault="00A14E98" w:rsidP="00B24630">
      <w:pPr>
        <w:pStyle w:val="Heading3"/>
      </w:pPr>
      <w:bookmarkStart w:id="70" w:name="_Toc189429158"/>
      <w:r>
        <w:t>4.6</w:t>
      </w:r>
      <w:r w:rsidR="00F63A17">
        <w:t>.1</w:t>
      </w:r>
      <w:r w:rsidR="006B6F05">
        <w:t xml:space="preserve">. </w:t>
      </w:r>
      <w:r w:rsidR="00F63A17">
        <w:t>Mux 2 sang 1, không có ngõ vào E cho phép</w:t>
      </w:r>
      <w:r w:rsidR="00DD7AE6">
        <w:t>, dùng cổng AND và OR</w:t>
      </w:r>
      <w:bookmarkEnd w:id="70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576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802FAF" w:rsidP="00140A74">
            <w:pPr>
              <w:spacing w:line="360" w:lineRule="auto"/>
              <w:rPr>
                <w:b/>
              </w:rPr>
            </w:pPr>
            <w:r w:rsidRPr="00802FAF">
              <w:rPr>
                <w:b/>
                <w:noProof/>
              </w:rPr>
              <w:lastRenderedPageBreak/>
              <w:drawing>
                <wp:inline distT="0" distB="0" distL="0" distR="0" wp14:anchorId="6DDC4ADB" wp14:editId="37309591">
                  <wp:extent cx="5943600" cy="2853690"/>
                  <wp:effectExtent l="0" t="0" r="0" b="381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5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Đóng gói</w:t>
            </w:r>
          </w:p>
          <w:p w:rsidR="00140A74" w:rsidRPr="00F009CC" w:rsidRDefault="00802FAF" w:rsidP="00140A74">
            <w:pPr>
              <w:spacing w:line="360" w:lineRule="auto"/>
              <w:rPr>
                <w:b/>
              </w:rPr>
            </w:pPr>
            <w:r w:rsidRPr="00802FAF">
              <w:rPr>
                <w:b/>
                <w:noProof/>
              </w:rPr>
              <w:drawing>
                <wp:inline distT="0" distB="0" distL="0" distR="0" wp14:anchorId="5DE6A5A1" wp14:editId="746CF60A">
                  <wp:extent cx="5943600" cy="404050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4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Mô phỏng</w:t>
            </w:r>
          </w:p>
          <w:p w:rsidR="00140A74" w:rsidRPr="00F009CC" w:rsidRDefault="00802FAF" w:rsidP="00140A74">
            <w:pPr>
              <w:spacing w:line="360" w:lineRule="auto"/>
              <w:rPr>
                <w:b/>
              </w:rPr>
            </w:pPr>
            <w:r w:rsidRPr="00802FAF">
              <w:rPr>
                <w:b/>
                <w:noProof/>
              </w:rPr>
              <w:lastRenderedPageBreak/>
              <w:drawing>
                <wp:inline distT="0" distB="0" distL="0" distR="0" wp14:anchorId="1327D4B2" wp14:editId="7A177C43">
                  <wp:extent cx="5943600" cy="2496185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9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Kết quả mô phỏng</w:t>
            </w:r>
          </w:p>
          <w:p w:rsidR="00140A74" w:rsidRPr="00F009CC" w:rsidRDefault="0065431C" w:rsidP="00140A74">
            <w:pPr>
              <w:spacing w:line="360" w:lineRule="auto"/>
              <w:rPr>
                <w:b/>
              </w:rPr>
            </w:pPr>
            <w:r w:rsidRPr="0065431C">
              <w:rPr>
                <w:b/>
                <w:noProof/>
              </w:rPr>
              <w:drawing>
                <wp:inline distT="0" distB="0" distL="0" distR="0" wp14:anchorId="7207211B" wp14:editId="168DF1F0">
                  <wp:extent cx="5943600" cy="4029710"/>
                  <wp:effectExtent l="0" t="0" r="0" b="889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2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31C" w:rsidTr="00140A74">
        <w:trPr>
          <w:trHeight w:val="374"/>
        </w:trPr>
        <w:tc>
          <w:tcPr>
            <w:tcW w:w="9495" w:type="dxa"/>
          </w:tcPr>
          <w:p w:rsidR="0065431C" w:rsidRDefault="0065431C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Bảng trạng thái</w:t>
            </w:r>
          </w:p>
          <w:p w:rsidR="0065431C" w:rsidRDefault="00DD7AE6" w:rsidP="00140A74">
            <w:pPr>
              <w:spacing w:line="360" w:lineRule="auto"/>
              <w:rPr>
                <w:b/>
              </w:rPr>
            </w:pPr>
            <w:r w:rsidRPr="00DD7AE6">
              <w:rPr>
                <w:b/>
                <w:noProof/>
              </w:rPr>
              <w:lastRenderedPageBreak/>
              <w:drawing>
                <wp:inline distT="0" distB="0" distL="0" distR="0" wp14:anchorId="5E8731AB" wp14:editId="038950C8">
                  <wp:extent cx="3724795" cy="4239217"/>
                  <wp:effectExtent l="0" t="0" r="9525" b="9525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795" cy="4239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A74" w:rsidRDefault="00140A74" w:rsidP="00140A74"/>
    <w:p w:rsidR="00DD7AE6" w:rsidRDefault="00DD7AE6" w:rsidP="00DD7AE6">
      <w:pPr>
        <w:pStyle w:val="Heading3"/>
      </w:pPr>
      <w:bookmarkStart w:id="71" w:name="_Toc189429159"/>
      <w:r>
        <w:t>4.6.2. Mux 2 sang 1, không có ngõ vào E cho phép, dùng cổng NAND</w:t>
      </w:r>
      <w:bookmarkEnd w:id="71"/>
      <w:r>
        <w:t xml:space="preserve"> </w:t>
      </w:r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576"/>
      </w:tblGrid>
      <w:tr w:rsidR="00DD7AE6" w:rsidTr="00D03342">
        <w:trPr>
          <w:trHeight w:val="356"/>
        </w:trPr>
        <w:tc>
          <w:tcPr>
            <w:tcW w:w="9495" w:type="dxa"/>
          </w:tcPr>
          <w:p w:rsidR="00DD7AE6" w:rsidRDefault="00DD7AE6" w:rsidP="00D03342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DD7AE6" w:rsidRPr="00F009CC" w:rsidRDefault="00DD7AE6" w:rsidP="00D03342">
            <w:pPr>
              <w:spacing w:line="360" w:lineRule="auto"/>
              <w:rPr>
                <w:b/>
              </w:rPr>
            </w:pPr>
            <w:r w:rsidRPr="00DD7AE6">
              <w:rPr>
                <w:b/>
                <w:noProof/>
              </w:rPr>
              <w:drawing>
                <wp:inline distT="0" distB="0" distL="0" distR="0" wp14:anchorId="45ECAC19" wp14:editId="239311B4">
                  <wp:extent cx="5943600" cy="3401060"/>
                  <wp:effectExtent l="0" t="0" r="0" b="889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0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AE6" w:rsidTr="00D03342">
        <w:trPr>
          <w:trHeight w:val="374"/>
        </w:trPr>
        <w:tc>
          <w:tcPr>
            <w:tcW w:w="9495" w:type="dxa"/>
          </w:tcPr>
          <w:p w:rsidR="00DD7AE6" w:rsidRDefault="00DD7AE6" w:rsidP="00D03342">
            <w:pPr>
              <w:spacing w:line="360" w:lineRule="auto"/>
              <w:rPr>
                <w:b/>
              </w:rPr>
            </w:pPr>
            <w:r>
              <w:rPr>
                <w:b/>
              </w:rPr>
              <w:t>Đóng gói</w:t>
            </w:r>
          </w:p>
          <w:p w:rsidR="00DD7AE6" w:rsidRPr="00F009CC" w:rsidRDefault="00DD7AE6" w:rsidP="00D03342">
            <w:pPr>
              <w:spacing w:line="360" w:lineRule="auto"/>
              <w:rPr>
                <w:b/>
              </w:rPr>
            </w:pPr>
            <w:r w:rsidRPr="00DD7AE6">
              <w:rPr>
                <w:b/>
                <w:noProof/>
              </w:rPr>
              <w:lastRenderedPageBreak/>
              <w:drawing>
                <wp:inline distT="0" distB="0" distL="0" distR="0" wp14:anchorId="5C1AD8F7" wp14:editId="0D026CE0">
                  <wp:extent cx="5943600" cy="4340225"/>
                  <wp:effectExtent l="0" t="0" r="0" b="3175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4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AE6" w:rsidTr="00D03342">
        <w:trPr>
          <w:trHeight w:val="356"/>
        </w:trPr>
        <w:tc>
          <w:tcPr>
            <w:tcW w:w="9495" w:type="dxa"/>
          </w:tcPr>
          <w:p w:rsidR="00DD7AE6" w:rsidRDefault="00DD7AE6" w:rsidP="00D03342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Mô phỏng</w:t>
            </w:r>
          </w:p>
          <w:p w:rsidR="00DD7AE6" w:rsidRPr="00F009CC" w:rsidRDefault="00DD7AE6" w:rsidP="00D03342">
            <w:pPr>
              <w:spacing w:line="360" w:lineRule="auto"/>
              <w:rPr>
                <w:b/>
              </w:rPr>
            </w:pPr>
            <w:r w:rsidRPr="00DD7AE6">
              <w:rPr>
                <w:b/>
                <w:noProof/>
              </w:rPr>
              <w:drawing>
                <wp:inline distT="0" distB="0" distL="0" distR="0" wp14:anchorId="31178B7E" wp14:editId="6F4F2A80">
                  <wp:extent cx="5943600" cy="2766695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6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AE6" w:rsidTr="00D03342">
        <w:trPr>
          <w:trHeight w:val="374"/>
        </w:trPr>
        <w:tc>
          <w:tcPr>
            <w:tcW w:w="9495" w:type="dxa"/>
          </w:tcPr>
          <w:p w:rsidR="00DD7AE6" w:rsidRDefault="00DD7AE6" w:rsidP="00D03342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DD7AE6" w:rsidRPr="00F009CC" w:rsidRDefault="00DD7AE6" w:rsidP="00D03342">
            <w:pPr>
              <w:spacing w:line="360" w:lineRule="auto"/>
              <w:rPr>
                <w:b/>
              </w:rPr>
            </w:pPr>
            <w:r w:rsidRPr="00DD7AE6">
              <w:rPr>
                <w:b/>
                <w:noProof/>
              </w:rPr>
              <w:lastRenderedPageBreak/>
              <w:drawing>
                <wp:inline distT="0" distB="0" distL="0" distR="0" wp14:anchorId="4B1E6683" wp14:editId="684F8CB9">
                  <wp:extent cx="5943600" cy="4067175"/>
                  <wp:effectExtent l="0" t="0" r="0" b="9525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AE6" w:rsidTr="00D03342">
        <w:trPr>
          <w:trHeight w:val="374"/>
        </w:trPr>
        <w:tc>
          <w:tcPr>
            <w:tcW w:w="9495" w:type="dxa"/>
          </w:tcPr>
          <w:p w:rsidR="00DD7AE6" w:rsidRDefault="00DD7AE6" w:rsidP="00D03342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Bảng trạng thái</w:t>
            </w:r>
          </w:p>
          <w:p w:rsidR="00DD7AE6" w:rsidRDefault="00DD7AE6" w:rsidP="00D03342">
            <w:pPr>
              <w:spacing w:line="36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ED68CF1" wp14:editId="17E9DD6F">
                  <wp:extent cx="2540000" cy="1803400"/>
                  <wp:effectExtent l="0" t="0" r="0" b="6350"/>
                  <wp:docPr id="268" name="Picture 268" descr="Verilog: Mux 2 to 1 (Multiplexer) | by Nima Akbarzadeh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ilog: Mux 2 to 1 (Multiplexer) | by Nima Akbarzadeh | 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AE6" w:rsidRPr="00140A74" w:rsidRDefault="00DD7AE6" w:rsidP="00140A74"/>
    <w:p w:rsidR="006F2FC6" w:rsidRDefault="00A14E98" w:rsidP="00B24630">
      <w:pPr>
        <w:pStyle w:val="Heading3"/>
      </w:pPr>
      <w:bookmarkStart w:id="72" w:name="_Toc189429160"/>
      <w:r>
        <w:t>4.6</w:t>
      </w:r>
      <w:r w:rsidR="00DD7AE6">
        <w:t>.3</w:t>
      </w:r>
      <w:r w:rsidR="00F63A17">
        <w:t>. Mux 2 sang 1, có ngõ vào cho phép E mức cao</w:t>
      </w:r>
      <w:bookmarkEnd w:id="72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495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1A1A0F" w:rsidP="00140A74">
            <w:pPr>
              <w:spacing w:line="360" w:lineRule="auto"/>
              <w:rPr>
                <w:b/>
              </w:rPr>
            </w:pPr>
            <w:r w:rsidRPr="001A1A0F">
              <w:rPr>
                <w:b/>
                <w:noProof/>
              </w:rPr>
              <w:lastRenderedPageBreak/>
              <w:drawing>
                <wp:inline distT="0" distB="0" distL="0" distR="0" wp14:anchorId="01E0A3AD" wp14:editId="21F3C7BE">
                  <wp:extent cx="3048425" cy="2133898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25" cy="213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Đóng gói</w:t>
            </w:r>
          </w:p>
          <w:p w:rsidR="00140A74" w:rsidRPr="00F009CC" w:rsidRDefault="001A1A0F" w:rsidP="00140A74">
            <w:pPr>
              <w:spacing w:line="360" w:lineRule="auto"/>
              <w:rPr>
                <w:b/>
              </w:rPr>
            </w:pPr>
            <w:r w:rsidRPr="001A1A0F">
              <w:rPr>
                <w:b/>
                <w:noProof/>
              </w:rPr>
              <w:drawing>
                <wp:inline distT="0" distB="0" distL="0" distR="0" wp14:anchorId="204277BB" wp14:editId="30F7F1CA">
                  <wp:extent cx="2038635" cy="2010056"/>
                  <wp:effectExtent l="0" t="0" r="0" b="952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35" cy="2010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A1A0F" w:rsidTr="00140A74">
        <w:trPr>
          <w:trHeight w:val="374"/>
        </w:trPr>
        <w:tc>
          <w:tcPr>
            <w:tcW w:w="9495" w:type="dxa"/>
          </w:tcPr>
          <w:p w:rsidR="001A1A0F" w:rsidRDefault="001A1A0F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Bảng trạng thái</w:t>
            </w:r>
          </w:p>
          <w:p w:rsidR="001A1A0F" w:rsidRDefault="001A1A0F" w:rsidP="00140A74">
            <w:pPr>
              <w:spacing w:line="360" w:lineRule="auto"/>
              <w:rPr>
                <w:b/>
              </w:rPr>
            </w:pPr>
            <w:r w:rsidRPr="001A1A0F">
              <w:rPr>
                <w:b/>
                <w:noProof/>
              </w:rPr>
              <w:lastRenderedPageBreak/>
              <w:drawing>
                <wp:inline distT="0" distB="0" distL="0" distR="0" wp14:anchorId="33039658" wp14:editId="2BAB7E25">
                  <wp:extent cx="2838846" cy="3696216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846" cy="369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A74" w:rsidRPr="00140A74" w:rsidRDefault="00140A74" w:rsidP="00140A74"/>
    <w:p w:rsidR="006B6F05" w:rsidRDefault="00A14E98" w:rsidP="00B24630">
      <w:pPr>
        <w:pStyle w:val="Heading3"/>
      </w:pPr>
      <w:bookmarkStart w:id="73" w:name="_Toc189429161"/>
      <w:r>
        <w:t>4.6</w:t>
      </w:r>
      <w:r w:rsidR="006B6F05">
        <w:t>.</w:t>
      </w:r>
      <w:r w:rsidR="00DD7AE6">
        <w:t>4</w:t>
      </w:r>
      <w:r w:rsidR="006B6F05">
        <w:t xml:space="preserve">. </w:t>
      </w:r>
      <w:r w:rsidR="00F63A17">
        <w:t>Mux 4 sang 1, không có ngõ vào E cho phép</w:t>
      </w:r>
      <w:r w:rsidR="004F2A24">
        <w:t>,</w:t>
      </w:r>
      <w:bookmarkEnd w:id="73"/>
      <w:r w:rsidR="004F2A24">
        <w:t xml:space="preserve"> </w:t>
      </w:r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576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E123FB" w:rsidP="00140A74">
            <w:pPr>
              <w:spacing w:line="360" w:lineRule="auto"/>
              <w:rPr>
                <w:b/>
              </w:rPr>
            </w:pPr>
            <w:r w:rsidRPr="00E123FB">
              <w:rPr>
                <w:b/>
                <w:noProof/>
              </w:rPr>
              <w:lastRenderedPageBreak/>
              <w:drawing>
                <wp:inline distT="0" distB="0" distL="0" distR="0" wp14:anchorId="6D13128D" wp14:editId="0FBBA582">
                  <wp:extent cx="5943600" cy="4282440"/>
                  <wp:effectExtent l="0" t="0" r="0" b="381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8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Đóng gói</w:t>
            </w:r>
          </w:p>
          <w:p w:rsidR="00140A74" w:rsidRPr="00F009CC" w:rsidRDefault="00E123FB" w:rsidP="00140A74">
            <w:pPr>
              <w:spacing w:line="360" w:lineRule="auto"/>
              <w:rPr>
                <w:b/>
              </w:rPr>
            </w:pPr>
            <w:r w:rsidRPr="00E123FB">
              <w:rPr>
                <w:b/>
                <w:noProof/>
              </w:rPr>
              <w:lastRenderedPageBreak/>
              <w:drawing>
                <wp:inline distT="0" distB="0" distL="0" distR="0" wp14:anchorId="2CC9307D" wp14:editId="3D55F118">
                  <wp:extent cx="5943600" cy="4528820"/>
                  <wp:effectExtent l="0" t="0" r="0" b="508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2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Mô phỏng</w:t>
            </w:r>
          </w:p>
          <w:p w:rsidR="00140A74" w:rsidRPr="00F009CC" w:rsidRDefault="004F2A24" w:rsidP="00140A74">
            <w:pPr>
              <w:spacing w:line="360" w:lineRule="auto"/>
              <w:rPr>
                <w:b/>
              </w:rPr>
            </w:pPr>
            <w:r w:rsidRPr="004F2A24">
              <w:rPr>
                <w:b/>
                <w:noProof/>
              </w:rPr>
              <w:drawing>
                <wp:inline distT="0" distB="0" distL="0" distR="0" wp14:anchorId="250EFCB6" wp14:editId="4B01A789">
                  <wp:extent cx="5943600" cy="2609215"/>
                  <wp:effectExtent l="0" t="0" r="0" b="635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0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140A74" w:rsidRPr="00F009CC" w:rsidRDefault="004F2A24" w:rsidP="00140A74">
            <w:pPr>
              <w:spacing w:line="360" w:lineRule="auto"/>
              <w:rPr>
                <w:b/>
              </w:rPr>
            </w:pPr>
            <w:r w:rsidRPr="004F2A24">
              <w:rPr>
                <w:b/>
                <w:noProof/>
              </w:rPr>
              <w:lastRenderedPageBreak/>
              <w:drawing>
                <wp:inline distT="0" distB="0" distL="0" distR="0" wp14:anchorId="19850F4F" wp14:editId="20A909B1">
                  <wp:extent cx="5943600" cy="4126230"/>
                  <wp:effectExtent l="0" t="0" r="0" b="762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2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3FB" w:rsidTr="00140A74">
        <w:trPr>
          <w:trHeight w:val="374"/>
        </w:trPr>
        <w:tc>
          <w:tcPr>
            <w:tcW w:w="9495" w:type="dxa"/>
          </w:tcPr>
          <w:p w:rsidR="00E123FB" w:rsidRDefault="00E123FB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Bảng trạng thái</w:t>
            </w:r>
          </w:p>
          <w:p w:rsidR="00E123FB" w:rsidRDefault="00E123FB" w:rsidP="00140A74">
            <w:pPr>
              <w:spacing w:line="360" w:lineRule="auto"/>
              <w:rPr>
                <w:b/>
              </w:rPr>
            </w:pPr>
            <w:r w:rsidRPr="00E123FB">
              <w:rPr>
                <w:b/>
                <w:noProof/>
              </w:rPr>
              <w:drawing>
                <wp:inline distT="0" distB="0" distL="0" distR="0" wp14:anchorId="0FE5836D" wp14:editId="72EFA1F2">
                  <wp:extent cx="1562318" cy="1181265"/>
                  <wp:effectExtent l="0" t="0" r="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18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A74" w:rsidRPr="00140A74" w:rsidRDefault="00140A74" w:rsidP="00140A74"/>
    <w:p w:rsidR="006F2FC6" w:rsidRDefault="00A14E98" w:rsidP="00B24630">
      <w:pPr>
        <w:pStyle w:val="Heading3"/>
      </w:pPr>
      <w:bookmarkStart w:id="74" w:name="_Toc189429162"/>
      <w:r>
        <w:t>4.6</w:t>
      </w:r>
      <w:r w:rsidR="00DD7AE6">
        <w:t>.5</w:t>
      </w:r>
      <w:r w:rsidR="00F63A17">
        <w:t>. Mux 4 sang 1, có ngõ vào cho phép E mức cao</w:t>
      </w:r>
      <w:bookmarkEnd w:id="74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495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1A1A0F" w:rsidP="00140A74">
            <w:pPr>
              <w:spacing w:line="360" w:lineRule="auto"/>
              <w:rPr>
                <w:b/>
              </w:rPr>
            </w:pPr>
            <w:r w:rsidRPr="001A1A0F">
              <w:rPr>
                <w:b/>
                <w:noProof/>
              </w:rPr>
              <w:lastRenderedPageBreak/>
              <w:drawing>
                <wp:inline distT="0" distB="0" distL="0" distR="0" wp14:anchorId="6E24A757" wp14:editId="0F349A23">
                  <wp:extent cx="3743847" cy="3038899"/>
                  <wp:effectExtent l="0" t="0" r="9525" b="9525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847" cy="303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Đóng gói</w:t>
            </w:r>
          </w:p>
          <w:p w:rsidR="00140A74" w:rsidRPr="00F009CC" w:rsidRDefault="001A1A0F" w:rsidP="00140A74">
            <w:pPr>
              <w:spacing w:line="360" w:lineRule="auto"/>
              <w:rPr>
                <w:b/>
              </w:rPr>
            </w:pPr>
            <w:r w:rsidRPr="001A1A0F">
              <w:rPr>
                <w:b/>
                <w:noProof/>
              </w:rPr>
              <w:drawing>
                <wp:inline distT="0" distB="0" distL="0" distR="0" wp14:anchorId="7009E8FC" wp14:editId="473BF532">
                  <wp:extent cx="2191056" cy="2400635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056" cy="240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A1A0F" w:rsidTr="00140A74">
        <w:trPr>
          <w:trHeight w:val="374"/>
        </w:trPr>
        <w:tc>
          <w:tcPr>
            <w:tcW w:w="9495" w:type="dxa"/>
          </w:tcPr>
          <w:p w:rsidR="001A1A0F" w:rsidRDefault="001A1A0F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Bảng trạng thái</w:t>
            </w:r>
          </w:p>
          <w:p w:rsidR="001A1A0F" w:rsidRDefault="001A1A0F" w:rsidP="00140A74">
            <w:pPr>
              <w:spacing w:line="360" w:lineRule="auto"/>
              <w:rPr>
                <w:b/>
              </w:rPr>
            </w:pPr>
            <w:r w:rsidRPr="001A1A0F">
              <w:rPr>
                <w:b/>
                <w:noProof/>
              </w:rPr>
              <w:lastRenderedPageBreak/>
              <w:drawing>
                <wp:inline distT="0" distB="0" distL="0" distR="0" wp14:anchorId="623A5D7F" wp14:editId="7421C546">
                  <wp:extent cx="2924583" cy="1752845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583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1A0F">
              <w:rPr>
                <w:b/>
                <w:noProof/>
              </w:rPr>
              <w:drawing>
                <wp:inline distT="0" distB="0" distL="0" distR="0" wp14:anchorId="4E99FD19" wp14:editId="048F8CDD">
                  <wp:extent cx="2991267" cy="1200318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267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A74" w:rsidRPr="00140A74" w:rsidRDefault="00140A74" w:rsidP="00140A74"/>
    <w:p w:rsidR="00F63A17" w:rsidRDefault="00A14E98" w:rsidP="00B24630">
      <w:pPr>
        <w:pStyle w:val="Heading3"/>
      </w:pPr>
      <w:bookmarkStart w:id="75" w:name="_Toc189429163"/>
      <w:r>
        <w:t>4.6</w:t>
      </w:r>
      <w:r w:rsidR="00DD7AE6">
        <w:t>.6</w:t>
      </w:r>
      <w:r w:rsidR="00F63A17">
        <w:t>. Mux 4 sang 1, có ngõ vào cho phép E mức thấp</w:t>
      </w:r>
      <w:bookmarkEnd w:id="75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495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1A1A0F" w:rsidP="00140A74">
            <w:pPr>
              <w:spacing w:line="360" w:lineRule="auto"/>
              <w:rPr>
                <w:b/>
              </w:rPr>
            </w:pPr>
            <w:r w:rsidRPr="001A1A0F">
              <w:rPr>
                <w:b/>
                <w:noProof/>
              </w:rPr>
              <w:drawing>
                <wp:inline distT="0" distB="0" distL="0" distR="0" wp14:anchorId="121BB987" wp14:editId="4CA92F35">
                  <wp:extent cx="4372585" cy="3553321"/>
                  <wp:effectExtent l="0" t="0" r="9525" b="952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585" cy="3553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Đóng gói</w:t>
            </w:r>
          </w:p>
          <w:p w:rsidR="00140A74" w:rsidRPr="00F009CC" w:rsidRDefault="001A1A0F" w:rsidP="00140A74">
            <w:pPr>
              <w:spacing w:line="360" w:lineRule="auto"/>
              <w:rPr>
                <w:b/>
              </w:rPr>
            </w:pPr>
            <w:r w:rsidRPr="001A1A0F">
              <w:rPr>
                <w:b/>
                <w:noProof/>
              </w:rPr>
              <w:lastRenderedPageBreak/>
              <w:drawing>
                <wp:inline distT="0" distB="0" distL="0" distR="0" wp14:anchorId="1184E2D1" wp14:editId="31FE283F">
                  <wp:extent cx="2038635" cy="2057687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35" cy="205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A1A0F" w:rsidTr="00140A74">
        <w:trPr>
          <w:trHeight w:val="374"/>
        </w:trPr>
        <w:tc>
          <w:tcPr>
            <w:tcW w:w="9495" w:type="dxa"/>
          </w:tcPr>
          <w:p w:rsidR="001A1A0F" w:rsidRDefault="001A1A0F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Bảng trạng thái</w:t>
            </w:r>
          </w:p>
          <w:p w:rsidR="001A1A0F" w:rsidRDefault="001A1A0F" w:rsidP="00140A74">
            <w:pPr>
              <w:spacing w:line="360" w:lineRule="auto"/>
              <w:rPr>
                <w:b/>
              </w:rPr>
            </w:pPr>
            <w:r w:rsidRPr="001A1A0F">
              <w:rPr>
                <w:b/>
                <w:noProof/>
              </w:rPr>
              <w:drawing>
                <wp:inline distT="0" distB="0" distL="0" distR="0" wp14:anchorId="7E5AB4D3" wp14:editId="78D80ED7">
                  <wp:extent cx="3400900" cy="2505425"/>
                  <wp:effectExtent l="0" t="0" r="9525" b="9525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900" cy="250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A74" w:rsidRPr="00140A74" w:rsidRDefault="00140A74" w:rsidP="00140A74"/>
    <w:p w:rsidR="00C70082" w:rsidRDefault="00A14E98" w:rsidP="00B24630">
      <w:pPr>
        <w:pStyle w:val="Heading3"/>
      </w:pPr>
      <w:bookmarkStart w:id="76" w:name="_Toc189429164"/>
      <w:r>
        <w:t>4.6</w:t>
      </w:r>
      <w:r w:rsidR="00DD7AE6">
        <w:t>.7</w:t>
      </w:r>
      <w:r w:rsidR="00C70082">
        <w:t>. Thiết kế Mux 4 sang 1, có E ở mức thấp từ Mux 2 sang 1 có E mức cao.</w:t>
      </w:r>
      <w:bookmarkEnd w:id="76"/>
      <w:r w:rsidR="00C70082">
        <w:t xml:space="preserve">  </w:t>
      </w:r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495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37407B" w:rsidP="00140A74">
            <w:pPr>
              <w:spacing w:line="360" w:lineRule="auto"/>
              <w:rPr>
                <w:b/>
              </w:rPr>
            </w:pPr>
            <w:r w:rsidRPr="0037407B">
              <w:rPr>
                <w:b/>
                <w:noProof/>
              </w:rPr>
              <w:lastRenderedPageBreak/>
              <w:drawing>
                <wp:inline distT="0" distB="0" distL="0" distR="0" wp14:anchorId="13BE489E" wp14:editId="05F48847">
                  <wp:extent cx="4020111" cy="3000794"/>
                  <wp:effectExtent l="0" t="0" r="0" b="9525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111" cy="3000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Đóng gói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</w:tbl>
    <w:p w:rsidR="00140A74" w:rsidRPr="00140A74" w:rsidRDefault="00140A74" w:rsidP="00140A74"/>
    <w:p w:rsidR="00C70082" w:rsidRDefault="00A14E98" w:rsidP="00B24630">
      <w:pPr>
        <w:pStyle w:val="Heading3"/>
      </w:pPr>
      <w:bookmarkStart w:id="77" w:name="_Toc189429165"/>
      <w:r>
        <w:t>4.6</w:t>
      </w:r>
      <w:r w:rsidR="00DD7AE6">
        <w:t>.8</w:t>
      </w:r>
      <w:r w:rsidR="00C70082">
        <w:t>. Thiết kế Mux 4 sang 1, có E ở mức thấp từ Mux 2 sang 1 không có ngõ vào E cho phép.</w:t>
      </w:r>
      <w:bookmarkEnd w:id="77"/>
      <w:r w:rsidR="00C70082">
        <w:t xml:space="preserve">  </w:t>
      </w:r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495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37407B" w:rsidP="00140A74">
            <w:pPr>
              <w:spacing w:line="360" w:lineRule="auto"/>
              <w:rPr>
                <w:b/>
              </w:rPr>
            </w:pPr>
            <w:r w:rsidRPr="0037407B">
              <w:rPr>
                <w:b/>
                <w:noProof/>
              </w:rPr>
              <w:lastRenderedPageBreak/>
              <w:drawing>
                <wp:inline distT="0" distB="0" distL="0" distR="0" wp14:anchorId="111CCC16" wp14:editId="18CE15A0">
                  <wp:extent cx="4029637" cy="3696216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637" cy="369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Đóng gói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</w:tbl>
    <w:p w:rsidR="00140A74" w:rsidRPr="00140A74" w:rsidRDefault="00140A74" w:rsidP="00140A74"/>
    <w:p w:rsidR="00F63A17" w:rsidRDefault="00A14E98" w:rsidP="00B24630">
      <w:pPr>
        <w:pStyle w:val="Heading3"/>
      </w:pPr>
      <w:bookmarkStart w:id="78" w:name="_Toc189429166"/>
      <w:r>
        <w:t>4.6</w:t>
      </w:r>
      <w:r w:rsidR="00DD7AE6">
        <w:t>.9</w:t>
      </w:r>
      <w:r w:rsidR="006B6F05">
        <w:t xml:space="preserve">. </w:t>
      </w:r>
      <w:r w:rsidR="00F63A17">
        <w:t>Mux 8 sang 1, không có ngõ vào E cho phép</w:t>
      </w:r>
      <w:bookmarkEnd w:id="78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495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37407B" w:rsidP="00140A74">
            <w:pPr>
              <w:spacing w:line="360" w:lineRule="auto"/>
              <w:rPr>
                <w:b/>
              </w:rPr>
            </w:pPr>
            <w:r w:rsidRPr="0037407B">
              <w:rPr>
                <w:b/>
                <w:noProof/>
              </w:rPr>
              <w:lastRenderedPageBreak/>
              <w:drawing>
                <wp:inline distT="0" distB="0" distL="0" distR="0" wp14:anchorId="3520665B" wp14:editId="3703729F">
                  <wp:extent cx="5153025" cy="4162425"/>
                  <wp:effectExtent l="0" t="0" r="9525" b="9525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025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Đóng gói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E123FB" w:rsidTr="00140A74">
        <w:trPr>
          <w:trHeight w:val="374"/>
        </w:trPr>
        <w:tc>
          <w:tcPr>
            <w:tcW w:w="9495" w:type="dxa"/>
          </w:tcPr>
          <w:p w:rsidR="00E123FB" w:rsidRDefault="00E123FB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Bảng trạng thái</w:t>
            </w:r>
          </w:p>
          <w:p w:rsidR="00E123FB" w:rsidRDefault="00E123FB" w:rsidP="00140A74">
            <w:pPr>
              <w:spacing w:line="36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A511521" wp14:editId="33A464E3">
                  <wp:extent cx="2303145" cy="1981200"/>
                  <wp:effectExtent l="0" t="0" r="1905" b="0"/>
                  <wp:docPr id="279" name="Picture 279" descr="8:1 multiplexer to 6:1 multiplexer - Electrical Engineering Stack Excha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8:1 multiplexer to 6:1 multiplexer - Electrical Engineering Stack Exchan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14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A74" w:rsidRPr="00140A74" w:rsidRDefault="00140A74" w:rsidP="00140A74"/>
    <w:p w:rsidR="00F63A17" w:rsidRDefault="00A14E98" w:rsidP="00B24630">
      <w:pPr>
        <w:pStyle w:val="Heading3"/>
      </w:pPr>
      <w:bookmarkStart w:id="79" w:name="_Toc189429167"/>
      <w:r>
        <w:lastRenderedPageBreak/>
        <w:t>4.6</w:t>
      </w:r>
      <w:r w:rsidR="00DD7AE6">
        <w:t>.10</w:t>
      </w:r>
      <w:r w:rsidR="00F63A17">
        <w:t>. Mux 8 sang 1, có ngõ vào cho phép E mức cao</w:t>
      </w:r>
      <w:bookmarkEnd w:id="79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576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37407B" w:rsidP="00140A74">
            <w:pPr>
              <w:spacing w:line="360" w:lineRule="auto"/>
              <w:rPr>
                <w:b/>
              </w:rPr>
            </w:pPr>
            <w:r w:rsidRPr="0037407B">
              <w:rPr>
                <w:b/>
                <w:noProof/>
              </w:rPr>
              <w:drawing>
                <wp:inline distT="0" distB="0" distL="0" distR="0" wp14:anchorId="44BF2065" wp14:editId="734AAAEA">
                  <wp:extent cx="5943600" cy="5781675"/>
                  <wp:effectExtent l="0" t="0" r="0" b="9525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7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Đóng gói</w:t>
            </w:r>
          </w:p>
          <w:p w:rsidR="00140A74" w:rsidRPr="00F009CC" w:rsidRDefault="0037407B" w:rsidP="00140A74">
            <w:pPr>
              <w:spacing w:line="360" w:lineRule="auto"/>
              <w:rPr>
                <w:b/>
              </w:rPr>
            </w:pPr>
            <w:r w:rsidRPr="0037407B">
              <w:rPr>
                <w:b/>
                <w:noProof/>
              </w:rPr>
              <w:lastRenderedPageBreak/>
              <w:drawing>
                <wp:inline distT="0" distB="0" distL="0" distR="0" wp14:anchorId="128BC640" wp14:editId="174146D1">
                  <wp:extent cx="2591162" cy="4039164"/>
                  <wp:effectExtent l="0" t="0" r="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162" cy="403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37407B" w:rsidTr="00140A74">
        <w:trPr>
          <w:trHeight w:val="374"/>
        </w:trPr>
        <w:tc>
          <w:tcPr>
            <w:tcW w:w="9495" w:type="dxa"/>
          </w:tcPr>
          <w:p w:rsidR="0037407B" w:rsidRDefault="0037407B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Bảng trạng thái</w:t>
            </w:r>
          </w:p>
          <w:p w:rsidR="0037407B" w:rsidRDefault="0037407B" w:rsidP="00140A74">
            <w:pPr>
              <w:spacing w:line="360" w:lineRule="auto"/>
              <w:rPr>
                <w:b/>
              </w:rPr>
            </w:pPr>
            <w:r w:rsidRPr="0037407B">
              <w:rPr>
                <w:b/>
                <w:noProof/>
              </w:rPr>
              <w:lastRenderedPageBreak/>
              <w:drawing>
                <wp:inline distT="0" distB="0" distL="0" distR="0" wp14:anchorId="3E4670EE" wp14:editId="2F672C5C">
                  <wp:extent cx="3791479" cy="3915321"/>
                  <wp:effectExtent l="0" t="0" r="0" b="9525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391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A74" w:rsidRPr="00140A74" w:rsidRDefault="00140A74" w:rsidP="00140A74"/>
    <w:p w:rsidR="006F2FC6" w:rsidRDefault="006F2FC6" w:rsidP="00140A74">
      <w:pPr>
        <w:spacing w:line="360" w:lineRule="auto"/>
        <w:rPr>
          <w:b/>
        </w:rPr>
      </w:pPr>
    </w:p>
    <w:p w:rsidR="00F63A17" w:rsidRPr="00140A74" w:rsidRDefault="00A14E98" w:rsidP="00D03342">
      <w:pPr>
        <w:pStyle w:val="Heading2"/>
      </w:pPr>
      <w:bookmarkStart w:id="80" w:name="_Toc189429168"/>
      <w:r w:rsidRPr="00140A74">
        <w:t>4.7</w:t>
      </w:r>
      <w:r w:rsidR="00F63A17" w:rsidRPr="00140A74">
        <w:t>. MẠCH GIẢI ĐA HỢP (TÁCH KÊNH - DEMUX)</w:t>
      </w:r>
      <w:bookmarkEnd w:id="80"/>
      <w:r w:rsidR="00F63A17" w:rsidRPr="00140A74">
        <w:t xml:space="preserve"> </w:t>
      </w:r>
    </w:p>
    <w:p w:rsidR="00C70082" w:rsidRDefault="00C70082" w:rsidP="00B24630">
      <w:pPr>
        <w:pStyle w:val="Heading3"/>
      </w:pPr>
      <w:bookmarkStart w:id="81" w:name="_Toc189429169"/>
      <w:r>
        <w:t>4.</w:t>
      </w:r>
      <w:r w:rsidR="00A14E98">
        <w:t>7</w:t>
      </w:r>
      <w:r>
        <w:t>.1. Demux 1 sang 2, có ngõ vào cho phép E mức cao</w:t>
      </w:r>
      <w:bookmarkEnd w:id="81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495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37407B" w:rsidP="00140A74">
            <w:pPr>
              <w:spacing w:line="360" w:lineRule="auto"/>
              <w:rPr>
                <w:b/>
              </w:rPr>
            </w:pPr>
            <w:r w:rsidRPr="0037407B">
              <w:rPr>
                <w:b/>
                <w:noProof/>
              </w:rPr>
              <w:drawing>
                <wp:inline distT="0" distB="0" distL="0" distR="0" wp14:anchorId="241D8D5B" wp14:editId="1CC49DEC">
                  <wp:extent cx="3181794" cy="2610214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794" cy="2610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Đóng gói</w:t>
            </w:r>
          </w:p>
          <w:p w:rsidR="00140A74" w:rsidRPr="00F009CC" w:rsidRDefault="0037407B" w:rsidP="00140A74">
            <w:pPr>
              <w:spacing w:line="360" w:lineRule="auto"/>
              <w:rPr>
                <w:b/>
              </w:rPr>
            </w:pPr>
            <w:r w:rsidRPr="0037407B">
              <w:rPr>
                <w:b/>
                <w:noProof/>
              </w:rPr>
              <w:lastRenderedPageBreak/>
              <w:drawing>
                <wp:inline distT="0" distB="0" distL="0" distR="0" wp14:anchorId="3DEB339C" wp14:editId="0327CF74">
                  <wp:extent cx="2457793" cy="1848108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184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37407B" w:rsidTr="00140A74">
        <w:trPr>
          <w:trHeight w:val="374"/>
        </w:trPr>
        <w:tc>
          <w:tcPr>
            <w:tcW w:w="9495" w:type="dxa"/>
          </w:tcPr>
          <w:p w:rsidR="0037407B" w:rsidRDefault="0037407B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Bảng trạng thái</w:t>
            </w:r>
          </w:p>
          <w:p w:rsidR="0037407B" w:rsidRDefault="0037407B" w:rsidP="00140A74">
            <w:pPr>
              <w:spacing w:line="360" w:lineRule="auto"/>
              <w:rPr>
                <w:b/>
              </w:rPr>
            </w:pPr>
            <w:r w:rsidRPr="0037407B">
              <w:rPr>
                <w:b/>
                <w:noProof/>
              </w:rPr>
              <w:drawing>
                <wp:inline distT="0" distB="0" distL="0" distR="0" wp14:anchorId="294E3835" wp14:editId="38CF2365">
                  <wp:extent cx="3334215" cy="3419952"/>
                  <wp:effectExtent l="0" t="0" r="0" b="9525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15" cy="3419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A74" w:rsidRPr="00140A74" w:rsidRDefault="00140A74" w:rsidP="00140A74"/>
    <w:p w:rsidR="00C70082" w:rsidRDefault="00C70082" w:rsidP="00B24630">
      <w:pPr>
        <w:pStyle w:val="Heading3"/>
      </w:pPr>
      <w:bookmarkStart w:id="82" w:name="_Toc189429170"/>
      <w:r>
        <w:t>4.</w:t>
      </w:r>
      <w:r w:rsidR="00A14E98">
        <w:t>7</w:t>
      </w:r>
      <w:r>
        <w:t>.2. Demux 1 sang 4, có ngõ vào cho phép E mức thấp</w:t>
      </w:r>
      <w:bookmarkEnd w:id="82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495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37407B" w:rsidP="00140A74">
            <w:pPr>
              <w:spacing w:line="360" w:lineRule="auto"/>
              <w:rPr>
                <w:b/>
              </w:rPr>
            </w:pPr>
            <w:r w:rsidRPr="0037407B">
              <w:rPr>
                <w:b/>
                <w:noProof/>
              </w:rPr>
              <w:lastRenderedPageBreak/>
              <w:drawing>
                <wp:inline distT="0" distB="0" distL="0" distR="0" wp14:anchorId="7D8DB7DF" wp14:editId="40D3F294">
                  <wp:extent cx="4048690" cy="4601217"/>
                  <wp:effectExtent l="0" t="0" r="9525" b="889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690" cy="460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Đóng gói</w:t>
            </w:r>
          </w:p>
          <w:p w:rsidR="00140A74" w:rsidRPr="00F009CC" w:rsidRDefault="0037407B" w:rsidP="00140A74">
            <w:pPr>
              <w:spacing w:line="360" w:lineRule="auto"/>
              <w:rPr>
                <w:b/>
              </w:rPr>
            </w:pPr>
            <w:r w:rsidRPr="0037407B">
              <w:rPr>
                <w:b/>
                <w:noProof/>
              </w:rPr>
              <w:drawing>
                <wp:inline distT="0" distB="0" distL="0" distR="0" wp14:anchorId="1E0DE851" wp14:editId="16962905">
                  <wp:extent cx="2581635" cy="2248214"/>
                  <wp:effectExtent l="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35" cy="2248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37407B" w:rsidTr="00140A74">
        <w:trPr>
          <w:trHeight w:val="374"/>
        </w:trPr>
        <w:tc>
          <w:tcPr>
            <w:tcW w:w="9495" w:type="dxa"/>
          </w:tcPr>
          <w:p w:rsidR="0037407B" w:rsidRDefault="0037407B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Bảng trạng thái</w:t>
            </w:r>
          </w:p>
          <w:p w:rsidR="0037407B" w:rsidRDefault="0037407B" w:rsidP="00140A74">
            <w:pPr>
              <w:spacing w:line="360" w:lineRule="auto"/>
              <w:rPr>
                <w:b/>
              </w:rPr>
            </w:pPr>
            <w:r w:rsidRPr="0037407B">
              <w:rPr>
                <w:b/>
                <w:noProof/>
              </w:rPr>
              <w:lastRenderedPageBreak/>
              <w:drawing>
                <wp:inline distT="0" distB="0" distL="0" distR="0" wp14:anchorId="19B06422" wp14:editId="1EFE327D">
                  <wp:extent cx="3105583" cy="1057423"/>
                  <wp:effectExtent l="0" t="0" r="0" b="9525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583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407B">
              <w:rPr>
                <w:b/>
                <w:noProof/>
              </w:rPr>
              <w:drawing>
                <wp:inline distT="0" distB="0" distL="0" distR="0" wp14:anchorId="18E3997D" wp14:editId="6E840D19">
                  <wp:extent cx="4458322" cy="1609950"/>
                  <wp:effectExtent l="0" t="0" r="0" b="9525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322" cy="16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A74" w:rsidRPr="00140A74" w:rsidRDefault="00140A74" w:rsidP="00140A74"/>
    <w:p w:rsidR="00C70082" w:rsidRDefault="00C70082" w:rsidP="00B24630">
      <w:pPr>
        <w:pStyle w:val="Heading3"/>
      </w:pPr>
      <w:bookmarkStart w:id="83" w:name="_Toc189429171"/>
      <w:r>
        <w:t>4.</w:t>
      </w:r>
      <w:r w:rsidR="00A14E98">
        <w:t>7</w:t>
      </w:r>
      <w:r>
        <w:t>.3. Demux 1 sang 8, có ngõ vào cho phép E mức thấp</w:t>
      </w:r>
      <w:bookmarkEnd w:id="83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547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37407B" w:rsidP="00140A74">
            <w:pPr>
              <w:spacing w:line="360" w:lineRule="auto"/>
              <w:rPr>
                <w:b/>
              </w:rPr>
            </w:pPr>
            <w:r w:rsidRPr="0037407B">
              <w:rPr>
                <w:b/>
                <w:noProof/>
              </w:rPr>
              <w:drawing>
                <wp:inline distT="0" distB="0" distL="0" distR="0" wp14:anchorId="5AF77D3A" wp14:editId="638C11BB">
                  <wp:extent cx="5715798" cy="2743583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798" cy="274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Đóng gói</w:t>
            </w:r>
          </w:p>
          <w:p w:rsidR="00140A74" w:rsidRPr="00F009CC" w:rsidRDefault="0037407B" w:rsidP="00140A74">
            <w:pPr>
              <w:spacing w:line="360" w:lineRule="auto"/>
              <w:rPr>
                <w:b/>
              </w:rPr>
            </w:pPr>
            <w:r w:rsidRPr="0037407B">
              <w:rPr>
                <w:b/>
                <w:noProof/>
              </w:rPr>
              <w:lastRenderedPageBreak/>
              <w:drawing>
                <wp:inline distT="0" distB="0" distL="0" distR="0" wp14:anchorId="0F910FD9" wp14:editId="4B19B44C">
                  <wp:extent cx="3658111" cy="2248214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111" cy="2248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37407B" w:rsidTr="00140A74">
        <w:trPr>
          <w:trHeight w:val="374"/>
        </w:trPr>
        <w:tc>
          <w:tcPr>
            <w:tcW w:w="9495" w:type="dxa"/>
          </w:tcPr>
          <w:p w:rsidR="0037407B" w:rsidRDefault="0037407B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Bảng trạng thái</w:t>
            </w:r>
          </w:p>
          <w:p w:rsidR="0037407B" w:rsidRDefault="0037407B" w:rsidP="00140A74">
            <w:pPr>
              <w:spacing w:line="360" w:lineRule="auto"/>
              <w:rPr>
                <w:b/>
              </w:rPr>
            </w:pPr>
            <w:r w:rsidRPr="0037407B">
              <w:rPr>
                <w:b/>
                <w:noProof/>
              </w:rPr>
              <w:drawing>
                <wp:inline distT="0" distB="0" distL="0" distR="0" wp14:anchorId="3426B7DA" wp14:editId="4C6803C8">
                  <wp:extent cx="5925377" cy="3315163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5377" cy="331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A74" w:rsidRPr="00140A74" w:rsidRDefault="00140A74" w:rsidP="00140A74"/>
    <w:p w:rsidR="00F63A17" w:rsidRDefault="00F63A17" w:rsidP="00140A74">
      <w:pPr>
        <w:spacing w:line="360" w:lineRule="auto"/>
        <w:rPr>
          <w:b/>
        </w:rPr>
      </w:pPr>
    </w:p>
    <w:p w:rsidR="00D011B4" w:rsidRDefault="00A14E98" w:rsidP="00D03342">
      <w:pPr>
        <w:pStyle w:val="Heading2"/>
      </w:pPr>
      <w:bookmarkStart w:id="84" w:name="_Toc189429172"/>
      <w:r>
        <w:t>4.8</w:t>
      </w:r>
      <w:r w:rsidR="00C60F14">
        <w:t xml:space="preserve">. MẠCH MÃ HÓA </w:t>
      </w:r>
      <w:r w:rsidR="00D011B4">
        <w:t>(ENCODER)</w:t>
      </w:r>
      <w:bookmarkEnd w:id="84"/>
    </w:p>
    <w:p w:rsidR="00D011B4" w:rsidRDefault="00A14E98" w:rsidP="00B24630">
      <w:pPr>
        <w:pStyle w:val="Heading3"/>
      </w:pPr>
      <w:bookmarkStart w:id="85" w:name="_Toc189429173"/>
      <w:r>
        <w:t>4.8</w:t>
      </w:r>
      <w:r w:rsidR="00D011B4">
        <w:t xml:space="preserve">.1. </w:t>
      </w:r>
      <w:r w:rsidR="002C5346">
        <w:t>Mạch mã hóa 4 sang 2, ngõ vào mức cao</w:t>
      </w:r>
      <w:bookmarkEnd w:id="85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495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F54ED9" w:rsidP="00140A74">
            <w:pPr>
              <w:spacing w:line="360" w:lineRule="auto"/>
              <w:rPr>
                <w:b/>
              </w:rPr>
            </w:pPr>
            <w:r w:rsidRPr="00F54ED9">
              <w:rPr>
                <w:b/>
                <w:noProof/>
              </w:rPr>
              <w:lastRenderedPageBreak/>
              <w:drawing>
                <wp:inline distT="0" distB="0" distL="0" distR="0" wp14:anchorId="4D65E479" wp14:editId="58FAE779">
                  <wp:extent cx="3505689" cy="2400635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689" cy="240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Đóng gói</w:t>
            </w:r>
          </w:p>
          <w:p w:rsidR="00140A74" w:rsidRPr="00F009CC" w:rsidRDefault="00F54ED9" w:rsidP="00140A74">
            <w:pPr>
              <w:spacing w:line="360" w:lineRule="auto"/>
              <w:rPr>
                <w:b/>
              </w:rPr>
            </w:pPr>
            <w:r w:rsidRPr="00F54ED9">
              <w:rPr>
                <w:b/>
                <w:noProof/>
              </w:rPr>
              <w:drawing>
                <wp:inline distT="0" distB="0" distL="0" distR="0" wp14:anchorId="2C8EEDEA" wp14:editId="024A0580">
                  <wp:extent cx="3400900" cy="1676634"/>
                  <wp:effectExtent l="0" t="0" r="9525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900" cy="167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F54ED9" w:rsidTr="00140A74">
        <w:trPr>
          <w:trHeight w:val="374"/>
        </w:trPr>
        <w:tc>
          <w:tcPr>
            <w:tcW w:w="9495" w:type="dxa"/>
          </w:tcPr>
          <w:p w:rsidR="00F54ED9" w:rsidRDefault="00F54ED9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Bảng trạng thái</w:t>
            </w:r>
          </w:p>
          <w:p w:rsidR="00F54ED9" w:rsidRDefault="00F54ED9" w:rsidP="00140A74">
            <w:pPr>
              <w:spacing w:line="360" w:lineRule="auto"/>
              <w:rPr>
                <w:b/>
              </w:rPr>
            </w:pPr>
            <w:r w:rsidRPr="00F54ED9">
              <w:rPr>
                <w:b/>
                <w:noProof/>
              </w:rPr>
              <w:drawing>
                <wp:inline distT="0" distB="0" distL="0" distR="0" wp14:anchorId="6CC1AAA8" wp14:editId="5CBCE0D9">
                  <wp:extent cx="2934109" cy="2086266"/>
                  <wp:effectExtent l="0" t="0" r="0" b="9525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109" cy="208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A74" w:rsidRPr="00140A74" w:rsidRDefault="00140A74" w:rsidP="00140A74"/>
    <w:p w:rsidR="002C5346" w:rsidRDefault="00A14E98" w:rsidP="00B24630">
      <w:pPr>
        <w:pStyle w:val="Heading3"/>
      </w:pPr>
      <w:bookmarkStart w:id="86" w:name="_Toc189429174"/>
      <w:r>
        <w:t>4.8</w:t>
      </w:r>
      <w:r w:rsidR="002C5346">
        <w:t>.2. Mạch mã hóa 4 sang 2, ngõ vào mức thấp</w:t>
      </w:r>
      <w:bookmarkEnd w:id="86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495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F54ED9" w:rsidP="00140A74">
            <w:pPr>
              <w:spacing w:line="360" w:lineRule="auto"/>
              <w:rPr>
                <w:b/>
              </w:rPr>
            </w:pPr>
            <w:r w:rsidRPr="00F54ED9">
              <w:rPr>
                <w:b/>
                <w:noProof/>
              </w:rPr>
              <w:lastRenderedPageBreak/>
              <w:drawing>
                <wp:inline distT="0" distB="0" distL="0" distR="0" wp14:anchorId="550AD24D" wp14:editId="1B32BC47">
                  <wp:extent cx="2962688" cy="2019582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88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Đóng gói</w:t>
            </w:r>
          </w:p>
          <w:p w:rsidR="00140A74" w:rsidRPr="00F009CC" w:rsidRDefault="00F54ED9" w:rsidP="00140A74">
            <w:pPr>
              <w:spacing w:line="360" w:lineRule="auto"/>
              <w:rPr>
                <w:b/>
              </w:rPr>
            </w:pPr>
            <w:r w:rsidRPr="00F54ED9">
              <w:rPr>
                <w:b/>
                <w:noProof/>
              </w:rPr>
              <w:drawing>
                <wp:inline distT="0" distB="0" distL="0" distR="0" wp14:anchorId="046D9D47" wp14:editId="7C376A15">
                  <wp:extent cx="2953162" cy="1638529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163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F54ED9" w:rsidTr="00140A74">
        <w:trPr>
          <w:trHeight w:val="374"/>
        </w:trPr>
        <w:tc>
          <w:tcPr>
            <w:tcW w:w="9495" w:type="dxa"/>
          </w:tcPr>
          <w:p w:rsidR="00F54ED9" w:rsidRDefault="00F54ED9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Bảng trạng thái</w:t>
            </w:r>
          </w:p>
          <w:p w:rsidR="00F54ED9" w:rsidRDefault="00F54ED9" w:rsidP="00140A74">
            <w:pPr>
              <w:spacing w:line="360" w:lineRule="auto"/>
              <w:rPr>
                <w:b/>
              </w:rPr>
            </w:pPr>
            <w:r w:rsidRPr="00F54ED9">
              <w:rPr>
                <w:b/>
                <w:noProof/>
              </w:rPr>
              <w:drawing>
                <wp:inline distT="0" distB="0" distL="0" distR="0" wp14:anchorId="74ED97CB" wp14:editId="59E543CD">
                  <wp:extent cx="2905530" cy="2133898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0" cy="213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A74" w:rsidRPr="00140A74" w:rsidRDefault="00140A74" w:rsidP="00140A74"/>
    <w:p w:rsidR="002C5346" w:rsidRDefault="00A14E98" w:rsidP="00B24630">
      <w:pPr>
        <w:pStyle w:val="Heading3"/>
      </w:pPr>
      <w:bookmarkStart w:id="87" w:name="_Toc189429175"/>
      <w:r>
        <w:t>4.8</w:t>
      </w:r>
      <w:r w:rsidR="002C5346">
        <w:t>.3. Mạch mã hóa ưu tiên 4 sang 2, ngõ vào mức cao</w:t>
      </w:r>
      <w:bookmarkEnd w:id="87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495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F54ED9" w:rsidP="00140A74">
            <w:pPr>
              <w:spacing w:line="360" w:lineRule="auto"/>
              <w:rPr>
                <w:b/>
              </w:rPr>
            </w:pPr>
            <w:r w:rsidRPr="00F54ED9">
              <w:rPr>
                <w:b/>
                <w:noProof/>
              </w:rPr>
              <w:lastRenderedPageBreak/>
              <w:drawing>
                <wp:inline distT="0" distB="0" distL="0" distR="0" wp14:anchorId="4B66EF75" wp14:editId="46FD2921">
                  <wp:extent cx="5249008" cy="2524477"/>
                  <wp:effectExtent l="0" t="0" r="8890" b="9525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9008" cy="252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Đóng gói</w:t>
            </w:r>
          </w:p>
          <w:p w:rsidR="00140A74" w:rsidRPr="00F009CC" w:rsidRDefault="00F54ED9" w:rsidP="00140A74">
            <w:pPr>
              <w:spacing w:line="360" w:lineRule="auto"/>
              <w:rPr>
                <w:b/>
              </w:rPr>
            </w:pPr>
            <w:r w:rsidRPr="00F54ED9">
              <w:rPr>
                <w:b/>
                <w:noProof/>
              </w:rPr>
              <w:drawing>
                <wp:inline distT="0" distB="0" distL="0" distR="0" wp14:anchorId="791FB7B8" wp14:editId="50D7FACA">
                  <wp:extent cx="3334215" cy="1886213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15" cy="188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F54ED9" w:rsidTr="00140A74">
        <w:trPr>
          <w:trHeight w:val="374"/>
        </w:trPr>
        <w:tc>
          <w:tcPr>
            <w:tcW w:w="9495" w:type="dxa"/>
          </w:tcPr>
          <w:p w:rsidR="00F54ED9" w:rsidRDefault="00F54ED9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Bảng trạng thái</w:t>
            </w:r>
          </w:p>
          <w:p w:rsidR="00F54ED9" w:rsidRDefault="00F54ED9" w:rsidP="00140A74">
            <w:pPr>
              <w:spacing w:line="360" w:lineRule="auto"/>
              <w:rPr>
                <w:b/>
              </w:rPr>
            </w:pPr>
            <w:r w:rsidRPr="00F54ED9">
              <w:rPr>
                <w:b/>
                <w:noProof/>
              </w:rPr>
              <w:drawing>
                <wp:inline distT="0" distB="0" distL="0" distR="0" wp14:anchorId="08BCF56C" wp14:editId="541FE223">
                  <wp:extent cx="2934109" cy="2067213"/>
                  <wp:effectExtent l="0" t="0" r="0" b="952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109" cy="206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A74" w:rsidRPr="00140A74" w:rsidRDefault="00140A74" w:rsidP="00140A74"/>
    <w:p w:rsidR="002C5346" w:rsidRDefault="00A14E98" w:rsidP="00B24630">
      <w:pPr>
        <w:pStyle w:val="Heading3"/>
      </w:pPr>
      <w:bookmarkStart w:id="88" w:name="_Toc189429176"/>
      <w:r>
        <w:lastRenderedPageBreak/>
        <w:t>4.8</w:t>
      </w:r>
      <w:r w:rsidR="002C5346">
        <w:t>.4. Mạch mã hóa 8 sang 3, ngõ vào mức cao</w:t>
      </w:r>
      <w:bookmarkEnd w:id="88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495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F54ED9" w:rsidP="00140A74">
            <w:pPr>
              <w:spacing w:line="360" w:lineRule="auto"/>
              <w:rPr>
                <w:b/>
              </w:rPr>
            </w:pPr>
            <w:r w:rsidRPr="00F54ED9">
              <w:rPr>
                <w:b/>
                <w:noProof/>
              </w:rPr>
              <w:drawing>
                <wp:inline distT="0" distB="0" distL="0" distR="0" wp14:anchorId="66333181" wp14:editId="54FF0511">
                  <wp:extent cx="4467849" cy="3791479"/>
                  <wp:effectExtent l="0" t="0" r="9525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849" cy="379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Đóng gói</w:t>
            </w:r>
          </w:p>
          <w:p w:rsidR="00140A74" w:rsidRPr="00F009CC" w:rsidRDefault="00F54ED9" w:rsidP="00140A74">
            <w:pPr>
              <w:spacing w:line="360" w:lineRule="auto"/>
              <w:rPr>
                <w:b/>
              </w:rPr>
            </w:pPr>
            <w:r w:rsidRPr="00F54ED9">
              <w:rPr>
                <w:b/>
                <w:noProof/>
              </w:rPr>
              <w:drawing>
                <wp:inline distT="0" distB="0" distL="0" distR="0" wp14:anchorId="567249E5" wp14:editId="7989C588">
                  <wp:extent cx="3419952" cy="2448267"/>
                  <wp:effectExtent l="0" t="0" r="0" b="952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952" cy="244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F54ED9" w:rsidTr="00140A74">
        <w:trPr>
          <w:trHeight w:val="374"/>
        </w:trPr>
        <w:tc>
          <w:tcPr>
            <w:tcW w:w="9495" w:type="dxa"/>
          </w:tcPr>
          <w:p w:rsidR="00F54ED9" w:rsidRDefault="00F54ED9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Bảng trạng thái</w:t>
            </w:r>
          </w:p>
          <w:p w:rsidR="00F54ED9" w:rsidRDefault="00F54ED9" w:rsidP="00140A74">
            <w:pPr>
              <w:spacing w:line="360" w:lineRule="auto"/>
              <w:rPr>
                <w:b/>
              </w:rPr>
            </w:pPr>
            <w:r w:rsidRPr="00F54ED9">
              <w:rPr>
                <w:b/>
                <w:noProof/>
              </w:rPr>
              <w:lastRenderedPageBreak/>
              <w:drawing>
                <wp:inline distT="0" distB="0" distL="0" distR="0" wp14:anchorId="356BEF76" wp14:editId="08CE61DB">
                  <wp:extent cx="4915586" cy="3391373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586" cy="3391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A74" w:rsidRPr="00140A74" w:rsidRDefault="00140A74" w:rsidP="00140A74"/>
    <w:p w:rsidR="002C5346" w:rsidRDefault="00A14E98" w:rsidP="00B24630">
      <w:pPr>
        <w:pStyle w:val="Heading3"/>
      </w:pPr>
      <w:bookmarkStart w:id="89" w:name="_Toc189429177"/>
      <w:r>
        <w:t>4.8</w:t>
      </w:r>
      <w:r w:rsidR="002C5346">
        <w:t>.5. Mạch mã hóa 10 sang 4 (thập phân sang BCD), ngõ vào mức thấp</w:t>
      </w:r>
      <w:bookmarkEnd w:id="89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495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F54ED9" w:rsidP="00140A74">
            <w:pPr>
              <w:spacing w:line="360" w:lineRule="auto"/>
              <w:rPr>
                <w:b/>
              </w:rPr>
            </w:pPr>
            <w:r w:rsidRPr="00F54ED9">
              <w:rPr>
                <w:b/>
                <w:noProof/>
              </w:rPr>
              <w:drawing>
                <wp:inline distT="0" distB="0" distL="0" distR="0" wp14:anchorId="708CB5D2" wp14:editId="61281A05">
                  <wp:extent cx="3439005" cy="2829320"/>
                  <wp:effectExtent l="0" t="0" r="9525" b="9525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005" cy="282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Đóng gói</w:t>
            </w:r>
          </w:p>
          <w:p w:rsidR="00140A74" w:rsidRPr="00F009CC" w:rsidRDefault="00F54ED9" w:rsidP="00140A74">
            <w:pPr>
              <w:spacing w:line="360" w:lineRule="auto"/>
              <w:rPr>
                <w:b/>
              </w:rPr>
            </w:pPr>
            <w:r w:rsidRPr="00F54ED9">
              <w:rPr>
                <w:b/>
                <w:noProof/>
              </w:rPr>
              <w:lastRenderedPageBreak/>
              <w:drawing>
                <wp:inline distT="0" distB="0" distL="0" distR="0" wp14:anchorId="5A7B1ED6" wp14:editId="405ADC99">
                  <wp:extent cx="3762900" cy="2333951"/>
                  <wp:effectExtent l="0" t="0" r="0" b="952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900" cy="2333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F54ED9" w:rsidTr="00140A74">
        <w:trPr>
          <w:trHeight w:val="374"/>
        </w:trPr>
        <w:tc>
          <w:tcPr>
            <w:tcW w:w="9495" w:type="dxa"/>
          </w:tcPr>
          <w:p w:rsidR="00F54ED9" w:rsidRDefault="00F54ED9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Bảng trạng thái</w:t>
            </w:r>
          </w:p>
          <w:p w:rsidR="00F54ED9" w:rsidRDefault="00F54ED9" w:rsidP="00140A74">
            <w:pPr>
              <w:spacing w:line="360" w:lineRule="auto"/>
              <w:rPr>
                <w:b/>
              </w:rPr>
            </w:pPr>
            <w:r w:rsidRPr="00F54ED9">
              <w:rPr>
                <w:b/>
                <w:noProof/>
              </w:rPr>
              <w:drawing>
                <wp:inline distT="0" distB="0" distL="0" distR="0" wp14:anchorId="78CD9FC9" wp14:editId="0377E9CB">
                  <wp:extent cx="5534797" cy="4258269"/>
                  <wp:effectExtent l="0" t="0" r="8890" b="9525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797" cy="4258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A74" w:rsidRPr="00140A74" w:rsidRDefault="00140A74" w:rsidP="00140A74"/>
    <w:p w:rsidR="001F7E77" w:rsidRDefault="001F7E77" w:rsidP="00140A74">
      <w:pPr>
        <w:spacing w:line="360" w:lineRule="auto"/>
        <w:rPr>
          <w:b/>
        </w:rPr>
      </w:pPr>
    </w:p>
    <w:p w:rsidR="00D011B4" w:rsidRDefault="00D011B4" w:rsidP="00140A74">
      <w:pPr>
        <w:spacing w:line="360" w:lineRule="auto"/>
        <w:rPr>
          <w:b/>
        </w:rPr>
      </w:pPr>
    </w:p>
    <w:p w:rsidR="0031799D" w:rsidRDefault="00A14E98" w:rsidP="00D03342">
      <w:pPr>
        <w:pStyle w:val="Heading2"/>
      </w:pPr>
      <w:bookmarkStart w:id="90" w:name="_Toc189429178"/>
      <w:r>
        <w:lastRenderedPageBreak/>
        <w:t>4.9</w:t>
      </w:r>
      <w:r w:rsidR="00D011B4">
        <w:t>. MẠCH</w:t>
      </w:r>
      <w:r w:rsidR="00C60F14">
        <w:t xml:space="preserve"> GIẢI MÃ</w:t>
      </w:r>
      <w:r w:rsidR="00D011B4">
        <w:t xml:space="preserve"> (DECODER)</w:t>
      </w:r>
      <w:bookmarkEnd w:id="90"/>
    </w:p>
    <w:p w:rsidR="002C5346" w:rsidRDefault="00A14E98" w:rsidP="00B24630">
      <w:pPr>
        <w:pStyle w:val="Heading3"/>
      </w:pPr>
      <w:bookmarkStart w:id="91" w:name="_Toc189429179"/>
      <w:r>
        <w:t>4.9</w:t>
      </w:r>
      <w:r w:rsidR="002C5346">
        <w:t>.1. Mạch giải mã 2 sang 4, ngõ ra mức cao, có ngõ vào E mức cao</w:t>
      </w:r>
      <w:bookmarkEnd w:id="91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495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F54ED9" w:rsidP="00140A74">
            <w:pPr>
              <w:spacing w:line="360" w:lineRule="auto"/>
              <w:rPr>
                <w:b/>
              </w:rPr>
            </w:pPr>
            <w:r w:rsidRPr="00F54ED9">
              <w:rPr>
                <w:b/>
                <w:noProof/>
              </w:rPr>
              <w:drawing>
                <wp:inline distT="0" distB="0" distL="0" distR="0" wp14:anchorId="2A50C952" wp14:editId="78480795">
                  <wp:extent cx="3458058" cy="3124636"/>
                  <wp:effectExtent l="0" t="0" r="9525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058" cy="3124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Đóng gói</w:t>
            </w:r>
          </w:p>
          <w:p w:rsidR="00140A74" w:rsidRPr="00F009CC" w:rsidRDefault="00F54ED9" w:rsidP="00140A74">
            <w:pPr>
              <w:spacing w:line="360" w:lineRule="auto"/>
              <w:rPr>
                <w:b/>
              </w:rPr>
            </w:pPr>
            <w:r w:rsidRPr="00F54ED9">
              <w:rPr>
                <w:b/>
                <w:noProof/>
              </w:rPr>
              <w:drawing>
                <wp:inline distT="0" distB="0" distL="0" distR="0" wp14:anchorId="7E57D330" wp14:editId="0A4DE694">
                  <wp:extent cx="2124371" cy="1305107"/>
                  <wp:effectExtent l="0" t="0" r="9525" b="952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371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F54ED9" w:rsidTr="00140A74">
        <w:trPr>
          <w:trHeight w:val="374"/>
        </w:trPr>
        <w:tc>
          <w:tcPr>
            <w:tcW w:w="9495" w:type="dxa"/>
          </w:tcPr>
          <w:p w:rsidR="00F54ED9" w:rsidRDefault="00F54ED9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Bảng trạng thái</w:t>
            </w:r>
          </w:p>
          <w:p w:rsidR="00F54ED9" w:rsidRDefault="00F54ED9" w:rsidP="00140A74">
            <w:pPr>
              <w:spacing w:line="360" w:lineRule="auto"/>
              <w:rPr>
                <w:b/>
              </w:rPr>
            </w:pPr>
            <w:r w:rsidRPr="00F54ED9">
              <w:rPr>
                <w:b/>
                <w:noProof/>
              </w:rPr>
              <w:lastRenderedPageBreak/>
              <w:drawing>
                <wp:inline distT="0" distB="0" distL="0" distR="0" wp14:anchorId="69938545" wp14:editId="5B6C892C">
                  <wp:extent cx="3648584" cy="2152950"/>
                  <wp:effectExtent l="0" t="0" r="9525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584" cy="21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A74" w:rsidRPr="00140A74" w:rsidRDefault="00140A74" w:rsidP="00140A74"/>
    <w:p w:rsidR="002C5346" w:rsidRDefault="00A14E98" w:rsidP="00B24630">
      <w:pPr>
        <w:pStyle w:val="Heading3"/>
      </w:pPr>
      <w:bookmarkStart w:id="92" w:name="_Toc189429180"/>
      <w:r>
        <w:t>4.9</w:t>
      </w:r>
      <w:r w:rsidR="002C5346">
        <w:t>.2. Mạch giải mã 2 sang 4, ngõ ra mức thấp, có ngõ vào E mức cao</w:t>
      </w:r>
      <w:bookmarkEnd w:id="92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495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F54ED9" w:rsidP="00140A74">
            <w:pPr>
              <w:spacing w:line="360" w:lineRule="auto"/>
              <w:rPr>
                <w:b/>
              </w:rPr>
            </w:pPr>
            <w:r w:rsidRPr="00F54ED9">
              <w:rPr>
                <w:b/>
                <w:noProof/>
              </w:rPr>
              <w:drawing>
                <wp:inline distT="0" distB="0" distL="0" distR="0" wp14:anchorId="6DD74668" wp14:editId="76B4F36C">
                  <wp:extent cx="3419952" cy="3343742"/>
                  <wp:effectExtent l="0" t="0" r="0" b="952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952" cy="3343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Đóng gói</w:t>
            </w:r>
          </w:p>
          <w:p w:rsidR="00140A74" w:rsidRPr="00F009CC" w:rsidRDefault="00F54ED9" w:rsidP="00140A74">
            <w:pPr>
              <w:spacing w:line="360" w:lineRule="auto"/>
              <w:rPr>
                <w:b/>
              </w:rPr>
            </w:pPr>
            <w:r w:rsidRPr="00F54ED9">
              <w:rPr>
                <w:b/>
                <w:noProof/>
              </w:rPr>
              <w:drawing>
                <wp:inline distT="0" distB="0" distL="0" distR="0" wp14:anchorId="16EB68F4" wp14:editId="60260FB6">
                  <wp:extent cx="2724530" cy="1933845"/>
                  <wp:effectExtent l="0" t="0" r="0" b="9525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193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F54ED9" w:rsidTr="00140A74">
        <w:trPr>
          <w:trHeight w:val="374"/>
        </w:trPr>
        <w:tc>
          <w:tcPr>
            <w:tcW w:w="9495" w:type="dxa"/>
          </w:tcPr>
          <w:p w:rsidR="00F54ED9" w:rsidRDefault="00F54ED9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Bảng trạng thái</w:t>
            </w:r>
          </w:p>
          <w:p w:rsidR="00F54ED9" w:rsidRDefault="00F54ED9" w:rsidP="00140A74">
            <w:pPr>
              <w:spacing w:line="360" w:lineRule="auto"/>
              <w:rPr>
                <w:b/>
              </w:rPr>
            </w:pPr>
            <w:r w:rsidRPr="00F54ED9">
              <w:rPr>
                <w:b/>
                <w:noProof/>
              </w:rPr>
              <w:drawing>
                <wp:inline distT="0" distB="0" distL="0" distR="0" wp14:anchorId="2F35A65D" wp14:editId="383C112E">
                  <wp:extent cx="3572374" cy="2400635"/>
                  <wp:effectExtent l="0" t="0" r="9525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374" cy="240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A74" w:rsidRPr="00140A74" w:rsidRDefault="00140A74" w:rsidP="00140A74"/>
    <w:p w:rsidR="002C5346" w:rsidRDefault="00A14E98" w:rsidP="00B24630">
      <w:pPr>
        <w:pStyle w:val="Heading3"/>
      </w:pPr>
      <w:bookmarkStart w:id="93" w:name="_Toc189429181"/>
      <w:r>
        <w:t>4.9</w:t>
      </w:r>
      <w:r w:rsidR="002C5346">
        <w:t>.3. Mạch giải mã 3 sang 8, ngõ ra mức thấp, có ngõ vào E mức thấp</w:t>
      </w:r>
      <w:bookmarkEnd w:id="93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495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F54ED9" w:rsidP="00140A74">
            <w:pPr>
              <w:spacing w:line="360" w:lineRule="auto"/>
              <w:rPr>
                <w:b/>
              </w:rPr>
            </w:pPr>
            <w:r w:rsidRPr="00F54ED9">
              <w:rPr>
                <w:b/>
                <w:noProof/>
              </w:rPr>
              <w:drawing>
                <wp:inline distT="0" distB="0" distL="0" distR="0" wp14:anchorId="736BF1EB" wp14:editId="0F2CA6E8">
                  <wp:extent cx="5849166" cy="2553056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166" cy="255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Đóng gói</w:t>
            </w:r>
          </w:p>
          <w:p w:rsidR="00140A74" w:rsidRPr="00F009CC" w:rsidRDefault="00F54ED9" w:rsidP="00140A74">
            <w:pPr>
              <w:spacing w:line="360" w:lineRule="auto"/>
              <w:rPr>
                <w:b/>
              </w:rPr>
            </w:pPr>
            <w:r w:rsidRPr="00F54ED9">
              <w:rPr>
                <w:b/>
                <w:noProof/>
              </w:rPr>
              <w:lastRenderedPageBreak/>
              <w:drawing>
                <wp:inline distT="0" distB="0" distL="0" distR="0" wp14:anchorId="3F0BC05D" wp14:editId="40DF7E76">
                  <wp:extent cx="2848373" cy="2924583"/>
                  <wp:effectExtent l="0" t="0" r="9525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73" cy="292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F54ED9" w:rsidTr="00140A74">
        <w:trPr>
          <w:trHeight w:val="374"/>
        </w:trPr>
        <w:tc>
          <w:tcPr>
            <w:tcW w:w="9495" w:type="dxa"/>
          </w:tcPr>
          <w:p w:rsidR="00F54ED9" w:rsidRDefault="00F54ED9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Bảng trạng thái</w:t>
            </w:r>
          </w:p>
          <w:p w:rsidR="00F54ED9" w:rsidRDefault="00F54ED9" w:rsidP="00140A74">
            <w:pPr>
              <w:spacing w:line="360" w:lineRule="auto"/>
              <w:rPr>
                <w:b/>
              </w:rPr>
            </w:pPr>
            <w:r w:rsidRPr="00F54ED9">
              <w:rPr>
                <w:b/>
                <w:noProof/>
              </w:rPr>
              <w:drawing>
                <wp:inline distT="0" distB="0" distL="0" distR="0" wp14:anchorId="59034411" wp14:editId="6D5719CA">
                  <wp:extent cx="5296639" cy="3772426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6639" cy="377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A74" w:rsidRPr="00140A74" w:rsidRDefault="00140A74" w:rsidP="00140A74"/>
    <w:p w:rsidR="00FB4E75" w:rsidRDefault="00A14E98" w:rsidP="00B24630">
      <w:pPr>
        <w:pStyle w:val="Heading3"/>
      </w:pPr>
      <w:bookmarkStart w:id="94" w:name="_Toc189429182"/>
      <w:r>
        <w:lastRenderedPageBreak/>
        <w:t>4.9</w:t>
      </w:r>
      <w:r w:rsidR="00FB4E75">
        <w:t>.4. Mạch giải mã 3 sang 8 (E thấp) từ mạch giải mã 2 sang 4 (E cao)</w:t>
      </w:r>
      <w:bookmarkEnd w:id="94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495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1A1A0F" w:rsidP="00140A74">
            <w:pPr>
              <w:spacing w:line="36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1853D83" wp14:editId="2F95B06B">
                  <wp:extent cx="5019048" cy="3276190"/>
                  <wp:effectExtent l="0" t="0" r="0" b="635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048" cy="3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Đóng gói</w:t>
            </w:r>
          </w:p>
          <w:p w:rsidR="00140A74" w:rsidRPr="00F009CC" w:rsidRDefault="001A1A0F" w:rsidP="00140A74">
            <w:pPr>
              <w:spacing w:line="360" w:lineRule="auto"/>
              <w:rPr>
                <w:b/>
              </w:rPr>
            </w:pPr>
            <w:r w:rsidRPr="00F54ED9">
              <w:rPr>
                <w:b/>
                <w:noProof/>
              </w:rPr>
              <w:drawing>
                <wp:inline distT="0" distB="0" distL="0" distR="0" wp14:anchorId="1C9DCCF1" wp14:editId="6CCC0BBF">
                  <wp:extent cx="2848373" cy="2924583"/>
                  <wp:effectExtent l="0" t="0" r="9525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73" cy="292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A1A0F" w:rsidTr="00140A74">
        <w:trPr>
          <w:trHeight w:val="374"/>
        </w:trPr>
        <w:tc>
          <w:tcPr>
            <w:tcW w:w="9495" w:type="dxa"/>
          </w:tcPr>
          <w:p w:rsidR="001A1A0F" w:rsidRDefault="001A1A0F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Bảng trạng thái</w:t>
            </w:r>
          </w:p>
          <w:p w:rsidR="001A1A0F" w:rsidRDefault="001A1A0F" w:rsidP="00140A74">
            <w:pPr>
              <w:spacing w:line="360" w:lineRule="auto"/>
              <w:rPr>
                <w:b/>
              </w:rPr>
            </w:pPr>
            <w:r w:rsidRPr="001A1A0F">
              <w:rPr>
                <w:b/>
                <w:noProof/>
              </w:rPr>
              <w:lastRenderedPageBreak/>
              <w:drawing>
                <wp:inline distT="0" distB="0" distL="0" distR="0" wp14:anchorId="6AEB8230" wp14:editId="67EE698A">
                  <wp:extent cx="2267266" cy="2114845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66" cy="211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A74" w:rsidRPr="00140A74" w:rsidRDefault="00140A74" w:rsidP="00140A74"/>
    <w:p w:rsidR="002C5346" w:rsidRDefault="00A14E98" w:rsidP="00B24630">
      <w:pPr>
        <w:pStyle w:val="Heading3"/>
      </w:pPr>
      <w:bookmarkStart w:id="95" w:name="_Toc189429183"/>
      <w:r>
        <w:t>4.9</w:t>
      </w:r>
      <w:r w:rsidR="00FB4E75">
        <w:t>.5</w:t>
      </w:r>
      <w:r w:rsidR="002C5346">
        <w:t>. Mạch giải mã BCD sang thập phân, ngõ ra mức thấp</w:t>
      </w:r>
      <w:bookmarkEnd w:id="95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576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1A1A0F" w:rsidP="00140A74">
            <w:pPr>
              <w:spacing w:line="360" w:lineRule="auto"/>
              <w:rPr>
                <w:b/>
              </w:rPr>
            </w:pPr>
            <w:r w:rsidRPr="001A1A0F">
              <w:rPr>
                <w:b/>
                <w:noProof/>
              </w:rPr>
              <w:drawing>
                <wp:inline distT="0" distB="0" distL="0" distR="0" wp14:anchorId="4053C7F2" wp14:editId="692A6F92">
                  <wp:extent cx="5943600" cy="2690495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9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Đóng gói</w:t>
            </w:r>
          </w:p>
          <w:p w:rsidR="00140A74" w:rsidRPr="00F009CC" w:rsidRDefault="001A1A0F" w:rsidP="00140A74">
            <w:pPr>
              <w:spacing w:line="360" w:lineRule="auto"/>
              <w:rPr>
                <w:b/>
              </w:rPr>
            </w:pPr>
            <w:r w:rsidRPr="001A1A0F">
              <w:rPr>
                <w:b/>
                <w:noProof/>
              </w:rPr>
              <w:drawing>
                <wp:inline distT="0" distB="0" distL="0" distR="0" wp14:anchorId="1C071A05" wp14:editId="577DED75">
                  <wp:extent cx="4324954" cy="2572109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954" cy="257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A1A0F" w:rsidTr="00140A74">
        <w:trPr>
          <w:trHeight w:val="374"/>
        </w:trPr>
        <w:tc>
          <w:tcPr>
            <w:tcW w:w="9495" w:type="dxa"/>
          </w:tcPr>
          <w:p w:rsidR="001A1A0F" w:rsidRDefault="001A1A0F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Bảng trạng thái</w:t>
            </w:r>
          </w:p>
          <w:p w:rsidR="001A1A0F" w:rsidRDefault="001A1A0F" w:rsidP="00140A74">
            <w:pPr>
              <w:spacing w:line="360" w:lineRule="auto"/>
              <w:rPr>
                <w:b/>
              </w:rPr>
            </w:pPr>
            <w:r w:rsidRPr="001A1A0F">
              <w:rPr>
                <w:b/>
                <w:noProof/>
              </w:rPr>
              <w:drawing>
                <wp:inline distT="0" distB="0" distL="0" distR="0" wp14:anchorId="150B91D3" wp14:editId="77E609D7">
                  <wp:extent cx="5943600" cy="4151630"/>
                  <wp:effectExtent l="0" t="0" r="0" b="127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5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A74" w:rsidRPr="00140A74" w:rsidRDefault="00140A74" w:rsidP="00140A74"/>
    <w:p w:rsidR="002C5346" w:rsidRDefault="002C5346" w:rsidP="00140A74">
      <w:pPr>
        <w:spacing w:line="360" w:lineRule="auto"/>
        <w:rPr>
          <w:b/>
        </w:rPr>
      </w:pPr>
    </w:p>
    <w:p w:rsidR="00FB4E75" w:rsidRDefault="00A14E98" w:rsidP="00D03342">
      <w:pPr>
        <w:pStyle w:val="Heading2"/>
      </w:pPr>
      <w:bookmarkStart w:id="96" w:name="_Toc189429184"/>
      <w:r>
        <w:t>4.10</w:t>
      </w:r>
      <w:r w:rsidR="00FB4E75">
        <w:t>. MẠCH CHUYỂN MÃ</w:t>
      </w:r>
      <w:bookmarkEnd w:id="96"/>
    </w:p>
    <w:p w:rsidR="002C5346" w:rsidRDefault="00A14E98" w:rsidP="00B24630">
      <w:pPr>
        <w:pStyle w:val="Heading3"/>
      </w:pPr>
      <w:bookmarkStart w:id="97" w:name="_Toc189429185"/>
      <w:r>
        <w:t>4.10</w:t>
      </w:r>
      <w:r w:rsidR="00FB4E75">
        <w:t xml:space="preserve">.1. Mạch chuyển mã 4 bit nhị phân BIN </w:t>
      </w:r>
      <w:r w:rsidR="00FB4E75" w:rsidRPr="00FB4E75">
        <w:sym w:font="Wingdings" w:char="F0E0"/>
      </w:r>
      <w:r w:rsidR="00FB4E75">
        <w:t xml:space="preserve"> GRAY</w:t>
      </w:r>
      <w:bookmarkEnd w:id="97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495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1A1A0F" w:rsidP="00140A74">
            <w:pPr>
              <w:spacing w:line="360" w:lineRule="auto"/>
              <w:rPr>
                <w:b/>
              </w:rPr>
            </w:pPr>
            <w:r w:rsidRPr="001A1A0F">
              <w:rPr>
                <w:b/>
                <w:noProof/>
              </w:rPr>
              <w:lastRenderedPageBreak/>
              <w:drawing>
                <wp:inline distT="0" distB="0" distL="0" distR="0" wp14:anchorId="4F14742A" wp14:editId="5EB96139">
                  <wp:extent cx="3277057" cy="2495898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057" cy="249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Đóng gói</w:t>
            </w:r>
          </w:p>
          <w:p w:rsidR="00140A74" w:rsidRPr="00F009CC" w:rsidRDefault="001A1A0F" w:rsidP="00140A74">
            <w:pPr>
              <w:spacing w:line="360" w:lineRule="auto"/>
              <w:rPr>
                <w:b/>
              </w:rPr>
            </w:pPr>
            <w:r w:rsidRPr="001A1A0F">
              <w:rPr>
                <w:b/>
                <w:noProof/>
              </w:rPr>
              <w:drawing>
                <wp:inline distT="0" distB="0" distL="0" distR="0" wp14:anchorId="08D3AC1D" wp14:editId="3B7E974C">
                  <wp:extent cx="2505425" cy="1495634"/>
                  <wp:effectExtent l="0" t="0" r="9525" b="952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425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A1A0F" w:rsidTr="00140A74">
        <w:trPr>
          <w:trHeight w:val="374"/>
        </w:trPr>
        <w:tc>
          <w:tcPr>
            <w:tcW w:w="9495" w:type="dxa"/>
          </w:tcPr>
          <w:p w:rsidR="001A1A0F" w:rsidRDefault="001A1A0F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Bảng trạng thái</w:t>
            </w:r>
          </w:p>
          <w:p w:rsidR="001A1A0F" w:rsidRDefault="001A1A0F" w:rsidP="00140A74">
            <w:pPr>
              <w:spacing w:line="360" w:lineRule="auto"/>
              <w:rPr>
                <w:b/>
              </w:rPr>
            </w:pPr>
            <w:r w:rsidRPr="001A1A0F">
              <w:rPr>
                <w:b/>
                <w:noProof/>
              </w:rPr>
              <w:lastRenderedPageBreak/>
              <w:drawing>
                <wp:inline distT="0" distB="0" distL="0" distR="0" wp14:anchorId="027F1262" wp14:editId="5FF0EFEC">
                  <wp:extent cx="3810532" cy="6011114"/>
                  <wp:effectExtent l="0" t="0" r="0" b="889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2" cy="6011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7C43" w:rsidRPr="005D7C43" w:rsidRDefault="00A14E98" w:rsidP="005D7C43">
      <w:pPr>
        <w:pStyle w:val="Heading3"/>
      </w:pPr>
      <w:bookmarkStart w:id="98" w:name="_Toc189429186"/>
      <w:r>
        <w:lastRenderedPageBreak/>
        <w:t>4.10</w:t>
      </w:r>
      <w:r w:rsidR="00FB4E75">
        <w:t xml:space="preserve">.2. Mạch chuyển mã BCD sang thừa 3 </w:t>
      </w:r>
      <w:r w:rsidR="00097E09">
        <w:t>(</w:t>
      </w:r>
      <w:r w:rsidR="00FB4E75">
        <w:t xml:space="preserve">BIN </w:t>
      </w:r>
      <w:r w:rsidR="00FB4E75" w:rsidRPr="00FB4E75">
        <w:sym w:font="Wingdings" w:char="F0E0"/>
      </w:r>
      <w:r w:rsidR="00FB4E75">
        <w:t>E3</w:t>
      </w:r>
      <w:r w:rsidR="00097E09">
        <w:t>)</w:t>
      </w:r>
      <w:bookmarkEnd w:id="98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495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1A1A0F" w:rsidP="00140A74">
            <w:pPr>
              <w:spacing w:line="360" w:lineRule="auto"/>
              <w:rPr>
                <w:b/>
              </w:rPr>
            </w:pPr>
            <w:r w:rsidRPr="001A1A0F">
              <w:rPr>
                <w:b/>
                <w:noProof/>
              </w:rPr>
              <w:lastRenderedPageBreak/>
              <w:drawing>
                <wp:inline distT="0" distB="0" distL="0" distR="0" wp14:anchorId="39312507" wp14:editId="2D66446D">
                  <wp:extent cx="4591691" cy="3105583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691" cy="310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Đóng gói</w:t>
            </w:r>
          </w:p>
          <w:p w:rsidR="00140A74" w:rsidRPr="00F009CC" w:rsidRDefault="001A1A0F" w:rsidP="00140A74">
            <w:pPr>
              <w:spacing w:line="360" w:lineRule="auto"/>
              <w:rPr>
                <w:b/>
              </w:rPr>
            </w:pPr>
            <w:r w:rsidRPr="001A1A0F">
              <w:rPr>
                <w:b/>
                <w:noProof/>
              </w:rPr>
              <w:drawing>
                <wp:inline distT="0" distB="0" distL="0" distR="0" wp14:anchorId="475BDCFE" wp14:editId="2A39DC7C">
                  <wp:extent cx="2991267" cy="1714739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267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A1A0F" w:rsidTr="00140A74">
        <w:trPr>
          <w:trHeight w:val="374"/>
        </w:trPr>
        <w:tc>
          <w:tcPr>
            <w:tcW w:w="9495" w:type="dxa"/>
          </w:tcPr>
          <w:p w:rsidR="001A1A0F" w:rsidRDefault="001A1A0F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Bảng trạng thái</w:t>
            </w:r>
          </w:p>
          <w:p w:rsidR="001A1A0F" w:rsidRDefault="001A1A0F" w:rsidP="00140A74">
            <w:pPr>
              <w:spacing w:line="360" w:lineRule="auto"/>
              <w:rPr>
                <w:b/>
              </w:rPr>
            </w:pPr>
            <w:r w:rsidRPr="001A1A0F">
              <w:rPr>
                <w:b/>
                <w:noProof/>
              </w:rPr>
              <w:lastRenderedPageBreak/>
              <w:drawing>
                <wp:inline distT="0" distB="0" distL="0" distR="0" wp14:anchorId="08CC3D38" wp14:editId="1E553B5A">
                  <wp:extent cx="4401164" cy="4277322"/>
                  <wp:effectExtent l="0" t="0" r="0" b="952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64" cy="4277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A74" w:rsidRPr="00140A74" w:rsidRDefault="00140A74" w:rsidP="00140A74"/>
    <w:p w:rsidR="006B6F05" w:rsidRDefault="006B6F05" w:rsidP="00140A74">
      <w:pPr>
        <w:spacing w:line="360" w:lineRule="auto"/>
        <w:rPr>
          <w:b/>
        </w:rPr>
      </w:pPr>
    </w:p>
    <w:p w:rsidR="0031799D" w:rsidRPr="001F7E77" w:rsidRDefault="00C60F14" w:rsidP="00721CDC">
      <w:pPr>
        <w:pStyle w:val="Heading1"/>
      </w:pPr>
      <w:bookmarkStart w:id="99" w:name="_Toc189429187"/>
      <w:r w:rsidRPr="001F7E77">
        <w:t>V</w:t>
      </w:r>
      <w:r w:rsidR="0031799D" w:rsidRPr="001F7E77">
        <w:t>. BỘ NHỚ</w:t>
      </w:r>
      <w:r w:rsidR="006B6F05" w:rsidRPr="001F7E77">
        <w:t xml:space="preserve"> SRAM</w:t>
      </w:r>
      <w:bookmarkEnd w:id="99"/>
    </w:p>
    <w:p w:rsidR="001F7E77" w:rsidRDefault="001F7E77" w:rsidP="00D03342">
      <w:pPr>
        <w:pStyle w:val="Heading2"/>
      </w:pPr>
      <w:bookmarkStart w:id="100" w:name="_Toc189429188"/>
      <w:r>
        <w:t>5.1. MẠCH NẠP TRƯỚC (PRE-CHARGE)</w:t>
      </w:r>
      <w:bookmarkEnd w:id="100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576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3D324E" w:rsidP="00140A74">
            <w:pPr>
              <w:spacing w:line="360" w:lineRule="auto"/>
              <w:rPr>
                <w:b/>
              </w:rPr>
            </w:pPr>
            <w:r w:rsidRPr="003D324E">
              <w:rPr>
                <w:b/>
                <w:noProof/>
              </w:rPr>
              <w:lastRenderedPageBreak/>
              <w:drawing>
                <wp:inline distT="0" distB="0" distL="0" distR="0" wp14:anchorId="46D2B367" wp14:editId="1C3949BE">
                  <wp:extent cx="5943600" cy="4298950"/>
                  <wp:effectExtent l="0" t="0" r="0" b="635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9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Đóng gói</w:t>
            </w:r>
          </w:p>
          <w:p w:rsidR="00140A74" w:rsidRPr="00F009CC" w:rsidRDefault="003D324E" w:rsidP="00140A74">
            <w:pPr>
              <w:spacing w:line="360" w:lineRule="auto"/>
              <w:rPr>
                <w:b/>
              </w:rPr>
            </w:pPr>
            <w:r w:rsidRPr="003D324E">
              <w:rPr>
                <w:b/>
                <w:noProof/>
              </w:rPr>
              <w:lastRenderedPageBreak/>
              <w:drawing>
                <wp:inline distT="0" distB="0" distL="0" distR="0" wp14:anchorId="5CCEB0E6" wp14:editId="00654E36">
                  <wp:extent cx="5943600" cy="4342130"/>
                  <wp:effectExtent l="0" t="0" r="0" b="127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4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140A74" w:rsidRPr="00F009CC" w:rsidRDefault="003D324E" w:rsidP="00140A74">
            <w:pPr>
              <w:spacing w:line="360" w:lineRule="auto"/>
              <w:rPr>
                <w:b/>
              </w:rPr>
            </w:pPr>
            <w:r w:rsidRPr="003D324E">
              <w:rPr>
                <w:b/>
                <w:noProof/>
              </w:rPr>
              <w:drawing>
                <wp:inline distT="0" distB="0" distL="0" distR="0" wp14:anchorId="49761B40" wp14:editId="5300317B">
                  <wp:extent cx="5943600" cy="2251075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A74" w:rsidRPr="00140A74" w:rsidRDefault="00140A74" w:rsidP="00140A74"/>
    <w:p w:rsidR="001F7E77" w:rsidRDefault="001F7E77" w:rsidP="00140A74">
      <w:pPr>
        <w:spacing w:line="360" w:lineRule="auto"/>
        <w:rPr>
          <w:b/>
        </w:rPr>
      </w:pPr>
    </w:p>
    <w:p w:rsidR="001F7E77" w:rsidRDefault="001F7E77" w:rsidP="00D03342">
      <w:pPr>
        <w:pStyle w:val="Heading2"/>
      </w:pPr>
      <w:bookmarkStart w:id="101" w:name="_Toc189429189"/>
      <w:r>
        <w:t>5.2. MẠCH KHUẾCH ĐẠI CẢM NHẬN (SENSE-AMPLIFIER)</w:t>
      </w:r>
      <w:bookmarkEnd w:id="101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576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3D324E" w:rsidP="00140A74">
            <w:pPr>
              <w:spacing w:line="360" w:lineRule="auto"/>
              <w:rPr>
                <w:b/>
              </w:rPr>
            </w:pPr>
            <w:r w:rsidRPr="003D324E">
              <w:rPr>
                <w:b/>
                <w:noProof/>
              </w:rPr>
              <w:lastRenderedPageBreak/>
              <w:drawing>
                <wp:inline distT="0" distB="0" distL="0" distR="0" wp14:anchorId="49770BA2" wp14:editId="7706186B">
                  <wp:extent cx="5943600" cy="4089400"/>
                  <wp:effectExtent l="0" t="0" r="0" b="635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8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Đóng gói</w:t>
            </w:r>
          </w:p>
          <w:p w:rsidR="00140A74" w:rsidRPr="00F009CC" w:rsidRDefault="003D324E" w:rsidP="00140A74">
            <w:pPr>
              <w:spacing w:line="360" w:lineRule="auto"/>
              <w:rPr>
                <w:b/>
              </w:rPr>
            </w:pPr>
            <w:r w:rsidRPr="003D324E">
              <w:rPr>
                <w:b/>
                <w:noProof/>
              </w:rPr>
              <w:lastRenderedPageBreak/>
              <w:drawing>
                <wp:inline distT="0" distB="0" distL="0" distR="0" wp14:anchorId="3FE3C784" wp14:editId="2069FC88">
                  <wp:extent cx="5943600" cy="4500245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0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140A74" w:rsidRPr="00F009CC" w:rsidRDefault="003D324E" w:rsidP="00140A74">
            <w:pPr>
              <w:spacing w:line="360" w:lineRule="auto"/>
              <w:rPr>
                <w:b/>
              </w:rPr>
            </w:pPr>
            <w:r w:rsidRPr="003D324E">
              <w:rPr>
                <w:b/>
                <w:noProof/>
              </w:rPr>
              <w:drawing>
                <wp:inline distT="0" distB="0" distL="0" distR="0" wp14:anchorId="1D099E43" wp14:editId="1509344E">
                  <wp:extent cx="5943600" cy="228981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8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A74" w:rsidRPr="00140A74" w:rsidRDefault="00140A74" w:rsidP="00140A74"/>
    <w:p w:rsidR="001F7E77" w:rsidRDefault="001F7E77" w:rsidP="00140A74">
      <w:pPr>
        <w:spacing w:line="360" w:lineRule="auto"/>
        <w:rPr>
          <w:b/>
        </w:rPr>
      </w:pPr>
    </w:p>
    <w:p w:rsidR="001F7E77" w:rsidRDefault="001F7E77" w:rsidP="00D03342">
      <w:pPr>
        <w:pStyle w:val="Heading2"/>
      </w:pPr>
      <w:bookmarkStart w:id="102" w:name="_Toc189429190"/>
      <w:r>
        <w:t>5.3. MẠCH GHI (WRITE DRIVER)</w:t>
      </w:r>
      <w:bookmarkEnd w:id="102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576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5D7C43" w:rsidP="00140A74">
            <w:pPr>
              <w:spacing w:line="360" w:lineRule="auto"/>
              <w:rPr>
                <w:b/>
              </w:rPr>
            </w:pPr>
            <w:r w:rsidRPr="005D7C43">
              <w:rPr>
                <w:b/>
                <w:noProof/>
              </w:rPr>
              <w:lastRenderedPageBreak/>
              <w:drawing>
                <wp:inline distT="0" distB="0" distL="0" distR="0" wp14:anchorId="1D283E26" wp14:editId="2BE4F8EB">
                  <wp:extent cx="5943600" cy="621157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21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Đóng gói</w:t>
            </w:r>
          </w:p>
          <w:p w:rsidR="00140A74" w:rsidRPr="00F009CC" w:rsidRDefault="005D7C43" w:rsidP="00140A74">
            <w:pPr>
              <w:spacing w:line="360" w:lineRule="auto"/>
              <w:rPr>
                <w:b/>
              </w:rPr>
            </w:pPr>
            <w:r w:rsidRPr="005D7C43">
              <w:rPr>
                <w:b/>
                <w:noProof/>
              </w:rPr>
              <w:lastRenderedPageBreak/>
              <w:drawing>
                <wp:inline distT="0" distB="0" distL="0" distR="0" wp14:anchorId="0A2E234B" wp14:editId="270CB882">
                  <wp:extent cx="5943600" cy="4376420"/>
                  <wp:effectExtent l="0" t="0" r="0" b="508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7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140A74" w:rsidRPr="00F009CC" w:rsidRDefault="003D324E" w:rsidP="00140A74">
            <w:pPr>
              <w:spacing w:line="360" w:lineRule="auto"/>
              <w:rPr>
                <w:b/>
              </w:rPr>
            </w:pPr>
            <w:r w:rsidRPr="003D324E">
              <w:rPr>
                <w:b/>
                <w:noProof/>
              </w:rPr>
              <w:drawing>
                <wp:inline distT="0" distB="0" distL="0" distR="0" wp14:anchorId="2E0F18E9" wp14:editId="143B79A4">
                  <wp:extent cx="5943600" cy="2140585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4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C43" w:rsidTr="00140A74">
        <w:trPr>
          <w:trHeight w:val="374"/>
        </w:trPr>
        <w:tc>
          <w:tcPr>
            <w:tcW w:w="9495" w:type="dxa"/>
          </w:tcPr>
          <w:p w:rsidR="005D7C43" w:rsidRDefault="005D7C43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Bảng trạng thái</w:t>
            </w:r>
          </w:p>
          <w:p w:rsidR="005D7C43" w:rsidRDefault="005D7C43" w:rsidP="00140A74">
            <w:pPr>
              <w:spacing w:line="360" w:lineRule="auto"/>
              <w:rPr>
                <w:b/>
              </w:rPr>
            </w:pPr>
            <w:r w:rsidRPr="005D7C43">
              <w:rPr>
                <w:b/>
                <w:noProof/>
              </w:rPr>
              <w:lastRenderedPageBreak/>
              <w:drawing>
                <wp:inline distT="0" distB="0" distL="0" distR="0" wp14:anchorId="48B637A2" wp14:editId="11811E64">
                  <wp:extent cx="5943600" cy="181483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1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A74" w:rsidRPr="00140A74" w:rsidRDefault="00140A74" w:rsidP="00140A74"/>
    <w:p w:rsidR="001F7E77" w:rsidRDefault="001F7E77" w:rsidP="00140A74">
      <w:pPr>
        <w:spacing w:line="360" w:lineRule="auto"/>
        <w:rPr>
          <w:b/>
        </w:rPr>
      </w:pPr>
    </w:p>
    <w:p w:rsidR="006B6F05" w:rsidRDefault="00C60F14" w:rsidP="00D03342">
      <w:pPr>
        <w:pStyle w:val="Heading2"/>
      </w:pPr>
      <w:bookmarkStart w:id="103" w:name="_Toc189429191"/>
      <w:r>
        <w:t>5</w:t>
      </w:r>
      <w:r w:rsidR="001F7E77">
        <w:t>.4</w:t>
      </w:r>
      <w:r w:rsidR="006B6F05">
        <w:t>. SRAM 4T</w:t>
      </w:r>
      <w:bookmarkEnd w:id="103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576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3D324E" w:rsidP="00140A74">
            <w:pPr>
              <w:spacing w:line="360" w:lineRule="auto"/>
              <w:rPr>
                <w:b/>
              </w:rPr>
            </w:pPr>
            <w:r w:rsidRPr="003D324E">
              <w:rPr>
                <w:b/>
                <w:noProof/>
              </w:rPr>
              <w:drawing>
                <wp:inline distT="0" distB="0" distL="0" distR="0" wp14:anchorId="2177A252" wp14:editId="059ADBEA">
                  <wp:extent cx="5943600" cy="4580255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5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8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Đóng gói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Kết quả mô phỏng</w:t>
            </w:r>
          </w:p>
          <w:p w:rsidR="00140A74" w:rsidRPr="00F009CC" w:rsidRDefault="003D324E" w:rsidP="00140A74">
            <w:pPr>
              <w:spacing w:line="360" w:lineRule="auto"/>
              <w:rPr>
                <w:b/>
              </w:rPr>
            </w:pPr>
            <w:r w:rsidRPr="003D324E">
              <w:rPr>
                <w:b/>
                <w:noProof/>
              </w:rPr>
              <w:drawing>
                <wp:inline distT="0" distB="0" distL="0" distR="0" wp14:anchorId="20F3555C" wp14:editId="321E6A7D">
                  <wp:extent cx="5943600" cy="2177415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7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7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A74" w:rsidRPr="00140A74" w:rsidRDefault="00140A74" w:rsidP="00140A74"/>
    <w:p w:rsidR="006F2FC6" w:rsidRDefault="006F2FC6" w:rsidP="00140A74">
      <w:pPr>
        <w:spacing w:line="360" w:lineRule="auto"/>
        <w:rPr>
          <w:b/>
        </w:rPr>
      </w:pPr>
    </w:p>
    <w:p w:rsidR="006B6F05" w:rsidRDefault="00C60F14" w:rsidP="00D03342">
      <w:pPr>
        <w:pStyle w:val="Heading2"/>
      </w:pPr>
      <w:bookmarkStart w:id="104" w:name="_Toc189429192"/>
      <w:r>
        <w:t>5</w:t>
      </w:r>
      <w:r w:rsidR="001F7E77">
        <w:t>.5</w:t>
      </w:r>
      <w:r w:rsidR="006B6F05">
        <w:t>. SRAM 6T</w:t>
      </w:r>
      <w:bookmarkEnd w:id="104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576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3D324E" w:rsidP="00140A74">
            <w:pPr>
              <w:spacing w:line="360" w:lineRule="auto"/>
              <w:rPr>
                <w:b/>
              </w:rPr>
            </w:pPr>
            <w:r w:rsidRPr="003D324E">
              <w:rPr>
                <w:b/>
                <w:noProof/>
              </w:rPr>
              <w:drawing>
                <wp:inline distT="0" distB="0" distL="0" distR="0" wp14:anchorId="53E7FC80" wp14:editId="05CE9218">
                  <wp:extent cx="5943600" cy="3782060"/>
                  <wp:effectExtent l="0" t="0" r="0" b="889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8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Đóng gói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140A74" w:rsidRPr="00F009CC" w:rsidRDefault="003D324E" w:rsidP="00140A74">
            <w:pPr>
              <w:spacing w:line="360" w:lineRule="auto"/>
              <w:rPr>
                <w:b/>
              </w:rPr>
            </w:pPr>
            <w:r w:rsidRPr="003D324E">
              <w:rPr>
                <w:b/>
                <w:noProof/>
              </w:rPr>
              <w:lastRenderedPageBreak/>
              <w:drawing>
                <wp:inline distT="0" distB="0" distL="0" distR="0" wp14:anchorId="60C76328" wp14:editId="5C33D776">
                  <wp:extent cx="5943600" cy="2161540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6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6F05" w:rsidRDefault="00C60F14" w:rsidP="00D03342">
      <w:pPr>
        <w:pStyle w:val="Heading2"/>
      </w:pPr>
      <w:bookmarkStart w:id="105" w:name="_Toc189429193"/>
      <w:r>
        <w:lastRenderedPageBreak/>
        <w:t>5</w:t>
      </w:r>
      <w:r w:rsidR="001F7E77">
        <w:t>.6</w:t>
      </w:r>
      <w:r w:rsidR="006B6F05">
        <w:t>. SRAM 8T</w:t>
      </w:r>
      <w:bookmarkEnd w:id="105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576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3D324E" w:rsidP="00140A74">
            <w:pPr>
              <w:spacing w:line="360" w:lineRule="auto"/>
              <w:rPr>
                <w:b/>
              </w:rPr>
            </w:pPr>
            <w:r w:rsidRPr="003D324E">
              <w:rPr>
                <w:b/>
                <w:noProof/>
              </w:rPr>
              <w:drawing>
                <wp:inline distT="0" distB="0" distL="0" distR="0" wp14:anchorId="4BDDB337" wp14:editId="13312DA9">
                  <wp:extent cx="5943600" cy="3542665"/>
                  <wp:effectExtent l="0" t="0" r="0" b="63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4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Đóng gói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140A74" w:rsidRPr="00F009CC" w:rsidRDefault="003D324E" w:rsidP="00140A74">
            <w:pPr>
              <w:spacing w:line="360" w:lineRule="auto"/>
              <w:rPr>
                <w:b/>
              </w:rPr>
            </w:pPr>
            <w:r w:rsidRPr="003D324E">
              <w:rPr>
                <w:b/>
                <w:noProof/>
              </w:rPr>
              <w:lastRenderedPageBreak/>
              <w:drawing>
                <wp:inline distT="0" distB="0" distL="0" distR="0" wp14:anchorId="60B1565A" wp14:editId="0E4AB01C">
                  <wp:extent cx="5943600" cy="2099945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9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6F05" w:rsidRDefault="00C60F14" w:rsidP="00D03342">
      <w:pPr>
        <w:pStyle w:val="Heading2"/>
      </w:pPr>
      <w:bookmarkStart w:id="106" w:name="_Toc189429194"/>
      <w:r>
        <w:lastRenderedPageBreak/>
        <w:t>5</w:t>
      </w:r>
      <w:r w:rsidR="001F7E77">
        <w:t>.7</w:t>
      </w:r>
      <w:r w:rsidR="006B6F05">
        <w:t>. SRAM 12T</w:t>
      </w:r>
      <w:bookmarkEnd w:id="106"/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576"/>
      </w:tblGrid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Sơ đồ nguyên lý</w:t>
            </w:r>
          </w:p>
          <w:p w:rsidR="00140A74" w:rsidRPr="00F009CC" w:rsidRDefault="001E3500" w:rsidP="00140A74">
            <w:pPr>
              <w:spacing w:line="360" w:lineRule="auto"/>
              <w:rPr>
                <w:b/>
              </w:rPr>
            </w:pPr>
            <w:r w:rsidRPr="001E3500">
              <w:rPr>
                <w:b/>
                <w:noProof/>
              </w:rPr>
              <w:drawing>
                <wp:inline distT="0" distB="0" distL="0" distR="0" wp14:anchorId="6252EDD9" wp14:editId="227B8935">
                  <wp:extent cx="5943600" cy="3547745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3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4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Đóng gói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56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  <w:tr w:rsidR="00140A74" w:rsidTr="00140A74">
        <w:trPr>
          <w:trHeight w:val="374"/>
        </w:trPr>
        <w:tc>
          <w:tcPr>
            <w:tcW w:w="9495" w:type="dxa"/>
          </w:tcPr>
          <w:p w:rsidR="00140A74" w:rsidRDefault="00140A74" w:rsidP="00140A74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mô phỏng</w:t>
            </w:r>
          </w:p>
          <w:p w:rsidR="00140A74" w:rsidRPr="00F009CC" w:rsidRDefault="00140A74" w:rsidP="00140A74">
            <w:pPr>
              <w:spacing w:line="360" w:lineRule="auto"/>
              <w:rPr>
                <w:b/>
              </w:rPr>
            </w:pPr>
          </w:p>
        </w:tc>
      </w:tr>
    </w:tbl>
    <w:p w:rsidR="00140A74" w:rsidRPr="00140A74" w:rsidRDefault="00140A74" w:rsidP="00140A74"/>
    <w:p w:rsidR="003E14E9" w:rsidRPr="00721CDC" w:rsidRDefault="00721CDC" w:rsidP="00721CDC">
      <w:pPr>
        <w:pStyle w:val="Heading1"/>
        <w:spacing w:line="360" w:lineRule="auto"/>
      </w:pPr>
      <w:bookmarkStart w:id="107" w:name="_Toc189429195"/>
      <w:r w:rsidRPr="00721CDC">
        <w:lastRenderedPageBreak/>
        <w:t>VI. LAYOUT</w:t>
      </w:r>
      <w:bookmarkEnd w:id="107"/>
    </w:p>
    <w:p w:rsidR="00721CDC" w:rsidRPr="00721CDC" w:rsidRDefault="00721CDC" w:rsidP="00D03342">
      <w:pPr>
        <w:pStyle w:val="Heading2"/>
      </w:pPr>
      <w:bookmarkStart w:id="108" w:name="_Toc189429196"/>
      <w:r w:rsidRPr="00721CDC">
        <w:t>CÁC LƯU Ý KHI THIẾT KẾ LAYOUT</w:t>
      </w:r>
      <w:bookmarkEnd w:id="108"/>
    </w:p>
    <w:p w:rsidR="00721CDC" w:rsidRPr="00721CDC" w:rsidRDefault="00721CDC" w:rsidP="00D03342">
      <w:pPr>
        <w:pStyle w:val="Heading2"/>
      </w:pPr>
      <w:bookmarkStart w:id="109" w:name="_Toc189429197"/>
      <w:r w:rsidRPr="00721CDC">
        <w:t>6.1. Layout NOT</w:t>
      </w:r>
      <w:bookmarkEnd w:id="109"/>
    </w:p>
    <w:p w:rsidR="00721CDC" w:rsidRPr="00721CDC" w:rsidRDefault="00721CDC" w:rsidP="00D03342">
      <w:pPr>
        <w:pStyle w:val="Heading2"/>
      </w:pPr>
      <w:bookmarkStart w:id="110" w:name="_Toc189429198"/>
      <w:r w:rsidRPr="00721CDC">
        <w:t>6.2. Layout NAND</w:t>
      </w:r>
      <w:bookmarkEnd w:id="110"/>
    </w:p>
    <w:p w:rsidR="00721CDC" w:rsidRPr="00721CDC" w:rsidRDefault="00721CDC" w:rsidP="00D03342">
      <w:pPr>
        <w:pStyle w:val="Heading2"/>
      </w:pPr>
      <w:bookmarkStart w:id="111" w:name="_Toc189429199"/>
      <w:r w:rsidRPr="00721CDC">
        <w:t>6.3. Layout AND</w:t>
      </w:r>
      <w:bookmarkEnd w:id="111"/>
    </w:p>
    <w:p w:rsidR="00721CDC" w:rsidRPr="00721CDC" w:rsidRDefault="00721CDC" w:rsidP="00D03342">
      <w:pPr>
        <w:pStyle w:val="Heading2"/>
      </w:pPr>
      <w:bookmarkStart w:id="112" w:name="_Toc189429200"/>
      <w:r w:rsidRPr="00721CDC">
        <w:t>6.4. Layout NOR</w:t>
      </w:r>
      <w:bookmarkEnd w:id="112"/>
    </w:p>
    <w:p w:rsidR="00721CDC" w:rsidRPr="00721CDC" w:rsidRDefault="00721CDC" w:rsidP="00D03342">
      <w:pPr>
        <w:pStyle w:val="Heading2"/>
      </w:pPr>
      <w:bookmarkStart w:id="113" w:name="_Toc189429201"/>
      <w:r w:rsidRPr="00721CDC">
        <w:t>6.5. Layout OR</w:t>
      </w:r>
      <w:bookmarkEnd w:id="113"/>
    </w:p>
    <w:sectPr w:rsidR="00721CDC" w:rsidRPr="00721CDC" w:rsidSect="00AD1A1B">
      <w:footerReference w:type="default" r:id="rId274"/>
      <w:footerReference w:type="first" r:id="rId275"/>
      <w:pgSz w:w="12240" w:h="15840"/>
      <w:pgMar w:top="720" w:right="1440" w:bottom="720" w:left="144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964" w:rsidRDefault="00F13964" w:rsidP="00AD1A1B">
      <w:pPr>
        <w:spacing w:after="0" w:line="240" w:lineRule="auto"/>
      </w:pPr>
      <w:r>
        <w:separator/>
      </w:r>
    </w:p>
  </w:endnote>
  <w:endnote w:type="continuationSeparator" w:id="0">
    <w:p w:rsidR="00F13964" w:rsidRDefault="00F13964" w:rsidP="00AD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75373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0889" w:rsidRDefault="007808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0889" w:rsidRDefault="007808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2944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0889" w:rsidRDefault="007808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D04">
          <w:rPr>
            <w:noProof/>
          </w:rPr>
          <w:t>87</w:t>
        </w:r>
        <w:r>
          <w:rPr>
            <w:noProof/>
          </w:rPr>
          <w:fldChar w:fldCharType="end"/>
        </w:r>
      </w:p>
    </w:sdtContent>
  </w:sdt>
  <w:p w:rsidR="00780889" w:rsidRDefault="007808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2998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0889" w:rsidRDefault="007808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D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0889" w:rsidRDefault="007808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964" w:rsidRDefault="00F13964" w:rsidP="00AD1A1B">
      <w:pPr>
        <w:spacing w:after="0" w:line="240" w:lineRule="auto"/>
      </w:pPr>
      <w:r>
        <w:separator/>
      </w:r>
    </w:p>
  </w:footnote>
  <w:footnote w:type="continuationSeparator" w:id="0">
    <w:p w:rsidR="00F13964" w:rsidRDefault="00F13964" w:rsidP="00AD1A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4E9"/>
    <w:rsid w:val="00014A0F"/>
    <w:rsid w:val="00036012"/>
    <w:rsid w:val="00097E09"/>
    <w:rsid w:val="000B5442"/>
    <w:rsid w:val="000B6EB2"/>
    <w:rsid w:val="00103197"/>
    <w:rsid w:val="00116D14"/>
    <w:rsid w:val="00140A74"/>
    <w:rsid w:val="0017102B"/>
    <w:rsid w:val="001962AE"/>
    <w:rsid w:val="001A1A0F"/>
    <w:rsid w:val="001E3500"/>
    <w:rsid w:val="001F7E77"/>
    <w:rsid w:val="002319C9"/>
    <w:rsid w:val="002C5346"/>
    <w:rsid w:val="0031799D"/>
    <w:rsid w:val="0037407B"/>
    <w:rsid w:val="003A3613"/>
    <w:rsid w:val="003D324E"/>
    <w:rsid w:val="003E14E9"/>
    <w:rsid w:val="00401DDD"/>
    <w:rsid w:val="00434B81"/>
    <w:rsid w:val="004D1ACE"/>
    <w:rsid w:val="004F2A24"/>
    <w:rsid w:val="00564E82"/>
    <w:rsid w:val="005D7C43"/>
    <w:rsid w:val="005E5FD6"/>
    <w:rsid w:val="0060388A"/>
    <w:rsid w:val="0065431C"/>
    <w:rsid w:val="00654AF8"/>
    <w:rsid w:val="00671531"/>
    <w:rsid w:val="006A7292"/>
    <w:rsid w:val="006B4BDF"/>
    <w:rsid w:val="006B6F05"/>
    <w:rsid w:val="006C3B4E"/>
    <w:rsid w:val="006E0BC1"/>
    <w:rsid w:val="006E5585"/>
    <w:rsid w:val="006F2FC6"/>
    <w:rsid w:val="0071779E"/>
    <w:rsid w:val="00721CDC"/>
    <w:rsid w:val="00745FE7"/>
    <w:rsid w:val="00760121"/>
    <w:rsid w:val="00780889"/>
    <w:rsid w:val="007B2C3A"/>
    <w:rsid w:val="007F4C54"/>
    <w:rsid w:val="00802FAF"/>
    <w:rsid w:val="00811AE2"/>
    <w:rsid w:val="00844CB5"/>
    <w:rsid w:val="008B6979"/>
    <w:rsid w:val="008C0FA5"/>
    <w:rsid w:val="009160F1"/>
    <w:rsid w:val="009342B3"/>
    <w:rsid w:val="009472FF"/>
    <w:rsid w:val="00A003AD"/>
    <w:rsid w:val="00A14E98"/>
    <w:rsid w:val="00A46DE0"/>
    <w:rsid w:val="00A50F05"/>
    <w:rsid w:val="00A523E7"/>
    <w:rsid w:val="00AD1A1B"/>
    <w:rsid w:val="00AE6702"/>
    <w:rsid w:val="00B24630"/>
    <w:rsid w:val="00B251E9"/>
    <w:rsid w:val="00B37D04"/>
    <w:rsid w:val="00B91CCA"/>
    <w:rsid w:val="00C60F14"/>
    <w:rsid w:val="00C70082"/>
    <w:rsid w:val="00CA59EB"/>
    <w:rsid w:val="00CC5F52"/>
    <w:rsid w:val="00CD4380"/>
    <w:rsid w:val="00CF4A83"/>
    <w:rsid w:val="00D011B4"/>
    <w:rsid w:val="00D03342"/>
    <w:rsid w:val="00DD0E6E"/>
    <w:rsid w:val="00DD7AE6"/>
    <w:rsid w:val="00E02D49"/>
    <w:rsid w:val="00E123FB"/>
    <w:rsid w:val="00E256B9"/>
    <w:rsid w:val="00E91338"/>
    <w:rsid w:val="00EA0139"/>
    <w:rsid w:val="00ED3B9B"/>
    <w:rsid w:val="00F009CC"/>
    <w:rsid w:val="00F13964"/>
    <w:rsid w:val="00F23B4C"/>
    <w:rsid w:val="00F34BB2"/>
    <w:rsid w:val="00F54ED9"/>
    <w:rsid w:val="00F63A17"/>
    <w:rsid w:val="00F83178"/>
    <w:rsid w:val="00F87F92"/>
    <w:rsid w:val="00FB281D"/>
    <w:rsid w:val="00FB4E75"/>
    <w:rsid w:val="00FD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1E14A"/>
  <w15:chartTrackingRefBased/>
  <w15:docId w15:val="{4B0579B8-2FBC-4CBD-82AF-904D163A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CC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21CDC"/>
    <w:pPr>
      <w:keepNext/>
      <w:keepLines/>
      <w:spacing w:before="240" w:after="0"/>
      <w:outlineLvl w:val="0"/>
    </w:pPr>
    <w:rPr>
      <w:rFonts w:eastAsiaTheme="majorEastAsia" w:cstheme="majorBidi"/>
      <w:b/>
      <w:color w:val="C00000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3342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D7C43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4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1CDC"/>
    <w:rPr>
      <w:rFonts w:eastAsiaTheme="majorEastAsia" w:cstheme="majorBidi"/>
      <w:b/>
      <w:color w:val="C00000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3342"/>
    <w:rPr>
      <w:rFonts w:eastAsiaTheme="majorEastAsia" w:cstheme="majorBidi"/>
      <w:b/>
      <w:color w:val="0070C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7C43"/>
    <w:rPr>
      <w:rFonts w:eastAsiaTheme="majorEastAsia" w:cstheme="majorBidi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5442"/>
    <w:pPr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B54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544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B544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B5442"/>
    <w:pPr>
      <w:spacing w:after="100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0B5442"/>
    <w:pPr>
      <w:spacing w:after="100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0B5442"/>
    <w:pPr>
      <w:spacing w:after="100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0B5442"/>
    <w:pPr>
      <w:spacing w:after="100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0B5442"/>
    <w:pPr>
      <w:spacing w:after="100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0B5442"/>
    <w:pPr>
      <w:spacing w:after="100"/>
      <w:ind w:left="1760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B544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1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A1B"/>
  </w:style>
  <w:style w:type="paragraph" w:styleId="Footer">
    <w:name w:val="footer"/>
    <w:basedOn w:val="Normal"/>
    <w:link w:val="FooterChar"/>
    <w:uiPriority w:val="99"/>
    <w:unhideWhenUsed/>
    <w:rsid w:val="00AD1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A1B"/>
  </w:style>
  <w:style w:type="table" w:styleId="TableGrid">
    <w:name w:val="Table Grid"/>
    <w:basedOn w:val="TableNormal"/>
    <w:uiPriority w:val="39"/>
    <w:rsid w:val="004D1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251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ord">
    <w:name w:val="mord"/>
    <w:rsid w:val="006C3B4E"/>
  </w:style>
  <w:style w:type="character" w:customStyle="1" w:styleId="mpunct">
    <w:name w:val="mpunct"/>
    <w:rsid w:val="006C3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68" Type="http://schemas.openxmlformats.org/officeDocument/2006/relationships/image" Target="media/image25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footnotes" Target="footnote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openxmlformats.org/officeDocument/2006/relationships/image" Target="media/image260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endnotes" Target="end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1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207" Type="http://schemas.openxmlformats.org/officeDocument/2006/relationships/image" Target="media/image200.png"/><Relationship Id="rId223" Type="http://schemas.openxmlformats.org/officeDocument/2006/relationships/image" Target="media/image216.png"/><Relationship Id="rId228" Type="http://schemas.openxmlformats.org/officeDocument/2006/relationships/image" Target="media/image221.png"/><Relationship Id="rId244" Type="http://schemas.openxmlformats.org/officeDocument/2006/relationships/image" Target="media/image237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65" Type="http://schemas.microsoft.com/office/2007/relationships/hdphoto" Target="media/hdphoto1.wdp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footer" Target="footer1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6.png"/><Relationship Id="rId218" Type="http://schemas.openxmlformats.org/officeDocument/2006/relationships/image" Target="media/image211.png"/><Relationship Id="rId234" Type="http://schemas.openxmlformats.org/officeDocument/2006/relationships/image" Target="media/image227.png"/><Relationship Id="rId239" Type="http://schemas.openxmlformats.org/officeDocument/2006/relationships/image" Target="media/image232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50" Type="http://schemas.openxmlformats.org/officeDocument/2006/relationships/image" Target="media/image243.png"/><Relationship Id="rId255" Type="http://schemas.openxmlformats.org/officeDocument/2006/relationships/image" Target="media/image248.png"/><Relationship Id="rId271" Type="http://schemas.openxmlformats.org/officeDocument/2006/relationships/image" Target="media/image262.png"/><Relationship Id="rId276" Type="http://schemas.openxmlformats.org/officeDocument/2006/relationships/fontTable" Target="fontTable.xml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0" Type="http://schemas.openxmlformats.org/officeDocument/2006/relationships/image" Target="media/image233.png"/><Relationship Id="rId245" Type="http://schemas.openxmlformats.org/officeDocument/2006/relationships/image" Target="media/image238.png"/><Relationship Id="rId261" Type="http://schemas.openxmlformats.org/officeDocument/2006/relationships/image" Target="media/image254.png"/><Relationship Id="rId266" Type="http://schemas.openxmlformats.org/officeDocument/2006/relationships/image" Target="media/image258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2.png"/><Relationship Id="rId3" Type="http://schemas.openxmlformats.org/officeDocument/2006/relationships/settings" Target="settings.xml"/><Relationship Id="rId214" Type="http://schemas.openxmlformats.org/officeDocument/2006/relationships/image" Target="media/image207.png"/><Relationship Id="rId230" Type="http://schemas.openxmlformats.org/officeDocument/2006/relationships/image" Target="media/image223.png"/><Relationship Id="rId235" Type="http://schemas.openxmlformats.org/officeDocument/2006/relationships/image" Target="media/image228.png"/><Relationship Id="rId251" Type="http://schemas.openxmlformats.org/officeDocument/2006/relationships/image" Target="media/image244.png"/><Relationship Id="rId256" Type="http://schemas.openxmlformats.org/officeDocument/2006/relationships/image" Target="media/image249.png"/><Relationship Id="rId277" Type="http://schemas.openxmlformats.org/officeDocument/2006/relationships/theme" Target="theme/theme1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72" Type="http://schemas.openxmlformats.org/officeDocument/2006/relationships/image" Target="media/image263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241" Type="http://schemas.openxmlformats.org/officeDocument/2006/relationships/image" Target="media/image234.png"/><Relationship Id="rId246" Type="http://schemas.openxmlformats.org/officeDocument/2006/relationships/image" Target="media/image239.png"/><Relationship Id="rId267" Type="http://schemas.microsoft.com/office/2007/relationships/hdphoto" Target="media/hdphoto2.wdp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262" Type="http://schemas.openxmlformats.org/officeDocument/2006/relationships/image" Target="media/image25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jpe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microsoft.com/office/2007/relationships/hdphoto" Target="media/hdphoto3.wdp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jpe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footer" Target="footer2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footer" Target="footer3.xml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373C0-48F0-47F0-A8D3-24C53CE3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45</Pages>
  <Words>3393</Words>
  <Characters>1934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</cp:revision>
  <dcterms:created xsi:type="dcterms:W3CDTF">2025-01-21T03:31:00Z</dcterms:created>
  <dcterms:modified xsi:type="dcterms:W3CDTF">2025-02-26T10:34:00Z</dcterms:modified>
</cp:coreProperties>
</file>